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E1" w:rsidRDefault="00FC4F19" w:rsidP="00FC7780">
      <w:pPr>
        <w:pStyle w:val="a3"/>
        <w:ind w:left="-284"/>
        <w:jc w:val="right"/>
      </w:pPr>
      <w:r>
        <w:t xml:space="preserve">   </w:t>
      </w:r>
      <w:r w:rsidR="00F9256B">
        <w:t>Приложение №</w:t>
      </w:r>
      <w:r w:rsidR="007D38E1" w:rsidRPr="00043388">
        <w:t>4</w:t>
      </w:r>
    </w:p>
    <w:p w:rsidR="00B86D90" w:rsidRDefault="00B86D90" w:rsidP="00FC7780">
      <w:pPr>
        <w:pStyle w:val="a3"/>
        <w:ind w:left="-284"/>
        <w:jc w:val="right"/>
      </w:pPr>
    </w:p>
    <w:p w:rsidR="00880F1A" w:rsidRDefault="00880F1A" w:rsidP="00FC7780">
      <w:pPr>
        <w:pStyle w:val="a3"/>
        <w:ind w:left="-284"/>
        <w:jc w:val="right"/>
      </w:pPr>
      <w:r>
        <w:t>УТВЕРЖДЕН</w:t>
      </w:r>
      <w:r w:rsidR="00BE7432">
        <w:t>О</w:t>
      </w:r>
    </w:p>
    <w:p w:rsidR="00880F1A" w:rsidRPr="00043388" w:rsidRDefault="00880F1A" w:rsidP="00FC7780">
      <w:pPr>
        <w:pStyle w:val="a3"/>
        <w:ind w:left="-284"/>
        <w:jc w:val="right"/>
      </w:pPr>
    </w:p>
    <w:p w:rsidR="00BF4BE5" w:rsidRPr="00992CCF" w:rsidRDefault="007D38E1" w:rsidP="00992CCF">
      <w:pPr>
        <w:pStyle w:val="a3"/>
        <w:jc w:val="right"/>
      </w:pPr>
      <w:r w:rsidRPr="00043388">
        <w:t>Постановлени</w:t>
      </w:r>
      <w:r w:rsidR="00880F1A">
        <w:t>ем</w:t>
      </w:r>
      <w:r w:rsidRPr="00043388">
        <w:t xml:space="preserve"> </w:t>
      </w:r>
      <w:r w:rsidR="00A81190">
        <w:t>а</w:t>
      </w:r>
      <w:r w:rsidRPr="00043388">
        <w:t>дминистрации</w:t>
      </w:r>
      <w:r w:rsidRPr="00043388">
        <w:br/>
      </w:r>
      <w:r w:rsidR="00BE7432">
        <w:t xml:space="preserve"> </w:t>
      </w:r>
      <w:r w:rsidRPr="00043388">
        <w:t>городск</w:t>
      </w:r>
      <w:r w:rsidR="00413AD9">
        <w:t xml:space="preserve">ого округа «город </w:t>
      </w:r>
      <w:proofErr w:type="gramStart"/>
      <w:r w:rsidR="00413AD9">
        <w:t>Дербент»</w:t>
      </w:r>
      <w:r w:rsidR="00413AD9">
        <w:br/>
        <w:t>от</w:t>
      </w:r>
      <w:proofErr w:type="gramEnd"/>
      <w:r w:rsidR="00413AD9">
        <w:t xml:space="preserve"> «</w:t>
      </w:r>
      <w:r w:rsidR="002F3517">
        <w:t>20</w:t>
      </w:r>
      <w:r w:rsidRPr="00043388">
        <w:t xml:space="preserve">» </w:t>
      </w:r>
      <w:r w:rsidR="00413AD9">
        <w:t>мая</w:t>
      </w:r>
      <w:r w:rsidRPr="00043388">
        <w:t xml:space="preserve"> 202</w:t>
      </w:r>
      <w:r w:rsidR="00B33071">
        <w:t>2</w:t>
      </w:r>
      <w:r w:rsidR="00413AD9">
        <w:t xml:space="preserve"> г.  № </w:t>
      </w:r>
      <w:r w:rsidR="006E657A">
        <w:t>247</w:t>
      </w:r>
    </w:p>
    <w:p w:rsidR="005E324B" w:rsidRPr="00BF4BE5" w:rsidRDefault="00F25631" w:rsidP="002D755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0A7C6A">
        <w:rPr>
          <w:sz w:val="28"/>
          <w:szCs w:val="28"/>
        </w:rPr>
        <w:t xml:space="preserve">                                                   </w:t>
      </w:r>
    </w:p>
    <w:tbl>
      <w:tblPr>
        <w:tblW w:w="15247" w:type="dxa"/>
        <w:tblInd w:w="-34" w:type="dxa"/>
        <w:tblLook w:val="0000" w:firstRow="0" w:lastRow="0" w:firstColumn="0" w:lastColumn="0" w:noHBand="0" w:noVBand="0"/>
      </w:tblPr>
      <w:tblGrid>
        <w:gridCol w:w="15247"/>
      </w:tblGrid>
      <w:tr w:rsidR="007D38E1" w:rsidRPr="00FA7163" w:rsidTr="00175771">
        <w:trPr>
          <w:trHeight w:val="255"/>
        </w:trPr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8E1" w:rsidRPr="000A7C6A" w:rsidRDefault="007D38E1" w:rsidP="000A7C6A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0A7C6A">
              <w:rPr>
                <w:b/>
                <w:sz w:val="32"/>
                <w:szCs w:val="32"/>
              </w:rPr>
              <w:t>План</w:t>
            </w:r>
          </w:p>
        </w:tc>
      </w:tr>
      <w:tr w:rsidR="007D38E1" w:rsidRPr="00FA7163" w:rsidTr="00175771">
        <w:trPr>
          <w:trHeight w:val="255"/>
        </w:trPr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C6A" w:rsidRDefault="000A7CA6" w:rsidP="009D2953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0A7C6A">
              <w:rPr>
                <w:b/>
                <w:sz w:val="32"/>
                <w:szCs w:val="32"/>
              </w:rPr>
              <w:t xml:space="preserve">мероприятий по подготовке </w:t>
            </w:r>
            <w:r w:rsidR="007D38E1" w:rsidRPr="000A7C6A">
              <w:rPr>
                <w:b/>
                <w:sz w:val="32"/>
                <w:szCs w:val="32"/>
              </w:rPr>
              <w:t>объектов жилищно-коммунального хозяйства</w:t>
            </w:r>
            <w:r w:rsidRPr="000A7C6A">
              <w:rPr>
                <w:b/>
                <w:sz w:val="32"/>
                <w:szCs w:val="32"/>
              </w:rPr>
              <w:t xml:space="preserve"> и социальной сферы</w:t>
            </w:r>
          </w:p>
          <w:p w:rsidR="007D38E1" w:rsidRPr="000A7C6A" w:rsidRDefault="000A7CA6" w:rsidP="009D2953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0A7C6A">
              <w:rPr>
                <w:b/>
                <w:sz w:val="32"/>
                <w:szCs w:val="32"/>
              </w:rPr>
              <w:t>на территории</w:t>
            </w:r>
            <w:r w:rsidR="000A7C6A" w:rsidRPr="000A7C6A">
              <w:rPr>
                <w:b/>
                <w:sz w:val="32"/>
                <w:szCs w:val="32"/>
              </w:rPr>
              <w:t xml:space="preserve"> городского округа «город Дербент»</w:t>
            </w:r>
            <w:r w:rsidR="009D2953" w:rsidRPr="000A7C6A">
              <w:rPr>
                <w:b/>
                <w:sz w:val="32"/>
                <w:szCs w:val="32"/>
              </w:rPr>
              <w:t xml:space="preserve"> к осенне-зимнему периоду 202</w:t>
            </w:r>
            <w:r w:rsidR="009D2953">
              <w:rPr>
                <w:b/>
                <w:sz w:val="32"/>
                <w:szCs w:val="32"/>
              </w:rPr>
              <w:t>2</w:t>
            </w:r>
            <w:r w:rsidR="009D2953" w:rsidRPr="000A7C6A">
              <w:rPr>
                <w:b/>
                <w:sz w:val="32"/>
                <w:szCs w:val="32"/>
              </w:rPr>
              <w:t>-202</w:t>
            </w:r>
            <w:r w:rsidR="009D2953">
              <w:rPr>
                <w:b/>
                <w:sz w:val="32"/>
                <w:szCs w:val="32"/>
              </w:rPr>
              <w:t>3</w:t>
            </w:r>
            <w:r w:rsidR="009D2953" w:rsidRPr="000A7C6A">
              <w:rPr>
                <w:b/>
                <w:sz w:val="32"/>
                <w:szCs w:val="32"/>
              </w:rPr>
              <w:t xml:space="preserve"> годов</w:t>
            </w:r>
            <w:r w:rsidR="009D2953">
              <w:rPr>
                <w:b/>
                <w:sz w:val="32"/>
                <w:szCs w:val="32"/>
              </w:rPr>
              <w:t>.</w:t>
            </w:r>
          </w:p>
        </w:tc>
      </w:tr>
      <w:tr w:rsidR="007D38E1" w:rsidRPr="00FA7163" w:rsidTr="00175771">
        <w:trPr>
          <w:trHeight w:val="255"/>
        </w:trPr>
        <w:tc>
          <w:tcPr>
            <w:tcW w:w="1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8E1" w:rsidRPr="000A7C6A" w:rsidRDefault="007D38E1" w:rsidP="00FD250C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32458" w:rsidRPr="00832458" w:rsidRDefault="00832458" w:rsidP="008324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2458" w:rsidRDefault="00832458" w:rsidP="00341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D67">
        <w:rPr>
          <w:rFonts w:ascii="Times New Roman" w:eastAsia="Times New Roman" w:hAnsi="Times New Roman" w:cs="Times New Roman"/>
          <w:b/>
          <w:bCs/>
          <w:sz w:val="28"/>
          <w:szCs w:val="28"/>
        </w:rPr>
        <w:t>ООО «Дербенттепло»</w:t>
      </w:r>
    </w:p>
    <w:p w:rsidR="00341D67" w:rsidRPr="00341D67" w:rsidRDefault="00341D67" w:rsidP="00341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992"/>
        <w:gridCol w:w="851"/>
        <w:gridCol w:w="1559"/>
        <w:gridCol w:w="1559"/>
        <w:gridCol w:w="1985"/>
        <w:gridCol w:w="1701"/>
      </w:tblGrid>
      <w:tr w:rsidR="00832458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6360F7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2458"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а тепловой энергии и работ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-</w:t>
            </w:r>
          </w:p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r w:rsidR="004B0B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32458" w:rsidRPr="001A2BE1" w:rsidRDefault="004B0B33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832458"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32458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58" w:rsidRPr="001A2BE1" w:rsidRDefault="00832458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8</w:t>
            </w: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9D2953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Котельная</w:t>
            </w:r>
            <w:r w:rsidR="004F3D50"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МКР-</w:t>
            </w:r>
            <w:r w:rsidR="004F3D50"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  <w:p w:rsidR="004F3D50" w:rsidRPr="001A2BE1" w:rsidRDefault="004F3D50" w:rsidP="00B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ревизия оборудовани</w:t>
            </w:r>
            <w:r w:rsidR="00B8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(насосов, теплообменников, контрольно-измерительных приборов)</w:t>
            </w:r>
            <w:r w:rsidR="0058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ВО </w:t>
            </w:r>
            <w:proofErr w:type="gramStart"/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ой.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Default="004F3D50" w:rsidP="005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F3D50" w:rsidRPr="001A2BE1" w:rsidRDefault="004F3D50" w:rsidP="005C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Г.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rPr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мена задвижек на сетях    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мм   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50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00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80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50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63мм «Мушарак» к ж/дому, Оскара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Котельная ПМКР – </w:t>
            </w: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ревизия з/арматуры, внутри насосов, теплообменников, ХВО внутри котельн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участка т/трассы к ж/домам по ул. Приморская,14,6,8 из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50мм. через 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Котельная ЦТП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евизия насосов, теплообменников, ругуляторов давления, ХВО и з/арм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участка т/трассы внутри д/сада из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14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Котельная </w:t>
            </w: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КР,2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оборудование насосов, тепл</w:t>
            </w:r>
            <w:r w:rsidR="00B86D90">
              <w:rPr>
                <w:rFonts w:ascii="Times New Roman" w:eastAsia="Times New Roman" w:hAnsi="Times New Roman" w:cs="Times New Roman"/>
                <w:sz w:val="24"/>
                <w:szCs w:val="24"/>
              </w:rPr>
              <w:t>ообменников, ХВО, водопровода.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-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участка т/трассы от СОШ №18 до Агасиева 20а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50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в подвале Агасиева 20 г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50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 т/трассы к ж/дому Оскара,20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76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участка т/трассы по ул. Оскара ,28,28б,30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 150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вентилей к ж/дому Агасиева,9а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</w:t>
            </w:r>
            <w:r w:rsidR="00B8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К к ж/дому Оскара, 30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76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FA2D29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14мм во дворе С</w:t>
            </w:r>
            <w:r w:rsidR="00FA2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№18 к ж/д Расулбекова,11,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Котельная «Промбаза»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оборудования, профилактика, ревизия насосов, теплоснабжения, ХВО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мм к ж/дому по ул. Свердлова,14а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57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Котельная «Универмаг» 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участка т/трассы к ж/д Красноармейская,43 из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B8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.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/трассы к ж/дому Красноармейская, 56 из труб «Мушарак»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тельная «Советская»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задвижек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мм на центральной т/трасс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Котельная с/х «Ленинский»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/трассы по ул. Гоголя из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14м</w:t>
            </w:r>
            <w:r w:rsidR="00FA2D2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движек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50мм на центральн. по ул. Шахбаз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Котельная «Кобякова»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/трассы по ул. Буйнакского из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/трассы по ул. Пушкина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00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 Котельная «УОС»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врезка задвижек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мм на центральной т/трасс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Котельная «Заготзерно»</w:t>
            </w: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/трассы из труб 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57мм к ж/дому, Кобякова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D50" w:rsidRPr="00832458" w:rsidTr="009D29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50" w:rsidRPr="00FA2D29" w:rsidRDefault="00FA2D29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4F3D50"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изоляционных работ на сетях теплоснаб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50" w:rsidRPr="001A2BE1" w:rsidRDefault="004F3D50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D29" w:rsidRPr="00832458" w:rsidTr="008E1C2F">
        <w:tc>
          <w:tcPr>
            <w:tcW w:w="8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9" w:rsidRPr="00FD5712" w:rsidRDefault="00FA2D29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9" w:rsidRPr="00FD5712" w:rsidRDefault="00FA2D29" w:rsidP="0083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86</w:t>
            </w:r>
            <w:r w:rsidR="00FD5712" w:rsidRPr="00FD57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975E32" w:rsidRPr="00B86D90" w:rsidRDefault="00975E32" w:rsidP="003250D1">
      <w:pPr>
        <w:rPr>
          <w:rFonts w:ascii="Times New Roman" w:hAnsi="Times New Roman" w:cs="Times New Roman"/>
          <w:b/>
          <w:sz w:val="16"/>
          <w:szCs w:val="16"/>
        </w:rPr>
      </w:pPr>
    </w:p>
    <w:p w:rsidR="00792FB6" w:rsidRPr="00792FB6" w:rsidRDefault="00792FB6" w:rsidP="00792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D67">
        <w:rPr>
          <w:rFonts w:ascii="Times New Roman" w:hAnsi="Times New Roman" w:cs="Times New Roman"/>
          <w:b/>
          <w:sz w:val="28"/>
          <w:szCs w:val="28"/>
        </w:rPr>
        <w:t>МУП «Дербент 2.0»</w:t>
      </w: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617"/>
        <w:gridCol w:w="4487"/>
        <w:gridCol w:w="1134"/>
        <w:gridCol w:w="2126"/>
        <w:gridCol w:w="1701"/>
        <w:gridCol w:w="1985"/>
        <w:gridCol w:w="3260"/>
      </w:tblGrid>
      <w:tr w:rsidR="00B277F1" w:rsidRPr="00367FF3" w:rsidTr="00B277F1">
        <w:tc>
          <w:tcPr>
            <w:tcW w:w="617" w:type="dxa"/>
          </w:tcPr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87" w:type="dxa"/>
          </w:tcPr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именование</w:t>
            </w:r>
          </w:p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мероприятий</w:t>
            </w:r>
          </w:p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1701" w:type="dxa"/>
          </w:tcPr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Ориент</w:t>
            </w:r>
            <w:r w:rsidR="00E03AC2"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ир</w:t>
            </w: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2FB6" w:rsidRPr="00367FF3" w:rsidRDefault="00E208EF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03AC2"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F2CD4" w:rsidRPr="00367FF3" w:rsidRDefault="005F2CD4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в тыс.руб.</w:t>
            </w:r>
          </w:p>
        </w:tc>
        <w:tc>
          <w:tcPr>
            <w:tcW w:w="1985" w:type="dxa"/>
          </w:tcPr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92FB6" w:rsidRPr="00367FF3" w:rsidRDefault="008E2FE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</w:tcPr>
          <w:p w:rsidR="00792FB6" w:rsidRPr="00367FF3" w:rsidRDefault="00792FB6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C878C8"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й за исполнение</w:t>
            </w:r>
          </w:p>
          <w:p w:rsidR="00792FB6" w:rsidRPr="00367FF3" w:rsidRDefault="00792FB6" w:rsidP="00C878C8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507A95" w:rsidRPr="00367FF3" w:rsidTr="00B277F1">
        <w:tc>
          <w:tcPr>
            <w:tcW w:w="61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кладка аварийных городских водопроводных сетей</w:t>
            </w:r>
          </w:p>
        </w:tc>
        <w:tc>
          <w:tcPr>
            <w:tcW w:w="1134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507A95" w:rsidRPr="00367FF3" w:rsidRDefault="00CF5678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701" w:type="dxa"/>
          </w:tcPr>
          <w:p w:rsidR="00507A95" w:rsidRPr="00367FF3" w:rsidRDefault="00CF5678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</w:t>
            </w:r>
            <w:r w:rsidR="00C539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260" w:type="dxa"/>
            <w:vMerge w:val="restart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.о. директора </w:t>
            </w:r>
          </w:p>
          <w:p w:rsidR="00507A95" w:rsidRPr="00367FF3" w:rsidRDefault="00CF5678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бдурахманов М.М.</w:t>
            </w:r>
          </w:p>
        </w:tc>
      </w:tr>
      <w:tr w:rsidR="00507A95" w:rsidRPr="00367FF3" w:rsidTr="00B277F1">
        <w:tc>
          <w:tcPr>
            <w:tcW w:w="61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монт </w:t>
            </w:r>
            <w:r w:rsidR="00C539C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замена </w:t>
            </w:r>
            <w:r w:rsidRPr="00367FF3">
              <w:rPr>
                <w:rFonts w:ascii="Times New Roman" w:eastAsiaTheme="minorEastAsia" w:hAnsi="Times New Roman" w:cs="Times New Roman"/>
                <w:sz w:val="24"/>
                <w:szCs w:val="24"/>
              </w:rPr>
              <w:t>аварийных канализационных сетей</w:t>
            </w:r>
          </w:p>
        </w:tc>
        <w:tc>
          <w:tcPr>
            <w:tcW w:w="1134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6" w:type="dxa"/>
          </w:tcPr>
          <w:p w:rsidR="00507A95" w:rsidRPr="00367FF3" w:rsidRDefault="00C539C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701" w:type="dxa"/>
          </w:tcPr>
          <w:p w:rsidR="00507A95" w:rsidRPr="00367FF3" w:rsidRDefault="00C539C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,0</w:t>
            </w:r>
          </w:p>
        </w:tc>
        <w:tc>
          <w:tcPr>
            <w:tcW w:w="1985" w:type="dxa"/>
          </w:tcPr>
          <w:p w:rsidR="00507A95" w:rsidRPr="00367FF3" w:rsidRDefault="00507A95" w:rsidP="008A68FE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507A95" w:rsidRPr="00367FF3" w:rsidRDefault="00507A95" w:rsidP="008A68FE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95" w:rsidRPr="00367FF3" w:rsidTr="00B277F1">
        <w:tc>
          <w:tcPr>
            <w:tcW w:w="61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Замена оборудования в насосных станциях</w:t>
            </w:r>
          </w:p>
        </w:tc>
        <w:tc>
          <w:tcPr>
            <w:tcW w:w="1134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н/ст</w:t>
            </w:r>
          </w:p>
        </w:tc>
        <w:tc>
          <w:tcPr>
            <w:tcW w:w="2126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7A95" w:rsidRPr="00367FF3" w:rsidRDefault="00C539C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85" w:type="dxa"/>
          </w:tcPr>
          <w:p w:rsidR="00C539C2" w:rsidRPr="00367FF3" w:rsidRDefault="00C539C2" w:rsidP="00C539C2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07A95" w:rsidRPr="00367FF3" w:rsidRDefault="00C539C2" w:rsidP="00C539C2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95" w:rsidRPr="00367FF3" w:rsidTr="00B277F1">
        <w:tc>
          <w:tcPr>
            <w:tcW w:w="61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в насосных станциях</w:t>
            </w:r>
          </w:p>
        </w:tc>
        <w:tc>
          <w:tcPr>
            <w:tcW w:w="1134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н/ст</w:t>
            </w:r>
          </w:p>
        </w:tc>
        <w:tc>
          <w:tcPr>
            <w:tcW w:w="2126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7A95" w:rsidRPr="00367FF3" w:rsidRDefault="00C539C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A95" w:rsidRPr="00367F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5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95" w:rsidRPr="00367FF3" w:rsidTr="00B277F1">
        <w:tc>
          <w:tcPr>
            <w:tcW w:w="61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погружных насосов ЭЦВ10,8,6,5</w:t>
            </w:r>
          </w:p>
        </w:tc>
        <w:tc>
          <w:tcPr>
            <w:tcW w:w="1134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2126" w:type="dxa"/>
          </w:tcPr>
          <w:p w:rsidR="00507A95" w:rsidRPr="00367FF3" w:rsidRDefault="00C539C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07A95" w:rsidRPr="00367FF3" w:rsidRDefault="00C539C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7A95" w:rsidRPr="00367FF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5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3260" w:type="dxa"/>
            <w:vMerge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95" w:rsidRPr="00367FF3" w:rsidTr="00B277F1">
        <w:tc>
          <w:tcPr>
            <w:tcW w:w="61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Приобретение центробежных насосов 1Д315/71 и 1Д200/90</w:t>
            </w:r>
          </w:p>
        </w:tc>
        <w:tc>
          <w:tcPr>
            <w:tcW w:w="1134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07A95" w:rsidRPr="00367FF3" w:rsidRDefault="00C539C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07A95" w:rsidRPr="00367FF3" w:rsidRDefault="00C539C2" w:rsidP="00267DC2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507A95" w:rsidRPr="00367F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507A95" w:rsidRPr="00367FF3" w:rsidRDefault="00507A95" w:rsidP="00267DC2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507A95" w:rsidRPr="00367FF3" w:rsidRDefault="00507A95" w:rsidP="00267DC2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vMerge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95" w:rsidRPr="00367FF3" w:rsidTr="00B277F1">
        <w:tc>
          <w:tcPr>
            <w:tcW w:w="61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Приобретение чугунных люков</w:t>
            </w:r>
          </w:p>
        </w:tc>
        <w:tc>
          <w:tcPr>
            <w:tcW w:w="1134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507A95" w:rsidRPr="00367FF3" w:rsidRDefault="00507A95" w:rsidP="00C539C2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9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985" w:type="dxa"/>
          </w:tcPr>
          <w:p w:rsidR="00507A95" w:rsidRPr="00367FF3" w:rsidRDefault="00C539C2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vMerge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A95" w:rsidRPr="00367FF3" w:rsidTr="00B277F1">
        <w:tc>
          <w:tcPr>
            <w:tcW w:w="617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7" w:type="dxa"/>
          </w:tcPr>
          <w:p w:rsidR="00507A95" w:rsidRPr="00D67ECD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67EC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hAnsi="Times New Roman" w:cs="Times New Roman"/>
                <w:b/>
                <w:sz w:val="24"/>
                <w:szCs w:val="24"/>
              </w:rPr>
              <w:t>5 300,0</w:t>
            </w:r>
          </w:p>
        </w:tc>
        <w:tc>
          <w:tcPr>
            <w:tcW w:w="1985" w:type="dxa"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7A95" w:rsidRPr="00367FF3" w:rsidRDefault="00507A95" w:rsidP="00B277F1">
            <w:pPr>
              <w:tabs>
                <w:tab w:val="left" w:pos="17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370" w:rsidRPr="00B86D90" w:rsidRDefault="00EF4370" w:rsidP="00832458">
      <w:pPr>
        <w:rPr>
          <w:rFonts w:ascii="Times New Roman" w:hAnsi="Times New Roman" w:cs="Times New Roman"/>
          <w:b/>
          <w:sz w:val="16"/>
          <w:szCs w:val="16"/>
        </w:rPr>
      </w:pPr>
    </w:p>
    <w:p w:rsidR="000A5AC6" w:rsidRPr="00C4551A" w:rsidRDefault="00C4551A" w:rsidP="00C4551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D67">
        <w:rPr>
          <w:rFonts w:ascii="Times New Roman" w:hAnsi="Times New Roman" w:cs="Times New Roman"/>
          <w:b/>
          <w:sz w:val="28"/>
          <w:szCs w:val="28"/>
        </w:rPr>
        <w:t>ООО «ЖЭУ Приморский»</w:t>
      </w:r>
    </w:p>
    <w:tbl>
      <w:tblPr>
        <w:tblpPr w:leftFromText="180" w:rightFromText="18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95"/>
        <w:gridCol w:w="10"/>
        <w:gridCol w:w="682"/>
        <w:gridCol w:w="953"/>
        <w:gridCol w:w="1372"/>
        <w:gridCol w:w="1208"/>
        <w:gridCol w:w="9"/>
        <w:gridCol w:w="1539"/>
        <w:gridCol w:w="9"/>
        <w:gridCol w:w="1947"/>
        <w:gridCol w:w="992"/>
        <w:gridCol w:w="992"/>
        <w:gridCol w:w="993"/>
      </w:tblGrid>
      <w:tr w:rsidR="00C4551A" w:rsidRPr="00C4551A" w:rsidTr="00907829">
        <w:trPr>
          <w:trHeight w:val="21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95" w:type="dxa"/>
            <w:vMerge w:val="restart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,</w:t>
            </w:r>
          </w:p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92" w:type="dxa"/>
            <w:gridSpan w:val="2"/>
            <w:vMerge w:val="restart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.</w:t>
            </w:r>
          </w:p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ах</w:t>
            </w:r>
          </w:p>
        </w:tc>
        <w:tc>
          <w:tcPr>
            <w:tcW w:w="1548" w:type="dxa"/>
            <w:gridSpan w:val="2"/>
            <w:vMerge w:val="restart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  <w:r w:rsidR="00FF4030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, в руб.</w:t>
            </w:r>
          </w:p>
        </w:tc>
        <w:tc>
          <w:tcPr>
            <w:tcW w:w="1956" w:type="dxa"/>
            <w:gridSpan w:val="2"/>
            <w:vMerge w:val="restart"/>
            <w:shd w:val="clear" w:color="auto" w:fill="auto"/>
            <w:vAlign w:val="center"/>
          </w:tcPr>
          <w:p w:rsidR="00C4551A" w:rsidRPr="00367FF3" w:rsidRDefault="0090782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</w:t>
            </w:r>
          </w:p>
        </w:tc>
      </w:tr>
      <w:tr w:rsidR="00C4551A" w:rsidRPr="00C4551A" w:rsidTr="00907829">
        <w:trPr>
          <w:trHeight w:val="334"/>
        </w:trPr>
        <w:tc>
          <w:tcPr>
            <w:tcW w:w="675" w:type="dxa"/>
            <w:vMerge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4551A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8E2FE2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Ул. Приморская, д. 6</w:t>
            </w: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 в подъездах:</w:t>
            </w:r>
          </w:p>
          <w:p w:rsidR="00543663" w:rsidRPr="00367FF3" w:rsidRDefault="00976F8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543663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663" w:rsidRPr="00367FF3" w:rsidRDefault="00976F87" w:rsidP="00F5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517ED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B9191E" w:rsidRPr="00B9191E" w:rsidRDefault="00B9191E" w:rsidP="00B9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неральный </w:t>
            </w:r>
            <w:r w:rsidRPr="00B919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543663" w:rsidRPr="00367FF3" w:rsidRDefault="00B9191E" w:rsidP="00B9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91E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ё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976F87" w:rsidP="00F5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17ED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Ф-4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F517E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976F87" w:rsidP="0024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00DF">
              <w:rPr>
                <w:rFonts w:ascii="Times New Roman" w:eastAsia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240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="002400DF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2400DF" w:rsidP="0097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976F87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отопительных вентилей </w:t>
            </w:r>
          </w:p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BF656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одяных вентилей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6F304F" w:rsidP="0097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68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6F304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6F304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85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68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A34E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23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12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A34E1F" w:rsidP="00A3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23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907829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Ул. Хизроева, д. 8</w:t>
            </w: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вального освещения:</w:t>
            </w:r>
          </w:p>
          <w:p w:rsidR="00543663" w:rsidRPr="00367FF3" w:rsidRDefault="00976F87" w:rsidP="00976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43663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663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663" w:rsidRPr="00367FF3" w:rsidRDefault="00976F87" w:rsidP="001B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B02E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43663" w:rsidRPr="000A292B" w:rsidRDefault="00543663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43663" w:rsidRPr="00367FF3" w:rsidRDefault="00543663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1B02EB" w:rsidP="0097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7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задвижек Ф-80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250DC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264EA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4C3BB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4C3BB1" w:rsidP="00D0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543663" w:rsidP="00F0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02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281AA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ё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20116E" w:rsidP="00D0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ваторного узл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D060BC" w:rsidP="0020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011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FC6775" w:rsidP="00FC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66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97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43663" w:rsidRPr="00367FF3" w:rsidRDefault="0054366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43663" w:rsidRPr="00367FF3" w:rsidRDefault="004157D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80</w:t>
            </w:r>
          </w:p>
        </w:tc>
        <w:tc>
          <w:tcPr>
            <w:tcW w:w="1947" w:type="dxa"/>
            <w:vMerge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43663" w:rsidRPr="00367FF3" w:rsidRDefault="0054366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Ул. Расулбекова, д. 11</w:t>
            </w:r>
          </w:p>
        </w:tc>
      </w:tr>
      <w:tr w:rsidR="007E3D60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264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E3D60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E3D60" w:rsidRPr="00367FF3" w:rsidRDefault="00343E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3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7E3D60" w:rsidRPr="000A292B" w:rsidRDefault="007E3D60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E3D60" w:rsidRPr="00367FF3" w:rsidRDefault="007E3D60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D60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E3D60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E3D60" w:rsidRPr="00367FF3" w:rsidRDefault="00343E73" w:rsidP="0036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D60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ентилей Ф-20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E3D60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E3D60" w:rsidRPr="00367FF3" w:rsidRDefault="00A14B66" w:rsidP="00A1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947" w:type="dxa"/>
            <w:vMerge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D60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ёкол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E3D60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E3D60" w:rsidRPr="00367FF3" w:rsidRDefault="004D427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1947" w:type="dxa"/>
            <w:vMerge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D60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опительных труб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E3D60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E3D60" w:rsidRPr="00367FF3" w:rsidRDefault="008B45F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947" w:type="dxa"/>
            <w:vMerge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D60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ых труб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м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E3D60" w:rsidRPr="00367FF3" w:rsidRDefault="00AC5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E3D60" w:rsidRPr="00367FF3" w:rsidRDefault="00B057C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D60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264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E3D60" w:rsidRPr="00367FF3" w:rsidRDefault="00B057C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47" w:type="dxa"/>
            <w:vMerge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D60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0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E3D60" w:rsidRPr="00367FF3" w:rsidRDefault="007E3D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E3D60" w:rsidRPr="00367FF3" w:rsidRDefault="00B057C5" w:rsidP="00364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63</w:t>
            </w:r>
          </w:p>
        </w:tc>
        <w:tc>
          <w:tcPr>
            <w:tcW w:w="1947" w:type="dxa"/>
            <w:vMerge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E3D60" w:rsidRPr="00367FF3" w:rsidRDefault="007E3D60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Ул. М.Далгата, д. 1-а</w:t>
            </w:r>
          </w:p>
        </w:tc>
      </w:tr>
      <w:tr w:rsidR="00392808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37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92808" w:rsidRPr="00367FF3" w:rsidRDefault="002C63F7" w:rsidP="002C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392808" w:rsidRPr="000A292B" w:rsidRDefault="00392808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92808" w:rsidRPr="00367FF3" w:rsidRDefault="00392808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808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37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92808" w:rsidRPr="00367FF3" w:rsidRDefault="002C63F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32</w:t>
            </w:r>
          </w:p>
        </w:tc>
        <w:tc>
          <w:tcPr>
            <w:tcW w:w="1947" w:type="dxa"/>
            <w:vMerge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808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92808" w:rsidRPr="00367FF3" w:rsidRDefault="00207E1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808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92808" w:rsidRPr="00367FF3" w:rsidRDefault="00C66F0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947" w:type="dxa"/>
            <w:vMerge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808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66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392808" w:rsidRPr="00367FF3" w:rsidRDefault="003928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392808" w:rsidRPr="00367FF3" w:rsidRDefault="00C66F0E" w:rsidP="00C6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947" w:type="dxa"/>
            <w:vMerge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92808" w:rsidRPr="00367FF3" w:rsidRDefault="0039280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Ул. 345 ДСД, д. 12-в</w:t>
            </w:r>
          </w:p>
        </w:tc>
      </w:tr>
      <w:tr w:rsidR="004C791F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C791F" w:rsidRPr="00367FF3" w:rsidRDefault="00156C9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4C791F" w:rsidRPr="000A292B" w:rsidRDefault="004C791F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C791F" w:rsidRPr="00367FF3" w:rsidRDefault="004C791F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91F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бр дворового освещ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C791F" w:rsidRPr="00367FF3" w:rsidRDefault="00156C9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947" w:type="dxa"/>
            <w:vMerge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91F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C791F" w:rsidRPr="00367FF3" w:rsidRDefault="006D1A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C0B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1D4C0B" w:rsidRPr="00367FF3" w:rsidRDefault="001D4C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1D4C0B" w:rsidRPr="00367FF3" w:rsidRDefault="001D4C0B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D4C0B" w:rsidRPr="00367FF3" w:rsidRDefault="001D4C0B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D4C0B" w:rsidRPr="00367FF3" w:rsidRDefault="001D4C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D4C0B" w:rsidRPr="00367FF3" w:rsidRDefault="001D4C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1D4C0B" w:rsidRPr="00367FF3" w:rsidRDefault="001D4C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1D4C0B" w:rsidRDefault="001D4C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947" w:type="dxa"/>
            <w:vMerge/>
            <w:shd w:val="clear" w:color="auto" w:fill="auto"/>
          </w:tcPr>
          <w:p w:rsidR="001D4C0B" w:rsidRPr="00367FF3" w:rsidRDefault="001D4C0B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D4C0B" w:rsidRPr="00367FF3" w:rsidRDefault="001D4C0B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D4C0B" w:rsidRPr="00367FF3" w:rsidRDefault="001D4C0B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D4C0B" w:rsidRPr="00367FF3" w:rsidRDefault="001D4C0B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91F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4C791F" w:rsidRPr="00367FF3" w:rsidRDefault="00877DD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C791F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электрощитов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C791F" w:rsidRPr="009B1C14" w:rsidRDefault="009B1C1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C791F" w:rsidRPr="00367FF3" w:rsidRDefault="00FA3111" w:rsidP="00E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3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91F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4C791F" w:rsidRPr="00367FF3" w:rsidRDefault="00ED3A7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C791F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вери в подвале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C791F" w:rsidRPr="00367FF3" w:rsidRDefault="00ED3A7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947" w:type="dxa"/>
            <w:vMerge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91F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4C791F" w:rsidRPr="00367FF3" w:rsidRDefault="006067A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C791F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ектрощитов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C791F" w:rsidRPr="00367FF3" w:rsidRDefault="009B1C1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C791F" w:rsidRPr="00367FF3" w:rsidRDefault="004C791F" w:rsidP="00ED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D3A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7" w:type="dxa"/>
            <w:vMerge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91F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4C791F" w:rsidRPr="00367FF3" w:rsidRDefault="006067A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C791F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59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C791F" w:rsidRPr="00367FF3" w:rsidRDefault="00FB729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75</w:t>
            </w:r>
          </w:p>
        </w:tc>
        <w:tc>
          <w:tcPr>
            <w:tcW w:w="1947" w:type="dxa"/>
            <w:vMerge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91F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4C791F" w:rsidRPr="00367FF3" w:rsidRDefault="006067A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C791F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05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4C791F" w:rsidRPr="00367FF3" w:rsidRDefault="004C791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4C791F" w:rsidRPr="00367FF3" w:rsidRDefault="005C528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00</w:t>
            </w:r>
          </w:p>
        </w:tc>
        <w:tc>
          <w:tcPr>
            <w:tcW w:w="1947" w:type="dxa"/>
            <w:vMerge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791F" w:rsidRPr="00367FF3" w:rsidRDefault="004C791F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Ул. С.Габиева, д. 28</w:t>
            </w:r>
          </w:p>
        </w:tc>
      </w:tr>
      <w:tr w:rsidR="0071797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4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17973" w:rsidRPr="00367FF3" w:rsidRDefault="00B60BE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717973" w:rsidRPr="000A292B" w:rsidRDefault="00717973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17973" w:rsidRPr="00367FF3" w:rsidRDefault="00717973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97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4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17973" w:rsidRPr="00367FF3" w:rsidRDefault="007702D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1947" w:type="dxa"/>
            <w:vMerge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2DD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702DD" w:rsidRPr="00367FF3" w:rsidRDefault="002437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702DD" w:rsidRPr="00367FF3" w:rsidRDefault="007702D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канализаци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702DD" w:rsidRPr="00367FF3" w:rsidRDefault="007702D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702DD" w:rsidRPr="00367FF3" w:rsidRDefault="007702D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702DD" w:rsidRPr="00367FF3" w:rsidRDefault="007702D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702DD" w:rsidRPr="00367FF3" w:rsidRDefault="007702D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702DD" w:rsidRDefault="007702D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47" w:type="dxa"/>
            <w:vMerge/>
            <w:shd w:val="clear" w:color="auto" w:fill="auto"/>
          </w:tcPr>
          <w:p w:rsidR="007702DD" w:rsidRPr="00367FF3" w:rsidRDefault="007702D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02DD" w:rsidRPr="00367FF3" w:rsidRDefault="007702D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02DD" w:rsidRPr="00367FF3" w:rsidRDefault="007702D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702DD" w:rsidRPr="00367FF3" w:rsidRDefault="007702D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379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243793" w:rsidRPr="00367FF3" w:rsidRDefault="002437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243793" w:rsidRDefault="002437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43793" w:rsidRDefault="002437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43793" w:rsidRDefault="002437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43793" w:rsidRPr="00367FF3" w:rsidRDefault="002437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243793" w:rsidRPr="00367FF3" w:rsidRDefault="002437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243793" w:rsidRDefault="002437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947" w:type="dxa"/>
            <w:vMerge/>
            <w:shd w:val="clear" w:color="auto" w:fill="auto"/>
          </w:tcPr>
          <w:p w:rsidR="00243793" w:rsidRPr="00367FF3" w:rsidRDefault="002437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3793" w:rsidRPr="00367FF3" w:rsidRDefault="002437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43793" w:rsidRPr="00367FF3" w:rsidRDefault="002437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43793" w:rsidRPr="00367FF3" w:rsidRDefault="002437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97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17973" w:rsidRPr="00367FF3" w:rsidRDefault="002437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7973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6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17973" w:rsidRPr="00367FF3" w:rsidRDefault="00DB73A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330</w:t>
            </w:r>
          </w:p>
        </w:tc>
        <w:tc>
          <w:tcPr>
            <w:tcW w:w="1947" w:type="dxa"/>
            <w:vMerge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Ул. Х.Тагиева, д. 37-а</w:t>
            </w:r>
          </w:p>
        </w:tc>
      </w:tr>
      <w:tr w:rsidR="0071797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амп подъездного освещ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17973" w:rsidRPr="00367FF3" w:rsidRDefault="00717973" w:rsidP="00C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61C0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717973" w:rsidRPr="000A292B" w:rsidRDefault="00717973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17973" w:rsidRPr="00367FF3" w:rsidRDefault="00717973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97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17973" w:rsidRPr="00367FF3" w:rsidRDefault="00626846" w:rsidP="00C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61C0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47" w:type="dxa"/>
            <w:vMerge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97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336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17973" w:rsidRPr="00367FF3" w:rsidRDefault="00626846" w:rsidP="00C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61C0">
              <w:rPr>
                <w:rFonts w:ascii="Times New Roman" w:eastAsia="Times New Roman" w:hAnsi="Times New Roman" w:cs="Times New Roman"/>
                <w:sz w:val="24"/>
                <w:szCs w:val="24"/>
              </w:rPr>
              <w:t>3473</w:t>
            </w:r>
          </w:p>
        </w:tc>
        <w:tc>
          <w:tcPr>
            <w:tcW w:w="1947" w:type="dxa"/>
            <w:vMerge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97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336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17973" w:rsidRPr="00367FF3" w:rsidRDefault="00626846" w:rsidP="00C1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161C0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947" w:type="dxa"/>
            <w:vMerge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97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78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17973" w:rsidRPr="00367FF3" w:rsidRDefault="007179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17973" w:rsidRPr="00367FF3" w:rsidRDefault="00C161C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950</w:t>
            </w:r>
          </w:p>
        </w:tc>
        <w:tc>
          <w:tcPr>
            <w:tcW w:w="1947" w:type="dxa"/>
            <w:vMerge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7973" w:rsidRPr="00367FF3" w:rsidRDefault="0071797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Ул. Карьерная, д. 2-а</w:t>
            </w: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CB7097" w:rsidRPr="00367FF3" w:rsidRDefault="00976F8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  <w:p w:rsidR="00CB7097" w:rsidRPr="00367FF3" w:rsidRDefault="00976F8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троны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076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B7097" w:rsidRPr="00367FF3" w:rsidRDefault="00CB7097" w:rsidP="00E0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76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CB7097" w:rsidRPr="000A292B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B7097" w:rsidRPr="00367FF3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761812" w:rsidP="00A7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1254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20654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24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584777">
        <w:trPr>
          <w:trHeight w:val="239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Сент.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F636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5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12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761812" w:rsidP="00F6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3636">
              <w:rPr>
                <w:rFonts w:ascii="Times New Roman" w:eastAsia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76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Ул. Г.Сеидова, д. 18</w:t>
            </w: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1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DF64DC" w:rsidP="001F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55FB">
              <w:rPr>
                <w:rFonts w:ascii="Times New Roman" w:eastAsia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CB7097" w:rsidRPr="000A292B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B7097" w:rsidRPr="00367FF3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DF64D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1F55FB" w:rsidP="001F5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DF64D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1F55F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A140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A136E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A140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CA140D" w:rsidRDefault="00CA140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E2169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A140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976F87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канализационных труб </w:t>
            </w:r>
          </w:p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A140D" w:rsidP="00CA1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005DF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A140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ых труб Ф 20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005DF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A140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отопления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3D35E3" w:rsidP="00CA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A140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1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3D35E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16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CA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14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3D35E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Ул. Х.Тагиева, д. 33</w:t>
            </w: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CB7097" w:rsidP="002F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F66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CB7097" w:rsidRPr="000A292B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B7097" w:rsidRPr="00367FF3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B26A20" w:rsidP="002F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66BB">
              <w:rPr>
                <w:rFonts w:ascii="Times New Roman" w:eastAsia="Times New Roman" w:hAnsi="Times New Roman" w:cs="Times New Roman"/>
                <w:sz w:val="24"/>
                <w:szCs w:val="24"/>
              </w:rPr>
              <w:t>638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2F66BB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2F66B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E212B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56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ентилей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B26A20" w:rsidP="00E2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21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1A4F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B26A20" w:rsidP="0016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009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59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24618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7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Ул. Г.Сеидова, д. 16</w:t>
            </w: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28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D43C5D" w:rsidP="005B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43B8"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CB7097" w:rsidRPr="000A292B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B7097" w:rsidRPr="00367FF3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CB7097" w:rsidP="005B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B43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28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EC1C2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5254B9" w:rsidP="005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8E3AB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7B0A5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4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5D768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D43C5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верей в подва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E73B4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E73B4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51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A34516" w:rsidRDefault="00A3451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A34516" w:rsidRPr="00367FF3" w:rsidRDefault="00A3451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34516" w:rsidRPr="00367FF3" w:rsidRDefault="00A3451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34516" w:rsidRPr="00367FF3" w:rsidRDefault="00A3451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34516" w:rsidRPr="00367FF3" w:rsidRDefault="00A3451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A34516" w:rsidRPr="00367FF3" w:rsidRDefault="00A3451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A34516" w:rsidRDefault="00A3451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947" w:type="dxa"/>
            <w:vMerge/>
            <w:shd w:val="clear" w:color="auto" w:fill="auto"/>
          </w:tcPr>
          <w:p w:rsidR="00A34516" w:rsidRPr="00367FF3" w:rsidRDefault="00A3451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516" w:rsidRPr="00367FF3" w:rsidRDefault="00A3451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4516" w:rsidRPr="00367FF3" w:rsidRDefault="00A3451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34516" w:rsidRPr="00367FF3" w:rsidRDefault="00A3451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D43C5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25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86415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908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 Ул. Г.Гасанова, д. 20</w:t>
            </w: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CB7097" w:rsidP="0042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233F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CB7097" w:rsidRPr="000A292B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CB7097" w:rsidRPr="00367FF3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6A01DA" w:rsidP="0042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2233F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370F4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370F4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775D5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37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C518D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37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1612E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5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90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1612E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03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Ул. Хизроева, д. 9-а</w:t>
            </w: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0126A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0126A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CB7097" w:rsidRPr="000A292B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B7097" w:rsidRPr="00367FF3" w:rsidRDefault="00CB7097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tabs>
                <w:tab w:val="left" w:pos="16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CB7097" w:rsidRPr="00367FF3" w:rsidRDefault="00F54628" w:rsidP="00F5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097" w:rsidRPr="00367FF3" w:rsidRDefault="00CB7097" w:rsidP="00C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13D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F54628" w:rsidP="00C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13D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C13D79" w:rsidP="00C1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F54628" w:rsidP="00765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5A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AF5FE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ё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657AD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F5462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F1548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F15481" w:rsidP="00F15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F5462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554B1B" w:rsidP="00DF0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F0ADE">
              <w:rPr>
                <w:rFonts w:ascii="Times New Roman" w:eastAsia="Times New Roman" w:hAnsi="Times New Roman" w:cs="Times New Roman"/>
                <w:sz w:val="24"/>
                <w:szCs w:val="24"/>
              </w:rPr>
              <w:t>064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09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B7097" w:rsidRPr="00367FF3" w:rsidRDefault="00F5462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B7097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B7097" w:rsidRPr="00367FF3" w:rsidRDefault="00CB70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B7097" w:rsidRPr="00367FF3" w:rsidRDefault="00DF0AD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00</w:t>
            </w:r>
          </w:p>
        </w:tc>
        <w:tc>
          <w:tcPr>
            <w:tcW w:w="1947" w:type="dxa"/>
            <w:vMerge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B7097" w:rsidRPr="00367FF3" w:rsidRDefault="00CB709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Ул. Расулбекова, д. 16-а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C6C0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F87534" w:rsidRDefault="00F8753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C6C0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47E6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47E6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4C330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4C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C330E" w:rsidP="004C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F87534" w:rsidRDefault="00F8753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B045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электропровода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5626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51A8C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канализационных труб 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D2CE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одяных труб Ф-20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D2CE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ояков отопления из труб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C51A8C" w:rsidP="004D2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2CE4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26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F44A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7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Ул. 345 ДСД, д. 15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6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C51A8C" w:rsidRDefault="00C51A8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83EA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C51A8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592176" w:rsidRPr="00367FF3" w:rsidRDefault="00C51A8C" w:rsidP="00C5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C51A8C" w:rsidRDefault="00C51A8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38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83EA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2A2A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ыш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C51A8C" w:rsidRDefault="00C51A8C" w:rsidP="00C51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83EA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2A2A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690E2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C51A8C" w:rsidRDefault="00C51A8C" w:rsidP="00C5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90E2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2A2A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46039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A2A36" w:rsidP="004E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07A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2A2A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B2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2252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2A2A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1754A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3A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117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2A2A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2A2A36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изационных труб 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1754A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C0E6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2A2A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ых труб Ф 20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1754A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C0E66" w:rsidP="002A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2A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2A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6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7F7C72" w:rsidP="0054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0F4E">
              <w:rPr>
                <w:rFonts w:ascii="Times New Roman" w:eastAsia="Times New Roman" w:hAnsi="Times New Roman" w:cs="Times New Roman"/>
                <w:sz w:val="24"/>
                <w:szCs w:val="24"/>
              </w:rPr>
              <w:t>57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2A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61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40F4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2D2C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4551A" w:rsidRPr="009C5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Ул. Карьерная, д. 2-в</w:t>
            </w:r>
            <w:r w:rsidR="002D2C85" w:rsidRPr="009C5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дивидуальное отопление)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9C5F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х/воды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D2C8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9C5F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17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1754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етильников в подъезде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1754A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D2C8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9C5F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амп подъездного освещ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4E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E4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9C5F7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754A4" w:rsidP="004E4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4E4FF3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Ул. 345 ДСД, д. 12-б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592176" w:rsidRPr="00367FF3" w:rsidRDefault="00813274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  <w:p w:rsidR="00592176" w:rsidRPr="00367FF3" w:rsidRDefault="00813274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троны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E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7E0E5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  <w:p w:rsidR="00592176" w:rsidRPr="00367FF3" w:rsidRDefault="00592176" w:rsidP="007E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E0E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FD31A0" w:rsidRDefault="00FD31A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D185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813274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канализационных труб 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31C1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F77AE" w:rsidRPr="00367FF3" w:rsidRDefault="00CF77AE" w:rsidP="00CF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28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1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13274" w:rsidP="000C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C1E47">
              <w:rPr>
                <w:rFonts w:ascii="Times New Roman" w:eastAsia="Times New Roman" w:hAnsi="Times New Roman" w:cs="Times New Roman"/>
                <w:sz w:val="24"/>
                <w:szCs w:val="24"/>
              </w:rPr>
              <w:t>293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88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0C1E4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118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952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Ул. Х.Тагиева, д. 33/2</w:t>
            </w:r>
            <w:r w:rsidR="004D7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дивидуальное отопление)</w:t>
            </w:r>
            <w:r w:rsidR="00952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бр уличного освещ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E267E" w:rsidP="001E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FD31A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37A19" w:rsidP="0013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D0DD2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D0DD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D0DD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FD31A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8472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Ул. Приморская, д. 4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 в подъездах:</w:t>
            </w:r>
          </w:p>
          <w:p w:rsidR="00592176" w:rsidRPr="00367FF3" w:rsidRDefault="000B3301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E21994" w:rsidP="00B2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202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водопровода Ф-4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1771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водопровода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1771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1771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1771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D17714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1771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A00D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21994" w:rsidP="004B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05D1">
              <w:rPr>
                <w:rFonts w:ascii="Times New Roman" w:eastAsia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3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C140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Ф-3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C7D4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55813" w:rsidP="00EF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F222D">
              <w:rPr>
                <w:rFonts w:ascii="Times New Roman" w:eastAsia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9034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5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ежпанельного шв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71A4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39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71A4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1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 Ул. Х.Тагиева, д. 33-в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A53A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подъездного освещения л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7C089E" w:rsidP="00F16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658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электро-предохранителей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34E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электро-патрон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34E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ё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7C089E" w:rsidP="001F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F742E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81AE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81AE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1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E5C9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9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Ул. С.Габиева, д. 22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B6192" w:rsidP="0006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5CC5">
              <w:rPr>
                <w:rFonts w:ascii="Times New Roman" w:eastAsia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ё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065CC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электро-предохранителей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06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65CC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4F8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8D34F8" w:rsidRPr="00367FF3" w:rsidRDefault="008D34F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8D34F8" w:rsidRPr="00367FF3" w:rsidRDefault="008D34F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отопления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8D34F8" w:rsidRPr="00367FF3" w:rsidRDefault="008D34F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м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D34F8" w:rsidRPr="00367FF3" w:rsidRDefault="008D34F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D34F8" w:rsidRPr="00367FF3" w:rsidRDefault="008D34F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8D34F8" w:rsidRPr="00367FF3" w:rsidRDefault="008D34F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8D34F8" w:rsidRPr="00367FF3" w:rsidRDefault="008D34F8" w:rsidP="0006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947" w:type="dxa"/>
            <w:vMerge/>
            <w:shd w:val="clear" w:color="auto" w:fill="auto"/>
          </w:tcPr>
          <w:p w:rsidR="008D34F8" w:rsidRPr="00367FF3" w:rsidRDefault="008D34F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34F8" w:rsidRPr="00367FF3" w:rsidRDefault="008D34F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34F8" w:rsidRPr="00367FF3" w:rsidRDefault="008D34F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D34F8" w:rsidRPr="00367FF3" w:rsidRDefault="008D34F8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ED74D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D74D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9E57B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09113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9E57B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09113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9E57B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E57B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9E57B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B6192" w:rsidP="009E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7B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9E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7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77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E57B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63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584777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 Ул. Х.Тагиева, д. 39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0654F" w:rsidP="0040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5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0654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EC4B2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1610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C0536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36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опительных труб Ф-7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C06BB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опительных труб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D357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31F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03765" w:rsidP="00593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31F7">
              <w:rPr>
                <w:rFonts w:ascii="Times New Roman" w:eastAsia="Times New Roman" w:hAnsi="Times New Roman" w:cs="Times New Roman"/>
                <w:sz w:val="24"/>
                <w:szCs w:val="24"/>
              </w:rPr>
              <w:t>606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13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31F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 Ул. Карьерная, д. 2-б</w:t>
            </w:r>
            <w:r w:rsidR="005A7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дивидуальное отопление)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мягкой кровли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A7F4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5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EC4B20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изационных труб 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A7F4A" w:rsidP="005A6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51"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A7F4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6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 Ул. Х.Тагиева, д. 33-о</w:t>
            </w:r>
            <w:r w:rsidR="00F14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дивидуальное отопление)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щита ВРУ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A0793" w:rsidP="002B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05D3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вальных дверей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39121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B05D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8A07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6378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6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 Ул. Г.Сеидова, д. 20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52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74DE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22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DE2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274DE2" w:rsidRPr="00367FF3" w:rsidRDefault="00274DE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274DE2" w:rsidRPr="00367FF3" w:rsidRDefault="00274DE2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274DE2" w:rsidRPr="00367FF3" w:rsidRDefault="00274DE2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274DE2" w:rsidRPr="00367FF3" w:rsidRDefault="00274DE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74DE2" w:rsidRPr="00367FF3" w:rsidRDefault="00274DE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274DE2" w:rsidRPr="00367FF3" w:rsidRDefault="00274DE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274DE2" w:rsidRDefault="00274DE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</w:t>
            </w:r>
          </w:p>
        </w:tc>
        <w:tc>
          <w:tcPr>
            <w:tcW w:w="1947" w:type="dxa"/>
            <w:vMerge/>
            <w:shd w:val="clear" w:color="auto" w:fill="auto"/>
          </w:tcPr>
          <w:p w:rsidR="00274DE2" w:rsidRPr="000A292B" w:rsidRDefault="00274DE2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4DE2" w:rsidRPr="00367FF3" w:rsidRDefault="00274DE2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74DE2" w:rsidRPr="00367FF3" w:rsidRDefault="00274DE2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74DE2" w:rsidRPr="00367FF3" w:rsidRDefault="00274DE2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096F11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096F1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096F1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E01B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89252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555B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555B7" w:rsidP="00655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9CE" w:rsidRPr="00C4551A" w:rsidTr="003D680A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819CE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канализационных труб </w:t>
            </w:r>
          </w:p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7819CE" w:rsidRDefault="007819CE">
            <w:r w:rsidRPr="00E05A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819CE" w:rsidRPr="00367FF3" w:rsidRDefault="00082D2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9CE" w:rsidRPr="00C4551A" w:rsidTr="003D680A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ых труб Ф-3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2" w:type="dxa"/>
            <w:shd w:val="clear" w:color="auto" w:fill="auto"/>
          </w:tcPr>
          <w:p w:rsidR="007819CE" w:rsidRDefault="007819CE">
            <w:r w:rsidRPr="00E05A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819CE" w:rsidRPr="00367FF3" w:rsidRDefault="00344FA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1947" w:type="dxa"/>
            <w:vMerge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9CE" w:rsidRPr="00C4551A" w:rsidTr="003D680A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опительных труб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2" w:type="dxa"/>
            <w:shd w:val="clear" w:color="auto" w:fill="auto"/>
          </w:tcPr>
          <w:p w:rsidR="007819CE" w:rsidRDefault="007819CE">
            <w:r w:rsidRPr="00E05A8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7819CE" w:rsidRPr="00367FF3" w:rsidRDefault="007819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7819CE" w:rsidRPr="00367FF3" w:rsidRDefault="00777B7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1947" w:type="dxa"/>
            <w:vMerge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819CE" w:rsidRPr="00367FF3" w:rsidRDefault="007819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1E1593" w:rsidRDefault="00E2125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2125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52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F392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F392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593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1E1593" w:rsidRPr="00367FF3" w:rsidRDefault="001E15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1E1593" w:rsidRPr="00367FF3" w:rsidRDefault="001E15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E1593" w:rsidRPr="00367FF3" w:rsidRDefault="001E15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E1593" w:rsidRPr="00367FF3" w:rsidRDefault="001E15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E1593" w:rsidRPr="00367FF3" w:rsidRDefault="001E15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1E1593" w:rsidRPr="00367FF3" w:rsidRDefault="001E15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1E1593" w:rsidRPr="00367FF3" w:rsidRDefault="001E15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47" w:type="dxa"/>
            <w:vMerge/>
            <w:shd w:val="clear" w:color="auto" w:fill="auto"/>
          </w:tcPr>
          <w:p w:rsidR="001E1593" w:rsidRPr="00367FF3" w:rsidRDefault="001E15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1593" w:rsidRPr="00367FF3" w:rsidRDefault="001E15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1593" w:rsidRPr="00367FF3" w:rsidRDefault="001E15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E1593" w:rsidRPr="00367FF3" w:rsidRDefault="001E159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1E159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26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15F6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018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 Ул. Приморская, д. 14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5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70F3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6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67E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1A167E" w:rsidRPr="00367FF3" w:rsidRDefault="001A167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1A167E" w:rsidRPr="00367FF3" w:rsidRDefault="009F5536" w:rsidP="009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1A167E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A167E" w:rsidRPr="00367FF3" w:rsidRDefault="001A167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1A167E" w:rsidRPr="00367FF3" w:rsidRDefault="0047132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A167E" w:rsidRPr="00367FF3" w:rsidRDefault="009F553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1A167E" w:rsidRPr="00367FF3" w:rsidRDefault="001A167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1A167E" w:rsidRPr="00367FF3" w:rsidRDefault="0047132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47" w:type="dxa"/>
            <w:vMerge/>
            <w:shd w:val="clear" w:color="auto" w:fill="auto"/>
          </w:tcPr>
          <w:p w:rsidR="001A167E" w:rsidRPr="000A292B" w:rsidRDefault="001A167E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167E" w:rsidRPr="00367FF3" w:rsidRDefault="001A167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A167E" w:rsidRPr="00367FF3" w:rsidRDefault="001A167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A167E" w:rsidRPr="00367FF3" w:rsidRDefault="001A167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7723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ных окон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346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0B024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опительных стояк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7723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F61C3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0B0245" w:rsidP="000B0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х/воды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6722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0B024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5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55EF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93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0B024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44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55EF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22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 Ул. Х.Тагиева, д. 33-ж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592176" w:rsidRPr="00367FF3" w:rsidRDefault="003B5A64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24F1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24F1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ентилей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24F1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965A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C4179" w:rsidP="00C6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62361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ё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C62361" w:rsidP="00C6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ых труб Ф-8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A62A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A62A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0328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B5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E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опительных труб Ф-7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A72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729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B5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E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142A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B5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E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50F3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B5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6E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362A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63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 Ул. С.Габиева, д. 24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4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5135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757581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порной арматуры на стояке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75758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75758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4F5AA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4F5AA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F5AA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отопления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471D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водоснабжения Ф-25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A764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4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39121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21D3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377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77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 Ул. Х.Тагиева, д. 33-а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25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9174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85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25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9174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2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80023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00233" w:rsidP="002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17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34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00233" w:rsidP="0029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291747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 Ул. Расулбекова, д. 8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66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076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7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076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6076C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6076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6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076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на стояках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E25BB" w:rsidP="0060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6076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39121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0645F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пление труб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9121E" w:rsidRDefault="0039121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61C1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9121E" w:rsidRDefault="0039121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B1EA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66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2531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38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2531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943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 Ул. Х.Тагиева, д. 33-б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18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5354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3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341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721E71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5354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18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5354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53541" w:rsidP="0072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201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53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 Пр. Агасиева, д. 13-г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182A75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2042B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042B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18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82A75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щит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D212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486EE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55DA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3B4A9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17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C5524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3B4A9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08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91C79" w:rsidP="003B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 Ул. Х.Тагиева, д. 37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системы отопления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D50E2" w:rsidP="0038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71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C2AE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8712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38712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8712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5119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1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ационных труб 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45430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B655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на стояках х/воды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B39D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470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65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4700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56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 Ул. Приморская, д. 8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освещения в подъездах: </w:t>
            </w:r>
          </w:p>
          <w:p w:rsidR="00592176" w:rsidRPr="00367FF3" w:rsidRDefault="00450B8A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450B8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183">
              <w:rPr>
                <w:rFonts w:ascii="Times New Roman" w:eastAsia="Times New Roman" w:hAnsi="Times New Roman" w:cs="Times New Roman"/>
                <w:sz w:val="24"/>
                <w:szCs w:val="24"/>
              </w:rPr>
              <w:t>38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4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A555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D2D5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817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FE6817" w:rsidRPr="00367FF3" w:rsidRDefault="00C3534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FE6817" w:rsidRPr="00367FF3" w:rsidRDefault="00FE681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FE6817" w:rsidRPr="00367FF3" w:rsidRDefault="00FE681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E6817" w:rsidRPr="00367FF3" w:rsidRDefault="00FE68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E6817" w:rsidRPr="00367FF3" w:rsidRDefault="00FE68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FE6817" w:rsidRPr="00367FF3" w:rsidRDefault="00FE68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FE6817" w:rsidRDefault="00FE68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947" w:type="dxa"/>
            <w:vMerge/>
            <w:shd w:val="clear" w:color="auto" w:fill="auto"/>
          </w:tcPr>
          <w:p w:rsidR="00FE6817" w:rsidRPr="00367FF3" w:rsidRDefault="00FE681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6817" w:rsidRPr="00367FF3" w:rsidRDefault="00FE681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6817" w:rsidRPr="00367FF3" w:rsidRDefault="00FE681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E6817" w:rsidRPr="00367FF3" w:rsidRDefault="00FE6817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C3534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50B8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C3534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екление подъезда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B70C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C3534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4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758D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1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C3534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45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50B8A" w:rsidP="00A9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A9704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. Ул. 345 ДСД, д. 10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11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E634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6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592176" w:rsidRPr="00367FF3" w:rsidRDefault="00B769C2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  <w:p w:rsidR="00592176" w:rsidRPr="00367FF3" w:rsidRDefault="00B769C2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троны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932D6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95142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</w:t>
            </w:r>
          </w:p>
          <w:p w:rsidR="00592176" w:rsidRPr="00367FF3" w:rsidRDefault="00592176" w:rsidP="0095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5142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C51B2" w:rsidP="001C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B255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B255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4E4DEF" w:rsidRDefault="004E4DE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4B2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B25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E4DEF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изационных труб 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A236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9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яных труб Ф 20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A236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11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E70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49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03F5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8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 Ул. Х.Тагиева, д. 33-з</w:t>
            </w:r>
            <w:r w:rsidR="001F46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дивидуальное отопление)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45AEF" w:rsidP="00E4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5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шкафа общего ввода ВРУ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1154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9D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77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3A493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F85CFA" w:rsidP="00132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32D27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. Ул. С.Габиева, д. 30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здное освещение лампочки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D566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570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D566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06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6C8D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ентилей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F6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32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33F7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A4BE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570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C472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1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ых труб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82C7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ваторного узл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49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4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3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FA2C6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9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 Ул. 345 ДСД, д. 8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96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4768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4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447689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44768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3518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183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C66E1" w:rsidP="00EC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4091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274201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32F8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ых труб Ф-32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C94EB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F6140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96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03DB2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3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74201" w:rsidP="00D0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D03DB2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 Ул. Расулбекова, д. 14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81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85FE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05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C850B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ного освещения: 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3A09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947E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мягкой кровли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3A09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7C7D0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A090B" w:rsidRDefault="003A09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00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00A70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9B57A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7F285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81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169E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электрощитов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3A09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B048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454D0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454D0F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изационных труб 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3A09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71018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454D0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провода и отоплен. Ф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2483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45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4D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3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F0F4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1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 Ул. М.Далгата, д. 1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00275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103A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топительных стояк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EF202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</w:t>
            </w:r>
            <w:r w:rsidR="009E0C1D">
              <w:rPr>
                <w:rFonts w:ascii="Times New Roman" w:eastAsia="Times New Roman" w:hAnsi="Times New Roman" w:cs="Times New Roman"/>
                <w:sz w:val="24"/>
                <w:szCs w:val="24"/>
              </w:rPr>
              <w:t>ель-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103A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х/водоснабжения Д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EF202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F5671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F2027" w:rsidP="0061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D02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1533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 Ул. С.Габиева, д. 18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бр дворового освещ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Default="00E3518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  <w:p w:rsidR="00CD3D17" w:rsidRDefault="00CD3D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3D17" w:rsidRDefault="00CD3D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</w:p>
          <w:p w:rsidR="00CD3D17" w:rsidRPr="00367FF3" w:rsidRDefault="00CD3D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592176" w:rsidRPr="00367FF3" w:rsidRDefault="0008150C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  <w:p w:rsidR="00592176" w:rsidRPr="00367FF3" w:rsidRDefault="0008150C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троны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08150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592176" w:rsidRPr="00367FF3" w:rsidRDefault="00592176" w:rsidP="00CA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31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28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4738E" w:rsidP="00347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4738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AD4F2D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вижек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AD4F2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D4F2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A0D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28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A0D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98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146E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3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 Ул. М.Далгата, д. 2-а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DA650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шиферной кровли 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A650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A650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ентилей Ф-25 х/ вод.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A3EB1" w:rsidP="00DA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A6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элеваторного узл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DD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D52C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D52C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80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7200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6A460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C421E" w:rsidP="006A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A460B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 Ул. Х.Тагиева, д. 35-а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D6DF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5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C7C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D6DF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7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B22A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D6DF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07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635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14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D6DF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31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6359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407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. Ул. М.Далгата, д. 1-б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29657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37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C428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E4BB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ояков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63EB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E4BB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щита ВРУ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6424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E4BB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37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B1F7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32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E4BB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B1F7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7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 Ул. Хизроева, д. 9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5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83F0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3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592176" w:rsidRPr="00367FF3" w:rsidRDefault="007E70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715BCD" w:rsidRDefault="00715B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715BCD" w:rsidP="00A8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3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EF4AE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6C7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C7FB4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ктрощит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715BCD" w:rsidRDefault="00715B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4D4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D463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DF3B77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изационных труб 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715BCD" w:rsidRDefault="00715B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8745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1149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DF3B7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3B413A">
              <w:rPr>
                <w:rFonts w:ascii="Times New Roman" w:eastAsia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7F2AC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65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306C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1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89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71FAF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3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 Ул. С.Габиева, д. 26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592176" w:rsidRPr="00367FF3" w:rsidRDefault="007E70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мпочки</w:t>
            </w:r>
          </w:p>
          <w:p w:rsidR="00592176" w:rsidRPr="00367FF3" w:rsidRDefault="007E70CE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троны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857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.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9824FB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480BF3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</w:t>
            </w:r>
            <w:r w:rsidR="00592176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вижек 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480BF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480BF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480BF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-8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074900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а Ф-10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377515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а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DE70DC" w:rsidRDefault="00CD3D17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D3D1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DE70DC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82CD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5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74F13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E70D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25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590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E70D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3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32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DE70D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887637">
        <w:trPr>
          <w:trHeight w:val="147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C4551A" w:rsidRPr="00367FF3" w:rsidRDefault="00367FF3" w:rsidP="0086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C4551A" w:rsidRPr="00367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 Ул. Х.Тагиева, д. 33-е</w:t>
            </w: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ентилей Ф-5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A368B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EB400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A368B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592176" w:rsidRPr="000A292B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92176" w:rsidRPr="00367FF3" w:rsidRDefault="00592176" w:rsidP="000A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 А.А.</w:t>
            </w: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ентилей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EB400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15671D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стояков Ф-20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EB400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E756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ёкол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B37DC9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Ф-89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8450CC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08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54581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4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еваторного узла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D93C44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758C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176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592176" w:rsidRPr="00367FF3" w:rsidRDefault="007E70CE" w:rsidP="007E7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808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592176" w:rsidRPr="00367FF3" w:rsidRDefault="00592176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592176" w:rsidRPr="00367FF3" w:rsidRDefault="006758C8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50</w:t>
            </w:r>
          </w:p>
        </w:tc>
        <w:tc>
          <w:tcPr>
            <w:tcW w:w="1947" w:type="dxa"/>
            <w:vMerge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2176" w:rsidRPr="00367FF3" w:rsidRDefault="00592176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51A" w:rsidRPr="00C4551A" w:rsidTr="00907829">
        <w:trPr>
          <w:trHeight w:val="147"/>
        </w:trPr>
        <w:tc>
          <w:tcPr>
            <w:tcW w:w="675" w:type="dxa"/>
            <w:shd w:val="clear" w:color="auto" w:fill="auto"/>
            <w:vAlign w:val="center"/>
          </w:tcPr>
          <w:p w:rsidR="00C4551A" w:rsidRPr="00367FF3" w:rsidRDefault="007E70CE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4551A"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5" w:type="dxa"/>
            <w:gridSpan w:val="2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заявкам жильцов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FF3">
              <w:rPr>
                <w:rFonts w:ascii="Times New Roman" w:eastAsia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C4551A" w:rsidRPr="00367FF3" w:rsidRDefault="00C4551A" w:rsidP="0088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C4551A" w:rsidRPr="00367FF3" w:rsidRDefault="007E70CE" w:rsidP="0067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6758C8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947" w:type="dxa"/>
            <w:shd w:val="clear" w:color="auto" w:fill="auto"/>
          </w:tcPr>
          <w:p w:rsidR="00C4551A" w:rsidRPr="00367FF3" w:rsidRDefault="00C4551A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51A" w:rsidRPr="00367FF3" w:rsidRDefault="00C4551A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551A" w:rsidRPr="00367FF3" w:rsidRDefault="00C4551A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4551A" w:rsidRPr="00367FF3" w:rsidRDefault="00C4551A" w:rsidP="00887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B65" w:rsidRPr="00C4551A" w:rsidTr="00341D67">
        <w:trPr>
          <w:trHeight w:val="233"/>
        </w:trPr>
        <w:tc>
          <w:tcPr>
            <w:tcW w:w="15276" w:type="dxa"/>
            <w:gridSpan w:val="14"/>
            <w:shd w:val="clear" w:color="auto" w:fill="auto"/>
            <w:vAlign w:val="center"/>
          </w:tcPr>
          <w:p w:rsidR="00695B65" w:rsidRPr="00367FF3" w:rsidRDefault="00695B65" w:rsidP="00526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D72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690 575</w:t>
            </w:r>
          </w:p>
        </w:tc>
      </w:tr>
    </w:tbl>
    <w:p w:rsidR="000A5AC6" w:rsidRPr="00584777" w:rsidRDefault="000A5AC6" w:rsidP="000A5AC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2876" w:rsidRDefault="00642876" w:rsidP="008D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D67">
        <w:rPr>
          <w:rFonts w:ascii="Times New Roman" w:eastAsia="Times New Roman" w:hAnsi="Times New Roman" w:cs="Times New Roman"/>
          <w:b/>
          <w:sz w:val="28"/>
          <w:szCs w:val="28"/>
        </w:rPr>
        <w:t>ООО УО ЖЭУ «Стандарт»</w:t>
      </w:r>
    </w:p>
    <w:p w:rsidR="008D59F2" w:rsidRPr="00584777" w:rsidRDefault="008D59F2" w:rsidP="008D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850"/>
        <w:gridCol w:w="993"/>
        <w:gridCol w:w="1417"/>
        <w:gridCol w:w="1388"/>
        <w:gridCol w:w="1691"/>
        <w:gridCol w:w="832"/>
        <w:gridCol w:w="15"/>
        <w:gridCol w:w="120"/>
        <w:gridCol w:w="15"/>
        <w:gridCol w:w="15"/>
        <w:gridCol w:w="15"/>
        <w:gridCol w:w="30"/>
        <w:gridCol w:w="15"/>
        <w:gridCol w:w="15"/>
        <w:gridCol w:w="15"/>
        <w:gridCol w:w="15"/>
        <w:gridCol w:w="15"/>
        <w:gridCol w:w="624"/>
        <w:gridCol w:w="21"/>
        <w:gridCol w:w="15"/>
        <w:gridCol w:w="75"/>
        <w:gridCol w:w="15"/>
        <w:gridCol w:w="15"/>
        <w:gridCol w:w="15"/>
        <w:gridCol w:w="15"/>
        <w:gridCol w:w="15"/>
        <w:gridCol w:w="30"/>
        <w:gridCol w:w="15"/>
        <w:gridCol w:w="15"/>
        <w:gridCol w:w="45"/>
        <w:gridCol w:w="682"/>
        <w:gridCol w:w="30"/>
        <w:gridCol w:w="15"/>
        <w:gridCol w:w="541"/>
        <w:gridCol w:w="1701"/>
      </w:tblGrid>
      <w:tr w:rsidR="00642876" w:rsidRPr="00642876" w:rsidTr="00584777">
        <w:trPr>
          <w:trHeight w:val="405"/>
        </w:trPr>
        <w:tc>
          <w:tcPr>
            <w:tcW w:w="568" w:type="dxa"/>
            <w:vMerge w:val="restart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850" w:type="dxa"/>
            <w:vMerge w:val="restart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993" w:type="dxa"/>
            <w:vMerge w:val="restart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.</w:t>
            </w:r>
          </w:p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88" w:type="dxa"/>
            <w:vMerge w:val="restart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работ тыс.руб.</w:t>
            </w:r>
          </w:p>
        </w:tc>
        <w:tc>
          <w:tcPr>
            <w:tcW w:w="1691" w:type="dxa"/>
            <w:vMerge w:val="restart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300" w:type="dxa"/>
            <w:gridSpan w:val="2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выполнение</w:t>
            </w:r>
          </w:p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42876" w:rsidRPr="00642876" w:rsidTr="00584777">
        <w:trPr>
          <w:trHeight w:val="420"/>
        </w:trPr>
        <w:tc>
          <w:tcPr>
            <w:tcW w:w="568" w:type="dxa"/>
            <w:vMerge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94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642876" w:rsidRPr="00642876" w:rsidRDefault="00642876" w:rsidP="008D5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D59F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</w:t>
            </w:r>
            <w:r w:rsidR="008D59F2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701" w:type="dxa"/>
            <w:vMerge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управление №1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FC7780" w:rsidRPr="00642876" w:rsidRDefault="00FC7780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11а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0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запорной арматуры Д-50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Д-57см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ентилей Д-20 на системе отопления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Д-57 в тех.подвале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---*--- Д-40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досточных желобов от мусора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780" w:rsidRPr="00642876" w:rsidTr="00584777">
        <w:tc>
          <w:tcPr>
            <w:tcW w:w="56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1388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7780" w:rsidRPr="00642876" w:rsidRDefault="00FC7780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3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ст-ка снегодержателей на металлической крыше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6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водосточных труб от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ых труб Д-8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запорной арматуры Д-20 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*------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запорной арматуры Д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15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негодержателя на металлической крыше 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47" w:type="dxa"/>
            <w:gridSpan w:val="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желобов от мусора 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ых труб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н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запорной арматуры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----*---- Д-2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ымоходов и вентканалов 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3</w:t>
            </w:r>
            <w:r w:rsidR="005847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*------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негодержателей на металлической крыше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кровли от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ентилей Д-32 на сист.водоснабж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6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20-25 н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запорной арматуры Д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157B4E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.канализации Д-10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водосточных желобов от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дымоходов и вентканалов 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ъезд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3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6а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</w:t>
            </w:r>
            <w:r w:rsidR="00157B4E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точных желобов от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99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Д-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труб отопления Д50 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36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водопр. Д 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труб 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.ПХВ  Д</w:t>
            </w:r>
            <w:proofErr w:type="gramEnd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8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труб Д-80 в тех.подвале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канализ.Д-100 в тех.подвале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.Д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запорной арм.Д8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1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мер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8б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негодержателей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желобов от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. Д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1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.Д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мер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а №4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20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Д 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24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уб канализ.ПВХ Д10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20а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мягкой кровли 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8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 в тех.подвале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одопровода Д-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1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------*------                 Д-4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мер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вор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20б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97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 в тех.подвале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екол в подъездах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Д-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4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а №1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мер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2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28б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екол в подъездах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6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запорной арматуры Д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ых труб из ПВХ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30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3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из.труб Д-100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Х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ых труб Д-8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9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запорной арматуры Д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одопр.в техн.подвале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5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32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 Д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ентилей Д2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32а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9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</w:t>
            </w:r>
            <w:r w:rsidR="00157B4E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канализ.ПХВ Д-10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Гагарина,25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.труб.ПВХ Д10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трубы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9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Гагарина, 25а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.труб Д-100 ПВХ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трубы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Гагарина, 27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негодержателей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желобов от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6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Гагарина, 29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екол в подъездах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ст-ка пластиковых окон в эл.шкафах 3-4 подъезд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шиферной кровли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ого освещ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Шахбазова, 57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текол в подъездах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труб отопления </w:t>
            </w:r>
            <w:r w:rsidR="00157B4E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хн.подвале Д-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-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уб водоснабжения Д-57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Шахбазова, 62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мягкой кровли 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Д 20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*---------- Д-5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. труб в техн. Подвале ПХВ Д-10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10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ст-ка стекол в подъездах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Шахбазова, 65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канализ.ПХВ Д10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отопления Д-25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водосточной трубы от грязи и мусора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5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Расулбекова, 15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18440,0</w:t>
            </w:r>
          </w:p>
        </w:tc>
        <w:tc>
          <w:tcPr>
            <w:tcW w:w="1691" w:type="dxa"/>
            <w:vMerge w:val="restart"/>
          </w:tcPr>
          <w:p w:rsidR="00157B4E" w:rsidRPr="00642876" w:rsidRDefault="00157B4E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4777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труб канализ.ПХВ </w:t>
            </w:r>
          </w:p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-100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ымоходов и вентканалов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694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B4E" w:rsidRPr="00642876" w:rsidTr="00584777">
        <w:tc>
          <w:tcPr>
            <w:tcW w:w="56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ДУ №1</w:t>
            </w:r>
          </w:p>
        </w:tc>
        <w:tc>
          <w:tcPr>
            <w:tcW w:w="850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55000,0</w:t>
            </w:r>
          </w:p>
        </w:tc>
        <w:tc>
          <w:tcPr>
            <w:tcW w:w="1691" w:type="dxa"/>
            <w:vMerge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B4E" w:rsidRPr="00642876" w:rsidRDefault="00157B4E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управление №2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345 ДСД, 1/10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канализ.Д100 ПХ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 Д-20 на стояках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труб стояка водопровода Д25 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трубы Д100 ПХ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ерей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/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/1,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хоз-ва в т.ч. и эл.шкафа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ации Д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отопления Д-2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668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345 ДСД, 6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движек Д-8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Д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,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а, 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2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345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345 ДСД, 9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Д-80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канализ.ПВХ Д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кранов 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я 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стояков 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345 ДСД, 11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ов отопления Д-2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2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водосн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нализ.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ыков панелей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345 ДСД, 13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ояков сист.отопления Д-2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ых труб Д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ояков водопр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.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Д-8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ыков панелей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9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4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Д-15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проводк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8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подъездных стекол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кранов Д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сист.отопления (стоки)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</w:t>
            </w:r>
            <w:proofErr w:type="gramStart"/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снабж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наружн.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9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. ПХВ Д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.Д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эл.снабж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ов 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.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екол в подъездах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rPr>
          <w:trHeight w:val="256"/>
        </w:trPr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наружн.канализ.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2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20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1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евизия внутридомовой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ояков 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водосн</w:t>
            </w:r>
            <w:proofErr w:type="gramStart"/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нализ.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разбитых стекол в подъездах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шкафа ВРУ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ст-ка водоотбойник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ыков панелей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22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8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к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ревизия внутридом.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сист.водоснабж.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ист.эл.снабжения 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разбитых стекол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 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 Д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скара, 24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ерей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/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/7,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ояков труб отопления Д-2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8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канализации Д-100 ПХ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6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разбитых стекол в подъездах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водоснабж. в тех.подвале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эл.снабжения эл.шкафа ВРУ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4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11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.канализации наружной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1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91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Махачкалинская, 45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9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 Д15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нутридомовой си</w:t>
            </w:r>
            <w:r w:rsidR="0058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мы отопления </w:t>
            </w:r>
            <w:proofErr w:type="gramStart"/>
            <w:r w:rsidR="00584777">
              <w:rPr>
                <w:rFonts w:ascii="Times New Roman" w:eastAsia="Times New Roman" w:hAnsi="Times New Roman" w:cs="Times New Roman"/>
                <w:sz w:val="24"/>
                <w:szCs w:val="24"/>
              </w:rPr>
              <w:t>с заменой труб</w:t>
            </w:r>
            <w:proofErr w:type="gramEnd"/>
            <w:r w:rsidR="0058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Д20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водосн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нализ. с заменой труб Д20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снабжения с уставкой приборов освещения двора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разбитых стекол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рджоникидзе, 3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 Д20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вооснабжения и канализ.Д20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екол в подъездах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эл.снабж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gridSpan w:val="5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рджоникидзе, 4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заев 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58477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ов водоснаб</w:t>
            </w:r>
            <w:proofErr w:type="gramStart"/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.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ст-ка светильников «Кобра»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екол в подъездах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рджоникидзе, 5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сист. 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3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.Д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труб канализ. ПХВ Д100 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линий 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эл.проводки и эл.щита 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Уст-ка эл.приборов освещ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18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B67713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труб водопровода Д-20 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а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rPr>
          <w:trHeight w:val="349"/>
        </w:trPr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B67713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Орджоникидзе, 8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ерей подъезда с покраской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отопления со сменой труб Д-4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ентилей Д-20 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8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водоснабж.(</w:t>
            </w:r>
            <w:proofErr w:type="gramEnd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ки)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нализ. стояки)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10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. труб Д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9а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ояков водоснабжения 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3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граждений лестн.марша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отопления Д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к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2б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ых труб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нутридом. системы отопления (стояки)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водосн.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. с перекладкой труб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снабж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9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 (частичный)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982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2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8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ки Д-8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57" w:type="dxa"/>
            <w:gridSpan w:val="8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 (частичный)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из.ПХВ Д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9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стояков отопления водоснабж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17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4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B67713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ние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а щебнем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rPr>
          <w:trHeight w:val="260"/>
        </w:trPr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4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Д8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анов Д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B67713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ояков водоснабжения и </w:t>
            </w:r>
            <w:r w:rsidR="00724E97"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ыши и конструкций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2а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4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.труб ПХВ Д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3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ки Д-8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вентилей Д-20 на системе отопления 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 заменой труб</w:t>
            </w:r>
            <w:proofErr w:type="gramEnd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тояков 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..</w:t>
            </w:r>
            <w:proofErr w:type="gramEnd"/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нализаци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эл.проводки 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4а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ревизия системы </w:t>
            </w:r>
            <w:proofErr w:type="gramStart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.,</w:t>
            </w:r>
            <w:proofErr w:type="gramEnd"/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о сменой кранов Д-20, 25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5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люков выхода на крышу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9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6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водопровода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2-04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отопления Д-63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7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.Агасиева, 14в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62000,0</w:t>
            </w:r>
          </w:p>
        </w:tc>
        <w:tc>
          <w:tcPr>
            <w:tcW w:w="1691" w:type="dxa"/>
            <w:vMerge w:val="restart"/>
          </w:tcPr>
          <w:p w:rsidR="00724E97" w:rsidRPr="00642876" w:rsidRDefault="00724E97" w:rsidP="00FF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ев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топит.сист. со сменой труб Д 40-5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водоснаб. Д-2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и Д -10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2-03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1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подъездов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.эл.снабж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4-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тояков отопления Д-20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E97" w:rsidRPr="00642876" w:rsidTr="00584777">
        <w:tc>
          <w:tcPr>
            <w:tcW w:w="56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труб канализации Д-100 в т.п.</w:t>
            </w:r>
          </w:p>
        </w:tc>
        <w:tc>
          <w:tcPr>
            <w:tcW w:w="850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8" w:type="dxa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1691" w:type="dxa"/>
            <w:vMerge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724E97" w:rsidRPr="00642876" w:rsidRDefault="00724E97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1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ДУ №2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5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76" w:rsidRPr="00642876" w:rsidTr="00584777">
        <w:tc>
          <w:tcPr>
            <w:tcW w:w="56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ООО УО ЖЭУ «Стандарт»</w:t>
            </w:r>
          </w:p>
        </w:tc>
        <w:tc>
          <w:tcPr>
            <w:tcW w:w="850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8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48000,0</w:t>
            </w:r>
          </w:p>
        </w:tc>
        <w:tc>
          <w:tcPr>
            <w:tcW w:w="1691" w:type="dxa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1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1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3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642876" w:rsidRPr="00642876" w:rsidRDefault="00642876" w:rsidP="0064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1BB9" w:rsidRPr="00B67713" w:rsidRDefault="00C61BB9" w:rsidP="005F42F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</w:pPr>
    </w:p>
    <w:p w:rsidR="009A6289" w:rsidRDefault="009A6289" w:rsidP="00D1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1674B">
        <w:rPr>
          <w:rFonts w:ascii="Times New Roman" w:eastAsia="Times New Roman" w:hAnsi="Times New Roman" w:cs="Times New Roman"/>
          <w:b/>
          <w:sz w:val="30"/>
          <w:szCs w:val="30"/>
        </w:rPr>
        <w:t>ООО УО «Импульс»</w:t>
      </w:r>
      <w:r w:rsidRPr="009A628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D1674B" w:rsidRPr="00B67713" w:rsidRDefault="00D1674B" w:rsidP="00D1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-243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059"/>
        <w:gridCol w:w="1418"/>
        <w:gridCol w:w="1843"/>
        <w:gridCol w:w="2234"/>
        <w:gridCol w:w="1559"/>
        <w:gridCol w:w="2268"/>
      </w:tblGrid>
      <w:tr w:rsidR="009A6289" w:rsidRPr="009A6289" w:rsidTr="00FF2DD9">
        <w:trPr>
          <w:trHeight w:val="557"/>
        </w:trPr>
        <w:tc>
          <w:tcPr>
            <w:tcW w:w="675" w:type="dxa"/>
            <w:tcBorders>
              <w:bottom w:val="single" w:sz="4" w:space="0" w:color="auto"/>
            </w:tcBorders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а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226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Сальмана, 15а</w:t>
            </w:r>
          </w:p>
        </w:tc>
      </w:tr>
      <w:tr w:rsidR="009A6289" w:rsidRPr="009A6289" w:rsidTr="00FF2DD9">
        <w:trPr>
          <w:trHeight w:val="1151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6,810</w:t>
            </w:r>
          </w:p>
        </w:tc>
        <w:tc>
          <w:tcPr>
            <w:tcW w:w="2268" w:type="dxa"/>
            <w:vMerge w:val="restart"/>
          </w:tcPr>
          <w:p w:rsidR="009A6289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56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5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223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3" w:type="dxa"/>
            <w:gridSpan w:val="5"/>
          </w:tcPr>
          <w:p w:rsidR="009A6289" w:rsidRPr="009A6289" w:rsidRDefault="00FF2DD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82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43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345 ДСД, 17б</w:t>
            </w:r>
          </w:p>
        </w:tc>
      </w:tr>
      <w:tr w:rsidR="009A6289" w:rsidRPr="009A6289" w:rsidTr="00FF2DD9">
        <w:trPr>
          <w:trHeight w:val="1151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5,200</w:t>
            </w:r>
          </w:p>
        </w:tc>
        <w:tc>
          <w:tcPr>
            <w:tcW w:w="2268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бы, ремонт и замена газовых кранов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          д – 100 ПВХ.  д-50 ПВХ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5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77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3" w:type="dxa"/>
            <w:gridSpan w:val="5"/>
          </w:tcPr>
          <w:p w:rsidR="009A6289" w:rsidRPr="009A6289" w:rsidRDefault="00FF2DD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745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345 ДСД, 17а</w:t>
            </w:r>
          </w:p>
        </w:tc>
      </w:tr>
      <w:tr w:rsidR="009A6289" w:rsidRPr="009A6289" w:rsidTr="00FF2DD9">
        <w:trPr>
          <w:trHeight w:val="1129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8,600</w:t>
            </w:r>
          </w:p>
        </w:tc>
        <w:tc>
          <w:tcPr>
            <w:tcW w:w="2268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9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             д – 100 ПВХ.  д-50 ПВХ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77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975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345 ДСД, 17е</w:t>
            </w:r>
          </w:p>
        </w:tc>
      </w:tr>
      <w:tr w:rsidR="009A6289" w:rsidRPr="009A6289" w:rsidTr="00FF2DD9">
        <w:trPr>
          <w:trHeight w:val="1126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8,800</w:t>
            </w:r>
          </w:p>
        </w:tc>
        <w:tc>
          <w:tcPr>
            <w:tcW w:w="2268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77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35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Оскара, 12-г</w:t>
            </w:r>
          </w:p>
        </w:tc>
      </w:tr>
      <w:tr w:rsidR="009A6289" w:rsidRPr="009A6289" w:rsidTr="00FF2DD9">
        <w:trPr>
          <w:trHeight w:val="1128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4,720</w:t>
            </w:r>
          </w:p>
        </w:tc>
        <w:tc>
          <w:tcPr>
            <w:tcW w:w="2268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66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628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ул. Сальмана, 3 пр., д. 15</w:t>
            </w: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5600</w:t>
            </w:r>
          </w:p>
        </w:tc>
        <w:tc>
          <w:tcPr>
            <w:tcW w:w="2268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8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6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145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0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5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FF2DD9">
        <w:trPr>
          <w:trHeight w:val="77"/>
        </w:trPr>
        <w:tc>
          <w:tcPr>
            <w:tcW w:w="675" w:type="dxa"/>
          </w:tcPr>
          <w:p w:rsidR="009A6289" w:rsidRPr="009A6289" w:rsidRDefault="009A6289" w:rsidP="007C239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1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79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6289" w:rsidRPr="009A6289" w:rsidRDefault="009A6289" w:rsidP="009A6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3" w:tblpY="1"/>
        <w:tblOverlap w:val="never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4299"/>
        <w:gridCol w:w="1229"/>
        <w:gridCol w:w="1418"/>
        <w:gridCol w:w="1843"/>
        <w:gridCol w:w="2268"/>
        <w:gridCol w:w="1559"/>
        <w:gridCol w:w="2268"/>
      </w:tblGrid>
      <w:tr w:rsidR="009A6289" w:rsidRPr="009A6289" w:rsidTr="005F42F5">
        <w:trPr>
          <w:trHeight w:val="290"/>
        </w:trPr>
        <w:tc>
          <w:tcPr>
            <w:tcW w:w="1548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Приморская, 35-а</w:t>
            </w:r>
          </w:p>
        </w:tc>
      </w:tr>
      <w:tr w:rsidR="009A6289" w:rsidRPr="009A6289" w:rsidTr="005F42F5">
        <w:trPr>
          <w:trHeight w:val="145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движек отопления д-50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2268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0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78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8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77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17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3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8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Приморская, д.1-к</w:t>
            </w:r>
          </w:p>
        </w:tc>
      </w:tr>
      <w:tr w:rsidR="009A6289" w:rsidRPr="009A6289" w:rsidTr="005F42F5">
        <w:trPr>
          <w:trHeight w:val="1140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FF2DD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7,900</w:t>
            </w:r>
          </w:p>
        </w:tc>
        <w:tc>
          <w:tcPr>
            <w:tcW w:w="2268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2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68"/>
        </w:trPr>
        <w:tc>
          <w:tcPr>
            <w:tcW w:w="601" w:type="dxa"/>
          </w:tcPr>
          <w:p w:rsidR="009A6289" w:rsidRPr="009A6289" w:rsidRDefault="009A6289" w:rsidP="007C239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17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1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6289" w:rsidRPr="009A6289" w:rsidRDefault="009A6289" w:rsidP="009A6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09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99"/>
        <w:gridCol w:w="1229"/>
        <w:gridCol w:w="1418"/>
        <w:gridCol w:w="1843"/>
        <w:gridCol w:w="2234"/>
        <w:gridCol w:w="34"/>
        <w:gridCol w:w="1525"/>
        <w:gridCol w:w="34"/>
        <w:gridCol w:w="2268"/>
      </w:tblGrid>
      <w:tr w:rsidR="009A6289" w:rsidRPr="009A6289" w:rsidTr="005F42F5">
        <w:trPr>
          <w:trHeight w:val="290"/>
        </w:trPr>
        <w:tc>
          <w:tcPr>
            <w:tcW w:w="1545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Расулбекова, 8-а</w:t>
            </w:r>
          </w:p>
        </w:tc>
      </w:tr>
      <w:tr w:rsidR="009A6289" w:rsidRPr="009A6289" w:rsidTr="005F42F5">
        <w:trPr>
          <w:trHeight w:val="110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6,810</w:t>
            </w:r>
          </w:p>
        </w:tc>
        <w:tc>
          <w:tcPr>
            <w:tcW w:w="2268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FF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76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9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5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317" w:type="dxa"/>
            <w:gridSpan w:val="7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FF2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1930</w:t>
            </w:r>
          </w:p>
        </w:tc>
        <w:tc>
          <w:tcPr>
            <w:tcW w:w="2268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7C239C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ул. Расулбекова, 11-б</w:t>
            </w:r>
          </w:p>
        </w:tc>
      </w:tr>
      <w:tr w:rsidR="009A6289" w:rsidRPr="009A6289" w:rsidTr="005F42F5">
        <w:trPr>
          <w:trHeight w:val="1129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7,120</w:t>
            </w:r>
          </w:p>
        </w:tc>
        <w:tc>
          <w:tcPr>
            <w:tcW w:w="2302" w:type="dxa"/>
            <w:gridSpan w:val="2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60</w:t>
            </w:r>
          </w:p>
        </w:tc>
        <w:tc>
          <w:tcPr>
            <w:tcW w:w="2302" w:type="dxa"/>
            <w:gridSpan w:val="2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2302" w:type="dxa"/>
            <w:gridSpan w:val="2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34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A6289" w:rsidRPr="009A6289" w:rsidRDefault="009D063E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302" w:type="dxa"/>
            <w:gridSpan w:val="2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283" w:type="dxa"/>
            <w:gridSpan w:val="6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320</w:t>
            </w:r>
          </w:p>
        </w:tc>
        <w:tc>
          <w:tcPr>
            <w:tcW w:w="2302" w:type="dxa"/>
            <w:gridSpan w:val="2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6289" w:rsidRPr="009A6289" w:rsidRDefault="009A6289" w:rsidP="009A6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09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99"/>
        <w:gridCol w:w="1229"/>
        <w:gridCol w:w="1418"/>
        <w:gridCol w:w="1843"/>
        <w:gridCol w:w="1842"/>
        <w:gridCol w:w="1951"/>
        <w:gridCol w:w="2302"/>
      </w:tblGrid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)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Махачкалинская,49</w:t>
            </w:r>
          </w:p>
        </w:tc>
      </w:tr>
      <w:tr w:rsidR="009A6289" w:rsidRPr="009A6289" w:rsidTr="006E657A">
        <w:trPr>
          <w:trHeight w:val="111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,88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68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  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37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)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 Сальмана. 89-ж</w:t>
            </w:r>
          </w:p>
        </w:tc>
      </w:tr>
      <w:tr w:rsidR="009A6289" w:rsidRPr="009A6289" w:rsidTr="006E657A">
        <w:trPr>
          <w:trHeight w:val="1073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2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2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)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89-е,</w:t>
            </w:r>
          </w:p>
        </w:tc>
      </w:tr>
      <w:tr w:rsidR="009A6289" w:rsidRPr="009A6289" w:rsidTr="006E657A">
        <w:trPr>
          <w:trHeight w:val="51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1,2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ого подкачивающего насоса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5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D063E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48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)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3 пр. д. 13</w:t>
            </w:r>
          </w:p>
        </w:tc>
      </w:tr>
      <w:tr w:rsidR="009A6289" w:rsidRPr="009A6289" w:rsidTr="006E657A">
        <w:trPr>
          <w:trHeight w:val="1203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8,6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яного подкачивающего насоса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5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435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)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. 85-а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212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1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345 ДСД, 15-а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31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мягкой кровли 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600   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345 ДСД, 15-корп. 2</w:t>
            </w:r>
          </w:p>
        </w:tc>
      </w:tr>
      <w:tr w:rsidR="009A6289" w:rsidRPr="009A6289" w:rsidTr="006E657A">
        <w:trPr>
          <w:trHeight w:val="421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,3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D063E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228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51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Вокзальная, 27/2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8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48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. 85-б</w:t>
            </w:r>
          </w:p>
        </w:tc>
      </w:tr>
      <w:tr w:rsidR="009A6289" w:rsidRPr="009A6289" w:rsidTr="006E657A">
        <w:trPr>
          <w:trHeight w:val="1138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3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17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85-в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9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75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85-д</w:t>
            </w:r>
          </w:p>
        </w:tc>
      </w:tr>
      <w:tr w:rsidR="009A6289" w:rsidRPr="009A6289" w:rsidTr="006E657A">
        <w:trPr>
          <w:trHeight w:val="1096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722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85-е</w:t>
            </w:r>
          </w:p>
        </w:tc>
      </w:tr>
      <w:tr w:rsidR="009A6289" w:rsidRPr="009A6289" w:rsidTr="006E657A">
        <w:trPr>
          <w:trHeight w:val="1129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83-а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8940      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87-а</w:t>
            </w:r>
          </w:p>
        </w:tc>
      </w:tr>
      <w:tr w:rsidR="009A6289" w:rsidRPr="009A6289" w:rsidTr="006E657A">
        <w:trPr>
          <w:trHeight w:val="1088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1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131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48/1</w:t>
            </w:r>
          </w:p>
        </w:tc>
      </w:tr>
      <w:tr w:rsidR="009A6289" w:rsidRPr="009A6289" w:rsidTr="006E657A">
        <w:trPr>
          <w:trHeight w:val="1210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8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D063E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64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49-п</w:t>
            </w:r>
          </w:p>
        </w:tc>
      </w:tr>
      <w:tr w:rsidR="009A6289" w:rsidRPr="009A6289" w:rsidTr="006E657A">
        <w:trPr>
          <w:trHeight w:val="1129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8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7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49-р</w:t>
            </w:r>
          </w:p>
        </w:tc>
      </w:tr>
      <w:tr w:rsidR="009A6289" w:rsidRPr="009A6289" w:rsidTr="006E657A">
        <w:trPr>
          <w:trHeight w:val="1126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9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210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93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58/1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2302" w:type="dxa"/>
            <w:vMerge w:val="restart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67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Гайдарова, 2-а</w:t>
            </w:r>
          </w:p>
        </w:tc>
      </w:tr>
      <w:tr w:rsidR="009A6289" w:rsidRPr="009A6289" w:rsidTr="006E657A">
        <w:trPr>
          <w:trHeight w:val="1074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7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урмача, 1-а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D063E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64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Ленина, 4</w:t>
            </w:r>
          </w:p>
        </w:tc>
      </w:tr>
      <w:tr w:rsidR="009A6289" w:rsidRPr="009A6289" w:rsidTr="006E657A">
        <w:trPr>
          <w:trHeight w:val="1390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3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9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3549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Буйнакская, 68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1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Буйнакская, 68-б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5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Приморская, 1-л</w:t>
            </w:r>
          </w:p>
        </w:tc>
      </w:tr>
      <w:tr w:rsidR="009A6289" w:rsidRPr="009A6289" w:rsidTr="006E657A">
        <w:trPr>
          <w:trHeight w:val="9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01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Шеболдаева, 47</w:t>
            </w:r>
          </w:p>
        </w:tc>
      </w:tr>
      <w:tr w:rsidR="009A6289" w:rsidRPr="009A6289" w:rsidTr="006E657A">
        <w:trPr>
          <w:trHeight w:val="1071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,2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84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Шеболдаева, 47-а</w:t>
            </w:r>
          </w:p>
        </w:tc>
      </w:tr>
      <w:tr w:rsidR="009A6289" w:rsidRPr="009A6289" w:rsidTr="006E657A">
        <w:trPr>
          <w:trHeight w:val="1169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8,000</w:t>
            </w:r>
          </w:p>
        </w:tc>
        <w:tc>
          <w:tcPr>
            <w:tcW w:w="2302" w:type="dxa"/>
            <w:vMerge w:val="restart"/>
          </w:tcPr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5F42F5" w:rsidRPr="009A6289" w:rsidRDefault="005F42F5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D063E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01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Шеболдаева, 45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2302" w:type="dxa"/>
            <w:vMerge w:val="restart"/>
          </w:tcPr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88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83-б</w:t>
            </w:r>
          </w:p>
        </w:tc>
      </w:tr>
      <w:tr w:rsidR="009A6289" w:rsidRPr="009A6289" w:rsidTr="006E657A">
        <w:trPr>
          <w:trHeight w:val="1119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9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9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9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6,000</w:t>
            </w:r>
          </w:p>
        </w:tc>
        <w:tc>
          <w:tcPr>
            <w:tcW w:w="2302" w:type="dxa"/>
            <w:vMerge w:val="restart"/>
          </w:tcPr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9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9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9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9D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127220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9D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63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  <w:r w:rsidRPr="009A6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ул. Сальмана, 43</w:t>
            </w:r>
          </w:p>
        </w:tc>
      </w:tr>
      <w:tr w:rsidR="009A6289" w:rsidRPr="009A6289" w:rsidTr="006E657A">
        <w:trPr>
          <w:trHeight w:val="1166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62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6,910</w:t>
            </w:r>
          </w:p>
        </w:tc>
        <w:tc>
          <w:tcPr>
            <w:tcW w:w="2302" w:type="dxa"/>
            <w:vMerge w:val="restart"/>
          </w:tcPr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ал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19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в дверях   эл. щита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278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633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65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D063E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52 81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0          ул. Фабричная </w:t>
            </w:r>
            <w:proofErr w:type="gramStart"/>
            <w:r w:rsidRPr="009A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proofErr w:type="gramEnd"/>
            <w:r w:rsidRPr="009A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 w:val="restart"/>
          </w:tcPr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ал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19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в дверях   эл. щита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96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D063E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125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              ул. 345 ДСД 10 м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 w:val="restart"/>
          </w:tcPr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ал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19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в дверях   эл. щита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86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D063E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931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2              ул. Карла Макса </w:t>
            </w:r>
            <w:proofErr w:type="gramStart"/>
            <w:r w:rsidRPr="009A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  <w:r w:rsidRPr="009A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 w:val="restart"/>
          </w:tcPr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ал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в дверях   эл. щита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D063E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3052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5F42F5">
        <w:trPr>
          <w:trHeight w:val="290"/>
        </w:trPr>
        <w:tc>
          <w:tcPr>
            <w:tcW w:w="1545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           ул. А. Пашаева 2</w:t>
            </w: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02" w:type="dxa"/>
            <w:vMerge w:val="restart"/>
          </w:tcPr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C6FB2" w:rsidRPr="009A6289" w:rsidRDefault="003C6FB2" w:rsidP="003C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Савзиханов А.Я.</w:t>
            </w:r>
          </w:p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ал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719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в дверях   эл. щитах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145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1229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289" w:rsidRPr="009A6289" w:rsidRDefault="009A6289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289" w:rsidRPr="009A6289" w:rsidTr="006E657A">
        <w:trPr>
          <w:trHeight w:val="77"/>
        </w:trPr>
        <w:tc>
          <w:tcPr>
            <w:tcW w:w="567" w:type="dxa"/>
          </w:tcPr>
          <w:p w:rsidR="009A6289" w:rsidRPr="009A6289" w:rsidRDefault="009A6289" w:rsidP="007C239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9A6289" w:rsidRPr="009A6289" w:rsidRDefault="009A6289" w:rsidP="005F4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3" w:type="dxa"/>
            <w:gridSpan w:val="5"/>
          </w:tcPr>
          <w:p w:rsidR="009A6289" w:rsidRPr="009A6289" w:rsidRDefault="009D063E" w:rsidP="005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9A6289" w:rsidRPr="009A6289">
              <w:rPr>
                <w:rFonts w:ascii="Times New Roman" w:eastAsia="Times New Roman" w:hAnsi="Times New Roman" w:cs="Times New Roman"/>
                <w:sz w:val="24"/>
                <w:szCs w:val="24"/>
              </w:rPr>
              <w:t>24810</w:t>
            </w:r>
          </w:p>
        </w:tc>
        <w:tc>
          <w:tcPr>
            <w:tcW w:w="2302" w:type="dxa"/>
            <w:vMerge/>
          </w:tcPr>
          <w:p w:rsidR="009A6289" w:rsidRPr="009A6289" w:rsidRDefault="009A6289" w:rsidP="005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2AB7" w:rsidRPr="005E2AB7" w:rsidRDefault="005E2AB7" w:rsidP="009A62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AB7">
        <w:rPr>
          <w:rFonts w:ascii="Times New Roman" w:eastAsia="Times New Roman" w:hAnsi="Times New Roman" w:cs="Times New Roman"/>
          <w:b/>
          <w:sz w:val="24"/>
          <w:szCs w:val="24"/>
        </w:rPr>
        <w:t>Ит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ОО «Импульс»</w:t>
      </w:r>
      <w:r w:rsidRPr="005E2AB7">
        <w:rPr>
          <w:rFonts w:ascii="Times New Roman" w:eastAsia="Times New Roman" w:hAnsi="Times New Roman" w:cs="Times New Roman"/>
          <w:b/>
          <w:sz w:val="24"/>
          <w:szCs w:val="24"/>
        </w:rPr>
        <w:t>: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E2AB7">
        <w:rPr>
          <w:rFonts w:ascii="Times New Roman" w:eastAsia="Times New Roman" w:hAnsi="Times New Roman" w:cs="Times New Roman"/>
          <w:b/>
          <w:sz w:val="24"/>
          <w:szCs w:val="24"/>
        </w:rPr>
        <w:t>26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E2AB7">
        <w:rPr>
          <w:rFonts w:ascii="Times New Roman" w:eastAsia="Times New Roman" w:hAnsi="Times New Roman" w:cs="Times New Roman"/>
          <w:b/>
          <w:sz w:val="24"/>
          <w:szCs w:val="24"/>
        </w:rPr>
        <w:t>09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</w:t>
      </w:r>
    </w:p>
    <w:p w:rsidR="00992CCF" w:rsidRPr="00633446" w:rsidRDefault="00992CCF" w:rsidP="009A628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6589" w:rsidRPr="00996589" w:rsidRDefault="00996589" w:rsidP="0099658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674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ОО «Теплый дом»</w:t>
      </w:r>
      <w:r w:rsidRPr="009965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96589" w:rsidRPr="00D1674B" w:rsidRDefault="00996589" w:rsidP="00996589">
      <w:pPr>
        <w:spacing w:after="0" w:line="259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Style w:val="1100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8"/>
        <w:gridCol w:w="3138"/>
        <w:gridCol w:w="1103"/>
        <w:gridCol w:w="984"/>
        <w:gridCol w:w="1984"/>
        <w:gridCol w:w="1559"/>
        <w:gridCol w:w="2127"/>
        <w:gridCol w:w="1134"/>
        <w:gridCol w:w="992"/>
        <w:gridCol w:w="1843"/>
      </w:tblGrid>
      <w:tr w:rsidR="00996589" w:rsidRPr="00996589" w:rsidTr="008071E2">
        <w:tc>
          <w:tcPr>
            <w:tcW w:w="588" w:type="dxa"/>
            <w:vMerge w:val="restart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8" w:type="dxa"/>
            <w:vMerge w:val="restart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1103" w:type="dxa"/>
            <w:vMerge w:val="restart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984" w:type="dxa"/>
            <w:vMerge w:val="restart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vMerge w:val="restart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по месяцам</w:t>
            </w:r>
          </w:p>
        </w:tc>
        <w:tc>
          <w:tcPr>
            <w:tcW w:w="1559" w:type="dxa"/>
            <w:vMerge w:val="restart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в руб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Start"/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о</w:t>
            </w:r>
          </w:p>
        </w:tc>
      </w:tr>
      <w:tr w:rsidR="00996589" w:rsidRPr="00996589" w:rsidTr="008071E2">
        <w:tc>
          <w:tcPr>
            <w:tcW w:w="588" w:type="dxa"/>
            <w:vMerge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vMerge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На сумму</w:t>
            </w: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996589" w:rsidRPr="00996589" w:rsidTr="00822CCE">
        <w:trPr>
          <w:trHeight w:val="329"/>
        </w:trPr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ind w:left="-9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агарина 9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DB043E">
        <w:trPr>
          <w:trHeight w:val="2102"/>
        </w:trPr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8071E2" w:rsidRDefault="00996589" w:rsidP="007C239C">
            <w:pPr>
              <w:pStyle w:val="a3"/>
              <w:numPr>
                <w:ilvl w:val="0"/>
                <w:numId w:val="58"/>
              </w:numPr>
              <w:rPr>
                <w:rFonts w:eastAsia="Calibri"/>
              </w:rPr>
            </w:pPr>
            <w:r w:rsidRPr="008071E2">
              <w:rPr>
                <w:rFonts w:eastAsia="Calibri"/>
              </w:rPr>
              <w:t>Датчик движения ДД 010 белый 1100 Вт</w:t>
            </w:r>
          </w:p>
          <w:p w:rsidR="00996589" w:rsidRPr="008071E2" w:rsidRDefault="00996589" w:rsidP="007C239C">
            <w:pPr>
              <w:pStyle w:val="a3"/>
              <w:numPr>
                <w:ilvl w:val="0"/>
                <w:numId w:val="58"/>
              </w:numPr>
              <w:rPr>
                <w:rFonts w:eastAsia="Calibri"/>
              </w:rPr>
            </w:pPr>
            <w:r w:rsidRPr="008071E2">
              <w:rPr>
                <w:rFonts w:eastAsia="Calibri"/>
              </w:rPr>
              <w:t>Лампочки</w:t>
            </w:r>
          </w:p>
          <w:p w:rsidR="00996589" w:rsidRPr="008071E2" w:rsidRDefault="00996589" w:rsidP="007C239C">
            <w:pPr>
              <w:pStyle w:val="a3"/>
              <w:numPr>
                <w:ilvl w:val="0"/>
                <w:numId w:val="58"/>
              </w:numPr>
              <w:rPr>
                <w:rFonts w:eastAsia="Calibri"/>
              </w:rPr>
            </w:pPr>
            <w:r w:rsidRPr="008071E2">
              <w:rPr>
                <w:rFonts w:eastAsia="Calibri"/>
              </w:rPr>
              <w:t>Замена глубинных насосов (2 колодца)</w:t>
            </w:r>
          </w:p>
          <w:p w:rsidR="00996589" w:rsidRPr="008071E2" w:rsidRDefault="00996589" w:rsidP="007C239C">
            <w:pPr>
              <w:pStyle w:val="a3"/>
              <w:numPr>
                <w:ilvl w:val="0"/>
                <w:numId w:val="58"/>
              </w:numPr>
              <w:rPr>
                <w:rFonts w:eastAsia="Calibri"/>
              </w:rPr>
            </w:pPr>
            <w:r w:rsidRPr="008071E2">
              <w:rPr>
                <w:rFonts w:eastAsia="Calibri"/>
              </w:rPr>
              <w:t xml:space="preserve">Замена расширительных баков   </w:t>
            </w:r>
          </w:p>
        </w:tc>
        <w:tc>
          <w:tcPr>
            <w:tcW w:w="1103" w:type="dxa"/>
          </w:tcPr>
          <w:p w:rsidR="00996589" w:rsidRPr="00996589" w:rsidRDefault="00996589" w:rsidP="008071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8071E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4" w:type="dxa"/>
          </w:tcPr>
          <w:p w:rsidR="00996589" w:rsidRPr="00996589" w:rsidRDefault="00996589" w:rsidP="00DB04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6589" w:rsidRPr="00996589" w:rsidRDefault="00996589" w:rsidP="00DB04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DB04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96589" w:rsidRPr="00996589" w:rsidRDefault="00996589" w:rsidP="00DB043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D55B0A">
        <w:trPr>
          <w:trHeight w:val="277"/>
        </w:trPr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ind w:left="-7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Гагарина 7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pStyle w:val="a3"/>
              <w:numPr>
                <w:ilvl w:val="0"/>
                <w:numId w:val="59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>Лампочки</w:t>
            </w:r>
          </w:p>
          <w:p w:rsidR="00996589" w:rsidRPr="00996589" w:rsidRDefault="008071E2" w:rsidP="007C239C">
            <w:pPr>
              <w:pStyle w:val="a3"/>
              <w:numPr>
                <w:ilvl w:val="0"/>
                <w:numId w:val="59"/>
              </w:numPr>
              <w:rPr>
                <w:rFonts w:eastAsia="Calibri"/>
              </w:rPr>
            </w:pPr>
            <w:r w:rsidRPr="008071E2">
              <w:t>Датчик движения ДД 010</w:t>
            </w:r>
            <w:r w:rsidR="00996589" w:rsidRPr="00996589">
              <w:rPr>
                <w:rFonts w:eastAsia="Calibri"/>
              </w:rPr>
              <w:t xml:space="preserve"> белый 1100 Вт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59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 xml:space="preserve">Замена расширительных </w:t>
            </w:r>
            <w:r w:rsidRPr="00996589">
              <w:rPr>
                <w:rFonts w:eastAsia="Calibri"/>
              </w:rPr>
              <w:lastRenderedPageBreak/>
              <w:t>баков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  <w:p w:rsidR="00996589" w:rsidRPr="00996589" w:rsidRDefault="00996589" w:rsidP="006111E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96589" w:rsidRPr="00996589" w:rsidRDefault="00996589" w:rsidP="006111E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996589" w:rsidRPr="00996589" w:rsidRDefault="00996589" w:rsidP="006111E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Махачкалинская 37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pStyle w:val="a3"/>
              <w:numPr>
                <w:ilvl w:val="0"/>
                <w:numId w:val="60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>Лампочки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0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>Замена расширительных баков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0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 xml:space="preserve">Ремонтные работы по благоустройству территории двора </w:t>
            </w:r>
          </w:p>
        </w:tc>
        <w:tc>
          <w:tcPr>
            <w:tcW w:w="1103" w:type="dxa"/>
          </w:tcPr>
          <w:p w:rsidR="00996589" w:rsidRPr="00996589" w:rsidRDefault="00996589" w:rsidP="006111E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Default="006111E7" w:rsidP="006111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6589"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11E7" w:rsidRPr="00996589" w:rsidRDefault="006111E7" w:rsidP="006111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84" w:type="dxa"/>
          </w:tcPr>
          <w:p w:rsidR="00996589" w:rsidRPr="00996589" w:rsidRDefault="00996589" w:rsidP="006111E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6589" w:rsidRPr="00996589" w:rsidRDefault="00996589" w:rsidP="006111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</w:tc>
        <w:tc>
          <w:tcPr>
            <w:tcW w:w="1559" w:type="dxa"/>
          </w:tcPr>
          <w:p w:rsidR="00996589" w:rsidRPr="00996589" w:rsidRDefault="00996589" w:rsidP="006111E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7500</w:t>
            </w:r>
          </w:p>
          <w:p w:rsidR="00996589" w:rsidRPr="00996589" w:rsidRDefault="00996589" w:rsidP="006111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л. Махачкалинская 39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pStyle w:val="a3"/>
              <w:numPr>
                <w:ilvl w:val="0"/>
                <w:numId w:val="61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>Лампочки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1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>Замена расширительных баков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ind w:left="-7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Свердлова 2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pStyle w:val="a3"/>
              <w:numPr>
                <w:ilvl w:val="0"/>
                <w:numId w:val="62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>Лампочки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2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>Замена расширительных баков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2"/>
              </w:numPr>
              <w:rPr>
                <w:rFonts w:eastAsia="Calibri"/>
              </w:rPr>
            </w:pPr>
            <w:r w:rsidRPr="00996589">
              <w:rPr>
                <w:rFonts w:eastAsia="Calibri"/>
              </w:rPr>
              <w:t>Ремонтные работы по благоустройству территории двора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Default="00996589" w:rsidP="009861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86139" w:rsidRPr="00996589" w:rsidRDefault="00986139" w:rsidP="009861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6589" w:rsidRPr="00996589" w:rsidRDefault="00996589" w:rsidP="009861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7500</w:t>
            </w:r>
          </w:p>
          <w:p w:rsidR="00996589" w:rsidRPr="00996589" w:rsidRDefault="00996589" w:rsidP="009861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861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л. Свердлова 4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986139">
        <w:trPr>
          <w:trHeight w:val="1066"/>
        </w:trPr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numPr>
                <w:ilvl w:val="0"/>
                <w:numId w:val="5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  <w:p w:rsidR="00996589" w:rsidRPr="00996589" w:rsidRDefault="00996589" w:rsidP="007C239C">
            <w:pPr>
              <w:numPr>
                <w:ilvl w:val="0"/>
                <w:numId w:val="57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Замена расширительных баков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96589" w:rsidRPr="00996589" w:rsidRDefault="00996589" w:rsidP="009861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ind w:left="-2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Буйнакского 49-А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ind w:left="-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Буйнакского 9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pStyle w:val="a3"/>
              <w:numPr>
                <w:ilvl w:val="0"/>
                <w:numId w:val="63"/>
              </w:numPr>
            </w:pPr>
            <w:r w:rsidRPr="00996589">
              <w:t>Замена расширительных баков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3"/>
              </w:numPr>
            </w:pPr>
            <w:r w:rsidRPr="00996589">
              <w:t>Ремонт подъездных дверей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8F7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8F70D3" w:rsidP="008F70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6589" w:rsidRPr="00996589" w:rsidRDefault="00996589" w:rsidP="008F7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8F70D3" w:rsidP="008F70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 2022 г. по 15.09.2022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7500</w:t>
            </w:r>
          </w:p>
          <w:p w:rsidR="00996589" w:rsidRPr="00996589" w:rsidRDefault="00996589" w:rsidP="008F7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8F7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ind w:left="-10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нина 9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pStyle w:val="a3"/>
              <w:numPr>
                <w:ilvl w:val="0"/>
                <w:numId w:val="64"/>
              </w:numPr>
            </w:pPr>
            <w:r w:rsidRPr="00996589">
              <w:t>Обратный клапан на насос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4"/>
              </w:numPr>
            </w:pPr>
            <w:r w:rsidRPr="00996589">
              <w:t>Установка поручня на 1-ом этаже в 1-ом подъезде.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4"/>
              </w:numPr>
            </w:pPr>
            <w:r w:rsidRPr="00996589">
              <w:rPr>
                <w:bCs/>
              </w:rPr>
              <w:t>Обработка деревянных конструкций кровли дома огнезащитным составом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3794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ind w:left="-9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Ленина 3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996589" w:rsidRDefault="00996589" w:rsidP="007C239C">
            <w:pPr>
              <w:pStyle w:val="a3"/>
              <w:numPr>
                <w:ilvl w:val="0"/>
                <w:numId w:val="65"/>
              </w:numPr>
              <w:rPr>
                <w:b/>
                <w:bCs/>
              </w:rPr>
            </w:pPr>
            <w:r w:rsidRPr="00996589">
              <w:t>Обратный клапан на насос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5"/>
              </w:numPr>
              <w:rPr>
                <w:b/>
                <w:bCs/>
              </w:rPr>
            </w:pPr>
            <w:r w:rsidRPr="00996589">
              <w:t>Установка беседки во дворе дома</w:t>
            </w:r>
          </w:p>
          <w:p w:rsidR="00996589" w:rsidRPr="00996589" w:rsidRDefault="00996589" w:rsidP="007C239C">
            <w:pPr>
              <w:pStyle w:val="a3"/>
              <w:numPr>
                <w:ilvl w:val="0"/>
                <w:numId w:val="65"/>
              </w:numPr>
              <w:rPr>
                <w:bCs/>
              </w:rPr>
            </w:pPr>
            <w:r w:rsidRPr="00996589">
              <w:rPr>
                <w:bCs/>
              </w:rPr>
              <w:t>Обработка деревянных конструкций кровли дома огнезащитным составом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8F70D3" w:rsidP="008F70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2 г. по 15.09.2022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89" w:rsidRPr="00996589" w:rsidRDefault="008F70D3" w:rsidP="008F70D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8" w:type="dxa"/>
          </w:tcPr>
          <w:p w:rsidR="00996589" w:rsidRPr="00996589" w:rsidRDefault="00996589" w:rsidP="00996589">
            <w:pPr>
              <w:spacing w:after="160" w:line="259" w:lineRule="auto"/>
              <w:ind w:left="-6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Агасиева 19-В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8071E2">
        <w:tc>
          <w:tcPr>
            <w:tcW w:w="588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996589" w:rsidRPr="00A42F61" w:rsidRDefault="00996589" w:rsidP="007C239C">
            <w:pPr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 xml:space="preserve">Лампочки </w:t>
            </w:r>
          </w:p>
        </w:tc>
        <w:tc>
          <w:tcPr>
            <w:tcW w:w="110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iCs/>
                <w:sz w:val="24"/>
                <w:szCs w:val="24"/>
              </w:rPr>
              <w:t>с 15.04.2021 г. по 15.09.2021 г.</w:t>
            </w:r>
          </w:p>
        </w:tc>
        <w:tc>
          <w:tcPr>
            <w:tcW w:w="1559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127" w:type="dxa"/>
          </w:tcPr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Директор</w:t>
            </w:r>
          </w:p>
          <w:p w:rsidR="00996589" w:rsidRPr="00996589" w:rsidRDefault="00996589" w:rsidP="006A6AFB">
            <w:pPr>
              <w:pStyle w:val="a3"/>
              <w:jc w:val="center"/>
              <w:rPr>
                <w:rFonts w:eastAsia="Calibri"/>
              </w:rPr>
            </w:pPr>
            <w:r w:rsidRPr="00996589">
              <w:rPr>
                <w:rFonts w:eastAsia="Calibri"/>
              </w:rPr>
              <w:t>Бадирханова Р.М.</w:t>
            </w:r>
          </w:p>
        </w:tc>
        <w:tc>
          <w:tcPr>
            <w:tcW w:w="1134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6589" w:rsidRPr="00996589" w:rsidRDefault="00996589" w:rsidP="0099658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589" w:rsidRPr="00996589" w:rsidTr="00D1674B">
        <w:trPr>
          <w:trHeight w:val="211"/>
        </w:trPr>
        <w:tc>
          <w:tcPr>
            <w:tcW w:w="3726" w:type="dxa"/>
            <w:gridSpan w:val="2"/>
          </w:tcPr>
          <w:p w:rsidR="00996589" w:rsidRPr="00996589" w:rsidRDefault="00996589" w:rsidP="009965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26" w:type="dxa"/>
            <w:gridSpan w:val="8"/>
          </w:tcPr>
          <w:p w:rsidR="00996589" w:rsidRPr="00996589" w:rsidRDefault="00996589" w:rsidP="0099658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774 980</w:t>
            </w:r>
          </w:p>
        </w:tc>
      </w:tr>
    </w:tbl>
    <w:p w:rsidR="00A42F61" w:rsidRDefault="00A42F61" w:rsidP="00822CC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highlight w:val="yellow"/>
        </w:rPr>
      </w:pPr>
    </w:p>
    <w:p w:rsidR="00B67713" w:rsidRDefault="00B67713" w:rsidP="00C8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E657A" w:rsidRDefault="006E657A" w:rsidP="00C8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82DDE" w:rsidRPr="00C82DDE" w:rsidRDefault="00C82DDE" w:rsidP="00C82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1674B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ООО УО «Мегаполис»</w:t>
      </w:r>
      <w:r w:rsidRPr="00C82DD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C82DDE" w:rsidRPr="00D1674B" w:rsidRDefault="00C82DDE" w:rsidP="00C82DD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-209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84"/>
        <w:gridCol w:w="1418"/>
        <w:gridCol w:w="1843"/>
        <w:gridCol w:w="1842"/>
        <w:gridCol w:w="1843"/>
        <w:gridCol w:w="2376"/>
      </w:tblGrid>
      <w:tr w:rsidR="00C82DDE" w:rsidRPr="00C82DDE" w:rsidTr="00822CCE">
        <w:trPr>
          <w:trHeight w:val="557"/>
        </w:trPr>
        <w:tc>
          <w:tcPr>
            <w:tcW w:w="817" w:type="dxa"/>
            <w:tcBorders>
              <w:bottom w:val="single" w:sz="4" w:space="0" w:color="auto"/>
            </w:tcBorders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237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2DDE" w:rsidRPr="00C82DDE" w:rsidTr="00822CCE">
        <w:trPr>
          <w:trHeight w:val="290"/>
        </w:trPr>
        <w:tc>
          <w:tcPr>
            <w:tcW w:w="15417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ул. Г. Сеидова 18 «б»</w:t>
            </w:r>
          </w:p>
        </w:tc>
      </w:tr>
      <w:tr w:rsidR="00C82DDE" w:rsidRPr="00C82DDE" w:rsidTr="00822CCE">
        <w:trPr>
          <w:trHeight w:val="1390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2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6,910</w:t>
            </w:r>
          </w:p>
        </w:tc>
        <w:tc>
          <w:tcPr>
            <w:tcW w:w="2376" w:type="dxa"/>
            <w:vMerge w:val="restart"/>
          </w:tcPr>
          <w:p w:rsidR="00C82DDE" w:rsidRPr="00C82DDE" w:rsidRDefault="00822CC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82DDE" w:rsidRPr="00C82DDE" w:rsidRDefault="00C82DD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ал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19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в дверях   эл. щитах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96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581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ремонт водяной системы 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24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633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884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965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77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30" w:type="dxa"/>
            <w:gridSpan w:val="5"/>
          </w:tcPr>
          <w:p w:rsidR="00C82DDE" w:rsidRPr="00C82DDE" w:rsidRDefault="00D55B0A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52 810</w:t>
            </w:r>
          </w:p>
        </w:tc>
        <w:tc>
          <w:tcPr>
            <w:tcW w:w="2376" w:type="dxa"/>
            <w:vMerge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D1674B" w:rsidP="00C82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Махачкалинская 55 б</w:t>
      </w:r>
    </w:p>
    <w:tbl>
      <w:tblPr>
        <w:tblpPr w:leftFromText="180" w:rightFromText="180" w:vertAnchor="text" w:tblpX="-243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876"/>
        <w:gridCol w:w="1416"/>
        <w:gridCol w:w="1841"/>
        <w:gridCol w:w="1840"/>
        <w:gridCol w:w="1841"/>
        <w:gridCol w:w="2358"/>
      </w:tblGrid>
      <w:tr w:rsidR="00C82DDE" w:rsidRPr="00C82DDE" w:rsidTr="00822CCE">
        <w:trPr>
          <w:trHeight w:val="1267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Побелка (подъездов)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7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0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6850</w:t>
            </w:r>
          </w:p>
        </w:tc>
        <w:tc>
          <w:tcPr>
            <w:tcW w:w="2358" w:type="dxa"/>
            <w:vMerge w:val="restart"/>
          </w:tcPr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2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7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2358" w:type="dxa"/>
            <w:vMerge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31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7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358" w:type="dxa"/>
            <w:vMerge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31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щитах </w:t>
            </w:r>
          </w:p>
        </w:tc>
        <w:tc>
          <w:tcPr>
            <w:tcW w:w="87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358" w:type="dxa"/>
            <w:vMerge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31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7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58" w:type="dxa"/>
            <w:vMerge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31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дезинфекцию и очистку </w:t>
            </w: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алов, чердаков, подъездов</w:t>
            </w:r>
          </w:p>
        </w:tc>
        <w:tc>
          <w:tcPr>
            <w:tcW w:w="87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141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40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00</w:t>
            </w:r>
          </w:p>
        </w:tc>
        <w:tc>
          <w:tcPr>
            <w:tcW w:w="2358" w:type="dxa"/>
            <w:vMerge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31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76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6" w:type="dxa"/>
          </w:tcPr>
          <w:p w:rsidR="00C82DDE" w:rsidRPr="00C82DDE" w:rsidRDefault="00C82DDE" w:rsidP="00AD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</w:t>
            </w: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2358" w:type="dxa"/>
            <w:vMerge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63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14" w:type="dxa"/>
            <w:gridSpan w:val="5"/>
          </w:tcPr>
          <w:p w:rsidR="00C82DDE" w:rsidRPr="00C82DDE" w:rsidRDefault="00D55B0A" w:rsidP="00AD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2 980</w:t>
            </w:r>
          </w:p>
        </w:tc>
        <w:tc>
          <w:tcPr>
            <w:tcW w:w="2358" w:type="dxa"/>
            <w:vMerge/>
          </w:tcPr>
          <w:p w:rsidR="00C82DDE" w:rsidRPr="00C82DDE" w:rsidRDefault="00C82DDE" w:rsidP="00AD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B67713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D167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Сальмана, 3 – проезд, д.18</w:t>
      </w:r>
    </w:p>
    <w:tbl>
      <w:tblPr>
        <w:tblpPr w:leftFromText="180" w:rightFromText="180" w:vertAnchor="text" w:tblpX="-243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4394"/>
        <w:gridCol w:w="850"/>
        <w:gridCol w:w="1418"/>
        <w:gridCol w:w="1843"/>
        <w:gridCol w:w="1842"/>
        <w:gridCol w:w="1843"/>
        <w:gridCol w:w="2342"/>
      </w:tblGrid>
      <w:tr w:rsidR="00C82DDE" w:rsidRPr="00C82DDE" w:rsidTr="00B67713">
        <w:trPr>
          <w:trHeight w:val="1266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9400</w:t>
            </w:r>
          </w:p>
        </w:tc>
        <w:tc>
          <w:tcPr>
            <w:tcW w:w="2342" w:type="dxa"/>
            <w:vMerge w:val="restart"/>
          </w:tcPr>
          <w:p w:rsidR="00822CCE" w:rsidRPr="00C82DDE" w:rsidRDefault="00822CCE" w:rsidP="00B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B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145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145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щитах 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336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145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56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543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3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418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ый ремонт кровли 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а желобов от мусора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393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3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961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281"/>
        </w:trPr>
        <w:tc>
          <w:tcPr>
            <w:tcW w:w="885" w:type="dxa"/>
          </w:tcPr>
          <w:p w:rsidR="00C82DDE" w:rsidRPr="00C82DDE" w:rsidRDefault="00AD1C3B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D55B0A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54 2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D1674B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Сальмана, 3 – проезд, д.19</w:t>
      </w:r>
    </w:p>
    <w:tbl>
      <w:tblPr>
        <w:tblpPr w:leftFromText="180" w:rightFromText="180" w:vertAnchor="text" w:tblpX="-243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4394"/>
        <w:gridCol w:w="850"/>
        <w:gridCol w:w="1418"/>
        <w:gridCol w:w="1843"/>
        <w:gridCol w:w="1842"/>
        <w:gridCol w:w="1843"/>
        <w:gridCol w:w="2342"/>
      </w:tblGrid>
      <w:tr w:rsidR="00C82DDE" w:rsidRPr="00C82DDE" w:rsidTr="00B67713">
        <w:trPr>
          <w:trHeight w:val="1412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2500</w:t>
            </w:r>
          </w:p>
        </w:tc>
        <w:tc>
          <w:tcPr>
            <w:tcW w:w="2342" w:type="dxa"/>
            <w:vMerge w:val="restart"/>
          </w:tcPr>
          <w:p w:rsidR="00822CCE" w:rsidRPr="00C82DDE" w:rsidRDefault="00822CCE" w:rsidP="00B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B6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145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145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242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щитах 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145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250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56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452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653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368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B67713">
        <w:trPr>
          <w:trHeight w:val="134"/>
        </w:trPr>
        <w:tc>
          <w:tcPr>
            <w:tcW w:w="885" w:type="dxa"/>
          </w:tcPr>
          <w:p w:rsidR="00C82DDE" w:rsidRPr="00C82DDE" w:rsidRDefault="00C82DDE" w:rsidP="00B677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D55B0A" w:rsidP="00B6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48 950</w:t>
            </w:r>
          </w:p>
        </w:tc>
        <w:tc>
          <w:tcPr>
            <w:tcW w:w="2342" w:type="dxa"/>
            <w:vMerge/>
          </w:tcPr>
          <w:p w:rsidR="00C82DDE" w:rsidRPr="00C82DDE" w:rsidRDefault="00C82DDE" w:rsidP="00B677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D1674B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Сальмана, 3 – проезд, д. 20</w:t>
      </w:r>
    </w:p>
    <w:tbl>
      <w:tblPr>
        <w:tblpPr w:leftFromText="180" w:rightFromText="180" w:vertAnchor="text" w:tblpX="-209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28"/>
        <w:gridCol w:w="850"/>
        <w:gridCol w:w="1418"/>
        <w:gridCol w:w="1843"/>
        <w:gridCol w:w="1842"/>
        <w:gridCol w:w="1843"/>
        <w:gridCol w:w="2268"/>
        <w:gridCol w:w="250"/>
      </w:tblGrid>
      <w:tr w:rsidR="00C82DDE" w:rsidRPr="00C82DDE" w:rsidTr="00822CCE">
        <w:trPr>
          <w:trHeight w:val="1409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2300</w:t>
            </w:r>
          </w:p>
        </w:tc>
        <w:tc>
          <w:tcPr>
            <w:tcW w:w="2268" w:type="dxa"/>
            <w:vMerge w:val="restart"/>
          </w:tcPr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 w:val="restart"/>
            <w:tcBorders>
              <w:top w:val="nil"/>
            </w:tcBorders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260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щитах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26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84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961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145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5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402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409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18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822CCE">
        <w:trPr>
          <w:trHeight w:val="290"/>
        </w:trPr>
        <w:tc>
          <w:tcPr>
            <w:tcW w:w="817" w:type="dxa"/>
          </w:tcPr>
          <w:p w:rsidR="00C82DDE" w:rsidRPr="00C82DDE" w:rsidRDefault="00C82DDE" w:rsidP="007C239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D55B0A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36 71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D1674B" w:rsidP="00C82DDE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3 – го Интернационала 14</w:t>
      </w:r>
    </w:p>
    <w:tbl>
      <w:tblPr>
        <w:tblpPr w:leftFromText="180" w:rightFromText="180" w:vertAnchor="text" w:tblpX="-20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850"/>
        <w:gridCol w:w="1418"/>
        <w:gridCol w:w="1843"/>
        <w:gridCol w:w="1842"/>
        <w:gridCol w:w="1843"/>
        <w:gridCol w:w="2268"/>
      </w:tblGrid>
      <w:tr w:rsidR="00C82DDE" w:rsidRPr="00C82DDE" w:rsidTr="002C2FED">
        <w:trPr>
          <w:trHeight w:val="126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7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9300</w:t>
            </w:r>
          </w:p>
        </w:tc>
        <w:tc>
          <w:tcPr>
            <w:tcW w:w="2268" w:type="dxa"/>
            <w:vMerge w:val="restart"/>
          </w:tcPr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26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щитах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водяной системы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24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469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водоотведения         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д – 100 ПВХ.  д-50 ПВХ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01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402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418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кровли 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от мусора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26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17"/>
        </w:trPr>
        <w:tc>
          <w:tcPr>
            <w:tcW w:w="851" w:type="dxa"/>
            <w:tcBorders>
              <w:bottom w:val="single" w:sz="4" w:space="0" w:color="auto"/>
            </w:tcBorders>
          </w:tcPr>
          <w:p w:rsidR="00C82DDE" w:rsidRPr="00C82DDE" w:rsidRDefault="00C82DDE" w:rsidP="007C239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D55B0A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56 84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D1674B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Оскара 3</w:t>
      </w:r>
    </w:p>
    <w:tbl>
      <w:tblPr>
        <w:tblpPr w:leftFromText="180" w:rightFromText="180" w:vertAnchor="text" w:tblpX="-20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850"/>
        <w:gridCol w:w="1418"/>
        <w:gridCol w:w="1843"/>
        <w:gridCol w:w="1842"/>
        <w:gridCol w:w="1843"/>
        <w:gridCol w:w="2268"/>
      </w:tblGrid>
      <w:tr w:rsidR="00C82DDE" w:rsidRPr="00C82DDE" w:rsidTr="002C2FED">
        <w:trPr>
          <w:trHeight w:val="1404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7800</w:t>
            </w:r>
          </w:p>
        </w:tc>
        <w:tc>
          <w:tcPr>
            <w:tcW w:w="2268" w:type="dxa"/>
            <w:vMerge w:val="restart"/>
          </w:tcPr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84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щитах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водоотведения         д – 100 ПВХ.  д-50 ПВХ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43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318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51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161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326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дезинфекцию и </w:t>
            </w:r>
            <w:proofErr w:type="gramStart"/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 подвалов</w:t>
            </w:r>
            <w:proofErr w:type="gramEnd"/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402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ый ремонт кровли 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а желобов от мусора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86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33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D55B0A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93 81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D1674B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Пер 1-Красноармейская дом 2</w:t>
      </w:r>
    </w:p>
    <w:tbl>
      <w:tblPr>
        <w:tblpPr w:leftFromText="180" w:rightFromText="180" w:vertAnchor="text" w:tblpX="-20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850"/>
        <w:gridCol w:w="1418"/>
        <w:gridCol w:w="1843"/>
        <w:gridCol w:w="1842"/>
        <w:gridCol w:w="1843"/>
        <w:gridCol w:w="2268"/>
      </w:tblGrid>
      <w:tr w:rsidR="00C82DDE" w:rsidRPr="00C82DDE" w:rsidTr="002C2FED">
        <w:trPr>
          <w:trHeight w:val="1268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8"/>
              </w:num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4500</w:t>
            </w:r>
          </w:p>
        </w:tc>
        <w:tc>
          <w:tcPr>
            <w:tcW w:w="2268" w:type="dxa"/>
            <w:vMerge w:val="restart"/>
          </w:tcPr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8"/>
              </w:num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8"/>
              </w:num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402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8"/>
              </w:num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водоотведения        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 – 100 ПВХ   д-50 ПВХ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34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8"/>
              </w:num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8"/>
              </w:num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и очистку подвалов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8"/>
              </w:num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7C239C">
            <w:pPr>
              <w:numPr>
                <w:ilvl w:val="0"/>
                <w:numId w:val="8"/>
              </w:numP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D55B0A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5 9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D1674B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Пушкина 8</w:t>
      </w:r>
    </w:p>
    <w:tbl>
      <w:tblPr>
        <w:tblpPr w:leftFromText="180" w:rightFromText="180" w:vertAnchor="text" w:tblpX="-20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850"/>
        <w:gridCol w:w="1418"/>
        <w:gridCol w:w="1843"/>
        <w:gridCol w:w="1701"/>
        <w:gridCol w:w="1984"/>
        <w:gridCol w:w="2268"/>
      </w:tblGrid>
      <w:tr w:rsidR="00C82DDE" w:rsidRPr="00C82DDE" w:rsidTr="002C2FED">
        <w:trPr>
          <w:trHeight w:val="1270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8000</w:t>
            </w:r>
          </w:p>
        </w:tc>
        <w:tc>
          <w:tcPr>
            <w:tcW w:w="2268" w:type="dxa"/>
            <w:vMerge w:val="restart"/>
          </w:tcPr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99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65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щитах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145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водоотведения        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д – 100 ПВХ   д-50 ПВХ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16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318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.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очистку подвалов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74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.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ый ремонт кровли 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а желобов от мусора</w:t>
            </w:r>
          </w:p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6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46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68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/м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0</w:t>
            </w:r>
          </w:p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C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48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C2FED">
        <w:trPr>
          <w:trHeight w:val="298"/>
        </w:trPr>
        <w:tc>
          <w:tcPr>
            <w:tcW w:w="851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4394" w:type="dxa"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D55B0A" w:rsidP="002C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53 200</w:t>
            </w:r>
          </w:p>
        </w:tc>
        <w:tc>
          <w:tcPr>
            <w:tcW w:w="2268" w:type="dxa"/>
            <w:vMerge/>
          </w:tcPr>
          <w:p w:rsidR="00C82DDE" w:rsidRPr="00C82DDE" w:rsidRDefault="00C82DDE" w:rsidP="002C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713" w:rsidRDefault="00D1674B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B67713" w:rsidRDefault="00B67713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713" w:rsidRDefault="00B67713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713" w:rsidRDefault="00B67713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DDE" w:rsidRPr="00C82DDE" w:rsidRDefault="00B67713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Ленина 38</w:t>
      </w:r>
    </w:p>
    <w:tbl>
      <w:tblPr>
        <w:tblpPr w:leftFromText="180" w:rightFromText="180" w:vertAnchor="text" w:tblpX="-20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850"/>
        <w:gridCol w:w="1418"/>
        <w:gridCol w:w="1843"/>
        <w:gridCol w:w="1701"/>
        <w:gridCol w:w="1984"/>
        <w:gridCol w:w="2268"/>
      </w:tblGrid>
      <w:tr w:rsidR="00C82DDE" w:rsidRPr="00C82DDE" w:rsidTr="002F2B22">
        <w:trPr>
          <w:trHeight w:val="1406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2268" w:type="dxa"/>
            <w:vMerge w:val="restart"/>
          </w:tcPr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145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145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258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 щитах 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145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145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водоотведения         </w:t>
            </w:r>
          </w:p>
          <w:p w:rsidR="00C82DDE" w:rsidRPr="00C82DDE" w:rsidRDefault="00A26368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– 100 ПВХ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д-50 ПВХ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260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одкачивающего насоса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318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и очистку подвалов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132"/>
        </w:trPr>
        <w:tc>
          <w:tcPr>
            <w:tcW w:w="851" w:type="dxa"/>
          </w:tcPr>
          <w:p w:rsidR="00C82DDE" w:rsidRPr="00C82DDE" w:rsidRDefault="002F2B22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2F2B22">
        <w:trPr>
          <w:trHeight w:val="167"/>
        </w:trPr>
        <w:tc>
          <w:tcPr>
            <w:tcW w:w="851" w:type="dxa"/>
          </w:tcPr>
          <w:p w:rsidR="00C82DDE" w:rsidRPr="00C82DDE" w:rsidRDefault="00C82DDE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2B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D55B0A" w:rsidP="002F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C82DDE"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42 800</w:t>
            </w:r>
          </w:p>
        </w:tc>
        <w:tc>
          <w:tcPr>
            <w:tcW w:w="2268" w:type="dxa"/>
            <w:vMerge/>
          </w:tcPr>
          <w:p w:rsidR="00C82DDE" w:rsidRPr="00C82DDE" w:rsidRDefault="00C82DDE" w:rsidP="002F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DDE" w:rsidRPr="00C82DDE" w:rsidRDefault="00A26368" w:rsidP="00C82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C82DDE" w:rsidRPr="00C82DDE">
        <w:rPr>
          <w:rFonts w:ascii="Times New Roman" w:eastAsia="Times New Roman" w:hAnsi="Times New Roman" w:cs="Times New Roman"/>
          <w:b/>
          <w:sz w:val="24"/>
          <w:szCs w:val="24"/>
        </w:rPr>
        <w:t>ул. Таги-Заде 19</w:t>
      </w:r>
    </w:p>
    <w:tbl>
      <w:tblPr>
        <w:tblpPr w:leftFromText="180" w:rightFromText="180" w:vertAnchor="text" w:tblpX="-20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850"/>
        <w:gridCol w:w="1418"/>
        <w:gridCol w:w="1843"/>
        <w:gridCol w:w="1701"/>
        <w:gridCol w:w="1984"/>
        <w:gridCol w:w="2268"/>
      </w:tblGrid>
      <w:tr w:rsidR="00C82DDE" w:rsidRPr="00C82DDE" w:rsidTr="00EA5E51">
        <w:trPr>
          <w:trHeight w:val="132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а)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2DDE" w:rsidRPr="00C82DDE" w:rsidRDefault="00C82DDE" w:rsidP="00EA5E51">
            <w:pPr>
              <w:tabs>
                <w:tab w:val="left" w:pos="435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268" w:type="dxa"/>
            <w:vMerge w:val="restart"/>
          </w:tcPr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22CCE" w:rsidRPr="00C82DDE" w:rsidRDefault="00822CCE" w:rsidP="00822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иев Г. Р-К.</w:t>
            </w: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145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145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269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эл.щитах 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145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418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труб водоотведения         </w:t>
            </w: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– 100 </w:t>
            </w:r>
            <w:proofErr w:type="gramStart"/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ВХ  д</w:t>
            </w:r>
            <w:proofErr w:type="gramEnd"/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-50 ПВХ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117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ить покраску наружной газовой трубы, ремонт и замена газовых кранов 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502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и очистку подвалов, чердаков, подъездов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318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ый ремонт кровли </w:t>
            </w: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истка желобов от мусора</w:t>
            </w:r>
          </w:p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сточной системы</w:t>
            </w:r>
          </w:p>
        </w:tc>
        <w:tc>
          <w:tcPr>
            <w:tcW w:w="850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418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148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2DDE" w:rsidRPr="00C82DDE" w:rsidTr="00EA5E51">
        <w:trPr>
          <w:trHeight w:val="143"/>
        </w:trPr>
        <w:tc>
          <w:tcPr>
            <w:tcW w:w="851" w:type="dxa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6" w:type="dxa"/>
            <w:gridSpan w:val="5"/>
          </w:tcPr>
          <w:p w:rsidR="00C82DDE" w:rsidRPr="00C82DDE" w:rsidRDefault="00C82DDE" w:rsidP="00EA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DE">
              <w:rPr>
                <w:rFonts w:ascii="Times New Roman" w:eastAsia="Times New Roman" w:hAnsi="Times New Roman" w:cs="Times New Roman"/>
                <w:sz w:val="24"/>
                <w:szCs w:val="24"/>
              </w:rPr>
              <w:t>84 400</w:t>
            </w:r>
          </w:p>
        </w:tc>
        <w:tc>
          <w:tcPr>
            <w:tcW w:w="2268" w:type="dxa"/>
            <w:vMerge/>
          </w:tcPr>
          <w:p w:rsidR="00C82DDE" w:rsidRPr="00C82DDE" w:rsidRDefault="00C82DDE" w:rsidP="00EA5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0C63" w:rsidRPr="00822CCE" w:rsidRDefault="00822CCE" w:rsidP="00380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CCE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 по ООО «Мегаполис»: </w:t>
      </w:r>
      <w:r w:rsidR="00FF32F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87F0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FF32F5">
        <w:rPr>
          <w:rFonts w:ascii="Times New Roman" w:eastAsia="Times New Roman" w:hAnsi="Times New Roman" w:cs="Times New Roman"/>
          <w:b/>
          <w:sz w:val="24"/>
          <w:szCs w:val="24"/>
        </w:rPr>
        <w:t>492</w:t>
      </w:r>
      <w:r w:rsidR="00A87F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32F5">
        <w:rPr>
          <w:rFonts w:ascii="Times New Roman" w:eastAsia="Times New Roman" w:hAnsi="Times New Roman" w:cs="Times New Roman"/>
          <w:b/>
          <w:sz w:val="24"/>
          <w:szCs w:val="24"/>
        </w:rPr>
        <w:t>600 рублей</w:t>
      </w:r>
    </w:p>
    <w:p w:rsidR="00D55B0A" w:rsidRPr="00B67713" w:rsidRDefault="00D55B0A" w:rsidP="00B677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55B0A" w:rsidRPr="00D55B0A" w:rsidRDefault="00D55B0A" w:rsidP="00D5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B24">
        <w:rPr>
          <w:rFonts w:ascii="Times New Roman" w:eastAsia="Times New Roman" w:hAnsi="Times New Roman" w:cs="Times New Roman"/>
          <w:b/>
          <w:sz w:val="28"/>
          <w:szCs w:val="28"/>
        </w:rPr>
        <w:t>ОТСЖ «Комфорт»</w:t>
      </w:r>
      <w:r w:rsidRPr="00D55B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5B0A" w:rsidRPr="00D55B0A" w:rsidRDefault="00D55B0A" w:rsidP="00D55B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-210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791"/>
        <w:gridCol w:w="694"/>
        <w:gridCol w:w="1100"/>
        <w:gridCol w:w="1222"/>
        <w:gridCol w:w="1896"/>
        <w:gridCol w:w="2376"/>
        <w:gridCol w:w="3436"/>
      </w:tblGrid>
      <w:tr w:rsidR="00D55B0A" w:rsidRPr="00D55B0A" w:rsidTr="007950F7">
        <w:trPr>
          <w:trHeight w:val="557"/>
        </w:trPr>
        <w:tc>
          <w:tcPr>
            <w:tcW w:w="829" w:type="dxa"/>
            <w:tcBorders>
              <w:bottom w:val="single" w:sz="4" w:space="0" w:color="auto"/>
            </w:tcBorders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   дома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.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ах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55B0A" w:rsidRPr="00D55B0A" w:rsidTr="007950F7">
        <w:trPr>
          <w:trHeight w:val="145"/>
        </w:trPr>
        <w:tc>
          <w:tcPr>
            <w:tcW w:w="829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791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</w:t>
            </w:r>
          </w:p>
        </w:tc>
        <w:tc>
          <w:tcPr>
            <w:tcW w:w="694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100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89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237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3436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5B0A" w:rsidRPr="00D55B0A" w:rsidTr="007950F7">
        <w:trPr>
          <w:trHeight w:val="282"/>
        </w:trPr>
        <w:tc>
          <w:tcPr>
            <w:tcW w:w="15344" w:type="dxa"/>
            <w:gridSpan w:val="8"/>
          </w:tcPr>
          <w:p w:rsidR="00D55B0A" w:rsidRPr="00446B24" w:rsidRDefault="00446B24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55B0A" w:rsidRPr="00446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Приморская </w:t>
            </w:r>
            <w:proofErr w:type="gramStart"/>
            <w:r w:rsidR="00D55B0A" w:rsidRPr="00446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proofErr w:type="gramEnd"/>
            <w:r w:rsidR="00D55B0A" w:rsidRPr="00446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</w:t>
            </w:r>
          </w:p>
        </w:tc>
      </w:tr>
      <w:tr w:rsidR="00D55B0A" w:rsidRPr="00D55B0A" w:rsidTr="007950F7">
        <w:trPr>
          <w:trHeight w:val="145"/>
        </w:trPr>
        <w:tc>
          <w:tcPr>
            <w:tcW w:w="829" w:type="dxa"/>
          </w:tcPr>
          <w:p w:rsidR="00D55B0A" w:rsidRPr="00D55B0A" w:rsidRDefault="00D55B0A" w:rsidP="007950F7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1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69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0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9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3436" w:type="dxa"/>
            <w:vMerge w:val="restart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0F7" w:rsidRDefault="007950F7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ев М.М.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145"/>
        </w:trPr>
        <w:tc>
          <w:tcPr>
            <w:tcW w:w="829" w:type="dxa"/>
          </w:tcPr>
          <w:p w:rsidR="00D55B0A" w:rsidRPr="00D55B0A" w:rsidRDefault="00D55B0A" w:rsidP="007950F7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щитах </w:t>
            </w:r>
          </w:p>
        </w:tc>
        <w:tc>
          <w:tcPr>
            <w:tcW w:w="69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9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3436" w:type="dxa"/>
            <w:vMerge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280"/>
        </w:trPr>
        <w:tc>
          <w:tcPr>
            <w:tcW w:w="829" w:type="dxa"/>
          </w:tcPr>
          <w:p w:rsidR="00D55B0A" w:rsidRPr="00D55B0A" w:rsidRDefault="00D55B0A" w:rsidP="007950F7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. труб д – 100 ПВХ</w:t>
            </w:r>
          </w:p>
        </w:tc>
        <w:tc>
          <w:tcPr>
            <w:tcW w:w="69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0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9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3436" w:type="dxa"/>
            <w:vMerge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145"/>
        </w:trPr>
        <w:tc>
          <w:tcPr>
            <w:tcW w:w="829" w:type="dxa"/>
          </w:tcPr>
          <w:p w:rsidR="00D55B0A" w:rsidRPr="00D55B0A" w:rsidRDefault="00D55B0A" w:rsidP="007950F7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водяной системы</w:t>
            </w:r>
          </w:p>
        </w:tc>
        <w:tc>
          <w:tcPr>
            <w:tcW w:w="69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0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9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3436" w:type="dxa"/>
            <w:vMerge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145"/>
        </w:trPr>
        <w:tc>
          <w:tcPr>
            <w:tcW w:w="829" w:type="dxa"/>
          </w:tcPr>
          <w:p w:rsidR="00D55B0A" w:rsidRPr="00D55B0A" w:rsidRDefault="00D55B0A" w:rsidP="007950F7">
            <w:pPr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82500</w:t>
            </w:r>
          </w:p>
        </w:tc>
        <w:tc>
          <w:tcPr>
            <w:tcW w:w="343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5B0A" w:rsidRPr="00446B24" w:rsidRDefault="00446B24" w:rsidP="00D5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446B24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D55B0A" w:rsidRPr="00446B2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5B0A" w:rsidRPr="00446B2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морская 42 б</w:t>
      </w:r>
    </w:p>
    <w:tbl>
      <w:tblPr>
        <w:tblpPr w:leftFromText="180" w:rightFromText="180" w:vertAnchor="text" w:tblpX="-210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735"/>
        <w:gridCol w:w="660"/>
        <w:gridCol w:w="1134"/>
        <w:gridCol w:w="1222"/>
        <w:gridCol w:w="1862"/>
        <w:gridCol w:w="2410"/>
        <w:gridCol w:w="3436"/>
      </w:tblGrid>
      <w:tr w:rsidR="00D55B0A" w:rsidRPr="00D55B0A" w:rsidTr="007950F7">
        <w:trPr>
          <w:trHeight w:val="145"/>
        </w:trPr>
        <w:tc>
          <w:tcPr>
            <w:tcW w:w="885" w:type="dxa"/>
          </w:tcPr>
          <w:p w:rsidR="00D55B0A" w:rsidRPr="00D55B0A" w:rsidRDefault="00D55B0A" w:rsidP="007950F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66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62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8000</w:t>
            </w:r>
          </w:p>
        </w:tc>
        <w:tc>
          <w:tcPr>
            <w:tcW w:w="3436" w:type="dxa"/>
            <w:vMerge w:val="restart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0F7" w:rsidRDefault="007950F7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7950F7" w:rsidRPr="00D55B0A" w:rsidRDefault="007950F7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ев М.М.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176"/>
        </w:trPr>
        <w:tc>
          <w:tcPr>
            <w:tcW w:w="885" w:type="dxa"/>
          </w:tcPr>
          <w:p w:rsidR="00D55B0A" w:rsidRPr="00D55B0A" w:rsidRDefault="00D55B0A" w:rsidP="007950F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5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66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62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436" w:type="dxa"/>
            <w:vMerge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145"/>
        </w:trPr>
        <w:tc>
          <w:tcPr>
            <w:tcW w:w="885" w:type="dxa"/>
          </w:tcPr>
          <w:p w:rsidR="00D55B0A" w:rsidRPr="00D55B0A" w:rsidRDefault="00D55B0A" w:rsidP="007950F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66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62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3436" w:type="dxa"/>
            <w:vMerge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145"/>
        </w:trPr>
        <w:tc>
          <w:tcPr>
            <w:tcW w:w="885" w:type="dxa"/>
          </w:tcPr>
          <w:p w:rsidR="00D55B0A" w:rsidRPr="00D55B0A" w:rsidRDefault="00D55B0A" w:rsidP="007950F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</w:t>
            </w:r>
          </w:p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щитах </w:t>
            </w:r>
          </w:p>
        </w:tc>
        <w:tc>
          <w:tcPr>
            <w:tcW w:w="66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62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3436" w:type="dxa"/>
            <w:vMerge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181"/>
        </w:trPr>
        <w:tc>
          <w:tcPr>
            <w:tcW w:w="885" w:type="dxa"/>
          </w:tcPr>
          <w:p w:rsidR="00D55B0A" w:rsidRPr="00D55B0A" w:rsidRDefault="00D55B0A" w:rsidP="007950F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66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6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436" w:type="dxa"/>
            <w:vMerge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574"/>
        </w:trPr>
        <w:tc>
          <w:tcPr>
            <w:tcW w:w="885" w:type="dxa"/>
          </w:tcPr>
          <w:p w:rsidR="00D55B0A" w:rsidRPr="00D55B0A" w:rsidRDefault="00D55B0A" w:rsidP="007950F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водяной системы</w:t>
            </w:r>
          </w:p>
        </w:tc>
        <w:tc>
          <w:tcPr>
            <w:tcW w:w="66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62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3436" w:type="dxa"/>
            <w:vMerge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50F7">
        <w:trPr>
          <w:trHeight w:val="274"/>
        </w:trPr>
        <w:tc>
          <w:tcPr>
            <w:tcW w:w="885" w:type="dxa"/>
          </w:tcPr>
          <w:p w:rsidR="00D55B0A" w:rsidRPr="00D55B0A" w:rsidRDefault="00D55B0A" w:rsidP="007950F7">
            <w:pPr>
              <w:numPr>
                <w:ilvl w:val="0"/>
                <w:numId w:val="2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6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98600</w:t>
            </w:r>
          </w:p>
        </w:tc>
        <w:tc>
          <w:tcPr>
            <w:tcW w:w="3436" w:type="dxa"/>
          </w:tcPr>
          <w:p w:rsidR="00D55B0A" w:rsidRPr="00D55B0A" w:rsidRDefault="00D55B0A" w:rsidP="0079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5B0A" w:rsidRPr="00446B24" w:rsidRDefault="00790DC9" w:rsidP="00D55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446B24" w:rsidRPr="00446B24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D55B0A" w:rsidRPr="00446B24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446B2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55B0A" w:rsidRPr="00446B24">
        <w:rPr>
          <w:rFonts w:ascii="Times New Roman" w:eastAsia="Times New Roman" w:hAnsi="Times New Roman" w:cs="Times New Roman"/>
          <w:b/>
          <w:sz w:val="24"/>
          <w:szCs w:val="24"/>
        </w:rPr>
        <w:t xml:space="preserve"> 345 ДСД 6/1</w:t>
      </w:r>
    </w:p>
    <w:tbl>
      <w:tblPr>
        <w:tblpPr w:leftFromText="180" w:rightFromText="180" w:vertAnchor="text" w:tblpX="-210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735"/>
        <w:gridCol w:w="694"/>
        <w:gridCol w:w="1100"/>
        <w:gridCol w:w="1222"/>
        <w:gridCol w:w="1862"/>
        <w:gridCol w:w="2410"/>
        <w:gridCol w:w="3436"/>
      </w:tblGrid>
      <w:tr w:rsidR="00D55B0A" w:rsidRPr="00D55B0A" w:rsidTr="00790DC9">
        <w:trPr>
          <w:trHeight w:val="145"/>
        </w:trPr>
        <w:tc>
          <w:tcPr>
            <w:tcW w:w="885" w:type="dxa"/>
          </w:tcPr>
          <w:p w:rsidR="00D55B0A" w:rsidRPr="00D55B0A" w:rsidRDefault="00D55B0A" w:rsidP="00790DC9">
            <w:pPr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694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0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61000</w:t>
            </w:r>
          </w:p>
        </w:tc>
        <w:tc>
          <w:tcPr>
            <w:tcW w:w="3436" w:type="dxa"/>
            <w:vMerge w:val="restart"/>
          </w:tcPr>
          <w:p w:rsidR="007950F7" w:rsidRDefault="007950F7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Председатель </w:t>
            </w:r>
          </w:p>
          <w:p w:rsidR="007950F7" w:rsidRPr="00D55B0A" w:rsidRDefault="007950F7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ев М.М.</w:t>
            </w:r>
          </w:p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0DC9">
        <w:trPr>
          <w:trHeight w:val="145"/>
        </w:trPr>
        <w:tc>
          <w:tcPr>
            <w:tcW w:w="885" w:type="dxa"/>
          </w:tcPr>
          <w:p w:rsidR="00D55B0A" w:rsidRPr="00D55B0A" w:rsidRDefault="00D55B0A" w:rsidP="00790DC9">
            <w:pPr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694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0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2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2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3436" w:type="dxa"/>
            <w:vMerge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0DC9">
        <w:trPr>
          <w:trHeight w:val="145"/>
        </w:trPr>
        <w:tc>
          <w:tcPr>
            <w:tcW w:w="885" w:type="dxa"/>
          </w:tcPr>
          <w:p w:rsidR="00D55B0A" w:rsidRPr="00D55B0A" w:rsidRDefault="00D55B0A" w:rsidP="00790DC9">
            <w:pPr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694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2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3436" w:type="dxa"/>
            <w:vMerge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0DC9">
        <w:trPr>
          <w:trHeight w:val="171"/>
        </w:trPr>
        <w:tc>
          <w:tcPr>
            <w:tcW w:w="885" w:type="dxa"/>
          </w:tcPr>
          <w:p w:rsidR="00D55B0A" w:rsidRPr="00D55B0A" w:rsidRDefault="00D55B0A" w:rsidP="00790DC9">
            <w:pPr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694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2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3436" w:type="dxa"/>
            <w:vMerge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0DC9">
        <w:trPr>
          <w:trHeight w:val="145"/>
        </w:trPr>
        <w:tc>
          <w:tcPr>
            <w:tcW w:w="885" w:type="dxa"/>
          </w:tcPr>
          <w:p w:rsidR="00D55B0A" w:rsidRPr="00D55B0A" w:rsidRDefault="00D55B0A" w:rsidP="00790DC9">
            <w:pPr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дезинфекцию очистка подвалов, чердаков, подъездов</w:t>
            </w:r>
          </w:p>
        </w:tc>
        <w:tc>
          <w:tcPr>
            <w:tcW w:w="694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22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62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3436" w:type="dxa"/>
            <w:vMerge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B0A" w:rsidRPr="00D55B0A" w:rsidTr="00790DC9">
        <w:trPr>
          <w:trHeight w:val="303"/>
        </w:trPr>
        <w:tc>
          <w:tcPr>
            <w:tcW w:w="885" w:type="dxa"/>
          </w:tcPr>
          <w:p w:rsidR="00D55B0A" w:rsidRPr="00D55B0A" w:rsidRDefault="00D55B0A" w:rsidP="00790DC9">
            <w:pPr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4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B0A" w:rsidRPr="00D55B0A" w:rsidRDefault="00D55B0A" w:rsidP="0079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B0A">
              <w:rPr>
                <w:rFonts w:ascii="Times New Roman" w:eastAsia="Times New Roman" w:hAnsi="Times New Roman" w:cs="Times New Roman"/>
                <w:sz w:val="24"/>
                <w:szCs w:val="24"/>
              </w:rPr>
              <w:t>78300</w:t>
            </w:r>
          </w:p>
        </w:tc>
        <w:tc>
          <w:tcPr>
            <w:tcW w:w="3436" w:type="dxa"/>
            <w:vMerge/>
          </w:tcPr>
          <w:p w:rsidR="00D55B0A" w:rsidRPr="00D55B0A" w:rsidRDefault="00D55B0A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67D2" w:rsidRPr="00633446" w:rsidRDefault="00C5430D" w:rsidP="00D55B0A">
      <w:pPr>
        <w:tabs>
          <w:tab w:val="left" w:pos="4770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34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того по ОТСЖ: 259</w:t>
      </w:r>
      <w:r w:rsidR="00537626" w:rsidRPr="006334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334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00 рублей</w:t>
      </w:r>
    </w:p>
    <w:p w:rsidR="0038012D" w:rsidRPr="0038012D" w:rsidRDefault="0038012D" w:rsidP="0038012D">
      <w:pPr>
        <w:tabs>
          <w:tab w:val="left" w:pos="47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2A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СЖ «Рассвет»</w:t>
      </w:r>
      <w:r w:rsidRPr="003801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pPr w:leftFromText="180" w:rightFromText="180" w:vertAnchor="text" w:horzAnchor="margin" w:tblpX="-176" w:tblpY="425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3029"/>
        <w:gridCol w:w="709"/>
        <w:gridCol w:w="992"/>
        <w:gridCol w:w="1985"/>
        <w:gridCol w:w="1559"/>
        <w:gridCol w:w="1134"/>
        <w:gridCol w:w="1701"/>
        <w:gridCol w:w="1134"/>
        <w:gridCol w:w="1276"/>
        <w:gridCol w:w="1168"/>
      </w:tblGrid>
      <w:tr w:rsidR="0038012D" w:rsidRPr="0038012D" w:rsidTr="00B92A0D">
        <w:trPr>
          <w:trHeight w:val="406"/>
        </w:trPr>
        <w:tc>
          <w:tcPr>
            <w:tcW w:w="623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29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и адреса</w:t>
            </w:r>
          </w:p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мов</w:t>
            </w:r>
          </w:p>
        </w:tc>
        <w:tc>
          <w:tcPr>
            <w:tcW w:w="709" w:type="dxa"/>
            <w:vMerge w:val="restart"/>
          </w:tcPr>
          <w:p w:rsidR="00B92A0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д.</w:t>
            </w:r>
          </w:p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992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985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планировано на</w:t>
            </w:r>
          </w:p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559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ено в</w:t>
            </w:r>
          </w:p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38012D" w:rsidRPr="0038012D" w:rsidRDefault="0038012D" w:rsidP="00B9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рная</w:t>
            </w:r>
          </w:p>
          <w:p w:rsidR="0038012D" w:rsidRPr="0038012D" w:rsidRDefault="00B92A0D" w:rsidP="00B9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38012D"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им.</w:t>
            </w:r>
          </w:p>
          <w:p w:rsidR="0038012D" w:rsidRPr="00B92A0D" w:rsidRDefault="00B92A0D" w:rsidP="00B9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92A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р</w:t>
            </w:r>
            <w:r w:rsidR="0038012D" w:rsidRPr="00B92A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1701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578" w:type="dxa"/>
            <w:gridSpan w:val="3"/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ически выполнено</w:t>
            </w:r>
          </w:p>
        </w:tc>
      </w:tr>
      <w:tr w:rsidR="0038012D" w:rsidRPr="0038012D" w:rsidTr="00B92A0D">
        <w:trPr>
          <w:trHeight w:val="570"/>
        </w:trPr>
        <w:tc>
          <w:tcPr>
            <w:tcW w:w="623" w:type="dxa"/>
            <w:vMerge/>
            <w:vAlign w:val="center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29" w:type="dxa"/>
            <w:vMerge/>
            <w:vAlign w:val="center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сумму</w:t>
            </w: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ен.</w:t>
            </w: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л. Гагарина 21-21а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Агаев М.Б.</w:t>
            </w: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канал. трубы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60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водяного стояка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45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чный ремонт подъезда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0  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л. С. Габиева 20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задвижек отопления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1701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Агаев М.Б.</w:t>
            </w: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канал. стояка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эл. ламп на кобрах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rPr>
          <w:trHeight w:val="381"/>
        </w:trPr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сливных кранов диаметром 25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29" w:type="dxa"/>
          </w:tcPr>
          <w:p w:rsidR="0038012D" w:rsidRPr="0038012D" w:rsidRDefault="00790DC9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л. 345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СД  д.</w:t>
            </w:r>
            <w:proofErr w:type="gramEnd"/>
            <w:r w:rsidR="0038012D"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 а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.</w:t>
            </w:r>
          </w:p>
        </w:tc>
        <w:tc>
          <w:tcPr>
            <w:tcW w:w="3029" w:type="dxa"/>
          </w:tcPr>
          <w:p w:rsidR="0038012D" w:rsidRPr="0038012D" w:rsidRDefault="00B867D2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</w:t>
            </w:r>
            <w:r w:rsidR="0038012D"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панельных швов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00</w:t>
            </w:r>
          </w:p>
        </w:tc>
        <w:tc>
          <w:tcPr>
            <w:tcW w:w="1701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Агаев М.Б.</w:t>
            </w:r>
          </w:p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раска и побелка подъездов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0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3029" w:type="dxa"/>
          </w:tcPr>
          <w:p w:rsidR="0038012D" w:rsidRPr="0038012D" w:rsidRDefault="00B867D2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монт </w:t>
            </w:r>
            <w:r w:rsidR="0038012D"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вижек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отопительной трубы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мена эл. Ламп на кобрах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канализ. стояков и углов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м и 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и 6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л. Приморская дом 6 Б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ичный ремонт кровли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 м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000</w:t>
            </w:r>
          </w:p>
        </w:tc>
        <w:tc>
          <w:tcPr>
            <w:tcW w:w="1701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Агаев М.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канализ. стояков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сливников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л. Г. Алиева дом 3 Б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монт эл. насоса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000</w:t>
            </w:r>
          </w:p>
        </w:tc>
        <w:tc>
          <w:tcPr>
            <w:tcW w:w="1701" w:type="dxa"/>
            <w:vMerge w:val="restart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Агаев М.Б.</w:t>
            </w: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ламп на кобрах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канализ. стояка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кабеля и ремонт эл. щита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8012D" w:rsidRPr="0038012D" w:rsidTr="00B92A0D">
        <w:tc>
          <w:tcPr>
            <w:tcW w:w="623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</w:t>
            </w:r>
          </w:p>
        </w:tc>
        <w:tc>
          <w:tcPr>
            <w:tcW w:w="302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чный ремонт подъездов</w:t>
            </w:r>
          </w:p>
        </w:tc>
        <w:tc>
          <w:tcPr>
            <w:tcW w:w="70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992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985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559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0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00</w:t>
            </w:r>
          </w:p>
        </w:tc>
        <w:tc>
          <w:tcPr>
            <w:tcW w:w="1701" w:type="dxa"/>
            <w:vMerge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38012D" w:rsidRPr="0038012D" w:rsidRDefault="0038012D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67D2" w:rsidRPr="0038012D" w:rsidTr="00B92A0D">
        <w:tc>
          <w:tcPr>
            <w:tcW w:w="8897" w:type="dxa"/>
            <w:gridSpan w:val="6"/>
          </w:tcPr>
          <w:p w:rsidR="00B867D2" w:rsidRPr="00790DC9" w:rsidRDefault="00B867D2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0D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B867D2" w:rsidRPr="00790DC9" w:rsidRDefault="00B867D2" w:rsidP="003801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90D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6 700</w:t>
            </w:r>
          </w:p>
        </w:tc>
        <w:tc>
          <w:tcPr>
            <w:tcW w:w="1701" w:type="dxa"/>
          </w:tcPr>
          <w:p w:rsidR="00B867D2" w:rsidRPr="0038012D" w:rsidRDefault="00B867D2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867D2" w:rsidRPr="0038012D" w:rsidRDefault="00B867D2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867D2" w:rsidRPr="0038012D" w:rsidRDefault="00B867D2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</w:tcPr>
          <w:p w:rsidR="00B867D2" w:rsidRPr="0038012D" w:rsidRDefault="00B867D2" w:rsidP="0038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8012D" w:rsidRPr="0038012D" w:rsidRDefault="0038012D" w:rsidP="0038012D">
      <w:pPr>
        <w:pStyle w:val="a3"/>
        <w:rPr>
          <w:rFonts w:eastAsia="Calibri"/>
          <w:lang w:eastAsia="en-US"/>
        </w:rPr>
      </w:pPr>
      <w:r w:rsidRPr="0038012D">
        <w:rPr>
          <w:rFonts w:eastAsia="Calibri"/>
          <w:lang w:eastAsia="en-US"/>
        </w:rPr>
        <w:t xml:space="preserve">По всем </w:t>
      </w:r>
      <w:proofErr w:type="gramStart"/>
      <w:r w:rsidRPr="0038012D">
        <w:rPr>
          <w:rFonts w:eastAsia="Calibri"/>
          <w:lang w:eastAsia="en-US"/>
        </w:rPr>
        <w:t>домам :</w:t>
      </w:r>
      <w:proofErr w:type="gramEnd"/>
    </w:p>
    <w:p w:rsidR="0038012D" w:rsidRPr="0038012D" w:rsidRDefault="0038012D" w:rsidP="0038012D">
      <w:pPr>
        <w:pStyle w:val="a3"/>
        <w:rPr>
          <w:rFonts w:eastAsia="Calibri"/>
          <w:lang w:eastAsia="en-US"/>
        </w:rPr>
      </w:pPr>
      <w:r w:rsidRPr="0038012D">
        <w:rPr>
          <w:rFonts w:eastAsia="Calibri"/>
          <w:lang w:eastAsia="en-US"/>
        </w:rPr>
        <w:t xml:space="preserve">1, </w:t>
      </w:r>
      <w:proofErr w:type="gramStart"/>
      <w:r w:rsidRPr="0038012D">
        <w:rPr>
          <w:rFonts w:eastAsia="Calibri"/>
          <w:lang w:eastAsia="en-US"/>
        </w:rPr>
        <w:t>Тепло</w:t>
      </w:r>
      <w:proofErr w:type="gramEnd"/>
      <w:r w:rsidRPr="0038012D">
        <w:rPr>
          <w:rFonts w:eastAsia="Calibri"/>
          <w:lang w:eastAsia="en-US"/>
        </w:rPr>
        <w:t xml:space="preserve"> - изоляция разводящих тепловых сетей подвальной части МКД.</w:t>
      </w:r>
    </w:p>
    <w:p w:rsidR="0038012D" w:rsidRPr="0038012D" w:rsidRDefault="0038012D" w:rsidP="0038012D">
      <w:pPr>
        <w:pStyle w:val="a3"/>
        <w:rPr>
          <w:rFonts w:eastAsia="Calibri"/>
          <w:lang w:eastAsia="en-US"/>
        </w:rPr>
      </w:pPr>
      <w:r w:rsidRPr="0038012D">
        <w:rPr>
          <w:rFonts w:eastAsia="Calibri"/>
          <w:lang w:eastAsia="en-US"/>
        </w:rPr>
        <w:t>2.Промыв</w:t>
      </w:r>
      <w:r w:rsidR="00380696">
        <w:rPr>
          <w:rFonts w:eastAsia="Calibri"/>
          <w:lang w:eastAsia="en-US"/>
        </w:rPr>
        <w:t xml:space="preserve">ка продувка и гидра опрессовка </w:t>
      </w:r>
      <w:r w:rsidRPr="0038012D">
        <w:rPr>
          <w:rFonts w:eastAsia="Calibri"/>
          <w:lang w:eastAsia="en-US"/>
        </w:rPr>
        <w:t>отопительной системы.</w:t>
      </w:r>
    </w:p>
    <w:p w:rsidR="0038012D" w:rsidRPr="0038012D" w:rsidRDefault="0038012D" w:rsidP="0038012D">
      <w:pPr>
        <w:pStyle w:val="a3"/>
        <w:rPr>
          <w:rFonts w:eastAsia="Calibri"/>
          <w:lang w:eastAsia="en-US"/>
        </w:rPr>
      </w:pPr>
      <w:r w:rsidRPr="0038012D">
        <w:rPr>
          <w:rFonts w:eastAsia="Calibri"/>
          <w:lang w:eastAsia="en-US"/>
        </w:rPr>
        <w:t>3.Установить краны Маевского по стоякам, демонтировать обычные водоразборные краны.</w:t>
      </w:r>
    </w:p>
    <w:p w:rsidR="0038012D" w:rsidRDefault="0038012D" w:rsidP="00E24225">
      <w:pPr>
        <w:rPr>
          <w:rFonts w:ascii="Times New Roman" w:hAnsi="Times New Roman" w:cs="Times New Roman"/>
          <w:b/>
          <w:sz w:val="28"/>
          <w:szCs w:val="28"/>
        </w:rPr>
      </w:pPr>
    </w:p>
    <w:p w:rsidR="0076701E" w:rsidRDefault="0076701E" w:rsidP="00790DC9">
      <w:pPr>
        <w:rPr>
          <w:rFonts w:ascii="Times New Roman" w:hAnsi="Times New Roman" w:cs="Times New Roman"/>
          <w:b/>
          <w:sz w:val="28"/>
          <w:szCs w:val="28"/>
        </w:rPr>
      </w:pPr>
    </w:p>
    <w:p w:rsidR="00790DC9" w:rsidRDefault="00790DC9" w:rsidP="00790DC9">
      <w:pPr>
        <w:rPr>
          <w:rFonts w:ascii="Times New Roman" w:hAnsi="Times New Roman" w:cs="Times New Roman"/>
          <w:b/>
          <w:sz w:val="28"/>
          <w:szCs w:val="28"/>
        </w:rPr>
      </w:pPr>
    </w:p>
    <w:p w:rsidR="00030785" w:rsidRPr="006F5608" w:rsidRDefault="00A43639" w:rsidP="006F56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D1">
        <w:rPr>
          <w:rFonts w:ascii="Times New Roman" w:hAnsi="Times New Roman" w:cs="Times New Roman"/>
          <w:b/>
          <w:sz w:val="28"/>
          <w:szCs w:val="28"/>
        </w:rPr>
        <w:lastRenderedPageBreak/>
        <w:t>ООО УК «МИР»</w:t>
      </w:r>
    </w:p>
    <w:tbl>
      <w:tblPr>
        <w:tblStyle w:val="6"/>
        <w:tblW w:w="15310" w:type="dxa"/>
        <w:tblInd w:w="-176" w:type="dxa"/>
        <w:tblLook w:val="04A0" w:firstRow="1" w:lastRow="0" w:firstColumn="1" w:lastColumn="0" w:noHBand="0" w:noVBand="1"/>
      </w:tblPr>
      <w:tblGrid>
        <w:gridCol w:w="812"/>
        <w:gridCol w:w="3867"/>
        <w:gridCol w:w="1134"/>
        <w:gridCol w:w="850"/>
        <w:gridCol w:w="2552"/>
        <w:gridCol w:w="1701"/>
        <w:gridCol w:w="1842"/>
        <w:gridCol w:w="2552"/>
      </w:tblGrid>
      <w:tr w:rsidR="006F5608" w:rsidRPr="006F5608" w:rsidTr="00C66932">
        <w:tc>
          <w:tcPr>
            <w:tcW w:w="812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67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1134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850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552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</w:t>
            </w:r>
          </w:p>
        </w:tc>
        <w:tc>
          <w:tcPr>
            <w:tcW w:w="1701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и услуг</w:t>
            </w:r>
          </w:p>
        </w:tc>
        <w:tc>
          <w:tcPr>
            <w:tcW w:w="1842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F5608" w:rsidRPr="006F5608" w:rsidTr="00C66932">
        <w:tc>
          <w:tcPr>
            <w:tcW w:w="812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6F5608" w:rsidRPr="0057664F" w:rsidRDefault="006F5608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5608" w:rsidRPr="006F5608" w:rsidTr="00790DC9">
        <w:trPr>
          <w:trHeight w:val="281"/>
        </w:trPr>
        <w:tc>
          <w:tcPr>
            <w:tcW w:w="15310" w:type="dxa"/>
            <w:gridSpan w:val="8"/>
            <w:vAlign w:val="center"/>
          </w:tcPr>
          <w:p w:rsidR="006F5608" w:rsidRPr="0057664F" w:rsidRDefault="000E6678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F5608" w:rsidRPr="0057664F">
              <w:rPr>
                <w:rFonts w:ascii="Times New Roman" w:hAnsi="Times New Roman" w:cs="Times New Roman"/>
                <w:b/>
                <w:sz w:val="24"/>
                <w:szCs w:val="24"/>
              </w:rPr>
              <w:t>г. Дербент, пер. К.Маркса 98 корп.1 и корп.2</w:t>
            </w:r>
          </w:p>
        </w:tc>
      </w:tr>
      <w:tr w:rsidR="00256BF1" w:rsidRPr="006F5608" w:rsidTr="00C66932">
        <w:tc>
          <w:tcPr>
            <w:tcW w:w="81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256BF1" w:rsidRPr="0057664F" w:rsidRDefault="00256BF1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Проведение осмотра технического состояния МКД</w:t>
            </w:r>
          </w:p>
        </w:tc>
        <w:tc>
          <w:tcPr>
            <w:tcW w:w="1134" w:type="dxa"/>
            <w:vAlign w:val="center"/>
          </w:tcPr>
          <w:p w:rsidR="00256BF1" w:rsidRPr="0057664F" w:rsidRDefault="004B794B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256BF1" w:rsidRPr="0057664F" w:rsidRDefault="004B794B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vAlign w:val="center"/>
          </w:tcPr>
          <w:p w:rsidR="00256BF1" w:rsidRPr="0057664F" w:rsidRDefault="004B794B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701" w:type="dxa"/>
            <w:vAlign w:val="center"/>
          </w:tcPr>
          <w:p w:rsidR="00256BF1" w:rsidRPr="0057664F" w:rsidRDefault="001F66BE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842" w:type="dxa"/>
            <w:vMerge w:val="restart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Девеев А.А.</w:t>
            </w:r>
          </w:p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F1" w:rsidRPr="006F5608" w:rsidTr="00C66932">
        <w:tc>
          <w:tcPr>
            <w:tcW w:w="81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7" w:type="dxa"/>
            <w:vAlign w:val="center"/>
          </w:tcPr>
          <w:p w:rsidR="00256BF1" w:rsidRPr="0057664F" w:rsidRDefault="00256BF1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нструментов и оборудования</w:t>
            </w:r>
          </w:p>
        </w:tc>
        <w:tc>
          <w:tcPr>
            <w:tcW w:w="1134" w:type="dxa"/>
            <w:vAlign w:val="center"/>
          </w:tcPr>
          <w:p w:rsidR="00256BF1" w:rsidRPr="0057664F" w:rsidRDefault="001F66BE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256BF1" w:rsidRPr="0057664F" w:rsidRDefault="001F66BE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256BF1" w:rsidRPr="0057664F" w:rsidRDefault="00085A5B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842" w:type="dxa"/>
            <w:vMerge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F1" w:rsidRPr="006F5608" w:rsidTr="00C66932">
        <w:tc>
          <w:tcPr>
            <w:tcW w:w="81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7" w:type="dxa"/>
            <w:vAlign w:val="center"/>
          </w:tcPr>
          <w:p w:rsidR="00256BF1" w:rsidRPr="0057664F" w:rsidRDefault="00256BF1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помещений чердаков и подвалов</w:t>
            </w:r>
          </w:p>
        </w:tc>
        <w:tc>
          <w:tcPr>
            <w:tcW w:w="1134" w:type="dxa"/>
            <w:vAlign w:val="center"/>
          </w:tcPr>
          <w:p w:rsidR="00256BF1" w:rsidRPr="0057664F" w:rsidRDefault="00085A5B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256BF1" w:rsidRPr="0057664F" w:rsidRDefault="00085A5B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701" w:type="dxa"/>
            <w:vAlign w:val="center"/>
          </w:tcPr>
          <w:p w:rsidR="00256BF1" w:rsidRPr="0057664F" w:rsidRDefault="00085A5B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2</w:t>
            </w:r>
          </w:p>
        </w:tc>
        <w:tc>
          <w:tcPr>
            <w:tcW w:w="1842" w:type="dxa"/>
            <w:vMerge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F1" w:rsidRPr="006F5608" w:rsidTr="00C66932">
        <w:tc>
          <w:tcPr>
            <w:tcW w:w="81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7" w:type="dxa"/>
            <w:vAlign w:val="center"/>
          </w:tcPr>
          <w:p w:rsidR="00256BF1" w:rsidRPr="0057664F" w:rsidRDefault="00256BF1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Осмотр изоляции трубопроводов</w:t>
            </w:r>
          </w:p>
        </w:tc>
        <w:tc>
          <w:tcPr>
            <w:tcW w:w="1134" w:type="dxa"/>
            <w:vAlign w:val="center"/>
          </w:tcPr>
          <w:p w:rsidR="00256BF1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850" w:type="dxa"/>
            <w:vAlign w:val="center"/>
          </w:tcPr>
          <w:p w:rsidR="00256BF1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vAlign w:val="center"/>
          </w:tcPr>
          <w:p w:rsidR="00256BF1" w:rsidRPr="0057664F" w:rsidRDefault="000E3737" w:rsidP="000E3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01" w:type="dxa"/>
            <w:vAlign w:val="center"/>
          </w:tcPr>
          <w:p w:rsidR="00256BF1" w:rsidRPr="0057664F" w:rsidRDefault="00C06BC0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5</w:t>
            </w:r>
          </w:p>
        </w:tc>
        <w:tc>
          <w:tcPr>
            <w:tcW w:w="1842" w:type="dxa"/>
            <w:vMerge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F1" w:rsidRPr="006F5608" w:rsidTr="00C66932">
        <w:tc>
          <w:tcPr>
            <w:tcW w:w="81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7" w:type="dxa"/>
            <w:vAlign w:val="center"/>
          </w:tcPr>
          <w:p w:rsidR="00256BF1" w:rsidRPr="0057664F" w:rsidRDefault="000E3737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насосной системы дома</w:t>
            </w:r>
          </w:p>
        </w:tc>
        <w:tc>
          <w:tcPr>
            <w:tcW w:w="1134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56BF1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256BF1" w:rsidRPr="0057664F" w:rsidRDefault="00C06BC0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5</w:t>
            </w:r>
          </w:p>
        </w:tc>
        <w:tc>
          <w:tcPr>
            <w:tcW w:w="1842" w:type="dxa"/>
            <w:vMerge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56BF1" w:rsidRPr="0057664F" w:rsidRDefault="00256BF1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37" w:rsidRPr="006F5608" w:rsidTr="00C66932">
        <w:tc>
          <w:tcPr>
            <w:tcW w:w="812" w:type="dxa"/>
            <w:vAlign w:val="center"/>
          </w:tcPr>
          <w:p w:rsidR="000E3737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7" w:type="dxa"/>
            <w:vAlign w:val="center"/>
          </w:tcPr>
          <w:p w:rsidR="000E3737" w:rsidRDefault="000E3737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отсутствия утечек на внутридомовых инженерных сетях</w:t>
            </w:r>
          </w:p>
        </w:tc>
        <w:tc>
          <w:tcPr>
            <w:tcW w:w="1134" w:type="dxa"/>
            <w:vAlign w:val="center"/>
          </w:tcPr>
          <w:p w:rsidR="000E3737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850" w:type="dxa"/>
            <w:vAlign w:val="center"/>
          </w:tcPr>
          <w:p w:rsidR="000E3737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vAlign w:val="center"/>
          </w:tcPr>
          <w:p w:rsidR="000E3737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vAlign w:val="center"/>
          </w:tcPr>
          <w:p w:rsidR="000E3737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</w:t>
            </w:r>
          </w:p>
        </w:tc>
        <w:tc>
          <w:tcPr>
            <w:tcW w:w="1842" w:type="dxa"/>
            <w:vAlign w:val="center"/>
          </w:tcPr>
          <w:p w:rsidR="000E3737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E3737" w:rsidRPr="0057664F" w:rsidRDefault="000E3737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44" w:rsidRPr="006F5608" w:rsidTr="00C66932">
        <w:tc>
          <w:tcPr>
            <w:tcW w:w="812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7" w:type="dxa"/>
            <w:vAlign w:val="center"/>
          </w:tcPr>
          <w:p w:rsidR="00380F44" w:rsidRDefault="00380F44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вентарем для уборки в зимний период </w:t>
            </w:r>
          </w:p>
        </w:tc>
        <w:tc>
          <w:tcPr>
            <w:tcW w:w="1134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80F44" w:rsidRPr="0057664F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F44" w:rsidRPr="0057664F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44" w:rsidRPr="006F5608" w:rsidTr="00C66932">
        <w:tc>
          <w:tcPr>
            <w:tcW w:w="812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7" w:type="dxa"/>
            <w:vAlign w:val="center"/>
          </w:tcPr>
          <w:p w:rsidR="00380F44" w:rsidRDefault="00380F44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ов </w:t>
            </w:r>
          </w:p>
        </w:tc>
        <w:tc>
          <w:tcPr>
            <w:tcW w:w="1134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7664F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</w:t>
            </w:r>
          </w:p>
        </w:tc>
        <w:tc>
          <w:tcPr>
            <w:tcW w:w="1701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5</w:t>
            </w:r>
          </w:p>
        </w:tc>
        <w:tc>
          <w:tcPr>
            <w:tcW w:w="1842" w:type="dxa"/>
            <w:vAlign w:val="center"/>
          </w:tcPr>
          <w:p w:rsidR="00380F44" w:rsidRPr="0057664F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F44" w:rsidRPr="0057664F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F44" w:rsidRPr="006F5608" w:rsidTr="00C66932">
        <w:tc>
          <w:tcPr>
            <w:tcW w:w="812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7" w:type="dxa"/>
            <w:vAlign w:val="center"/>
          </w:tcPr>
          <w:p w:rsidR="00380F44" w:rsidRDefault="00380F44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дверей подвалов и технических подполий, запорных устройств на них</w:t>
            </w:r>
          </w:p>
        </w:tc>
        <w:tc>
          <w:tcPr>
            <w:tcW w:w="1134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380F44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380F44" w:rsidRDefault="00122135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80</w:t>
            </w:r>
          </w:p>
        </w:tc>
        <w:tc>
          <w:tcPr>
            <w:tcW w:w="1842" w:type="dxa"/>
            <w:vAlign w:val="center"/>
          </w:tcPr>
          <w:p w:rsidR="00380F44" w:rsidRPr="0057664F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80F44" w:rsidRPr="0057664F" w:rsidRDefault="00380F44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35" w:rsidRPr="006F5608" w:rsidTr="00C66932">
        <w:tc>
          <w:tcPr>
            <w:tcW w:w="812" w:type="dxa"/>
            <w:vAlign w:val="center"/>
          </w:tcPr>
          <w:p w:rsidR="00122135" w:rsidRDefault="00122135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7" w:type="dxa"/>
            <w:vAlign w:val="center"/>
          </w:tcPr>
          <w:p w:rsidR="00122135" w:rsidRDefault="00122135" w:rsidP="006F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освещения внутри домов и на территории двора</w:t>
            </w:r>
          </w:p>
        </w:tc>
        <w:tc>
          <w:tcPr>
            <w:tcW w:w="1134" w:type="dxa"/>
            <w:vAlign w:val="center"/>
          </w:tcPr>
          <w:p w:rsidR="00122135" w:rsidRDefault="00122135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122135" w:rsidRDefault="00122135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vAlign w:val="center"/>
          </w:tcPr>
          <w:p w:rsidR="00122135" w:rsidRDefault="00122135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1701" w:type="dxa"/>
            <w:vAlign w:val="center"/>
          </w:tcPr>
          <w:p w:rsidR="00122135" w:rsidRDefault="00122135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5</w:t>
            </w:r>
          </w:p>
        </w:tc>
        <w:tc>
          <w:tcPr>
            <w:tcW w:w="1842" w:type="dxa"/>
            <w:vAlign w:val="center"/>
          </w:tcPr>
          <w:p w:rsidR="00122135" w:rsidRPr="0057664F" w:rsidRDefault="00122135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22135" w:rsidRPr="0057664F" w:rsidRDefault="00122135" w:rsidP="006F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35" w:rsidRPr="006F5608" w:rsidTr="00D5581C">
        <w:tc>
          <w:tcPr>
            <w:tcW w:w="4679" w:type="dxa"/>
            <w:gridSpan w:val="2"/>
            <w:vAlign w:val="center"/>
          </w:tcPr>
          <w:p w:rsidR="00122135" w:rsidRPr="00122135" w:rsidRDefault="00122135" w:rsidP="006F5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631" w:type="dxa"/>
            <w:gridSpan w:val="6"/>
            <w:vAlign w:val="center"/>
          </w:tcPr>
          <w:p w:rsidR="00122135" w:rsidRPr="00122135" w:rsidRDefault="00122135" w:rsidP="006F5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35">
              <w:rPr>
                <w:rFonts w:ascii="Times New Roman" w:hAnsi="Times New Roman" w:cs="Times New Roman"/>
                <w:b/>
                <w:sz w:val="24"/>
                <w:szCs w:val="24"/>
              </w:rPr>
              <w:t>151 851</w:t>
            </w:r>
          </w:p>
        </w:tc>
      </w:tr>
    </w:tbl>
    <w:p w:rsidR="0076701E" w:rsidRPr="00633446" w:rsidRDefault="0076701E" w:rsidP="008E4D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en-US"/>
        </w:rPr>
      </w:pPr>
    </w:p>
    <w:p w:rsidR="00B73DD6" w:rsidRPr="00B55A50" w:rsidRDefault="00B73DD6" w:rsidP="00B73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53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СЖ «ГИК-РИК»</w:t>
      </w:r>
      <w:r w:rsidRPr="00B55A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B73DD6" w:rsidRPr="00853FD1" w:rsidRDefault="00B73DD6" w:rsidP="00B73DD6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260"/>
        <w:gridCol w:w="992"/>
        <w:gridCol w:w="1134"/>
        <w:gridCol w:w="1418"/>
        <w:gridCol w:w="1275"/>
        <w:gridCol w:w="1170"/>
        <w:gridCol w:w="1949"/>
        <w:gridCol w:w="1134"/>
        <w:gridCol w:w="1134"/>
        <w:gridCol w:w="1134"/>
      </w:tblGrid>
      <w:tr w:rsidR="00B73DD6" w:rsidRPr="00B73DD6" w:rsidTr="00311F6B">
        <w:tc>
          <w:tcPr>
            <w:tcW w:w="710" w:type="dxa"/>
            <w:vMerge w:val="restart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</w:t>
            </w:r>
          </w:p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реса жилых домов</w:t>
            </w:r>
          </w:p>
        </w:tc>
        <w:tc>
          <w:tcPr>
            <w:tcW w:w="992" w:type="dxa"/>
            <w:vMerge w:val="restart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1134" w:type="dxa"/>
            <w:vMerge w:val="restart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18" w:type="dxa"/>
            <w:vMerge w:val="restart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ланир</w:t>
            </w:r>
          </w:p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275" w:type="dxa"/>
            <w:vMerge w:val="restart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.</w:t>
            </w:r>
          </w:p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70" w:type="dxa"/>
            <w:vMerge w:val="restart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.</w:t>
            </w:r>
          </w:p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949" w:type="dxa"/>
            <w:vMerge w:val="restart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402" w:type="dxa"/>
            <w:gridSpan w:val="3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 выполнено</w:t>
            </w:r>
          </w:p>
        </w:tc>
      </w:tr>
      <w:tr w:rsidR="00B73DD6" w:rsidRPr="00B73DD6" w:rsidTr="00311F6B">
        <w:tc>
          <w:tcPr>
            <w:tcW w:w="710" w:type="dxa"/>
            <w:vMerge/>
            <w:vAlign w:val="center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vMerge/>
            <w:vAlign w:val="center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vAlign w:val="center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сумму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вып-я</w:t>
            </w:r>
          </w:p>
        </w:tc>
      </w:tr>
      <w:tr w:rsidR="00B73DD6" w:rsidRPr="00B73DD6" w:rsidTr="00311F6B">
        <w:tc>
          <w:tcPr>
            <w:tcW w:w="710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70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9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B73DD6" w:rsidRPr="00B73DD6" w:rsidTr="00311F6B">
        <w:tc>
          <w:tcPr>
            <w:tcW w:w="71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л. Сальмана, дом 53 А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ичный ремонт мягкой </w:t>
            </w: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ровли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труб стояков отопления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 водосточных труб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ый ремонт подъездов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задвижки отопления</w:t>
            </w:r>
          </w:p>
        </w:tc>
        <w:tc>
          <w:tcPr>
            <w:tcW w:w="992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00</w:t>
            </w:r>
          </w:p>
        </w:tc>
        <w:tc>
          <w:tcPr>
            <w:tcW w:w="1418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75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8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Default="0025357E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00</w:t>
            </w:r>
          </w:p>
          <w:p w:rsidR="0025357E" w:rsidRPr="00B73DD6" w:rsidRDefault="0025357E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1949" w:type="dxa"/>
          </w:tcPr>
          <w:p w:rsidR="00B73DD6" w:rsidRPr="00B73DD6" w:rsidRDefault="006416AD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седатель </w:t>
            </w:r>
            <w:r w:rsidR="00AA76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афаров Г.Ю.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3DD6" w:rsidRPr="00B73DD6" w:rsidTr="00311F6B">
        <w:tc>
          <w:tcPr>
            <w:tcW w:w="71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326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л. Расулбекова, дом 19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ый ремонт мягкой кровли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труб стояков отопительной системы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канализационной трубы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эл. ламп на кобрах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о остеклить окна в подъездах</w:t>
            </w:r>
          </w:p>
        </w:tc>
        <w:tc>
          <w:tcPr>
            <w:tcW w:w="992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18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275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8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00</w:t>
            </w:r>
          </w:p>
        </w:tc>
        <w:tc>
          <w:tcPr>
            <w:tcW w:w="1949" w:type="dxa"/>
          </w:tcPr>
          <w:p w:rsidR="00B73DD6" w:rsidRPr="00B73DD6" w:rsidRDefault="00AA76E8" w:rsidP="00AA7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Джафаров Г.Ю.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3DD6" w:rsidRPr="00B73DD6" w:rsidTr="00853FD1">
        <w:trPr>
          <w:trHeight w:val="2527"/>
        </w:trPr>
        <w:tc>
          <w:tcPr>
            <w:tcW w:w="71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853FD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л. Расулбекова, дом 17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ый ремонт мягкой кровли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ый ремонт в подъездах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эл. ламп в кобрах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канализационной трубы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 межпанельных швов</w:t>
            </w:r>
          </w:p>
        </w:tc>
        <w:tc>
          <w:tcPr>
            <w:tcW w:w="992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75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0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5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00</w:t>
            </w:r>
          </w:p>
        </w:tc>
        <w:tc>
          <w:tcPr>
            <w:tcW w:w="1949" w:type="dxa"/>
          </w:tcPr>
          <w:p w:rsidR="00B73DD6" w:rsidRPr="00B73DD6" w:rsidRDefault="00AA76E8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Джафаров Г.Ю.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3DD6" w:rsidRPr="00B73DD6" w:rsidTr="00311F6B">
        <w:trPr>
          <w:trHeight w:val="3102"/>
        </w:trPr>
        <w:tc>
          <w:tcPr>
            <w:tcW w:w="71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л. Расулбекова, дом 21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ый ремонт мягкой кровли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труб стояков отопительной системы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канализационной трубы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эл. ламп в кобрах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задвижек отопления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водяного стояка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 подъездов</w:t>
            </w:r>
          </w:p>
        </w:tc>
        <w:tc>
          <w:tcPr>
            <w:tcW w:w="992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25357E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B73DD6" w:rsidRPr="00B73DD6" w:rsidRDefault="0025357E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418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275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8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949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AA76E8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Джафаров Г.Ю.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3DD6" w:rsidRPr="00B73DD6" w:rsidTr="00311F6B">
        <w:tc>
          <w:tcPr>
            <w:tcW w:w="71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326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л. М. </w:t>
            </w:r>
            <w:proofErr w:type="gramStart"/>
            <w:r w:rsidRPr="00B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лгата  дом</w:t>
            </w:r>
            <w:proofErr w:type="gramEnd"/>
            <w:r w:rsidRPr="00B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6 А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ый ремонт в подъездах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ить некалиброванные предохранители, в соответствии с ПУЭ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эл. ламп на кобрах</w:t>
            </w:r>
          </w:p>
        </w:tc>
        <w:tc>
          <w:tcPr>
            <w:tcW w:w="992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м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275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949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AA76E8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Джафаров Г.Ю.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3DD6" w:rsidRPr="00B73DD6" w:rsidTr="00311F6B">
        <w:tc>
          <w:tcPr>
            <w:tcW w:w="71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л. 345 ДСД, дом 19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еклить окна подъездов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ый ремонт в подъездах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канализационных труб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эл. ламп в кобра</w:t>
            </w:r>
            <w:r w:rsidR="00C738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водосточных труб</w:t>
            </w:r>
          </w:p>
        </w:tc>
        <w:tc>
          <w:tcPr>
            <w:tcW w:w="992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м</w:t>
            </w: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275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0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0</w:t>
            </w:r>
          </w:p>
          <w:p w:rsidR="00B73DD6" w:rsidRPr="00B73DD6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00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3D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949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AA76E8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Джафаров Г.Ю.</w:t>
            </w: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73DD6" w:rsidRPr="00B73DD6" w:rsidRDefault="00B73DD6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3851" w:rsidRPr="00B73DD6" w:rsidTr="00311F6B">
        <w:trPr>
          <w:gridAfter w:val="3"/>
          <w:wAfter w:w="3402" w:type="dxa"/>
          <w:trHeight w:val="195"/>
        </w:trPr>
        <w:tc>
          <w:tcPr>
            <w:tcW w:w="8789" w:type="dxa"/>
            <w:gridSpan w:val="6"/>
          </w:tcPr>
          <w:p w:rsidR="00C73851" w:rsidRPr="00C73851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119" w:type="dxa"/>
            <w:gridSpan w:val="2"/>
          </w:tcPr>
          <w:p w:rsidR="00C73851" w:rsidRPr="00C73851" w:rsidRDefault="00C73851" w:rsidP="00B73D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7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8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C73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0</w:t>
            </w:r>
          </w:p>
        </w:tc>
      </w:tr>
    </w:tbl>
    <w:p w:rsidR="00B73DD6" w:rsidRPr="00B73DD6" w:rsidRDefault="00B73DD6" w:rsidP="00EB4BD3">
      <w:pPr>
        <w:pStyle w:val="a3"/>
        <w:rPr>
          <w:lang w:eastAsia="en-US"/>
        </w:rPr>
      </w:pPr>
      <w:r w:rsidRPr="00B73DD6">
        <w:rPr>
          <w:lang w:eastAsia="en-US"/>
        </w:rPr>
        <w:t>По всем домам:</w:t>
      </w:r>
    </w:p>
    <w:p w:rsidR="00B73DD6" w:rsidRPr="00B73DD6" w:rsidRDefault="00B73DD6" w:rsidP="00EB4BD3">
      <w:pPr>
        <w:pStyle w:val="a3"/>
        <w:rPr>
          <w:lang w:eastAsia="en-US"/>
        </w:rPr>
      </w:pPr>
      <w:r w:rsidRPr="00B73DD6">
        <w:rPr>
          <w:lang w:eastAsia="en-US"/>
        </w:rPr>
        <w:t>Теплоизоляция разводящих тепловых сетей подвальной части МКД.</w:t>
      </w:r>
    </w:p>
    <w:p w:rsidR="00B73DD6" w:rsidRPr="00B73DD6" w:rsidRDefault="00B73DD6" w:rsidP="00EB4BD3">
      <w:pPr>
        <w:pStyle w:val="a3"/>
        <w:rPr>
          <w:lang w:eastAsia="en-US"/>
        </w:rPr>
      </w:pPr>
      <w:r w:rsidRPr="00B73DD6">
        <w:rPr>
          <w:lang w:eastAsia="en-US"/>
        </w:rPr>
        <w:t>Промывка, продувка и гидропрессовка отопительной системы.</w:t>
      </w:r>
    </w:p>
    <w:p w:rsidR="00B73DD6" w:rsidRPr="00B73DD6" w:rsidRDefault="00B73DD6" w:rsidP="00EB4BD3">
      <w:pPr>
        <w:pStyle w:val="a3"/>
        <w:rPr>
          <w:lang w:eastAsia="en-US"/>
        </w:rPr>
      </w:pPr>
      <w:r w:rsidRPr="00B73DD6">
        <w:rPr>
          <w:lang w:eastAsia="en-US"/>
        </w:rPr>
        <w:t>Установить краны Маевского по стоякам, демонтировать обычные водоразборные краны.</w:t>
      </w:r>
    </w:p>
    <w:p w:rsidR="00B73DD6" w:rsidRPr="00B73DD6" w:rsidRDefault="00B73DD6" w:rsidP="00EB4BD3">
      <w:pPr>
        <w:pStyle w:val="a3"/>
        <w:rPr>
          <w:lang w:eastAsia="en-US"/>
        </w:rPr>
      </w:pPr>
    </w:p>
    <w:p w:rsidR="00026B96" w:rsidRPr="00026B96" w:rsidRDefault="00026B96" w:rsidP="00026B96">
      <w:pPr>
        <w:spacing w:after="160" w:line="259" w:lineRule="auto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311F6B" w:rsidRDefault="00311F6B" w:rsidP="00026B96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szCs w:val="32"/>
          <w:highlight w:val="yellow"/>
          <w:lang w:eastAsia="en-US"/>
        </w:rPr>
      </w:pPr>
    </w:p>
    <w:p w:rsidR="00790DC9" w:rsidRDefault="00790DC9" w:rsidP="00026B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6B96" w:rsidRPr="00790DC9" w:rsidRDefault="00026B96" w:rsidP="00026B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90D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ЖСК «Спасение» </w:t>
      </w:r>
    </w:p>
    <w:tbl>
      <w:tblPr>
        <w:tblStyle w:val="260"/>
        <w:tblW w:w="15310" w:type="dxa"/>
        <w:tblInd w:w="-176" w:type="dxa"/>
        <w:tblLook w:val="04A0" w:firstRow="1" w:lastRow="0" w:firstColumn="1" w:lastColumn="0" w:noHBand="0" w:noVBand="1"/>
      </w:tblPr>
      <w:tblGrid>
        <w:gridCol w:w="798"/>
        <w:gridCol w:w="3851"/>
        <w:gridCol w:w="1342"/>
        <w:gridCol w:w="1057"/>
        <w:gridCol w:w="2598"/>
        <w:gridCol w:w="1760"/>
        <w:gridCol w:w="1857"/>
        <w:gridCol w:w="2047"/>
      </w:tblGrid>
      <w:tr w:rsidR="00026B96" w:rsidRPr="00026B96" w:rsidTr="00311F6B">
        <w:tc>
          <w:tcPr>
            <w:tcW w:w="7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1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1342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0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5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.</w:t>
            </w:r>
          </w:p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760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уб.</w:t>
            </w:r>
          </w:p>
        </w:tc>
        <w:tc>
          <w:tcPr>
            <w:tcW w:w="18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4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26B96" w:rsidRPr="00026B96" w:rsidTr="00311F6B">
        <w:tc>
          <w:tcPr>
            <w:tcW w:w="7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г.Дерб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Гагарина 18М</w:t>
            </w:r>
          </w:p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96" w:rsidRPr="00026B96" w:rsidTr="00311F6B">
        <w:tc>
          <w:tcPr>
            <w:tcW w:w="7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</w:t>
            </w:r>
          </w:p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Служебных и вспомогательных помещений</w:t>
            </w:r>
          </w:p>
        </w:tc>
        <w:tc>
          <w:tcPr>
            <w:tcW w:w="1342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До 1августа 2022 г.</w:t>
            </w:r>
          </w:p>
        </w:tc>
        <w:tc>
          <w:tcPr>
            <w:tcW w:w="1760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8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Керимов Ф.Д.</w:t>
            </w:r>
          </w:p>
        </w:tc>
        <w:tc>
          <w:tcPr>
            <w:tcW w:w="204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96" w:rsidRPr="00026B96" w:rsidTr="00311F6B">
        <w:tc>
          <w:tcPr>
            <w:tcW w:w="7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Прокладка водопровода</w:t>
            </w:r>
          </w:p>
        </w:tc>
        <w:tc>
          <w:tcPr>
            <w:tcW w:w="1342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0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До 1 июля 2022 г.</w:t>
            </w:r>
          </w:p>
        </w:tc>
        <w:tc>
          <w:tcPr>
            <w:tcW w:w="1760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Керимов Ф.Д.</w:t>
            </w:r>
          </w:p>
        </w:tc>
        <w:tc>
          <w:tcPr>
            <w:tcW w:w="204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96" w:rsidRPr="00026B96" w:rsidTr="00311F6B">
        <w:tc>
          <w:tcPr>
            <w:tcW w:w="7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Ремонт и замена светильников</w:t>
            </w:r>
          </w:p>
        </w:tc>
        <w:tc>
          <w:tcPr>
            <w:tcW w:w="1342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До 1 августа 2022 г.</w:t>
            </w:r>
          </w:p>
        </w:tc>
        <w:tc>
          <w:tcPr>
            <w:tcW w:w="1760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8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Керимов Ф.Д.</w:t>
            </w:r>
          </w:p>
        </w:tc>
        <w:tc>
          <w:tcPr>
            <w:tcW w:w="204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96" w:rsidRPr="00026B96" w:rsidTr="00311F6B">
        <w:tc>
          <w:tcPr>
            <w:tcW w:w="7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Ревизия поэтажных электрощитов</w:t>
            </w:r>
          </w:p>
        </w:tc>
        <w:tc>
          <w:tcPr>
            <w:tcW w:w="1342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0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До 1 августа 2022 г.</w:t>
            </w:r>
          </w:p>
        </w:tc>
        <w:tc>
          <w:tcPr>
            <w:tcW w:w="1760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8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Керимов Ф.Д.</w:t>
            </w:r>
          </w:p>
        </w:tc>
        <w:tc>
          <w:tcPr>
            <w:tcW w:w="204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96" w:rsidRPr="00026B96" w:rsidTr="00311F6B">
        <w:tc>
          <w:tcPr>
            <w:tcW w:w="7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 в подъездах</w:t>
            </w:r>
          </w:p>
        </w:tc>
        <w:tc>
          <w:tcPr>
            <w:tcW w:w="1342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98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До 1 сентября 2022 г.</w:t>
            </w:r>
          </w:p>
        </w:tc>
        <w:tc>
          <w:tcPr>
            <w:tcW w:w="1760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5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sz w:val="24"/>
                <w:szCs w:val="24"/>
              </w:rPr>
              <w:t>Керимов Ф.Д.</w:t>
            </w:r>
          </w:p>
        </w:tc>
        <w:tc>
          <w:tcPr>
            <w:tcW w:w="2047" w:type="dxa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96" w:rsidRPr="00026B96" w:rsidTr="00311F6B">
        <w:tc>
          <w:tcPr>
            <w:tcW w:w="9646" w:type="dxa"/>
            <w:gridSpan w:val="5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64" w:type="dxa"/>
            <w:gridSpan w:val="3"/>
          </w:tcPr>
          <w:p w:rsidR="00026B96" w:rsidRPr="00026B96" w:rsidRDefault="00026B96" w:rsidP="00026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B9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B94ADC" w:rsidRPr="00790DC9" w:rsidRDefault="00B94ADC" w:rsidP="007A7FE1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5AC6" w:rsidRPr="00A91323" w:rsidRDefault="00B94796" w:rsidP="00A91323">
      <w:pPr>
        <w:jc w:val="center"/>
        <w:rPr>
          <w:sz w:val="28"/>
          <w:szCs w:val="28"/>
        </w:rPr>
      </w:pPr>
      <w:r w:rsidRPr="00853FD1">
        <w:rPr>
          <w:rFonts w:ascii="Times New Roman" w:eastAsia="Times New Roman" w:hAnsi="Times New Roman" w:cs="Times New Roman"/>
          <w:b/>
          <w:sz w:val="28"/>
          <w:szCs w:val="28"/>
        </w:rPr>
        <w:t>ТСЖ «Заря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850"/>
        <w:gridCol w:w="993"/>
        <w:gridCol w:w="1984"/>
        <w:gridCol w:w="1559"/>
        <w:gridCol w:w="1843"/>
        <w:gridCol w:w="992"/>
        <w:gridCol w:w="993"/>
        <w:gridCol w:w="1134"/>
        <w:gridCol w:w="992"/>
      </w:tblGrid>
      <w:tr w:rsidR="002677E8" w:rsidRPr="00B94796" w:rsidTr="00853FD1">
        <w:trPr>
          <w:trHeight w:val="405"/>
        </w:trPr>
        <w:tc>
          <w:tcPr>
            <w:tcW w:w="710" w:type="dxa"/>
            <w:vMerge w:val="restart"/>
          </w:tcPr>
          <w:p w:rsidR="00B94796" w:rsidRPr="00AC3379" w:rsidRDefault="002677E8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850" w:type="dxa"/>
            <w:vMerge w:val="restart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993" w:type="dxa"/>
            <w:vMerge w:val="restart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vMerge w:val="restart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.</w:t>
            </w:r>
          </w:p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1559" w:type="dxa"/>
            <w:vMerge w:val="restart"/>
          </w:tcPr>
          <w:p w:rsidR="007D7B76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работ</w:t>
            </w:r>
            <w:r w:rsidR="007D7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уб.</w:t>
            </w:r>
          </w:p>
        </w:tc>
        <w:tc>
          <w:tcPr>
            <w:tcW w:w="1843" w:type="dxa"/>
            <w:vMerge w:val="restart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  <w:gridSpan w:val="3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выполнение</w:t>
            </w:r>
          </w:p>
        </w:tc>
        <w:tc>
          <w:tcPr>
            <w:tcW w:w="992" w:type="dxa"/>
            <w:vMerge w:val="restart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677E8" w:rsidRPr="00B94796" w:rsidTr="00853FD1">
        <w:trPr>
          <w:trHeight w:val="420"/>
        </w:trPr>
        <w:tc>
          <w:tcPr>
            <w:tcW w:w="710" w:type="dxa"/>
            <w:vMerge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992" w:type="dxa"/>
            <w:vMerge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C63" w:rsidRPr="00B94796" w:rsidTr="00D5581C">
        <w:tc>
          <w:tcPr>
            <w:tcW w:w="15310" w:type="dxa"/>
            <w:gridSpan w:val="11"/>
          </w:tcPr>
          <w:p w:rsidR="00140C63" w:rsidRPr="00AC3379" w:rsidRDefault="00140C63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345 ДСД, 8а</w:t>
            </w:r>
          </w:p>
        </w:tc>
      </w:tr>
      <w:tr w:rsidR="00A23212" w:rsidRPr="00B94796" w:rsidTr="00853FD1">
        <w:tc>
          <w:tcPr>
            <w:tcW w:w="71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85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559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00</w:t>
            </w: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Merge w:val="restart"/>
          </w:tcPr>
          <w:p w:rsidR="00A23212" w:rsidRDefault="00A23212" w:rsidP="0091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A23212" w:rsidRPr="00AC3379" w:rsidRDefault="00A23212" w:rsidP="00911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Нурмагомедов П.М.</w:t>
            </w: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212" w:rsidRPr="00B94796" w:rsidTr="00853FD1">
        <w:tc>
          <w:tcPr>
            <w:tcW w:w="71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нутридомовой системы отопления с заменой и ремонтом задвижки Д-50</w:t>
            </w:r>
          </w:p>
        </w:tc>
        <w:tc>
          <w:tcPr>
            <w:tcW w:w="85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559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  <w:vMerge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212" w:rsidRPr="00B94796" w:rsidTr="00853FD1">
        <w:tc>
          <w:tcPr>
            <w:tcW w:w="71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85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  <w:vMerge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212" w:rsidRPr="00B94796" w:rsidTr="00853FD1">
        <w:tc>
          <w:tcPr>
            <w:tcW w:w="71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окон в подъездах</w:t>
            </w:r>
          </w:p>
        </w:tc>
        <w:tc>
          <w:tcPr>
            <w:tcW w:w="85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559" w:type="dxa"/>
          </w:tcPr>
          <w:p w:rsidR="00A23212" w:rsidRPr="00AC3379" w:rsidRDefault="00A23212" w:rsidP="00117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843" w:type="dxa"/>
            <w:vMerge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212" w:rsidRPr="00B94796" w:rsidTr="00853FD1">
        <w:tc>
          <w:tcPr>
            <w:tcW w:w="71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водоснабжения </w:t>
            </w:r>
          </w:p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меной </w:t>
            </w: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труб</w:t>
            </w:r>
            <w:proofErr w:type="gramEnd"/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-25</w:t>
            </w:r>
          </w:p>
        </w:tc>
        <w:tc>
          <w:tcPr>
            <w:tcW w:w="85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  <w:vMerge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212" w:rsidRPr="00B94796" w:rsidTr="00853FD1">
        <w:tc>
          <w:tcPr>
            <w:tcW w:w="71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эл.щитов с заменой </w:t>
            </w: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.провода </w:t>
            </w:r>
          </w:p>
        </w:tc>
        <w:tc>
          <w:tcPr>
            <w:tcW w:w="85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м</w:t>
            </w: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AC3379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843" w:type="dxa"/>
            <w:vMerge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212" w:rsidRPr="00B94796" w:rsidTr="00853FD1">
        <w:tc>
          <w:tcPr>
            <w:tcW w:w="71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сиситемы канал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заменой тру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ВХ Д-100</w:t>
            </w:r>
          </w:p>
        </w:tc>
        <w:tc>
          <w:tcPr>
            <w:tcW w:w="850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0,0</w:t>
            </w:r>
          </w:p>
        </w:tc>
        <w:tc>
          <w:tcPr>
            <w:tcW w:w="1843" w:type="dxa"/>
            <w:vMerge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212" w:rsidRPr="00B94796" w:rsidTr="00853FD1">
        <w:tc>
          <w:tcPr>
            <w:tcW w:w="710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водосточных труб</w:t>
            </w:r>
          </w:p>
        </w:tc>
        <w:tc>
          <w:tcPr>
            <w:tcW w:w="850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A23212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843" w:type="dxa"/>
            <w:vMerge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3212" w:rsidRPr="00AC3379" w:rsidRDefault="00A23212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7E8" w:rsidRPr="00B94796" w:rsidTr="00853FD1">
        <w:tc>
          <w:tcPr>
            <w:tcW w:w="710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796" w:rsidRPr="00AC3379" w:rsidRDefault="00B94796" w:rsidP="00FA3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232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  <w:r w:rsidR="002677E8"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,0</w:t>
            </w:r>
          </w:p>
        </w:tc>
        <w:tc>
          <w:tcPr>
            <w:tcW w:w="1843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4796" w:rsidRPr="00AC3379" w:rsidRDefault="00B94796" w:rsidP="00B9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5AC6" w:rsidRPr="00633446" w:rsidRDefault="000A5AC6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6"/>
        <w:gridCol w:w="2950"/>
        <w:gridCol w:w="1168"/>
        <w:gridCol w:w="851"/>
        <w:gridCol w:w="1275"/>
        <w:gridCol w:w="1560"/>
        <w:gridCol w:w="1417"/>
        <w:gridCol w:w="1951"/>
        <w:gridCol w:w="992"/>
        <w:gridCol w:w="1168"/>
        <w:gridCol w:w="1276"/>
      </w:tblGrid>
      <w:tr w:rsidR="001701C6" w:rsidRPr="001701C6" w:rsidTr="00F936E1">
        <w:trPr>
          <w:trHeight w:val="495"/>
        </w:trPr>
        <w:tc>
          <w:tcPr>
            <w:tcW w:w="1534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311F6B" w:rsidRDefault="001701C6" w:rsidP="00C1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ОО "АСТРА"</w:t>
            </w:r>
          </w:p>
        </w:tc>
      </w:tr>
      <w:tr w:rsidR="001701C6" w:rsidRPr="001701C6" w:rsidTr="00E25DCE">
        <w:trPr>
          <w:trHeight w:val="5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C6" w:rsidRPr="001701C6" w:rsidRDefault="001701C6" w:rsidP="00C11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дом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ланиро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 выполнено</w:t>
            </w:r>
          </w:p>
        </w:tc>
      </w:tr>
      <w:tr w:rsidR="001701C6" w:rsidRPr="001701C6" w:rsidTr="00E25DCE">
        <w:trPr>
          <w:trHeight w:val="54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 в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сум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о</w:t>
            </w:r>
          </w:p>
        </w:tc>
      </w:tr>
      <w:tr w:rsidR="001701C6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701C6" w:rsidRPr="001701C6" w:rsidTr="007E543F">
        <w:trPr>
          <w:trHeight w:val="300"/>
        </w:trPr>
        <w:tc>
          <w:tcPr>
            <w:tcW w:w="1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Ул. Сальмана 89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) насос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7E543F" w:rsidRDefault="007E543F" w:rsidP="007A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</w:p>
          <w:p w:rsidR="007E543F" w:rsidRPr="007E543F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7E543F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7E543F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8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на чердак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подва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300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F936E1" w:rsidRDefault="00F936E1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111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701C6"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89 А</w:t>
            </w:r>
            <w:r w:rsidR="001701C6"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замена насос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0B2" w:rsidRDefault="00C110B2" w:rsidP="007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</w:t>
            </w:r>
          </w:p>
          <w:p w:rsidR="00E25DCE" w:rsidRDefault="00E25DCE" w:rsidP="007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10B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:rsidR="007E543F" w:rsidRPr="007E543F" w:rsidRDefault="007E543F" w:rsidP="007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на чердак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подва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300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Б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7E543F" w:rsidRDefault="007E543F" w:rsidP="007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подва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270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л. Сальмана 89 </w:t>
            </w:r>
            <w:proofErr w:type="gramStart"/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7E543F" w:rsidRDefault="007E543F" w:rsidP="007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талических дверей на подъез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270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89 Г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7E543F" w:rsidRDefault="007E543F" w:rsidP="007E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E25DCE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43F" w:rsidRPr="001701C6" w:rsidRDefault="007E543F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300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853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89/2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7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замена насос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7E543F" w:rsidRDefault="004F6CA8" w:rsidP="004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543F" w:rsidRPr="001701C6" w:rsidTr="00986139">
        <w:trPr>
          <w:trHeight w:val="300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43F" w:rsidRPr="001701C6" w:rsidRDefault="007E543F" w:rsidP="007E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91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7E543F" w:rsidRDefault="004F6CA8" w:rsidP="004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водчиков двер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285"/>
        </w:trPr>
        <w:tc>
          <w:tcPr>
            <w:tcW w:w="153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91А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7E543F" w:rsidRDefault="004F6CA8" w:rsidP="004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водчиков двер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285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91 Б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35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7E543F" w:rsidRDefault="004F6CA8" w:rsidP="004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045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2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285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91 В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7E543F" w:rsidRDefault="004F6CA8" w:rsidP="004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водчиков двер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300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 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91 Г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7E543F" w:rsidRDefault="004F6CA8" w:rsidP="004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водчиков двер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7E543F">
        <w:trPr>
          <w:trHeight w:val="300"/>
        </w:trPr>
        <w:tc>
          <w:tcPr>
            <w:tcW w:w="15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. Сальмана 89 К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(замена насоса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2300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7E543F" w:rsidRDefault="004F6CA8" w:rsidP="004F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43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Гусейнов С.К.</w:t>
            </w: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 и утепление оконных проем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нал.труб Ф 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водяных труб Ф20-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VI- V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84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на черда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6CA8" w:rsidRPr="001701C6" w:rsidTr="00E25DCE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водчиков двер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color w:val="202122"/>
                <w:sz w:val="24"/>
                <w:szCs w:val="24"/>
              </w:rPr>
              <w:t xml:space="preserve">       VI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A8" w:rsidRPr="001701C6" w:rsidRDefault="004F6CA8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01C6" w:rsidRPr="001701C6" w:rsidTr="00E25DCE">
        <w:trPr>
          <w:trHeight w:val="300"/>
        </w:trPr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0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1 54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1C6" w:rsidRPr="001701C6" w:rsidRDefault="001701C6" w:rsidP="0017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4B27" w:rsidRPr="003A39CE" w:rsidRDefault="001E4B27" w:rsidP="00E25DCE">
      <w:pPr>
        <w:tabs>
          <w:tab w:val="left" w:pos="728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F10AC" w:rsidRPr="00853FD1" w:rsidRDefault="001F10AC" w:rsidP="001F10AC">
      <w:pPr>
        <w:tabs>
          <w:tab w:val="left" w:pos="72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FD1">
        <w:rPr>
          <w:rFonts w:ascii="Times New Roman" w:eastAsia="Times New Roman" w:hAnsi="Times New Roman" w:cs="Times New Roman"/>
          <w:b/>
          <w:sz w:val="28"/>
          <w:szCs w:val="28"/>
        </w:rPr>
        <w:t xml:space="preserve">УК ООО «Центральный» </w:t>
      </w:r>
    </w:p>
    <w:p w:rsidR="00B0713E" w:rsidRPr="00853FD1" w:rsidRDefault="00B0713E" w:rsidP="00CF7E7E">
      <w:pPr>
        <w:tabs>
          <w:tab w:val="left" w:pos="728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035"/>
        <w:gridCol w:w="992"/>
        <w:gridCol w:w="992"/>
        <w:gridCol w:w="1361"/>
        <w:gridCol w:w="1332"/>
        <w:gridCol w:w="1418"/>
        <w:gridCol w:w="1843"/>
        <w:gridCol w:w="850"/>
        <w:gridCol w:w="992"/>
        <w:gridCol w:w="851"/>
      </w:tblGrid>
      <w:tr w:rsidR="00B0713E" w:rsidRPr="00B0713E" w:rsidTr="00790DC9">
        <w:trPr>
          <w:trHeight w:val="566"/>
        </w:trPr>
        <w:tc>
          <w:tcPr>
            <w:tcW w:w="644" w:type="dxa"/>
            <w:vMerge w:val="restart"/>
          </w:tcPr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</w:tcPr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, наименование работ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</w:tcPr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61" w:type="dxa"/>
            <w:vMerge w:val="restart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-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о 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</w:t>
            </w:r>
          </w:p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13E" w:rsidRPr="00B0713E" w:rsidTr="00790DC9">
        <w:trPr>
          <w:trHeight w:val="906"/>
        </w:trPr>
        <w:tc>
          <w:tcPr>
            <w:tcW w:w="644" w:type="dxa"/>
            <w:vMerge/>
          </w:tcPr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0713E" w:rsidRPr="00B0713E" w:rsidRDefault="00B0713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ол – во</w:t>
            </w:r>
          </w:p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713E" w:rsidRPr="00B0713E" w:rsidRDefault="00790DC9" w:rsidP="00790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умм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0713E" w:rsidRPr="00B0713E" w:rsidRDefault="00B0713E" w:rsidP="007A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</w:t>
            </w:r>
            <w:r w:rsidR="007A065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0713E" w:rsidRPr="00B0713E" w:rsidTr="00790DC9">
        <w:tc>
          <w:tcPr>
            <w:tcW w:w="644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676D" w:rsidRPr="00B0713E" w:rsidTr="00790DC9">
        <w:tc>
          <w:tcPr>
            <w:tcW w:w="644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2676D" w:rsidRPr="00B0713E" w:rsidRDefault="0002676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ок №1</w:t>
            </w:r>
          </w:p>
        </w:tc>
        <w:tc>
          <w:tcPr>
            <w:tcW w:w="992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76D" w:rsidRPr="00B0713E" w:rsidRDefault="0002676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D07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ького,</w:t>
            </w:r>
            <w:r w:rsidR="00D07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3E3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уллаев О.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водопров-ой трубы 25м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.труб Ø100м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вентиля Ø20мм -25м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отопительного крана Ø50м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монт подъезда 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чистка и вывоз мусора с подвала 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Ремонт электрохозяйства в подвале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Уст-ка метал. оконной решетки на площадке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BC7" w:rsidRPr="00B0713E" w:rsidTr="00941F93">
        <w:tc>
          <w:tcPr>
            <w:tcW w:w="644" w:type="dxa"/>
          </w:tcPr>
          <w:p w:rsidR="00BF2BC7" w:rsidRPr="00B0713E" w:rsidRDefault="00BF2BC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6" w:type="dxa"/>
            <w:gridSpan w:val="10"/>
          </w:tcPr>
          <w:p w:rsidR="00BF2BC7" w:rsidRPr="00B0713E" w:rsidRDefault="00D07A97" w:rsidP="00BF2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BF2BC7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BC7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ьког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BC7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водопроводной трубы Ø25м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D4F5F" w:rsidRPr="00CC28E5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CD4F5F" w:rsidRPr="00CC28E5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кровли метал.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труб отопления Ø20м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F5F" w:rsidRPr="00B0713E" w:rsidTr="00790DC9">
        <w:tc>
          <w:tcPr>
            <w:tcW w:w="644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D4F5F" w:rsidRPr="00B0713E" w:rsidRDefault="00CD4F5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.Смена канализационных труб Ø100мм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418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D4F5F" w:rsidRPr="00B0713E" w:rsidRDefault="00CD4F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8E5" w:rsidRPr="00B0713E" w:rsidTr="00941F93">
        <w:tc>
          <w:tcPr>
            <w:tcW w:w="644" w:type="dxa"/>
          </w:tcPr>
          <w:p w:rsidR="00CC28E5" w:rsidRPr="00B0713E" w:rsidRDefault="00CC28E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66" w:type="dxa"/>
            <w:gridSpan w:val="10"/>
          </w:tcPr>
          <w:p w:rsidR="00CC28E5" w:rsidRPr="00B0713E" w:rsidRDefault="00CC28E5" w:rsidP="00CC2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D07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ьмана,</w:t>
            </w:r>
            <w:r w:rsidR="00D07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  <w:r w:rsidR="00D07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193C9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визия запорной арматуры Ø50мм – отоплен.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93C99" w:rsidRPr="00CC28E5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193C99" w:rsidRPr="00CC28E5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193C9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монт мягкой кровли 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193C9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монт электрохозяйства подъезды, подвалы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193C9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Гидравлич.испытание опрессовка отопления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193C9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труб отопления Ø20мм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6A5FF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Смена</w:t>
            </w:r>
            <w:r w:rsidR="00193C99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та кранов, АМК стояка отопления Ø20мм 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193C9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Смена канализационных труб Ø100мм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193C9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Штукатурка дверных откосов 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C99" w:rsidRPr="00B0713E" w:rsidTr="00790DC9">
        <w:tc>
          <w:tcPr>
            <w:tcW w:w="644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3C99" w:rsidRPr="00B0713E" w:rsidRDefault="00193C9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Устройство проемов в подвале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93C99" w:rsidRPr="00B0713E" w:rsidRDefault="00193C9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3B3" w:rsidRPr="00B0713E" w:rsidTr="00941F93">
        <w:tc>
          <w:tcPr>
            <w:tcW w:w="644" w:type="dxa"/>
          </w:tcPr>
          <w:p w:rsidR="00E073B3" w:rsidRPr="00B0713E" w:rsidRDefault="00E073B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66" w:type="dxa"/>
            <w:gridSpan w:val="10"/>
          </w:tcPr>
          <w:p w:rsidR="00E073B3" w:rsidRPr="00B0713E" w:rsidRDefault="00E073B3" w:rsidP="00E0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D07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ьмана,</w:t>
            </w:r>
            <w:r w:rsidR="00D07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  <w:r w:rsidR="00D07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BD379B" w:rsidRPr="00B0713E" w:rsidTr="00790DC9">
        <w:tc>
          <w:tcPr>
            <w:tcW w:w="644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D379B" w:rsidRPr="00B0713E" w:rsidRDefault="00BD379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к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ы Ø100мм 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D379B" w:rsidRPr="00CC28E5" w:rsidRDefault="00BD379B" w:rsidP="00BD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BD379B" w:rsidRPr="005A5706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79B" w:rsidRPr="00B0713E" w:rsidTr="00790DC9">
        <w:tc>
          <w:tcPr>
            <w:tcW w:w="644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D379B" w:rsidRPr="00B0713E" w:rsidRDefault="00BD379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монт электрохозяйства в подвале 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79B" w:rsidRPr="00B0713E" w:rsidTr="00790DC9">
        <w:tc>
          <w:tcPr>
            <w:tcW w:w="644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D379B" w:rsidRPr="00B0713E" w:rsidRDefault="00BD379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омплекта кранов Ø20-25мм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418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79B" w:rsidRPr="00B0713E" w:rsidTr="00790DC9">
        <w:tc>
          <w:tcPr>
            <w:tcW w:w="644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D379B" w:rsidRPr="00B0713E" w:rsidRDefault="00BD379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Ревизия задвижек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79B" w:rsidRPr="00B0713E" w:rsidTr="00790DC9">
        <w:tc>
          <w:tcPr>
            <w:tcW w:w="644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D379B" w:rsidRPr="00B0713E" w:rsidRDefault="00BD379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монт мягкой кровли 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79B" w:rsidRPr="00B0713E" w:rsidTr="00790DC9">
        <w:tc>
          <w:tcPr>
            <w:tcW w:w="644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D379B" w:rsidRPr="00B0713E" w:rsidRDefault="00BD379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Установка дерев.двери подъезд №3 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8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79B" w:rsidRPr="00B0713E" w:rsidTr="00790DC9">
        <w:tc>
          <w:tcPr>
            <w:tcW w:w="644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D379B" w:rsidRPr="00B0713E" w:rsidRDefault="00BD379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Смена труб отопления Ø50мм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79B" w:rsidRPr="00B0713E" w:rsidTr="00790DC9">
        <w:tc>
          <w:tcPr>
            <w:tcW w:w="644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D379B" w:rsidRPr="00B0713E" w:rsidRDefault="00BD379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Гидравлич.испытание опрессовка отопления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379B" w:rsidRPr="00B0713E" w:rsidRDefault="00BD379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06" w:rsidRPr="00B0713E" w:rsidTr="00941F93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66" w:type="dxa"/>
            <w:gridSpan w:val="10"/>
          </w:tcPr>
          <w:p w:rsidR="005A5706" w:rsidRPr="00B0713E" w:rsidRDefault="005A5706" w:rsidP="005A5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Стальского,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5A5706" w:rsidRPr="00B0713E" w:rsidTr="00790DC9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5706" w:rsidRPr="00B0713E" w:rsidRDefault="001B797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A5706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.Установка вентиля Ø50мм в компл.отопление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5706" w:rsidRPr="005A5706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0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</w:tc>
        <w:tc>
          <w:tcPr>
            <w:tcW w:w="850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06" w:rsidRPr="00B0713E" w:rsidTr="00790DC9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5706" w:rsidRPr="00B0713E" w:rsidRDefault="005A570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.трубы Ø100мм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06" w:rsidRPr="00B0713E" w:rsidTr="00790DC9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5706" w:rsidRPr="00B0713E" w:rsidRDefault="005A570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труб отопления Ø32-25мм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06" w:rsidRPr="00B0713E" w:rsidTr="00790DC9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5706" w:rsidRPr="00B0713E" w:rsidRDefault="005A570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ранов Ø25-32мм на стояках отопления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06" w:rsidRPr="00B0713E" w:rsidTr="00790DC9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5706" w:rsidRPr="00B0713E" w:rsidRDefault="005A570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Установка оконных решеток на площадке 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06" w:rsidRPr="00B0713E" w:rsidTr="00790DC9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5706" w:rsidRPr="00B0713E" w:rsidRDefault="005A570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емонт подъездов 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418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06" w:rsidRPr="00B0713E" w:rsidTr="00790DC9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5706" w:rsidRPr="00B0713E" w:rsidRDefault="005A570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Ремонт метал.двери, сварка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06" w:rsidRPr="00B0713E" w:rsidTr="00790DC9">
        <w:tc>
          <w:tcPr>
            <w:tcW w:w="644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5706" w:rsidRPr="00B0713E" w:rsidRDefault="005A570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Гидравлич.испытание опрессовка отопления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5706" w:rsidRPr="00B0713E" w:rsidRDefault="005A570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D4F" w:rsidRPr="00B0713E" w:rsidTr="00941F93">
        <w:tc>
          <w:tcPr>
            <w:tcW w:w="644" w:type="dxa"/>
          </w:tcPr>
          <w:p w:rsidR="00000D4F" w:rsidRPr="00B0713E" w:rsidRDefault="00000D4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66" w:type="dxa"/>
            <w:gridSpan w:val="10"/>
          </w:tcPr>
          <w:p w:rsidR="00000D4F" w:rsidRPr="00B0713E" w:rsidRDefault="00000D4F" w:rsidP="0000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иргамзаева,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29273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визия задвижки Ø50мм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9273D" w:rsidRPr="00CC28E5" w:rsidRDefault="0029273D" w:rsidP="0029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29273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труб отопления Ø20мм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29273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мена канализ.трубы Ø100мм 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29273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Ревизия задвижки Ø80мм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29273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Ремонт подъезда №6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29273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Ремонт лестничных перил, подъезд №6, сварка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29273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Ремонт электрохозяйства в подъездах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29273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Смена водопров.трубы Ø25мм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3D" w:rsidRPr="00B0713E" w:rsidTr="00790DC9">
        <w:tc>
          <w:tcPr>
            <w:tcW w:w="644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9273D" w:rsidRPr="00B0713E" w:rsidRDefault="0086772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Смена </w:t>
            </w:r>
            <w:r w:rsidR="0029273D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а кранов, </w:t>
            </w:r>
            <w:proofErr w:type="gramStart"/>
            <w:r w:rsidR="0029273D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АМК  из</w:t>
            </w:r>
            <w:proofErr w:type="gramEnd"/>
            <w:r w:rsidR="0029273D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шарака стояка отопления Ø20мм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418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9273D" w:rsidRPr="00B0713E" w:rsidRDefault="0029273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A21" w:rsidRPr="00B0713E" w:rsidTr="00941F93">
        <w:tc>
          <w:tcPr>
            <w:tcW w:w="644" w:type="dxa"/>
          </w:tcPr>
          <w:p w:rsidR="00205A21" w:rsidRPr="00B0713E" w:rsidRDefault="00205A2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666" w:type="dxa"/>
            <w:gridSpan w:val="10"/>
          </w:tcPr>
          <w:p w:rsidR="00205A21" w:rsidRPr="00B0713E" w:rsidRDefault="00205A21" w:rsidP="00205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иргамзаева,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47130C" w:rsidRPr="00B0713E" w:rsidTr="00790DC9">
        <w:tc>
          <w:tcPr>
            <w:tcW w:w="644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7130C" w:rsidRPr="00B0713E" w:rsidRDefault="0047130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Гидравлич.испытание опрессовка отопления</w:t>
            </w: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7130C" w:rsidRPr="00CC28E5" w:rsidRDefault="0047130C" w:rsidP="0047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уллаев О.Э.</w:t>
            </w:r>
          </w:p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0C" w:rsidRPr="00B0713E" w:rsidTr="00790DC9">
        <w:tc>
          <w:tcPr>
            <w:tcW w:w="644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7130C" w:rsidRPr="00B0713E" w:rsidRDefault="0047130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отопительных труб Ø20мм</w:t>
            </w: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0C" w:rsidRPr="00B0713E" w:rsidTr="00790DC9">
        <w:tc>
          <w:tcPr>
            <w:tcW w:w="644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7130C" w:rsidRPr="00B0713E" w:rsidRDefault="0047130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вентилей Ø20мм- Ø25мм</w:t>
            </w: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30C" w:rsidRPr="00B0713E" w:rsidTr="00790DC9">
        <w:tc>
          <w:tcPr>
            <w:tcW w:w="644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7130C" w:rsidRPr="00B0713E" w:rsidRDefault="0047130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ационных труб Ø100мм</w:t>
            </w: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130C" w:rsidRPr="00B0713E" w:rsidRDefault="0047130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94D" w:rsidRPr="00B0713E" w:rsidTr="00941F93">
        <w:tc>
          <w:tcPr>
            <w:tcW w:w="644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66" w:type="dxa"/>
            <w:gridSpan w:val="10"/>
          </w:tcPr>
          <w:p w:rsidR="0088294D" w:rsidRPr="00B0713E" w:rsidRDefault="0088294D" w:rsidP="00882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йнакского,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88294D" w:rsidRPr="00B0713E" w:rsidTr="00790DC9">
        <w:tc>
          <w:tcPr>
            <w:tcW w:w="644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88294D" w:rsidRPr="00B0713E" w:rsidRDefault="0088294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кровли шиферной</w:t>
            </w: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88294D" w:rsidRPr="00CC28E5" w:rsidRDefault="0088294D" w:rsidP="0088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88294D" w:rsidRPr="00BD17AC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94D" w:rsidRPr="00B0713E" w:rsidTr="00790DC9">
        <w:tc>
          <w:tcPr>
            <w:tcW w:w="644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88294D" w:rsidRPr="00B0713E" w:rsidRDefault="0088294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дерев.дверей и люка чердач.</w:t>
            </w: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18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94D" w:rsidRPr="00B0713E" w:rsidTr="00790DC9">
        <w:tc>
          <w:tcPr>
            <w:tcW w:w="644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88294D" w:rsidRPr="00B0713E" w:rsidRDefault="0088294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монт эл.пров. в подъездах</w:t>
            </w: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1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94D" w:rsidRPr="00B0713E" w:rsidTr="00790DC9">
        <w:tc>
          <w:tcPr>
            <w:tcW w:w="644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88294D" w:rsidRPr="00B0713E" w:rsidRDefault="0088294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стекление окон.рамы </w:t>
            </w: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294D" w:rsidRPr="00B0713E" w:rsidRDefault="0088294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7AC" w:rsidRPr="00B0713E" w:rsidTr="00941F93">
        <w:tc>
          <w:tcPr>
            <w:tcW w:w="644" w:type="dxa"/>
          </w:tcPr>
          <w:p w:rsidR="00BD17AC" w:rsidRPr="00B0713E" w:rsidRDefault="00BD17A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6" w:type="dxa"/>
            <w:gridSpan w:val="10"/>
          </w:tcPr>
          <w:p w:rsidR="00BD17AC" w:rsidRPr="00B0713E" w:rsidRDefault="001224C2" w:rsidP="00BD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D17AC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7AC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ий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7AC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5533CE" w:rsidRPr="00B0713E" w:rsidTr="00790DC9">
        <w:tc>
          <w:tcPr>
            <w:tcW w:w="644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533CE" w:rsidRPr="00B0713E" w:rsidRDefault="005533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стальных труб отопления Ø20мм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533CE" w:rsidRPr="00CC28E5" w:rsidRDefault="005533CE" w:rsidP="0055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3CE" w:rsidRPr="00B0713E" w:rsidTr="00790DC9">
        <w:tc>
          <w:tcPr>
            <w:tcW w:w="644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533CE" w:rsidRPr="00B0713E" w:rsidRDefault="005533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стальных труб водопровода Ø25мм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3CE" w:rsidRPr="00B0713E" w:rsidTr="00790DC9">
        <w:tc>
          <w:tcPr>
            <w:tcW w:w="644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533CE" w:rsidRPr="00B0713E" w:rsidRDefault="005533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 Ревизия задвижки Ø50мм отопление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3CE" w:rsidRPr="00B0713E" w:rsidTr="00790DC9">
        <w:tc>
          <w:tcPr>
            <w:tcW w:w="644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533CE" w:rsidRPr="00B0713E" w:rsidRDefault="005533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 Ревизия задвижки Ø80мм отопление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3CE" w:rsidRPr="00B0713E" w:rsidTr="00790DC9">
        <w:tc>
          <w:tcPr>
            <w:tcW w:w="644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533CE" w:rsidRPr="00B0713E" w:rsidRDefault="005533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Смена канализационных труб Ø100мм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3CE" w:rsidRPr="00B0713E" w:rsidTr="00790DC9">
        <w:tc>
          <w:tcPr>
            <w:tcW w:w="644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533CE" w:rsidRPr="00B0713E" w:rsidRDefault="00FA6A3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Смена </w:t>
            </w:r>
            <w:r w:rsidR="003A39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а кранов, АМК</w:t>
            </w:r>
            <w:r w:rsidR="005533CE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ушарака стояка отопления Ø25мм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3CE" w:rsidRPr="00B0713E" w:rsidTr="00790DC9">
        <w:tc>
          <w:tcPr>
            <w:tcW w:w="644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533CE" w:rsidRPr="00B0713E" w:rsidRDefault="005533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мена комплекта водяные краны Ø32мм 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418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3CE" w:rsidRPr="00B0713E" w:rsidTr="00790DC9">
        <w:tc>
          <w:tcPr>
            <w:tcW w:w="644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533CE" w:rsidRPr="00B0713E" w:rsidRDefault="005533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Ремонт электрохозяйства в подвале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533CE" w:rsidRPr="00B0713E" w:rsidRDefault="005533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A3C" w:rsidRPr="00B0713E" w:rsidTr="00941F93">
        <w:tc>
          <w:tcPr>
            <w:tcW w:w="644" w:type="dxa"/>
          </w:tcPr>
          <w:p w:rsidR="00FA6A3C" w:rsidRPr="00B0713E" w:rsidRDefault="00FA6A3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6" w:type="dxa"/>
            <w:gridSpan w:val="10"/>
          </w:tcPr>
          <w:p w:rsidR="00FA6A3C" w:rsidRPr="00B0713E" w:rsidRDefault="00FA6A3C" w:rsidP="00FA6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ий,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C11AEB" w:rsidRPr="00B0713E" w:rsidTr="00790DC9">
        <w:tc>
          <w:tcPr>
            <w:tcW w:w="644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11AEB" w:rsidRPr="00B0713E" w:rsidRDefault="003A39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мена</w:t>
            </w:r>
            <w:r w:rsidR="00C11AEB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 отопления Ø20мм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C11AEB" w:rsidRPr="00CC28E5" w:rsidRDefault="00C11AEB" w:rsidP="00C1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C11AEB" w:rsidRPr="00DE313F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EB" w:rsidRPr="00B0713E" w:rsidTr="00790DC9">
        <w:tc>
          <w:tcPr>
            <w:tcW w:w="644" w:type="dxa"/>
          </w:tcPr>
          <w:p w:rsidR="00C11AEB" w:rsidRPr="00DE313F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1AEB" w:rsidRPr="00B0713E" w:rsidRDefault="00C11A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водопроводной трубы Ø25мм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EB" w:rsidRPr="00B0713E" w:rsidTr="00790DC9">
        <w:tc>
          <w:tcPr>
            <w:tcW w:w="644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11AEB" w:rsidRPr="00B0713E" w:rsidRDefault="00C11A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анализационных труб Ø100мм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EB" w:rsidRPr="00B0713E" w:rsidTr="00790DC9">
        <w:tc>
          <w:tcPr>
            <w:tcW w:w="644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1AEB" w:rsidRPr="00B0713E" w:rsidRDefault="00C11A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Ревизия Ø50мм – задвижки отопления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EB" w:rsidRPr="00B0713E" w:rsidTr="00790DC9">
        <w:tc>
          <w:tcPr>
            <w:tcW w:w="644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11AEB" w:rsidRPr="00B0713E" w:rsidRDefault="00C11A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Установка оконных решеток на площадке (1,8х0,9)</w:t>
            </w:r>
            <w:r w:rsidR="003A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EB" w:rsidRPr="00B0713E" w:rsidTr="00790DC9">
        <w:tc>
          <w:tcPr>
            <w:tcW w:w="644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11AEB" w:rsidRPr="00B0713E" w:rsidRDefault="00C11A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Ремонт водосточной трубы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EB" w:rsidRPr="00B0713E" w:rsidTr="00790DC9">
        <w:tc>
          <w:tcPr>
            <w:tcW w:w="644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11AEB" w:rsidRPr="00B0713E" w:rsidRDefault="00C11A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Ремонт электрохозяйства 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EB" w:rsidRPr="00B0713E" w:rsidTr="00790DC9">
        <w:tc>
          <w:tcPr>
            <w:tcW w:w="644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11AEB" w:rsidRPr="00B0713E" w:rsidRDefault="00C11A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Очистка и вывоз с подвала мусора  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AEB" w:rsidRPr="00B0713E" w:rsidTr="00790DC9">
        <w:tc>
          <w:tcPr>
            <w:tcW w:w="644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1AEB" w:rsidRPr="00B0713E" w:rsidRDefault="00C11A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Гидравлич испытание опрессовка отопления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1AEB" w:rsidRPr="00B0713E" w:rsidRDefault="00C11A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9B6" w:rsidRPr="00B0713E" w:rsidTr="00941F93">
        <w:tc>
          <w:tcPr>
            <w:tcW w:w="644" w:type="dxa"/>
          </w:tcPr>
          <w:p w:rsidR="001C29B6" w:rsidRPr="00B0713E" w:rsidRDefault="001C29B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6" w:type="dxa"/>
            <w:gridSpan w:val="10"/>
          </w:tcPr>
          <w:p w:rsidR="001C29B6" w:rsidRPr="00B0713E" w:rsidRDefault="001C29B6" w:rsidP="001C2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ий,</w:t>
            </w:r>
            <w:r w:rsidR="00122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4345E" w:rsidRPr="00B0713E" w:rsidTr="00790DC9">
        <w:tc>
          <w:tcPr>
            <w:tcW w:w="644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4345E" w:rsidRPr="00B0713E" w:rsidRDefault="00F4345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отопительной трубы Ø20мм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4345E" w:rsidRPr="00CC28E5" w:rsidRDefault="00F4345E" w:rsidP="00F4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45E" w:rsidRPr="00B0713E" w:rsidTr="00790DC9">
        <w:tc>
          <w:tcPr>
            <w:tcW w:w="644" w:type="dxa"/>
          </w:tcPr>
          <w:p w:rsidR="00F4345E" w:rsidRPr="00941F93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4345E" w:rsidRPr="00B0713E" w:rsidRDefault="00F4345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мена вентиля Ø50мм отопления 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45E" w:rsidRPr="00B0713E" w:rsidTr="00790DC9">
        <w:tc>
          <w:tcPr>
            <w:tcW w:w="644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4345E" w:rsidRPr="00B0713E" w:rsidRDefault="00F4345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анализационной трубы Ø100мм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45E" w:rsidRPr="00B0713E" w:rsidTr="00790DC9">
        <w:tc>
          <w:tcPr>
            <w:tcW w:w="644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4345E" w:rsidRPr="00B0713E" w:rsidRDefault="00F4345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отопительной трубы Ø50мм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45E" w:rsidRPr="00B0713E" w:rsidTr="00790DC9">
        <w:tc>
          <w:tcPr>
            <w:tcW w:w="644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4345E" w:rsidRPr="00B0713E" w:rsidRDefault="00F4345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 Установка оконных решеток на площадке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45E" w:rsidRPr="00B0713E" w:rsidTr="00790DC9">
        <w:tc>
          <w:tcPr>
            <w:tcW w:w="644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4345E" w:rsidRPr="00B0713E" w:rsidRDefault="00F4345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Ремонт электрохозяйства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45E" w:rsidRPr="00B0713E" w:rsidTr="00790DC9">
        <w:tc>
          <w:tcPr>
            <w:tcW w:w="644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4345E" w:rsidRPr="00B0713E" w:rsidRDefault="00F4345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Профилак.прочистка дворовой канализац.сети спец.машиной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45E" w:rsidRPr="00B0713E" w:rsidTr="00790DC9">
        <w:tc>
          <w:tcPr>
            <w:tcW w:w="644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4345E" w:rsidRPr="00B0713E" w:rsidRDefault="00F4345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Гидравлич.испытание опрессовка отопления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4345E" w:rsidRPr="00B0713E" w:rsidRDefault="00F434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13F" w:rsidRPr="00B0713E" w:rsidTr="00941F93">
        <w:tc>
          <w:tcPr>
            <w:tcW w:w="644" w:type="dxa"/>
          </w:tcPr>
          <w:p w:rsidR="00DE313F" w:rsidRPr="00B0713E" w:rsidRDefault="00DE31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66" w:type="dxa"/>
            <w:gridSpan w:val="10"/>
          </w:tcPr>
          <w:p w:rsidR="00DE313F" w:rsidRPr="00B0713E" w:rsidRDefault="00DE313F" w:rsidP="00DE3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ий,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отопления Ø20мм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91A39" w:rsidRPr="00CC28E5" w:rsidRDefault="00991A39" w:rsidP="00991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мена вентилей Ø20мм 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991A39" w:rsidRPr="009267BD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91A39" w:rsidRPr="00B0713E" w:rsidRDefault="00941F9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мена </w:t>
            </w:r>
            <w:r w:rsidR="00991A39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х труб Ø100мм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Гидравлич.испытание опрессовка отопления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Ревизия задвижек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Ø50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опление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Ремонт электрохозяйства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емонт подъездов 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 Установка оконных решеток на площадке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Смена водопроводной трубы Ø25мм 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A39" w:rsidRPr="00B0713E" w:rsidTr="00790DC9">
        <w:tc>
          <w:tcPr>
            <w:tcW w:w="644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91A39" w:rsidRPr="00B0713E" w:rsidRDefault="00991A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.Профилак.прочистка дворовой канализ.сети спец.машиной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91A39" w:rsidRPr="00B0713E" w:rsidRDefault="00991A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20A" w:rsidRPr="00B0713E" w:rsidTr="00941F93">
        <w:tc>
          <w:tcPr>
            <w:tcW w:w="644" w:type="dxa"/>
          </w:tcPr>
          <w:p w:rsidR="00CE720A" w:rsidRPr="00B0713E" w:rsidRDefault="00CE720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666" w:type="dxa"/>
            <w:gridSpan w:val="10"/>
          </w:tcPr>
          <w:p w:rsidR="00CE720A" w:rsidRPr="00B0713E" w:rsidRDefault="009267BD" w:rsidP="00CE7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E720A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20A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ий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720A" w:rsidRP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720A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44415" w:rsidRPr="00B0713E" w:rsidTr="00790DC9">
        <w:tc>
          <w:tcPr>
            <w:tcW w:w="644" w:type="dxa"/>
          </w:tcPr>
          <w:p w:rsidR="00C44415" w:rsidRPr="009267BD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44415" w:rsidRPr="00B0713E" w:rsidRDefault="00C444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мена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х труб Ø100мм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1418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44415" w:rsidRPr="00CC28E5" w:rsidRDefault="00C44415" w:rsidP="00C4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уллаев О.Э.</w:t>
            </w:r>
          </w:p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415" w:rsidRPr="00B0713E" w:rsidTr="00790DC9">
        <w:tc>
          <w:tcPr>
            <w:tcW w:w="644" w:type="dxa"/>
          </w:tcPr>
          <w:p w:rsidR="00C44415" w:rsidRPr="00C44415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44415" w:rsidRPr="00B0713E" w:rsidRDefault="00C444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Гидравлич.испытание опрессовка отопления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415" w:rsidRPr="00B0713E" w:rsidTr="00790DC9">
        <w:tc>
          <w:tcPr>
            <w:tcW w:w="644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44415" w:rsidRPr="00B0713E" w:rsidRDefault="00C444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вентиля Ø25мм отопление, ревизия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18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415" w:rsidRPr="00B0713E" w:rsidTr="00790DC9">
        <w:tc>
          <w:tcPr>
            <w:tcW w:w="644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44415" w:rsidRPr="00B0713E" w:rsidRDefault="00C444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труб Ø50мм отопления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415" w:rsidRPr="00B0713E" w:rsidTr="00790DC9">
        <w:tc>
          <w:tcPr>
            <w:tcW w:w="644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44415" w:rsidRPr="00B0713E" w:rsidRDefault="00C444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.трубы Ø25мм 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4415" w:rsidRPr="00B0713E" w:rsidRDefault="00C444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5CE" w:rsidRPr="00B0713E" w:rsidTr="00DA4E72">
        <w:tc>
          <w:tcPr>
            <w:tcW w:w="644" w:type="dxa"/>
          </w:tcPr>
          <w:p w:rsidR="007805CE" w:rsidRPr="00B0713E" w:rsidRDefault="007805C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66" w:type="dxa"/>
            <w:gridSpan w:val="10"/>
          </w:tcPr>
          <w:p w:rsidR="007805CE" w:rsidRPr="00B0713E" w:rsidRDefault="009267BD" w:rsidP="00780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805CE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5CE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ий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5CE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7805CE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5CE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015B39" w:rsidRPr="00B0713E" w:rsidTr="00790DC9">
        <w:tc>
          <w:tcPr>
            <w:tcW w:w="644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визия задвижки Ø80мм, Ø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15B39" w:rsidRPr="00CC28E5" w:rsidRDefault="00015B39" w:rsidP="0001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B39" w:rsidRPr="00B0713E" w:rsidTr="00790DC9">
        <w:tc>
          <w:tcPr>
            <w:tcW w:w="644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монт мягкой кровли 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B39" w:rsidRPr="00B0713E" w:rsidTr="00790DC9">
        <w:tc>
          <w:tcPr>
            <w:tcW w:w="644" w:type="dxa"/>
          </w:tcPr>
          <w:p w:rsidR="00015B39" w:rsidRPr="00C44415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Гидравлич.испытание опрессовка отопления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B39" w:rsidRPr="00B0713E" w:rsidTr="00790DC9">
        <w:tc>
          <w:tcPr>
            <w:tcW w:w="644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мена канализ.трубы Ø100мм 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B39" w:rsidRPr="00B0713E" w:rsidTr="00790DC9">
        <w:tc>
          <w:tcPr>
            <w:tcW w:w="644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монт дерев.дверей подъезда 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B39" w:rsidRPr="00B0713E" w:rsidTr="00790DC9">
        <w:tc>
          <w:tcPr>
            <w:tcW w:w="644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окраска подъездных дверей 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B39" w:rsidRPr="00B0713E" w:rsidTr="00790DC9">
        <w:tc>
          <w:tcPr>
            <w:tcW w:w="644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Смена отопительной трубы Ø 32мм 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B39" w:rsidRPr="00B0713E" w:rsidTr="00790DC9">
        <w:tc>
          <w:tcPr>
            <w:tcW w:w="644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мена электрохозяйства 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B39" w:rsidRPr="00B0713E" w:rsidTr="00790DC9">
        <w:tc>
          <w:tcPr>
            <w:tcW w:w="644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015B39" w:rsidRPr="00B0713E" w:rsidRDefault="00015B3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Смена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ранов Ø 20мм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B39" w:rsidRPr="00B0713E" w:rsidRDefault="00015B3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AC2" w:rsidRPr="00B0713E" w:rsidTr="00DA4E72">
        <w:tc>
          <w:tcPr>
            <w:tcW w:w="644" w:type="dxa"/>
          </w:tcPr>
          <w:p w:rsidR="00FB2AC2" w:rsidRPr="00B0713E" w:rsidRDefault="00FB2AC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66" w:type="dxa"/>
            <w:gridSpan w:val="10"/>
          </w:tcPr>
          <w:p w:rsidR="00FB2AC2" w:rsidRPr="00B0713E" w:rsidRDefault="00FB2AC2" w:rsidP="00FB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ий,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D05F82" w:rsidRPr="00B0713E" w:rsidTr="00790DC9">
        <w:tc>
          <w:tcPr>
            <w:tcW w:w="644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05F82" w:rsidRPr="00B0713E" w:rsidRDefault="00D05F8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электрохозяйства в 3-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ах, подвале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418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05F82" w:rsidRPr="00CC28E5" w:rsidRDefault="00D05F82" w:rsidP="00D0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D05F82" w:rsidRPr="00EB285F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82" w:rsidRPr="00B0713E" w:rsidTr="00790DC9">
        <w:tc>
          <w:tcPr>
            <w:tcW w:w="644" w:type="dxa"/>
          </w:tcPr>
          <w:p w:rsidR="00D05F82" w:rsidRPr="00EB285F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05F82" w:rsidRPr="00B0713E" w:rsidRDefault="00D05F8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запорной арматуры Ø50мм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82" w:rsidRPr="00B0713E" w:rsidTr="00790DC9">
        <w:tc>
          <w:tcPr>
            <w:tcW w:w="644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05F82" w:rsidRPr="00B0713E" w:rsidRDefault="00D05F8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анализационной трубы Ø100мм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82" w:rsidRPr="00B0713E" w:rsidTr="00790DC9">
        <w:tc>
          <w:tcPr>
            <w:tcW w:w="644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05F82" w:rsidRPr="00B0713E" w:rsidRDefault="00D05F8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ранов отопления Ø20мм-25мм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82" w:rsidRPr="00B0713E" w:rsidTr="00790DC9">
        <w:tc>
          <w:tcPr>
            <w:tcW w:w="644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05F82" w:rsidRPr="00B0713E" w:rsidRDefault="00D05F8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Устройство навеса входа в подвал 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18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82" w:rsidRPr="00B0713E" w:rsidTr="00790DC9">
        <w:tc>
          <w:tcPr>
            <w:tcW w:w="644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05F82" w:rsidRPr="00B0713E" w:rsidRDefault="00D05F8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мена труб отопления Ø20мм 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F82" w:rsidRPr="00B0713E" w:rsidTr="00790DC9">
        <w:tc>
          <w:tcPr>
            <w:tcW w:w="644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05F82" w:rsidRPr="00B0713E" w:rsidRDefault="00D05F8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Гидравлич. испытание опрессовка отопления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5F82" w:rsidRPr="00B0713E" w:rsidRDefault="00D05F8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85F" w:rsidRPr="00B0713E" w:rsidTr="00DA4E72">
        <w:tc>
          <w:tcPr>
            <w:tcW w:w="644" w:type="dxa"/>
          </w:tcPr>
          <w:p w:rsidR="00EB285F" w:rsidRPr="00B0713E" w:rsidRDefault="00EB285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66" w:type="dxa"/>
            <w:gridSpan w:val="10"/>
          </w:tcPr>
          <w:p w:rsidR="00EB285F" w:rsidRPr="00B0713E" w:rsidRDefault="009267BD" w:rsidP="00EB2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EB285F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285F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285F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84BD4" w:rsidRPr="00B0713E" w:rsidTr="00790DC9">
        <w:tc>
          <w:tcPr>
            <w:tcW w:w="644" w:type="dxa"/>
          </w:tcPr>
          <w:p w:rsidR="00884BD4" w:rsidRPr="009267BD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884BD4" w:rsidRPr="00B0713E" w:rsidRDefault="00884BD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визия задвижек Ø50мм 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884BD4" w:rsidRPr="009267BD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884BD4" w:rsidRPr="009267BD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84BD4" w:rsidRPr="00CC28E5" w:rsidRDefault="00884BD4" w:rsidP="0088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BD4" w:rsidRPr="00B0713E" w:rsidTr="00790DC9">
        <w:tc>
          <w:tcPr>
            <w:tcW w:w="644" w:type="dxa"/>
          </w:tcPr>
          <w:p w:rsidR="00884BD4" w:rsidRPr="00AF179C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884BD4" w:rsidRPr="009267BD" w:rsidRDefault="00884BD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труб отопления Ø32мм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884BD4" w:rsidRPr="009267BD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BD4" w:rsidRPr="00B0713E" w:rsidTr="00790DC9">
        <w:tc>
          <w:tcPr>
            <w:tcW w:w="644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884BD4" w:rsidRPr="00B0713E" w:rsidRDefault="00884BD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Установка оконной метал.решетки на площадке 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BD4" w:rsidRPr="00B0713E" w:rsidTr="00790DC9">
        <w:tc>
          <w:tcPr>
            <w:tcW w:w="644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884BD4" w:rsidRPr="00B0713E" w:rsidRDefault="00884BD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ационных труб Ø100мм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1418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BD4" w:rsidRPr="00B0713E" w:rsidTr="00790DC9">
        <w:tc>
          <w:tcPr>
            <w:tcW w:w="644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884BD4" w:rsidRPr="00B0713E" w:rsidRDefault="00884BD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 Ремонт освещения в подвале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BD4" w:rsidRPr="00B0713E" w:rsidTr="00790DC9">
        <w:tc>
          <w:tcPr>
            <w:tcW w:w="644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884BD4" w:rsidRPr="00B0713E" w:rsidRDefault="00884BD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Смена водопров.трубы Ø25мм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BD4" w:rsidRPr="00B0713E" w:rsidTr="00790DC9">
        <w:tc>
          <w:tcPr>
            <w:tcW w:w="644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884BD4" w:rsidRPr="00B0713E" w:rsidRDefault="00884BD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Гидравлич. испытание опрессовка отопления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4BD4" w:rsidRPr="00B0713E" w:rsidRDefault="00884BD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79C" w:rsidRPr="00B0713E" w:rsidTr="00DA4E72">
        <w:tc>
          <w:tcPr>
            <w:tcW w:w="644" w:type="dxa"/>
          </w:tcPr>
          <w:p w:rsidR="00AF179C" w:rsidRPr="00B0713E" w:rsidRDefault="00AF179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666" w:type="dxa"/>
            <w:gridSpan w:val="10"/>
          </w:tcPr>
          <w:p w:rsidR="00AF179C" w:rsidRPr="00B0713E" w:rsidRDefault="009267BD" w:rsidP="00AF1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AF17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79C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79C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вил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79C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водопроводной трубы Ø25мм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B52C1" w:rsidRPr="009267BD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CB52C1" w:rsidRPr="009267BD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52C1" w:rsidRPr="00CC28E5" w:rsidRDefault="00CB52C1" w:rsidP="00CB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CB52C1" w:rsidRPr="00C83089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задвижек Ø80мм отопление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Установка вентиля Ø25мм-20мм отопления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мена отопительных труб Ø25мм 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канализационной трубы Ø100мм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Прочистка канализации спец.маш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Ремонт электрохозяйства 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Ремонт люка выхода на чердак 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Ремонт шиферной крыши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2C1" w:rsidRPr="00B0713E" w:rsidTr="00790DC9">
        <w:tc>
          <w:tcPr>
            <w:tcW w:w="644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B52C1" w:rsidRPr="00B0713E" w:rsidRDefault="00CB52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.Гидравлич. испытание опрессовка отопления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B52C1" w:rsidRPr="00B0713E" w:rsidRDefault="00CB52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3089" w:rsidRPr="00B0713E" w:rsidTr="00DA4E72">
        <w:tc>
          <w:tcPr>
            <w:tcW w:w="644" w:type="dxa"/>
          </w:tcPr>
          <w:p w:rsidR="00C83089" w:rsidRPr="00B0713E" w:rsidRDefault="00C8308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66" w:type="dxa"/>
            <w:gridSpan w:val="10"/>
          </w:tcPr>
          <w:p w:rsidR="00C83089" w:rsidRPr="00B0713E" w:rsidRDefault="00C83089" w:rsidP="00C83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6D5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DC3763" w:rsidRPr="00B0713E" w:rsidTr="00790DC9">
        <w:tc>
          <w:tcPr>
            <w:tcW w:w="644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C3763" w:rsidRPr="00B0713E" w:rsidRDefault="00DC37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монт освещ.в подъездах электропроводка </w:t>
            </w: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1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C3763" w:rsidRPr="00CC28E5" w:rsidRDefault="00DC3763" w:rsidP="00DC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63" w:rsidRPr="00B0713E" w:rsidTr="00790DC9">
        <w:tc>
          <w:tcPr>
            <w:tcW w:w="644" w:type="dxa"/>
          </w:tcPr>
          <w:p w:rsidR="00DC3763" w:rsidRPr="00612D5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C3763" w:rsidRPr="00B0713E" w:rsidRDefault="00DC37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водопроводной трубы Ø25мм</w:t>
            </w: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63" w:rsidRPr="00B0713E" w:rsidTr="00790DC9">
        <w:tc>
          <w:tcPr>
            <w:tcW w:w="644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C3763" w:rsidRPr="00B0713E" w:rsidRDefault="00DC37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емонт подъездов  </w:t>
            </w: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18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763" w:rsidRPr="00B0713E" w:rsidTr="00790DC9">
        <w:tc>
          <w:tcPr>
            <w:tcW w:w="644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C3763" w:rsidRPr="00B0713E" w:rsidRDefault="00DC37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ационных труб Ø100мм</w:t>
            </w: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C3763" w:rsidRPr="00B0713E" w:rsidRDefault="00DC37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D5E" w:rsidRPr="00B0713E" w:rsidTr="00DA4E72">
        <w:tc>
          <w:tcPr>
            <w:tcW w:w="644" w:type="dxa"/>
          </w:tcPr>
          <w:p w:rsidR="00612D5E" w:rsidRPr="00B0713E" w:rsidRDefault="00612D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6" w:type="dxa"/>
            <w:gridSpan w:val="10"/>
          </w:tcPr>
          <w:p w:rsidR="00612D5E" w:rsidRPr="00B0713E" w:rsidRDefault="00612D5E" w:rsidP="00612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D54FC6" w:rsidRPr="00B0713E" w:rsidTr="00790DC9">
        <w:tc>
          <w:tcPr>
            <w:tcW w:w="644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54FC6" w:rsidRPr="00B0713E" w:rsidRDefault="00D54FC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 Ремонт эл.хозяйства</w:t>
            </w: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54FC6" w:rsidRPr="00CC28E5" w:rsidRDefault="00D54FC6" w:rsidP="00D5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D54FC6" w:rsidRPr="00B767C3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C6" w:rsidRPr="00B0713E" w:rsidTr="00790DC9">
        <w:tc>
          <w:tcPr>
            <w:tcW w:w="644" w:type="dxa"/>
          </w:tcPr>
          <w:p w:rsidR="00D54FC6" w:rsidRPr="00B767C3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54FC6" w:rsidRPr="00B0713E" w:rsidRDefault="00D54FC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запорной арматуры вдопровода</w:t>
            </w: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4FC6" w:rsidRPr="00B0713E" w:rsidTr="00790DC9">
        <w:tc>
          <w:tcPr>
            <w:tcW w:w="644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54FC6" w:rsidRPr="00B0713E" w:rsidRDefault="00D54FC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мена водопроводных труб Ø40;25мм  </w:t>
            </w: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54FC6" w:rsidRPr="00B0713E" w:rsidRDefault="00D54FC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7C3" w:rsidRPr="00B0713E" w:rsidTr="00DA4E72">
        <w:tc>
          <w:tcPr>
            <w:tcW w:w="644" w:type="dxa"/>
          </w:tcPr>
          <w:p w:rsidR="00B767C3" w:rsidRPr="00B0713E" w:rsidRDefault="00B767C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6" w:type="dxa"/>
            <w:gridSpan w:val="10"/>
          </w:tcPr>
          <w:p w:rsidR="00B767C3" w:rsidRPr="00B0713E" w:rsidRDefault="00B767C3" w:rsidP="00B76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ейшвил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30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885608" w:rsidRPr="00B0713E" w:rsidTr="00790DC9">
        <w:tc>
          <w:tcPr>
            <w:tcW w:w="644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885608" w:rsidRPr="00B0713E" w:rsidRDefault="0088560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эл.хозяйства</w:t>
            </w:r>
          </w:p>
        </w:tc>
        <w:tc>
          <w:tcPr>
            <w:tcW w:w="992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85608" w:rsidRPr="001F0DFF" w:rsidRDefault="00885608" w:rsidP="001F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</w:tc>
        <w:tc>
          <w:tcPr>
            <w:tcW w:w="850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08" w:rsidRPr="00B0713E" w:rsidTr="00790DC9">
        <w:tc>
          <w:tcPr>
            <w:tcW w:w="644" w:type="dxa"/>
          </w:tcPr>
          <w:p w:rsidR="00885608" w:rsidRPr="00B02DAA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885608" w:rsidRPr="00B0713E" w:rsidRDefault="0088560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ационных труб Ø100мм</w:t>
            </w:r>
          </w:p>
        </w:tc>
        <w:tc>
          <w:tcPr>
            <w:tcW w:w="992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85608" w:rsidRPr="00B0713E" w:rsidRDefault="0088560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DAA" w:rsidRPr="00B0713E" w:rsidTr="00DA4E72">
        <w:tc>
          <w:tcPr>
            <w:tcW w:w="644" w:type="dxa"/>
          </w:tcPr>
          <w:p w:rsidR="00B02DAA" w:rsidRPr="00B0713E" w:rsidRDefault="00B02DA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6" w:type="dxa"/>
            <w:gridSpan w:val="10"/>
          </w:tcPr>
          <w:p w:rsidR="00B02DAA" w:rsidRPr="00B0713E" w:rsidRDefault="00B02DAA" w:rsidP="00B02D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6875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ейшвили,</w:t>
            </w:r>
            <w:r w:rsidR="00A30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30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»</w:t>
            </w:r>
          </w:p>
        </w:tc>
      </w:tr>
      <w:tr w:rsidR="005E3719" w:rsidRPr="00B0713E" w:rsidTr="00790DC9">
        <w:tc>
          <w:tcPr>
            <w:tcW w:w="644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E3719" w:rsidRPr="00B0713E" w:rsidRDefault="005E371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емонт мягкой кровли </w:t>
            </w: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E3719" w:rsidRPr="00CC28E5" w:rsidRDefault="005E3719" w:rsidP="005E3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5E3719" w:rsidRPr="00687558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719" w:rsidRPr="00B0713E" w:rsidTr="00790DC9">
        <w:tc>
          <w:tcPr>
            <w:tcW w:w="644" w:type="dxa"/>
          </w:tcPr>
          <w:p w:rsidR="005E3719" w:rsidRPr="00687558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E3719" w:rsidRPr="00B0713E" w:rsidRDefault="005E371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.Ремонт эл.хозяйства</w:t>
            </w: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1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719" w:rsidRPr="00B0713E" w:rsidTr="00790DC9">
        <w:tc>
          <w:tcPr>
            <w:tcW w:w="644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E3719" w:rsidRPr="00B0713E" w:rsidRDefault="005E371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монт метал.двери (петли), с покраской</w:t>
            </w: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3719" w:rsidRPr="00B0713E" w:rsidRDefault="005E371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558" w:rsidRPr="00B0713E" w:rsidTr="00DA4E72">
        <w:tc>
          <w:tcPr>
            <w:tcW w:w="644" w:type="dxa"/>
          </w:tcPr>
          <w:p w:rsidR="00687558" w:rsidRPr="00B0713E" w:rsidRDefault="0068755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6" w:type="dxa"/>
            <w:gridSpan w:val="10"/>
          </w:tcPr>
          <w:p w:rsidR="00687558" w:rsidRPr="00B0713E" w:rsidRDefault="00687558" w:rsidP="006875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ейшвили,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»</w:t>
            </w:r>
          </w:p>
        </w:tc>
      </w:tr>
      <w:tr w:rsidR="005A62CA" w:rsidRPr="00B0713E" w:rsidTr="00790DC9">
        <w:tc>
          <w:tcPr>
            <w:tcW w:w="644" w:type="dxa"/>
          </w:tcPr>
          <w:p w:rsidR="005A62CA" w:rsidRPr="00687558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62CA" w:rsidRPr="00B0713E" w:rsidRDefault="005A62C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краска подъездных дверей  </w:t>
            </w: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5A62CA" w:rsidRPr="00687558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1418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62CA" w:rsidRPr="00CC28E5" w:rsidRDefault="005A62CA" w:rsidP="005A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5A62CA" w:rsidRPr="00687558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2CA" w:rsidRPr="00B0713E" w:rsidTr="00790DC9">
        <w:tc>
          <w:tcPr>
            <w:tcW w:w="644" w:type="dxa"/>
          </w:tcPr>
          <w:p w:rsidR="005A62CA" w:rsidRPr="00687558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62CA" w:rsidRPr="00B0713E" w:rsidRDefault="005A62C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эл.хозяйства</w:t>
            </w: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A62CA" w:rsidRPr="00687558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75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5A62CA" w:rsidRPr="00687558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2CA" w:rsidRPr="00B0713E" w:rsidTr="00790DC9">
        <w:tc>
          <w:tcPr>
            <w:tcW w:w="644" w:type="dxa"/>
          </w:tcPr>
          <w:p w:rsidR="005A62CA" w:rsidRPr="00687558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62CA" w:rsidRPr="00B0713E" w:rsidRDefault="005A62C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емонт шиферной кровли </w:t>
            </w: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2CA" w:rsidRPr="00B0713E" w:rsidTr="00790DC9">
        <w:tc>
          <w:tcPr>
            <w:tcW w:w="644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A62CA" w:rsidRPr="00B0713E" w:rsidRDefault="005A62C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мена водопров.труб до Ø50мм  </w:t>
            </w: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62CA" w:rsidRPr="00B0713E" w:rsidRDefault="005A62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A3F" w:rsidRPr="00B0713E" w:rsidTr="00DA4E72">
        <w:tc>
          <w:tcPr>
            <w:tcW w:w="644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6" w:type="dxa"/>
            <w:gridSpan w:val="10"/>
          </w:tcPr>
          <w:p w:rsidR="00C42A3F" w:rsidRPr="00B0713E" w:rsidRDefault="00C42A3F" w:rsidP="00C42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йнакского,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42A3F" w:rsidRPr="00B0713E" w:rsidTr="00790DC9">
        <w:tc>
          <w:tcPr>
            <w:tcW w:w="644" w:type="dxa"/>
          </w:tcPr>
          <w:p w:rsidR="00C42A3F" w:rsidRPr="00C42A3F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42A3F" w:rsidRPr="00B0713E" w:rsidRDefault="00C42A3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визия запорной арматуры Ø50мм – задвиж.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C42A3F" w:rsidRPr="00C42A3F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42A3F" w:rsidRPr="00CC28E5" w:rsidRDefault="00C42A3F" w:rsidP="00C4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C42A3F" w:rsidRPr="00C42A3F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A3F" w:rsidRPr="00B0713E" w:rsidTr="00790DC9">
        <w:tc>
          <w:tcPr>
            <w:tcW w:w="644" w:type="dxa"/>
          </w:tcPr>
          <w:p w:rsidR="00C42A3F" w:rsidRPr="00C42A3F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42A3F" w:rsidRPr="00B0713E" w:rsidRDefault="009267B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мена </w:t>
            </w:r>
            <w:r w:rsidR="00C42A3F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 отопления Ø32мм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42A3F" w:rsidRPr="00C42A3F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A3F" w:rsidRPr="00B0713E" w:rsidTr="00790DC9">
        <w:tc>
          <w:tcPr>
            <w:tcW w:w="644" w:type="dxa"/>
          </w:tcPr>
          <w:p w:rsidR="00C42A3F" w:rsidRPr="00C42A3F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42A3F" w:rsidRPr="00B0713E" w:rsidRDefault="00C42A3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.Смена канализационных труб Ø100мм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A3F" w:rsidRPr="00B0713E" w:rsidTr="00790DC9">
        <w:tc>
          <w:tcPr>
            <w:tcW w:w="644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42A3F" w:rsidRPr="00B0713E" w:rsidRDefault="00C42A3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вентилей Ø25-20мм стояки отопления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418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A3F" w:rsidRPr="00B0713E" w:rsidTr="00790DC9">
        <w:tc>
          <w:tcPr>
            <w:tcW w:w="644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C42A3F" w:rsidRPr="00B0713E" w:rsidRDefault="00C42A3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монт освещения в подвале 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A3F" w:rsidRPr="00B0713E" w:rsidTr="00790DC9">
        <w:tc>
          <w:tcPr>
            <w:tcW w:w="644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42A3F" w:rsidRPr="00B0713E" w:rsidRDefault="00C42A3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Гидравлич.испытание опрессовка отопления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42A3F" w:rsidRPr="00B0713E" w:rsidRDefault="00C42A3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A12" w:rsidRPr="00B0713E" w:rsidTr="00DA4E72">
        <w:tc>
          <w:tcPr>
            <w:tcW w:w="644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6" w:type="dxa"/>
            <w:gridSpan w:val="10"/>
          </w:tcPr>
          <w:p w:rsidR="00F34A12" w:rsidRPr="00B0713E" w:rsidRDefault="00F34A12" w:rsidP="00F3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хо-Год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34A12" w:rsidRPr="00B0713E" w:rsidTr="00790DC9">
        <w:tc>
          <w:tcPr>
            <w:tcW w:w="644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34A12" w:rsidRPr="00B0713E" w:rsidRDefault="00F34A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эл.хозяйства, патронов, выключателей</w:t>
            </w: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61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34A12" w:rsidRPr="00CC28E5" w:rsidRDefault="00F34A12" w:rsidP="00F3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A12" w:rsidRPr="00B0713E" w:rsidTr="00790DC9">
        <w:tc>
          <w:tcPr>
            <w:tcW w:w="644" w:type="dxa"/>
          </w:tcPr>
          <w:p w:rsidR="00F34A12" w:rsidRPr="00180932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34A12" w:rsidRPr="00B0713E" w:rsidRDefault="00F34A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Замена канализационных труб Ø100мм</w:t>
            </w: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A12" w:rsidRPr="00B0713E" w:rsidTr="00790DC9">
        <w:tc>
          <w:tcPr>
            <w:tcW w:w="644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34A12" w:rsidRPr="00B0713E" w:rsidRDefault="00F34A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 Пофилак. прочистка канализационной сети</w:t>
            </w: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34A12" w:rsidRPr="00B0713E" w:rsidRDefault="00F34A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32" w:rsidRPr="00B0713E" w:rsidTr="00DA4E72">
        <w:tc>
          <w:tcPr>
            <w:tcW w:w="644" w:type="dxa"/>
          </w:tcPr>
          <w:p w:rsidR="00180932" w:rsidRPr="00B0713E" w:rsidRDefault="0018093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6" w:type="dxa"/>
            <w:gridSpan w:val="10"/>
          </w:tcPr>
          <w:p w:rsidR="00180932" w:rsidRPr="00B0713E" w:rsidRDefault="00180932" w:rsidP="00180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Маркса,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D831EB" w:rsidRPr="00B0713E" w:rsidTr="00790DC9">
        <w:tc>
          <w:tcPr>
            <w:tcW w:w="644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831EB" w:rsidRPr="00B0713E" w:rsidRDefault="00D831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вентилей отопления Ø20мм -25мм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18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831EB" w:rsidRPr="00CC28E5" w:rsidRDefault="00D831EB" w:rsidP="00D8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D831EB" w:rsidRPr="00CE30CB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EB" w:rsidRPr="00B0713E" w:rsidTr="00790DC9">
        <w:tc>
          <w:tcPr>
            <w:tcW w:w="644" w:type="dxa"/>
          </w:tcPr>
          <w:p w:rsidR="00D831EB" w:rsidRPr="00CE30CB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D831EB" w:rsidRPr="00B0713E" w:rsidRDefault="00D831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задвижек Ø50мм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EB" w:rsidRPr="00B0713E" w:rsidTr="00790DC9">
        <w:tc>
          <w:tcPr>
            <w:tcW w:w="644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831EB" w:rsidRPr="00B0713E" w:rsidRDefault="00D831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монт мягкой кровли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EB" w:rsidRPr="00B0713E" w:rsidTr="00790DC9">
        <w:tc>
          <w:tcPr>
            <w:tcW w:w="644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831EB" w:rsidRPr="00B0713E" w:rsidRDefault="00D831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ационных труб Ø100мм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1EB" w:rsidRPr="00B0713E" w:rsidTr="00790DC9">
        <w:tc>
          <w:tcPr>
            <w:tcW w:w="644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D831EB" w:rsidRPr="00B0713E" w:rsidRDefault="00D831E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Ремонт электрохозяйства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831EB" w:rsidRPr="00B0713E" w:rsidRDefault="00D831E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0CB" w:rsidRPr="00B0713E" w:rsidTr="00DA4E72">
        <w:tc>
          <w:tcPr>
            <w:tcW w:w="644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6" w:type="dxa"/>
            <w:gridSpan w:val="10"/>
          </w:tcPr>
          <w:p w:rsidR="00CE30CB" w:rsidRPr="00B0713E" w:rsidRDefault="00CE30CB" w:rsidP="00CE3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бякова,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E30CB" w:rsidRPr="00B0713E" w:rsidTr="00790DC9">
        <w:tc>
          <w:tcPr>
            <w:tcW w:w="644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0CB" w:rsidRPr="00B0713E" w:rsidRDefault="00CE30C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вентилей отопления Ø20мм -25мм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CE30CB" w:rsidRPr="00CE30CB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E30CB" w:rsidRPr="00CC28E5" w:rsidRDefault="00CE30CB" w:rsidP="00CE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0CB" w:rsidRPr="00B0713E" w:rsidTr="00790DC9">
        <w:tc>
          <w:tcPr>
            <w:tcW w:w="644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0CB" w:rsidRPr="00B0713E" w:rsidRDefault="00CE30C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задвижек Ø50мм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E30CB" w:rsidRPr="00CE30CB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0CB" w:rsidRPr="00B0713E" w:rsidTr="00790DC9">
        <w:tc>
          <w:tcPr>
            <w:tcW w:w="644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0CB" w:rsidRPr="00B0713E" w:rsidRDefault="00CE30C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монт канализационных труб Ø100мм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0CB" w:rsidRPr="00B0713E" w:rsidTr="00790DC9">
        <w:tc>
          <w:tcPr>
            <w:tcW w:w="644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0CB" w:rsidRPr="00B0713E" w:rsidRDefault="00CE30C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Ремонт электрохозяйства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0CB" w:rsidRPr="00B0713E" w:rsidTr="00790DC9">
        <w:tc>
          <w:tcPr>
            <w:tcW w:w="644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0CB" w:rsidRPr="00B0713E" w:rsidRDefault="00EA014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мена </w:t>
            </w:r>
            <w:r w:rsidR="00CE30CB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.трубы до Ø50мм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0CB" w:rsidRPr="00B0713E" w:rsidTr="00790DC9">
        <w:tc>
          <w:tcPr>
            <w:tcW w:w="644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0CB" w:rsidRPr="00B0713E" w:rsidRDefault="00CE30C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мена стояка отопления Ø20мм 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0CB" w:rsidRPr="00B0713E" w:rsidTr="00790DC9">
        <w:tc>
          <w:tcPr>
            <w:tcW w:w="644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E30CB" w:rsidRPr="00B0713E" w:rsidRDefault="00CE30C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Установка оконных решеток на лестничной площадке 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E30CB" w:rsidRPr="00B0713E" w:rsidRDefault="00CE30C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7CA" w:rsidRPr="00B0713E" w:rsidTr="00DA4E72">
        <w:tc>
          <w:tcPr>
            <w:tcW w:w="644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6" w:type="dxa"/>
            <w:gridSpan w:val="10"/>
          </w:tcPr>
          <w:p w:rsidR="001707CA" w:rsidRPr="00B0713E" w:rsidRDefault="001707CA" w:rsidP="0017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бяк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707CA" w:rsidRPr="00B0713E" w:rsidTr="00790DC9">
        <w:tc>
          <w:tcPr>
            <w:tcW w:w="644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1707CA" w:rsidRPr="00B0713E" w:rsidRDefault="001707C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мена электропроводки, ремонт электрохоз-ва </w:t>
            </w: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1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707CA" w:rsidRPr="00CC28E5" w:rsidRDefault="001707CA" w:rsidP="0017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7CA" w:rsidRPr="00B0713E" w:rsidTr="00790DC9">
        <w:tc>
          <w:tcPr>
            <w:tcW w:w="644" w:type="dxa"/>
          </w:tcPr>
          <w:p w:rsidR="001707CA" w:rsidRPr="006A4B28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707CA" w:rsidRPr="00B0713E" w:rsidRDefault="001707C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</w:t>
            </w:r>
            <w:r w:rsidR="0003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т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ной кровли </w:t>
            </w: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7CA" w:rsidRPr="00B0713E" w:rsidTr="00790DC9">
        <w:tc>
          <w:tcPr>
            <w:tcW w:w="644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1707CA" w:rsidRPr="00B0713E" w:rsidRDefault="001707C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газовых кранов придомовых</w:t>
            </w: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07CA" w:rsidRPr="00B0713E" w:rsidRDefault="001707C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B28" w:rsidRPr="00B0713E" w:rsidTr="00DA4E72">
        <w:tc>
          <w:tcPr>
            <w:tcW w:w="644" w:type="dxa"/>
          </w:tcPr>
          <w:p w:rsidR="006A4B28" w:rsidRPr="00B0713E" w:rsidRDefault="006A4B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6" w:type="dxa"/>
            <w:gridSpan w:val="10"/>
          </w:tcPr>
          <w:p w:rsidR="006A4B28" w:rsidRPr="00B0713E" w:rsidRDefault="006A4B28" w:rsidP="006A4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бякова,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="00EF0A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EB46E0" w:rsidRPr="00B0713E" w:rsidTr="00790DC9">
        <w:tc>
          <w:tcPr>
            <w:tcW w:w="644" w:type="dxa"/>
          </w:tcPr>
          <w:p w:rsidR="00EB46E0" w:rsidRPr="006A4B28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B46E0" w:rsidRPr="00B0713E" w:rsidRDefault="00EB46E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мена отопительного вентиля Ø50мм 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B46E0" w:rsidRPr="006A4B28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B46E0" w:rsidRPr="00CC28E5" w:rsidRDefault="00EB46E0" w:rsidP="00EB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E0" w:rsidRPr="00B0713E" w:rsidTr="00790DC9">
        <w:tc>
          <w:tcPr>
            <w:tcW w:w="644" w:type="dxa"/>
          </w:tcPr>
          <w:p w:rsidR="00EB46E0" w:rsidRPr="006A4B28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B46E0" w:rsidRPr="00B0713E" w:rsidRDefault="00EB46E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вентиля Ø25мм -20мм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18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E0" w:rsidRPr="00B0713E" w:rsidTr="00790DC9">
        <w:tc>
          <w:tcPr>
            <w:tcW w:w="644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B46E0" w:rsidRPr="00B0713E" w:rsidRDefault="00EB46E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монт шиферной кровли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E0" w:rsidRPr="00B0713E" w:rsidTr="00790DC9">
        <w:tc>
          <w:tcPr>
            <w:tcW w:w="644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B46E0" w:rsidRPr="00B0713E" w:rsidRDefault="00EB46E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ационных труб Ø100мм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E0" w:rsidRPr="00B0713E" w:rsidTr="00790DC9">
        <w:tc>
          <w:tcPr>
            <w:tcW w:w="644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B46E0" w:rsidRPr="00B0713E" w:rsidRDefault="00EB46E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труб отопления Ø20мм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6E0" w:rsidRPr="00B0713E" w:rsidTr="00790DC9">
        <w:tc>
          <w:tcPr>
            <w:tcW w:w="644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B46E0" w:rsidRPr="00B0713E" w:rsidRDefault="00EB46E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емонт электрохозяйства 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B46E0" w:rsidRPr="00B0713E" w:rsidRDefault="00EB46E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A89" w:rsidRPr="00B0713E" w:rsidTr="00DA4E72">
        <w:tc>
          <w:tcPr>
            <w:tcW w:w="644" w:type="dxa"/>
          </w:tcPr>
          <w:p w:rsidR="00EF0A89" w:rsidRPr="00B0713E" w:rsidRDefault="00EF0A8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6" w:type="dxa"/>
            <w:gridSpan w:val="10"/>
          </w:tcPr>
          <w:p w:rsidR="00EF0A89" w:rsidRPr="00B0713E" w:rsidRDefault="00EF0A89" w:rsidP="00EF0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бяк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92248A" w:rsidRPr="00B0713E" w:rsidTr="00790DC9">
        <w:tc>
          <w:tcPr>
            <w:tcW w:w="644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2248A" w:rsidRPr="00B0713E" w:rsidRDefault="0092248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канализационных труб Ø100мм</w:t>
            </w: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61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418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2248A" w:rsidRPr="00CC28E5" w:rsidRDefault="0092248A" w:rsidP="0092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8A" w:rsidRPr="00B0713E" w:rsidTr="00790DC9">
        <w:tc>
          <w:tcPr>
            <w:tcW w:w="644" w:type="dxa"/>
          </w:tcPr>
          <w:p w:rsidR="0092248A" w:rsidRPr="00245E22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2248A" w:rsidRPr="00B0713E" w:rsidRDefault="0092248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водопроводных труб Ø25мм</w:t>
            </w: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8A" w:rsidRPr="00B0713E" w:rsidTr="00790DC9">
        <w:tc>
          <w:tcPr>
            <w:tcW w:w="644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2248A" w:rsidRPr="00B0713E" w:rsidRDefault="0092248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труб отопления до 50мм</w:t>
            </w: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48A" w:rsidRPr="00B0713E" w:rsidTr="00790DC9">
        <w:tc>
          <w:tcPr>
            <w:tcW w:w="644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2248A" w:rsidRPr="00B0713E" w:rsidRDefault="0092248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вентилей Ø20мм -25мм</w:t>
            </w: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18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2248A" w:rsidRPr="00B0713E" w:rsidRDefault="0092248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13E" w:rsidRPr="00B0713E" w:rsidTr="00790DC9">
        <w:tc>
          <w:tcPr>
            <w:tcW w:w="644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ок №2</w:t>
            </w: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E22" w:rsidRPr="00B0713E" w:rsidTr="00DA4E72">
        <w:tc>
          <w:tcPr>
            <w:tcW w:w="644" w:type="dxa"/>
          </w:tcPr>
          <w:p w:rsidR="00245E22" w:rsidRPr="00B0713E" w:rsidRDefault="00245E2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6" w:type="dxa"/>
            <w:gridSpan w:val="10"/>
          </w:tcPr>
          <w:p w:rsidR="00245E22" w:rsidRPr="00245E22" w:rsidRDefault="00245E22" w:rsidP="0024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97274" w:rsidRPr="00B0713E" w:rsidTr="00790DC9">
        <w:tc>
          <w:tcPr>
            <w:tcW w:w="644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97274" w:rsidRPr="00B0713E" w:rsidRDefault="0069727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отопления Ø20мм стояки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50</w:t>
            </w:r>
          </w:p>
        </w:tc>
        <w:tc>
          <w:tcPr>
            <w:tcW w:w="1418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97274" w:rsidRPr="00CC28E5" w:rsidRDefault="00697274" w:rsidP="00697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74" w:rsidRPr="00B0713E" w:rsidTr="00790DC9">
        <w:tc>
          <w:tcPr>
            <w:tcW w:w="644" w:type="dxa"/>
          </w:tcPr>
          <w:p w:rsidR="00697274" w:rsidRPr="00543655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697274" w:rsidRPr="00B0713E" w:rsidRDefault="0069727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электрохозяйства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74" w:rsidRPr="00B0713E" w:rsidTr="00790DC9">
        <w:tc>
          <w:tcPr>
            <w:tcW w:w="644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97274" w:rsidRPr="00B0713E" w:rsidRDefault="0069727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Установка МК Ø25мм на сливной кран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74" w:rsidRPr="00B0713E" w:rsidTr="00790DC9">
        <w:tc>
          <w:tcPr>
            <w:tcW w:w="644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97274" w:rsidRPr="00B0713E" w:rsidRDefault="0069727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ационной трубы Ø100мм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74" w:rsidRPr="00B0713E" w:rsidTr="00790DC9">
        <w:tc>
          <w:tcPr>
            <w:tcW w:w="644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97274" w:rsidRPr="00B0713E" w:rsidRDefault="003A39C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водопров.труб</w:t>
            </w:r>
            <w:r w:rsidR="00697274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25мм 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274" w:rsidRPr="00B0713E" w:rsidTr="00790DC9">
        <w:tc>
          <w:tcPr>
            <w:tcW w:w="644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97274" w:rsidRPr="00B0713E" w:rsidRDefault="00697274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Гидравлич.испытание опрессовка отопления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7274" w:rsidRPr="00B0713E" w:rsidRDefault="00697274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3655" w:rsidRPr="00B0713E" w:rsidTr="00DA4E72">
        <w:tc>
          <w:tcPr>
            <w:tcW w:w="644" w:type="dxa"/>
          </w:tcPr>
          <w:p w:rsidR="00543655" w:rsidRPr="00B0713E" w:rsidRDefault="0054365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6" w:type="dxa"/>
            <w:gridSpan w:val="10"/>
          </w:tcPr>
          <w:p w:rsidR="00543655" w:rsidRPr="00543655" w:rsidRDefault="00543655" w:rsidP="0054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05645" w:rsidRPr="00B0713E" w:rsidTr="00790DC9">
        <w:tc>
          <w:tcPr>
            <w:tcW w:w="644" w:type="dxa"/>
          </w:tcPr>
          <w:p w:rsidR="00505645" w:rsidRPr="00543655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канализационной трубы Ø100мм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05645" w:rsidRPr="00543655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05645" w:rsidRPr="00CC28E5" w:rsidRDefault="00505645" w:rsidP="00505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45" w:rsidRPr="00B0713E" w:rsidTr="00790DC9">
        <w:tc>
          <w:tcPr>
            <w:tcW w:w="644" w:type="dxa"/>
          </w:tcPr>
          <w:p w:rsidR="00505645" w:rsidRPr="00543655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отопительных труб Ø20мм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1" w:type="dxa"/>
          </w:tcPr>
          <w:p w:rsidR="00505645" w:rsidRPr="00543655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45" w:rsidRPr="00B0713E" w:rsidTr="00790DC9">
        <w:tc>
          <w:tcPr>
            <w:tcW w:w="644" w:type="dxa"/>
          </w:tcPr>
          <w:p w:rsidR="00505645" w:rsidRPr="00543655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визия запорной арматуры Ø50мм –вентиля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45" w:rsidRPr="00B0713E" w:rsidTr="00790DC9">
        <w:tc>
          <w:tcPr>
            <w:tcW w:w="644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вентилей Ø25мм -20мм отопления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45" w:rsidRPr="00B0713E" w:rsidTr="00790DC9">
        <w:tc>
          <w:tcPr>
            <w:tcW w:w="644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стеклопакета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45" w:rsidRPr="00B0713E" w:rsidTr="00790DC9">
        <w:tc>
          <w:tcPr>
            <w:tcW w:w="644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Смена водопров.труб Ø25мм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45" w:rsidRPr="00B0713E" w:rsidTr="00790DC9">
        <w:tc>
          <w:tcPr>
            <w:tcW w:w="644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Ремонт электрохозяйства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45" w:rsidRPr="00B0713E" w:rsidTr="00790DC9">
        <w:tc>
          <w:tcPr>
            <w:tcW w:w="644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Установка решетки оконные на площадках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45" w:rsidRPr="00B0713E" w:rsidTr="00790DC9">
        <w:tc>
          <w:tcPr>
            <w:tcW w:w="644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05645" w:rsidRPr="00B0713E" w:rsidRDefault="0050564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Гидравлич.испытание опрессовка отопления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05645" w:rsidRPr="00B0713E" w:rsidRDefault="0050564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F0E" w:rsidRPr="00B0713E" w:rsidTr="00DA4E72">
        <w:tc>
          <w:tcPr>
            <w:tcW w:w="644" w:type="dxa"/>
          </w:tcPr>
          <w:p w:rsidR="007F4F0E" w:rsidRPr="00B0713E" w:rsidRDefault="007F4F0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6" w:type="dxa"/>
            <w:gridSpan w:val="10"/>
          </w:tcPr>
          <w:p w:rsidR="007F4F0E" w:rsidRPr="00B0713E" w:rsidRDefault="007F4F0E" w:rsidP="007F4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70F6" w:rsidRPr="00B0713E" w:rsidTr="00790DC9">
        <w:tc>
          <w:tcPr>
            <w:tcW w:w="644" w:type="dxa"/>
          </w:tcPr>
          <w:p w:rsidR="007770F6" w:rsidRPr="007F4F0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отопления Ø25мм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770F6" w:rsidRPr="00CC28E5" w:rsidRDefault="007770F6" w:rsidP="0077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F6" w:rsidRPr="00B0713E" w:rsidTr="00790DC9">
        <w:tc>
          <w:tcPr>
            <w:tcW w:w="644" w:type="dxa"/>
          </w:tcPr>
          <w:p w:rsidR="007770F6" w:rsidRPr="007F4F0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Ø50мм запорной арматуры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F6" w:rsidRPr="00B0713E" w:rsidTr="00790DC9">
        <w:tc>
          <w:tcPr>
            <w:tcW w:w="644" w:type="dxa"/>
          </w:tcPr>
          <w:p w:rsidR="007770F6" w:rsidRPr="007F4F0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анализ. трубы Ø100мм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F6" w:rsidRPr="00B0713E" w:rsidTr="00790DC9">
        <w:tc>
          <w:tcPr>
            <w:tcW w:w="644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емонт подъезда 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F6" w:rsidRPr="00B0713E" w:rsidTr="00790DC9">
        <w:tc>
          <w:tcPr>
            <w:tcW w:w="644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Ремонт дворового эл.хоз.ва (патроны, плафоны, лампы)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F6" w:rsidRPr="00B0713E" w:rsidTr="00790DC9">
        <w:tc>
          <w:tcPr>
            <w:tcW w:w="644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Смена вентилей Ø25мм -20мм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F6" w:rsidRPr="00B0713E" w:rsidTr="00790DC9">
        <w:tc>
          <w:tcPr>
            <w:tcW w:w="644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Ремонт электрохозяйства 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F6" w:rsidRPr="00B0713E" w:rsidTr="00790DC9">
        <w:tc>
          <w:tcPr>
            <w:tcW w:w="644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Смена водопров.труб Ø25мм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0F6" w:rsidRPr="00B0713E" w:rsidTr="00790DC9">
        <w:tc>
          <w:tcPr>
            <w:tcW w:w="644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7770F6" w:rsidRPr="00B0713E" w:rsidRDefault="007770F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Гидравлич.испытание опрессовка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.</w:t>
            </w: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70F6" w:rsidRPr="00B0713E" w:rsidRDefault="007770F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863" w:rsidRPr="00B0713E" w:rsidTr="00DA4E72">
        <w:tc>
          <w:tcPr>
            <w:tcW w:w="644" w:type="dxa"/>
          </w:tcPr>
          <w:p w:rsidR="00CD1863" w:rsidRPr="00B0713E" w:rsidRDefault="00CD18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666" w:type="dxa"/>
            <w:gridSpan w:val="10"/>
          </w:tcPr>
          <w:p w:rsidR="00CD1863" w:rsidRPr="00B0713E" w:rsidRDefault="00CD1863" w:rsidP="00CD1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A1B86" w:rsidRPr="00B0713E" w:rsidTr="00790DC9">
        <w:tc>
          <w:tcPr>
            <w:tcW w:w="644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1B86" w:rsidRPr="00B0713E" w:rsidRDefault="005A1B8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визия вентиля Ø50мм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5A1B86" w:rsidRPr="00CD1863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A1B86" w:rsidRPr="00CC28E5" w:rsidRDefault="005A1B86" w:rsidP="005A1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5A1B86" w:rsidRPr="00CD1863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B86" w:rsidRPr="00B0713E" w:rsidTr="00790DC9">
        <w:tc>
          <w:tcPr>
            <w:tcW w:w="644" w:type="dxa"/>
          </w:tcPr>
          <w:p w:rsidR="005A1B86" w:rsidRPr="00CD1863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1B86" w:rsidRPr="00B0713E" w:rsidRDefault="005A1B8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труб отопления Ø20мм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5A1B86" w:rsidRPr="00CD1863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B86" w:rsidRPr="00B0713E" w:rsidTr="00790DC9">
        <w:tc>
          <w:tcPr>
            <w:tcW w:w="644" w:type="dxa"/>
          </w:tcPr>
          <w:p w:rsidR="005A1B86" w:rsidRPr="00CD1863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A1B86" w:rsidRPr="00B0713E" w:rsidRDefault="005A1B8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вентелей отопления до 25мм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18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B86" w:rsidRPr="00B0713E" w:rsidTr="00790DC9">
        <w:tc>
          <w:tcPr>
            <w:tcW w:w="644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A1B86" w:rsidRPr="00B0713E" w:rsidRDefault="005A1B8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емонт кровли шиферной 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B86" w:rsidRPr="00B0713E" w:rsidTr="00790DC9">
        <w:tc>
          <w:tcPr>
            <w:tcW w:w="644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A1B86" w:rsidRPr="00B0713E" w:rsidRDefault="005A1B86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монт электрохозяйства 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B86" w:rsidRPr="00B0713E" w:rsidTr="00790DC9">
        <w:tc>
          <w:tcPr>
            <w:tcW w:w="644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A1B86" w:rsidRPr="00B0713E" w:rsidRDefault="00C3797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мена </w:t>
            </w:r>
            <w:r w:rsidR="005A1B86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б отопления Ø50мм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A1B86" w:rsidRPr="00B0713E" w:rsidRDefault="005A1B86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B63" w:rsidRPr="00B0713E" w:rsidTr="00DA4E72">
        <w:tc>
          <w:tcPr>
            <w:tcW w:w="644" w:type="dxa"/>
          </w:tcPr>
          <w:p w:rsidR="004E0B63" w:rsidRPr="00B0713E" w:rsidRDefault="004E0B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6" w:type="dxa"/>
            <w:gridSpan w:val="10"/>
          </w:tcPr>
          <w:p w:rsidR="004E0B63" w:rsidRPr="00B0713E" w:rsidRDefault="004E0B63" w:rsidP="004E0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7FA5" w:rsidRPr="00B0713E" w:rsidTr="00790DC9">
        <w:tc>
          <w:tcPr>
            <w:tcW w:w="644" w:type="dxa"/>
          </w:tcPr>
          <w:p w:rsidR="00167FA5" w:rsidRPr="004E0B63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67FA5" w:rsidRPr="00B0713E" w:rsidRDefault="00167FA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водопров. Ø25мм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167FA5" w:rsidRPr="004E0B63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67FA5" w:rsidRPr="00CC28E5" w:rsidRDefault="00167FA5" w:rsidP="0016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FA5" w:rsidRPr="00B0713E" w:rsidTr="00790DC9">
        <w:tc>
          <w:tcPr>
            <w:tcW w:w="644" w:type="dxa"/>
          </w:tcPr>
          <w:p w:rsidR="00167FA5" w:rsidRPr="004E0B63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67FA5" w:rsidRPr="00B0713E" w:rsidRDefault="00167FA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мена труб отопления до Ø50мм 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167FA5" w:rsidRPr="004E0B63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FA5" w:rsidRPr="00B0713E" w:rsidTr="00790DC9">
        <w:tc>
          <w:tcPr>
            <w:tcW w:w="644" w:type="dxa"/>
          </w:tcPr>
          <w:p w:rsidR="00167FA5" w:rsidRPr="004E0B63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67FA5" w:rsidRPr="00B0713E" w:rsidRDefault="00167FA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Установка оконной решетки на площадке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FA5" w:rsidRPr="00B0713E" w:rsidTr="00790DC9">
        <w:tc>
          <w:tcPr>
            <w:tcW w:w="644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167FA5" w:rsidRPr="00B0713E" w:rsidRDefault="00167FA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 Смена вентилей с Ø25мм -20мм стояки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18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7FA5" w:rsidRPr="00B0713E" w:rsidTr="00790DC9">
        <w:tc>
          <w:tcPr>
            <w:tcW w:w="644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67FA5" w:rsidRPr="00B0713E" w:rsidRDefault="00167FA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Гидравлич.испытание опрессовка отопления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7FA5" w:rsidRPr="00B0713E" w:rsidRDefault="00167FA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F9F" w:rsidRPr="00B0713E" w:rsidTr="00DA4E72">
        <w:tc>
          <w:tcPr>
            <w:tcW w:w="644" w:type="dxa"/>
          </w:tcPr>
          <w:p w:rsidR="005B1F9F" w:rsidRPr="00B0713E" w:rsidRDefault="005B1F9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6" w:type="dxa"/>
            <w:gridSpan w:val="10"/>
          </w:tcPr>
          <w:p w:rsidR="005B1F9F" w:rsidRPr="00B0713E" w:rsidRDefault="005B1F9F" w:rsidP="005B1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D283A" w:rsidRPr="00B0713E" w:rsidTr="00790DC9">
        <w:tc>
          <w:tcPr>
            <w:tcW w:w="644" w:type="dxa"/>
          </w:tcPr>
          <w:p w:rsidR="00FD283A" w:rsidRPr="005B1F9F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D283A" w:rsidRPr="00B0713E" w:rsidRDefault="00FD283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мягкой кровли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D283A" w:rsidRPr="00CC28E5" w:rsidRDefault="00FD283A" w:rsidP="00FD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FD283A" w:rsidRPr="005B1F9F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3A" w:rsidRPr="00B0713E" w:rsidTr="00790DC9">
        <w:tc>
          <w:tcPr>
            <w:tcW w:w="644" w:type="dxa"/>
          </w:tcPr>
          <w:p w:rsidR="00FD283A" w:rsidRPr="005B1F9F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D283A" w:rsidRPr="00B0713E" w:rsidRDefault="00FD283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запорной арматур. Ø50мм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FD283A" w:rsidRPr="005B1F9F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3A" w:rsidRPr="00B0713E" w:rsidTr="00790DC9">
        <w:tc>
          <w:tcPr>
            <w:tcW w:w="644" w:type="dxa"/>
          </w:tcPr>
          <w:p w:rsidR="00FD283A" w:rsidRPr="005B1F9F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D283A" w:rsidRPr="00B0713E" w:rsidRDefault="00FD283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анализационных труб Ø100мм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3A" w:rsidRPr="00B0713E" w:rsidTr="00790DC9">
        <w:tc>
          <w:tcPr>
            <w:tcW w:w="644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D283A" w:rsidRPr="00B0713E" w:rsidRDefault="00FD283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водопров.труб Ø25мм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3A" w:rsidRPr="00B0713E" w:rsidTr="00790DC9">
        <w:tc>
          <w:tcPr>
            <w:tcW w:w="644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D283A" w:rsidRPr="00B0713E" w:rsidRDefault="00FD283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труб отопления Ø25-50мм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18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3A" w:rsidRPr="00B0713E" w:rsidTr="00790DC9">
        <w:tc>
          <w:tcPr>
            <w:tcW w:w="644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D283A" w:rsidRPr="00B0713E" w:rsidRDefault="00FD283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мена вентелей отопления Ø20-25мм 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418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3A" w:rsidRPr="00B0713E" w:rsidTr="00790DC9">
        <w:tc>
          <w:tcPr>
            <w:tcW w:w="644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D283A" w:rsidRPr="00B0713E" w:rsidRDefault="00FD283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Ремонт электрохозяйства 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83A" w:rsidRPr="00B0713E" w:rsidTr="00790DC9">
        <w:tc>
          <w:tcPr>
            <w:tcW w:w="644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D283A" w:rsidRPr="00B0713E" w:rsidRDefault="00FD283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Ремонт люка выхода на чердак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283A" w:rsidRPr="00B0713E" w:rsidRDefault="00FD283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9C1" w:rsidRPr="00B0713E" w:rsidTr="00DA4E72">
        <w:tc>
          <w:tcPr>
            <w:tcW w:w="644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6" w:type="dxa"/>
            <w:gridSpan w:val="10"/>
          </w:tcPr>
          <w:p w:rsidR="00B319C1" w:rsidRPr="00B0713E" w:rsidRDefault="00B319C1" w:rsidP="00B31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319C1" w:rsidRPr="00B0713E" w:rsidTr="00790DC9">
        <w:tc>
          <w:tcPr>
            <w:tcW w:w="644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B319C1" w:rsidRPr="00B0713E" w:rsidRDefault="00B319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водопровода Ø25мм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319C1" w:rsidRPr="00CC28E5" w:rsidRDefault="00B319C1" w:rsidP="00B3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9C1" w:rsidRPr="00B0713E" w:rsidTr="00790DC9">
        <w:tc>
          <w:tcPr>
            <w:tcW w:w="644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319C1" w:rsidRPr="00B0713E" w:rsidRDefault="00B319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ационных труб Ø100мм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9C1" w:rsidRPr="00B0713E" w:rsidTr="00790DC9">
        <w:tc>
          <w:tcPr>
            <w:tcW w:w="644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B319C1" w:rsidRPr="00B0713E" w:rsidRDefault="00B319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</w:t>
            </w:r>
            <w:r w:rsidR="00497C69">
              <w:rPr>
                <w:rFonts w:ascii="Times New Roman" w:eastAsia="Times New Roman" w:hAnsi="Times New Roman" w:cs="Times New Roman"/>
                <w:sz w:val="24"/>
                <w:szCs w:val="24"/>
              </w:rPr>
              <w:t>ена труб отопления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Ø20мм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9C1" w:rsidRPr="00B0713E" w:rsidTr="00790DC9">
        <w:tc>
          <w:tcPr>
            <w:tcW w:w="644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B319C1" w:rsidRPr="00B0713E" w:rsidRDefault="00B319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Ремонт электрохозяйства 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9C1" w:rsidRPr="00B0713E" w:rsidTr="00790DC9">
        <w:tc>
          <w:tcPr>
            <w:tcW w:w="644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319C1" w:rsidRPr="00B0713E" w:rsidRDefault="00B319C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Гидравлич.испытание опрессовка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пления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.</w:t>
            </w: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319C1" w:rsidRPr="00B0713E" w:rsidRDefault="00B319C1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C69" w:rsidRPr="00B0713E" w:rsidTr="00DA4E72">
        <w:tc>
          <w:tcPr>
            <w:tcW w:w="644" w:type="dxa"/>
          </w:tcPr>
          <w:p w:rsidR="00497C69" w:rsidRPr="00B0713E" w:rsidRDefault="00497C69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666" w:type="dxa"/>
            <w:gridSpan w:val="10"/>
          </w:tcPr>
          <w:p w:rsidR="00497C69" w:rsidRPr="00B0713E" w:rsidRDefault="00497C69" w:rsidP="0049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Ал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07423" w:rsidRPr="00B0713E" w:rsidTr="00790DC9">
        <w:tc>
          <w:tcPr>
            <w:tcW w:w="644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007423" w:rsidRPr="00B0713E" w:rsidRDefault="0000742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отопления Ø20мм -50мм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07423" w:rsidRPr="00CC28E5" w:rsidRDefault="00007423" w:rsidP="0000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23" w:rsidRPr="00B0713E" w:rsidTr="00790DC9">
        <w:tc>
          <w:tcPr>
            <w:tcW w:w="644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07423" w:rsidRPr="00B0713E" w:rsidRDefault="0000742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электропроводки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8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23" w:rsidRPr="00B0713E" w:rsidTr="00790DC9">
        <w:tc>
          <w:tcPr>
            <w:tcW w:w="644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07423" w:rsidRPr="00B0713E" w:rsidRDefault="0000742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вентилей отопления Ø25мм -20мм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18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23" w:rsidRPr="00B0713E" w:rsidTr="00790DC9">
        <w:tc>
          <w:tcPr>
            <w:tcW w:w="644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07423" w:rsidRPr="00B0713E" w:rsidRDefault="0000742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.трубы Ø100мм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23" w:rsidRPr="00B0713E" w:rsidTr="00790DC9">
        <w:tc>
          <w:tcPr>
            <w:tcW w:w="644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07423" w:rsidRPr="00B0713E" w:rsidRDefault="0000742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водопров.труб Ø25мм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23" w:rsidRPr="00B0713E" w:rsidTr="00790DC9">
        <w:tc>
          <w:tcPr>
            <w:tcW w:w="644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07423" w:rsidRPr="00B0713E" w:rsidRDefault="0000742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Устройство тротуара во дворе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423" w:rsidRPr="00B0713E" w:rsidTr="00790DC9">
        <w:tc>
          <w:tcPr>
            <w:tcW w:w="644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007423" w:rsidRPr="00B0713E" w:rsidRDefault="0000742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Цементная стяжка пола в подъезде 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7423" w:rsidRPr="00B0713E" w:rsidRDefault="0000742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65E" w:rsidRPr="00B0713E" w:rsidTr="00DA4E72">
        <w:tc>
          <w:tcPr>
            <w:tcW w:w="644" w:type="dxa"/>
          </w:tcPr>
          <w:p w:rsidR="002A365E" w:rsidRPr="00B0713E" w:rsidRDefault="0052774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A365E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6" w:type="dxa"/>
            <w:gridSpan w:val="10"/>
          </w:tcPr>
          <w:p w:rsidR="002A365E" w:rsidRPr="00B0713E" w:rsidRDefault="002A365E" w:rsidP="002A3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гарин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52774E" w:rsidRPr="00B0713E" w:rsidTr="00790DC9">
        <w:tc>
          <w:tcPr>
            <w:tcW w:w="644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52774E" w:rsidRPr="00B0713E" w:rsidRDefault="0052774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шиферной кровли</w:t>
            </w:r>
          </w:p>
        </w:tc>
        <w:tc>
          <w:tcPr>
            <w:tcW w:w="992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2774E" w:rsidRPr="0052774E" w:rsidRDefault="0052774E" w:rsidP="0052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</w:tc>
        <w:tc>
          <w:tcPr>
            <w:tcW w:w="850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74E" w:rsidRPr="00B0713E" w:rsidTr="00790DC9">
        <w:tc>
          <w:tcPr>
            <w:tcW w:w="644" w:type="dxa"/>
          </w:tcPr>
          <w:p w:rsidR="0052774E" w:rsidRPr="0052774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52774E" w:rsidRPr="00B0713E" w:rsidRDefault="0052774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монт электрохозяйства </w:t>
            </w:r>
          </w:p>
        </w:tc>
        <w:tc>
          <w:tcPr>
            <w:tcW w:w="992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2774E" w:rsidRPr="00B0713E" w:rsidRDefault="0052774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D8F" w:rsidRPr="00B0713E" w:rsidTr="00DA4E72">
        <w:tc>
          <w:tcPr>
            <w:tcW w:w="644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6" w:type="dxa"/>
            <w:gridSpan w:val="10"/>
          </w:tcPr>
          <w:p w:rsidR="00FF0D8F" w:rsidRPr="00B0713E" w:rsidRDefault="00FF0D8F" w:rsidP="00FF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гарин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0D8F" w:rsidRPr="00B0713E" w:rsidTr="00790DC9">
        <w:tc>
          <w:tcPr>
            <w:tcW w:w="644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F0D8F" w:rsidRPr="00B0713E" w:rsidRDefault="00FF0D8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водопровода Ø25мм</w:t>
            </w: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FF0D8F" w:rsidRPr="00FF0D8F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FF0D8F" w:rsidRPr="00FF0D8F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F0D8F" w:rsidRPr="00CC28E5" w:rsidRDefault="00FF0D8F" w:rsidP="00FF0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FF0D8F" w:rsidRPr="00FF0D8F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D8F" w:rsidRPr="00B0713E" w:rsidTr="00790DC9">
        <w:tc>
          <w:tcPr>
            <w:tcW w:w="644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F0D8F" w:rsidRPr="00B0713E" w:rsidRDefault="00FF0D8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электрохозяйства</w:t>
            </w: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0D8F" w:rsidRPr="00FF0D8F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FF0D8F" w:rsidRPr="00FF0D8F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D8F" w:rsidRPr="00B0713E" w:rsidTr="00790DC9">
        <w:tc>
          <w:tcPr>
            <w:tcW w:w="644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F0D8F" w:rsidRPr="00B0713E" w:rsidRDefault="00FF0D8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анализационных труб Ø100мм</w:t>
            </w: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418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D8F" w:rsidRPr="00B0713E" w:rsidTr="00DA4E72">
        <w:tc>
          <w:tcPr>
            <w:tcW w:w="644" w:type="dxa"/>
          </w:tcPr>
          <w:p w:rsidR="00FF0D8F" w:rsidRPr="00B0713E" w:rsidRDefault="00FF0D8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6" w:type="dxa"/>
            <w:gridSpan w:val="10"/>
          </w:tcPr>
          <w:p w:rsidR="00FF0D8F" w:rsidRPr="00B0713E" w:rsidRDefault="00FF0D8F" w:rsidP="00FF0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ас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E32D63" w:rsidRPr="00B0713E" w:rsidTr="00790DC9">
        <w:tc>
          <w:tcPr>
            <w:tcW w:w="644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32D63" w:rsidRPr="00B0713E" w:rsidRDefault="00E32D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монт подъезда №2, №3, №4 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418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32D63" w:rsidRPr="00CC28E5" w:rsidRDefault="00E32D63" w:rsidP="00E3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63" w:rsidRPr="00B0713E" w:rsidTr="00790DC9">
        <w:tc>
          <w:tcPr>
            <w:tcW w:w="644" w:type="dxa"/>
          </w:tcPr>
          <w:p w:rsidR="00E32D63" w:rsidRPr="0047576C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32D63" w:rsidRPr="00B0713E" w:rsidRDefault="00E32D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задвижек Ø50мм отопление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63" w:rsidRPr="00B0713E" w:rsidTr="00790DC9">
        <w:tc>
          <w:tcPr>
            <w:tcW w:w="644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32D63" w:rsidRPr="00B0713E" w:rsidRDefault="00E32D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 Смена вентиля Ø20мм -25мм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63" w:rsidRPr="00B0713E" w:rsidTr="00790DC9">
        <w:tc>
          <w:tcPr>
            <w:tcW w:w="644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32D63" w:rsidRPr="00B0713E" w:rsidRDefault="00E32D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труб отопления Ø20мм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63" w:rsidRPr="00B0713E" w:rsidTr="00790DC9">
        <w:tc>
          <w:tcPr>
            <w:tcW w:w="644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32D63" w:rsidRPr="00B0713E" w:rsidRDefault="009F41F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</w:t>
            </w:r>
            <w:r w:rsidR="00E32D63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.труб Ø25мм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18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63" w:rsidRPr="00B0713E" w:rsidTr="00790DC9">
        <w:tc>
          <w:tcPr>
            <w:tcW w:w="644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32D63" w:rsidRPr="00B0713E" w:rsidRDefault="00E32D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мена канализационных труб Ø100мм 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63" w:rsidRPr="00B0713E" w:rsidTr="00790DC9">
        <w:tc>
          <w:tcPr>
            <w:tcW w:w="644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32D63" w:rsidRPr="00B0713E" w:rsidRDefault="00E32D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Ремонт электрохозяйства в подвале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D63" w:rsidRPr="00B0713E" w:rsidTr="00790DC9">
        <w:tc>
          <w:tcPr>
            <w:tcW w:w="644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32D63" w:rsidRPr="00B0713E" w:rsidRDefault="00E32D63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Ремонт эл.хоз-ва двора 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D63" w:rsidRPr="00B0713E" w:rsidRDefault="00E32D63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5E" w:rsidRPr="00B0713E" w:rsidTr="00DA4E72">
        <w:tc>
          <w:tcPr>
            <w:tcW w:w="644" w:type="dxa"/>
          </w:tcPr>
          <w:p w:rsidR="009C725E" w:rsidRPr="00B0713E" w:rsidRDefault="009C725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6" w:type="dxa"/>
            <w:gridSpan w:val="10"/>
          </w:tcPr>
          <w:p w:rsidR="009C725E" w:rsidRPr="00B0713E" w:rsidRDefault="009C725E" w:rsidP="009C7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асие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47576C" w:rsidRPr="00B0713E" w:rsidTr="00790DC9">
        <w:tc>
          <w:tcPr>
            <w:tcW w:w="644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7576C" w:rsidRPr="00B0713E" w:rsidRDefault="0047576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канализационных труб Ø100мм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418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47576C" w:rsidRPr="00CC28E5" w:rsidRDefault="0047576C" w:rsidP="00475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уллаев О.Э.</w:t>
            </w:r>
          </w:p>
          <w:p w:rsidR="0047576C" w:rsidRPr="0047576C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6C" w:rsidRPr="00B0713E" w:rsidTr="00790DC9">
        <w:tc>
          <w:tcPr>
            <w:tcW w:w="644" w:type="dxa"/>
          </w:tcPr>
          <w:p w:rsidR="0047576C" w:rsidRPr="0047576C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7576C" w:rsidRPr="00B0713E" w:rsidRDefault="0047576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монт подъездов №1, №2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6C" w:rsidRPr="00B0713E" w:rsidTr="00790DC9">
        <w:tc>
          <w:tcPr>
            <w:tcW w:w="644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47576C" w:rsidRPr="00B0713E" w:rsidRDefault="0047576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труб отопления Ø20мм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6C" w:rsidRPr="00B0713E" w:rsidTr="00790DC9">
        <w:tc>
          <w:tcPr>
            <w:tcW w:w="644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47576C" w:rsidRPr="00B0713E" w:rsidRDefault="0047576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мена вентелей Ø25мм-20мм отопления, ревизия 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6C" w:rsidRPr="00B0713E" w:rsidTr="00790DC9">
        <w:tc>
          <w:tcPr>
            <w:tcW w:w="644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47576C" w:rsidRPr="00B0713E" w:rsidRDefault="0047576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Освещения двора эл.хозяйства - ремонт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6C" w:rsidRPr="00B0713E" w:rsidTr="00790DC9">
        <w:tc>
          <w:tcPr>
            <w:tcW w:w="644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47576C" w:rsidRPr="00B0713E" w:rsidRDefault="0047576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Ремонт электрохозяйства в подвале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76C" w:rsidRPr="00B0713E" w:rsidTr="00790DC9">
        <w:trPr>
          <w:trHeight w:val="83"/>
        </w:trPr>
        <w:tc>
          <w:tcPr>
            <w:tcW w:w="644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7576C" w:rsidRPr="00B0713E" w:rsidRDefault="0047576C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Гидравлич.испытание опрессовка отопления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7576C" w:rsidRPr="00B0713E" w:rsidRDefault="0047576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A1B" w:rsidRPr="00B0713E" w:rsidTr="00DA4E72">
        <w:tc>
          <w:tcPr>
            <w:tcW w:w="644" w:type="dxa"/>
          </w:tcPr>
          <w:p w:rsidR="000E6A1B" w:rsidRPr="00B0713E" w:rsidRDefault="000E6A1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6" w:type="dxa"/>
            <w:gridSpan w:val="10"/>
          </w:tcPr>
          <w:p w:rsidR="000E6A1B" w:rsidRPr="00B0713E" w:rsidRDefault="000E6A1B" w:rsidP="000E6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ас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B0A4B" w:rsidRPr="00B0713E" w:rsidTr="00790DC9">
        <w:tc>
          <w:tcPr>
            <w:tcW w:w="644" w:type="dxa"/>
          </w:tcPr>
          <w:p w:rsidR="002B0A4B" w:rsidRPr="000E6A1B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B0A4B" w:rsidRPr="00B0713E" w:rsidRDefault="002B0A4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мена водопровод.труб Ø25мм 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2B0A4B" w:rsidRPr="000E6A1B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B0A4B" w:rsidRPr="00CC28E5" w:rsidRDefault="002B0A4B" w:rsidP="002B0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A4B" w:rsidRPr="00B0713E" w:rsidTr="00790DC9">
        <w:tc>
          <w:tcPr>
            <w:tcW w:w="644" w:type="dxa"/>
          </w:tcPr>
          <w:p w:rsidR="002B0A4B" w:rsidRPr="000E6A1B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B0A4B" w:rsidRPr="00B0713E" w:rsidRDefault="002B0A4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ационных труб Ø100мм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2B0A4B" w:rsidRPr="000E6A1B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2B0A4B" w:rsidRPr="000E6A1B" w:rsidRDefault="002B0A4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A4B" w:rsidRPr="000E6A1B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A4B" w:rsidRPr="00B0713E" w:rsidTr="00790DC9">
        <w:tc>
          <w:tcPr>
            <w:tcW w:w="644" w:type="dxa"/>
          </w:tcPr>
          <w:p w:rsidR="002B0A4B" w:rsidRPr="000E6A1B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B0A4B" w:rsidRPr="00B0713E" w:rsidRDefault="002B0A4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Изготл-е и устан-ка метал.перила подъезд №2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A4B" w:rsidRPr="00B0713E" w:rsidTr="00790DC9">
        <w:tc>
          <w:tcPr>
            <w:tcW w:w="644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2B0A4B" w:rsidRPr="00B0713E" w:rsidRDefault="002B0A4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Установка оконных решеток на площадке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A4B" w:rsidRPr="00B0713E" w:rsidTr="00790DC9">
        <w:tc>
          <w:tcPr>
            <w:tcW w:w="644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B0A4B" w:rsidRPr="00B0713E" w:rsidRDefault="002B0A4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Гидравлич.испытание опрессовка отопления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B0A4B" w:rsidRPr="00B0713E" w:rsidRDefault="002B0A4B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DA4E72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6" w:type="dxa"/>
            <w:gridSpan w:val="10"/>
          </w:tcPr>
          <w:p w:rsidR="009C3715" w:rsidRPr="00B0713E" w:rsidRDefault="009C3715" w:rsidP="009C3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ас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26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9C3715" w:rsidRPr="00B0713E" w:rsidTr="00790DC9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отопления Ø20-25м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C3715" w:rsidRPr="00CC28E5" w:rsidRDefault="009C3715" w:rsidP="009C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c>
          <w:tcPr>
            <w:tcW w:w="644" w:type="dxa"/>
          </w:tcPr>
          <w:p w:rsidR="009C3715" w:rsidRPr="009B09D7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ационных труб Ø100м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визия вентилей Ø50мм, кранов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rPr>
          <w:trHeight w:val="83"/>
        </w:trPr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Установка водост.труб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=13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144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на вентилей отопления Ø20-25м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Смена водопроводной труб Ø25м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 Смена водопроводной трубы Ø40м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 Ремонт электрохозяйства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Ремонт кровли шифер. отдельными местами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715" w:rsidRPr="00B0713E" w:rsidTr="00790DC9">
        <w:tc>
          <w:tcPr>
            <w:tcW w:w="644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C3715" w:rsidRPr="00B0713E" w:rsidRDefault="009C3715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.Гидравлич.испытание опрессовка отопления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3715" w:rsidRPr="00B0713E" w:rsidRDefault="009C3715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59F" w:rsidRPr="00B0713E" w:rsidTr="00DA4E72">
        <w:tc>
          <w:tcPr>
            <w:tcW w:w="644" w:type="dxa"/>
          </w:tcPr>
          <w:p w:rsidR="004E159F" w:rsidRPr="00B0713E" w:rsidRDefault="004E159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6" w:type="dxa"/>
            <w:gridSpan w:val="10"/>
          </w:tcPr>
          <w:p w:rsidR="004E159F" w:rsidRPr="00B0713E" w:rsidRDefault="004E159F" w:rsidP="004E1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ас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монт электрохозяйства 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17012" w:rsidRPr="00CC28E5" w:rsidRDefault="00C17012" w:rsidP="00C17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труб отопления Ø20мм-32мм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анализационных труб Ø100мм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вентилей отопления до Ø32мм, кранов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96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монт шиферной кровли 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Цементная стяжка пола в подъезде 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Установка решеток оконных на площадке 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Установка пластиков.окна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012" w:rsidRPr="00B0713E" w:rsidTr="00790DC9">
        <w:tc>
          <w:tcPr>
            <w:tcW w:w="644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C17012" w:rsidRPr="00B0713E" w:rsidRDefault="00C1701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Гидравлич.испытание опрессовка отопления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12" w:rsidRPr="00B0713E" w:rsidRDefault="00C1701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7D" w:rsidRPr="00B0713E" w:rsidTr="00DA4E72">
        <w:tc>
          <w:tcPr>
            <w:tcW w:w="644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6" w:type="dxa"/>
            <w:gridSpan w:val="10"/>
          </w:tcPr>
          <w:p w:rsidR="00A72E7D" w:rsidRPr="00B0713E" w:rsidRDefault="00A72E7D" w:rsidP="00A7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ас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A72E7D" w:rsidRPr="00B0713E" w:rsidTr="00790DC9">
        <w:tc>
          <w:tcPr>
            <w:tcW w:w="644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72E7D" w:rsidRPr="00B0713E" w:rsidRDefault="00A72E7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труб отопления Ø20мм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18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72E7D" w:rsidRPr="00CC28E5" w:rsidRDefault="00A72E7D" w:rsidP="00A7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7D" w:rsidRPr="00B0713E" w:rsidTr="00790DC9">
        <w:tc>
          <w:tcPr>
            <w:tcW w:w="644" w:type="dxa"/>
          </w:tcPr>
          <w:p w:rsidR="00A72E7D" w:rsidRPr="00673A28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72E7D" w:rsidRPr="00B0713E" w:rsidRDefault="00A72E7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ационных труб Ø100мм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7D" w:rsidRPr="00B0713E" w:rsidTr="00790DC9">
        <w:tc>
          <w:tcPr>
            <w:tcW w:w="644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A72E7D" w:rsidRPr="00B0713E" w:rsidRDefault="00A72E7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труб отопления до Ø50мм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7D" w:rsidRPr="00B0713E" w:rsidTr="00790DC9">
        <w:tc>
          <w:tcPr>
            <w:tcW w:w="644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A72E7D" w:rsidRPr="00B0713E" w:rsidRDefault="00A72E7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вентилей Ø20мм-25мм отоления, МКР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418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7D" w:rsidRPr="00B0713E" w:rsidTr="00790DC9">
        <w:tc>
          <w:tcPr>
            <w:tcW w:w="644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A72E7D" w:rsidRPr="00B0713E" w:rsidRDefault="00A72E7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Ремонт электрохозяйства 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418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7D" w:rsidRPr="00B0713E" w:rsidTr="00790DC9">
        <w:tc>
          <w:tcPr>
            <w:tcW w:w="644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A72E7D" w:rsidRPr="00B0713E" w:rsidRDefault="00A72E7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Установка оконной форточки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E7D" w:rsidRPr="00B0713E" w:rsidTr="00790DC9">
        <w:tc>
          <w:tcPr>
            <w:tcW w:w="644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A72E7D" w:rsidRPr="00B0713E" w:rsidRDefault="00A72E7D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Гидравлич.испытание опрессовка отопления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2E7D" w:rsidRPr="00B0713E" w:rsidRDefault="00A72E7D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DA4E72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6" w:type="dxa"/>
            <w:gridSpan w:val="10"/>
          </w:tcPr>
          <w:p w:rsidR="009B09D7" w:rsidRPr="00B0713E" w:rsidRDefault="009B09D7" w:rsidP="009B0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ас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9B09D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мена вентиля отопления Ø20мм-32мм, МКР 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88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B09D7" w:rsidRPr="00CC28E5" w:rsidRDefault="009B09D7" w:rsidP="009B0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9B09D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ационных труб Ø100мм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41058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евизия </w:t>
            </w:r>
            <w:r w:rsidR="009B09D7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х задвижек Ø50мм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9B09D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Электропроводка, ремонт электрохозяйства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9B09D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труб отопления до Ø50мм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9B09D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Ремонт водосточных труб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9B09D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Смена водопроводных труб Ø25мм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9B09D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Установка метал.оконных решеток на лестничной площадке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9D7" w:rsidRPr="00B0713E" w:rsidTr="00790DC9">
        <w:tc>
          <w:tcPr>
            <w:tcW w:w="644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9B09D7" w:rsidRPr="00B0713E" w:rsidRDefault="009B09D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.Гидравлич.испытание опрессовка отопления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9D7" w:rsidRPr="00B0713E" w:rsidRDefault="009B09D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0587" w:rsidRPr="00B0713E" w:rsidTr="00DA4E72">
        <w:tc>
          <w:tcPr>
            <w:tcW w:w="644" w:type="dxa"/>
          </w:tcPr>
          <w:p w:rsidR="00410587" w:rsidRPr="00B0713E" w:rsidRDefault="0041058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6" w:type="dxa"/>
            <w:gridSpan w:val="10"/>
          </w:tcPr>
          <w:p w:rsidR="00410587" w:rsidRPr="00B0713E" w:rsidRDefault="00410587" w:rsidP="00410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ас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B06C17" w:rsidRPr="00B0713E" w:rsidTr="00790DC9">
        <w:tc>
          <w:tcPr>
            <w:tcW w:w="644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06C17" w:rsidRPr="00B0713E" w:rsidRDefault="00B06C1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Смена канализационных труб Ø100мм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418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06C17" w:rsidRPr="00CC28E5" w:rsidRDefault="00B06C17" w:rsidP="00B06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C17" w:rsidRPr="00B0713E" w:rsidTr="00790DC9">
        <w:tc>
          <w:tcPr>
            <w:tcW w:w="644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06C17" w:rsidRPr="00B0713E" w:rsidRDefault="00B06C1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вентилей Ø20мм-25мм;40мм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18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C17" w:rsidRPr="00B0713E" w:rsidTr="00790DC9">
        <w:tc>
          <w:tcPr>
            <w:tcW w:w="644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B06C17" w:rsidRPr="00B0713E" w:rsidRDefault="00B06C1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труб водопровода Ø25мм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18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C17" w:rsidRPr="00B0713E" w:rsidTr="00790DC9">
        <w:tc>
          <w:tcPr>
            <w:tcW w:w="644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B06C17" w:rsidRPr="00B0713E" w:rsidRDefault="00B06C1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Ремонт подъездов №2; №3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C17" w:rsidRPr="00B0713E" w:rsidTr="00790DC9">
        <w:tc>
          <w:tcPr>
            <w:tcW w:w="644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B06C17" w:rsidRPr="00B0713E" w:rsidRDefault="002F3AA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мена </w:t>
            </w:r>
            <w:r w:rsidR="00B06C17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т.труб отопления Ø50мм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18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C17" w:rsidRPr="00B0713E" w:rsidTr="00790DC9">
        <w:tc>
          <w:tcPr>
            <w:tcW w:w="644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B06C17" w:rsidRPr="00B0713E" w:rsidRDefault="00B06C1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Смена труб отопления Ø20мм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C17" w:rsidRPr="00B0713E" w:rsidTr="00790DC9">
        <w:tc>
          <w:tcPr>
            <w:tcW w:w="644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06C17" w:rsidRPr="00B0713E" w:rsidRDefault="00B06C1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Гидравлич.испытание опрессовка отопления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6C17" w:rsidRPr="00B0713E" w:rsidRDefault="00B06C1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AA2" w:rsidRPr="00B0713E" w:rsidTr="00DA4E72">
        <w:tc>
          <w:tcPr>
            <w:tcW w:w="644" w:type="dxa"/>
          </w:tcPr>
          <w:p w:rsidR="002F3AA2" w:rsidRPr="00B0713E" w:rsidRDefault="002F3AA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6" w:type="dxa"/>
            <w:gridSpan w:val="10"/>
          </w:tcPr>
          <w:p w:rsidR="002F3AA2" w:rsidRPr="00B0713E" w:rsidRDefault="002F3AA2" w:rsidP="002F3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ас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FF1C77" w:rsidRPr="00B0713E" w:rsidTr="00790DC9">
        <w:tc>
          <w:tcPr>
            <w:tcW w:w="644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F1C77" w:rsidRPr="00B0713E" w:rsidRDefault="00FF1C7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мена вентиля отопления Ø20мм 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418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F1C77" w:rsidRPr="00CC28E5" w:rsidRDefault="00FF1C77" w:rsidP="00FF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C77" w:rsidRPr="00B0713E" w:rsidTr="00790DC9">
        <w:tc>
          <w:tcPr>
            <w:tcW w:w="644" w:type="dxa"/>
          </w:tcPr>
          <w:p w:rsidR="00FF1C77" w:rsidRPr="00A35790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F1C77" w:rsidRPr="00B0713E" w:rsidRDefault="00FF1C7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труб отопления Ø20мм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C77" w:rsidRPr="00B0713E" w:rsidTr="00790DC9">
        <w:tc>
          <w:tcPr>
            <w:tcW w:w="644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F1C77" w:rsidRPr="00B0713E" w:rsidRDefault="00FF1C7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мена канализационных труб Ø100мм 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418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C77" w:rsidRPr="00B0713E" w:rsidTr="00790DC9">
        <w:tc>
          <w:tcPr>
            <w:tcW w:w="644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F1C77" w:rsidRPr="00B0713E" w:rsidRDefault="00FF1C7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мена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т.труб отопления до Ø50мм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C77" w:rsidRPr="00B0713E" w:rsidTr="00790DC9">
        <w:tc>
          <w:tcPr>
            <w:tcW w:w="644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F1C77" w:rsidRPr="00B0713E" w:rsidRDefault="00FF1C7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водопров.труб Ø25мм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18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C77" w:rsidRPr="00B0713E" w:rsidTr="00790DC9">
        <w:tc>
          <w:tcPr>
            <w:tcW w:w="644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F1C77" w:rsidRPr="00B0713E" w:rsidRDefault="00FF1C77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Гидравлич.испытание опрессовка отопления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1C77" w:rsidRPr="00B0713E" w:rsidRDefault="00FF1C7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DBA" w:rsidRPr="00B0713E" w:rsidTr="00DA4E72">
        <w:tc>
          <w:tcPr>
            <w:tcW w:w="644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6" w:type="dxa"/>
            <w:gridSpan w:val="10"/>
          </w:tcPr>
          <w:p w:rsidR="00E87DBA" w:rsidRPr="00B0713E" w:rsidRDefault="00E87DBA" w:rsidP="00E87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ас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E87DBA" w:rsidRPr="00B0713E" w:rsidTr="00790DC9">
        <w:tc>
          <w:tcPr>
            <w:tcW w:w="644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87DBA" w:rsidRPr="00B0713E" w:rsidRDefault="00E87DB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канализационных труб Ø100мм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87DBA" w:rsidRPr="00B0713E" w:rsidRDefault="00E87DBA" w:rsidP="00B0713E">
            <w:pPr>
              <w:tabs>
                <w:tab w:val="left" w:pos="360"/>
                <w:tab w:val="center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418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87DBA" w:rsidRPr="00CC28E5" w:rsidRDefault="00E87DBA" w:rsidP="00E8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DBA" w:rsidRPr="00B0713E" w:rsidTr="00790DC9">
        <w:tc>
          <w:tcPr>
            <w:tcW w:w="644" w:type="dxa"/>
          </w:tcPr>
          <w:p w:rsidR="00E87DBA" w:rsidRPr="00A35790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87DBA" w:rsidRPr="00B0713E" w:rsidRDefault="00E87DB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Ревизия задвижек Ø50мм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DBA" w:rsidRPr="00B0713E" w:rsidTr="00790DC9">
        <w:tc>
          <w:tcPr>
            <w:tcW w:w="644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87DBA" w:rsidRPr="00B0713E" w:rsidRDefault="00E87DB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труб отопления Ø20мм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DBA" w:rsidRPr="00B0713E" w:rsidTr="00790DC9">
        <w:tc>
          <w:tcPr>
            <w:tcW w:w="644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87DBA" w:rsidRPr="00B0713E" w:rsidRDefault="00E87DB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вентилей 20-25мм отопления, МКР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418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DBA" w:rsidRPr="00B0713E" w:rsidTr="00790DC9">
        <w:tc>
          <w:tcPr>
            <w:tcW w:w="644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87DBA" w:rsidRPr="00B0713E" w:rsidRDefault="00E87DB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водопроводной труб Ø25мм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DBA" w:rsidRPr="00B0713E" w:rsidTr="00790DC9">
        <w:tc>
          <w:tcPr>
            <w:tcW w:w="644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E87DBA" w:rsidRPr="00B0713E" w:rsidRDefault="00E87DB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.Ремонт электрохозяйства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DBA" w:rsidRPr="00B0713E" w:rsidTr="00790DC9">
        <w:tc>
          <w:tcPr>
            <w:tcW w:w="644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87DBA" w:rsidRPr="00B0713E" w:rsidRDefault="00E87DBA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Гидравлич.испытание опрессовка отопления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87DBA" w:rsidRPr="00B0713E" w:rsidRDefault="00E87DBA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28" w:rsidRPr="00B0713E" w:rsidTr="00DA4E72">
        <w:tc>
          <w:tcPr>
            <w:tcW w:w="644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6" w:type="dxa"/>
            <w:gridSpan w:val="10"/>
          </w:tcPr>
          <w:p w:rsidR="00673A28" w:rsidRPr="00B0713E" w:rsidRDefault="00673A28" w:rsidP="00673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рдл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«а»</w:t>
            </w:r>
          </w:p>
        </w:tc>
      </w:tr>
      <w:tr w:rsidR="00673A28" w:rsidRPr="00B0713E" w:rsidTr="00790DC9">
        <w:tc>
          <w:tcPr>
            <w:tcW w:w="644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73A28" w:rsidRPr="00B0713E" w:rsidRDefault="00673A2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визия задвижек Ø50мм 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</w:p>
        </w:tc>
        <w:tc>
          <w:tcPr>
            <w:tcW w:w="133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3A28" w:rsidRPr="00CC28E5" w:rsidRDefault="00673A28" w:rsidP="0067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28" w:rsidRPr="00B0713E" w:rsidTr="00790DC9">
        <w:tc>
          <w:tcPr>
            <w:tcW w:w="644" w:type="dxa"/>
          </w:tcPr>
          <w:p w:rsidR="00673A28" w:rsidRPr="00A35790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673A28" w:rsidRPr="00B0713E" w:rsidRDefault="00673A2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канализационных труб Ø100мм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28" w:rsidRPr="00B0713E" w:rsidTr="00790DC9">
        <w:tc>
          <w:tcPr>
            <w:tcW w:w="644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73A28" w:rsidRPr="00B0713E" w:rsidRDefault="00673A2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монт электрохозяйства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28" w:rsidRPr="00B0713E" w:rsidTr="00790DC9">
        <w:tc>
          <w:tcPr>
            <w:tcW w:w="644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73A28" w:rsidRPr="00B0713E" w:rsidRDefault="00673A2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 Смена труб отопления Ø20мм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28" w:rsidRPr="00B0713E" w:rsidTr="00790DC9">
        <w:tc>
          <w:tcPr>
            <w:tcW w:w="644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73A28" w:rsidRPr="00B0713E" w:rsidRDefault="00673A2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 Смена труб отопления Ø50мм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18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28" w:rsidRPr="00B0713E" w:rsidTr="00790DC9">
        <w:tc>
          <w:tcPr>
            <w:tcW w:w="644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73A28" w:rsidRPr="00B0713E" w:rsidRDefault="00D92D11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мена </w:t>
            </w:r>
            <w:r w:rsidR="00673A28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.труб Ø25мм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8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28" w:rsidRPr="00B0713E" w:rsidTr="00790DC9">
        <w:tc>
          <w:tcPr>
            <w:tcW w:w="644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73A28" w:rsidRPr="00B0713E" w:rsidRDefault="00673A2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.Цементная стяжка лестн.площадки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A28" w:rsidRPr="00B0713E" w:rsidTr="00790DC9">
        <w:tc>
          <w:tcPr>
            <w:tcW w:w="644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673A28" w:rsidRPr="00B0713E" w:rsidRDefault="00673A28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.Гидравлич.испытание опрессовка отопления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.</w:t>
            </w: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73A28" w:rsidRPr="00B0713E" w:rsidRDefault="00673A28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2C2" w:rsidRPr="00B0713E" w:rsidTr="00DA4E72">
        <w:tc>
          <w:tcPr>
            <w:tcW w:w="644" w:type="dxa"/>
          </w:tcPr>
          <w:p w:rsidR="008C62C2" w:rsidRPr="00B0713E" w:rsidRDefault="008C62C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6" w:type="dxa"/>
            <w:gridSpan w:val="10"/>
          </w:tcPr>
          <w:p w:rsidR="008C62C2" w:rsidRPr="00B0713E" w:rsidRDefault="008C62C2" w:rsidP="008C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рдл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35790" w:rsidRPr="00B0713E" w:rsidTr="00790DC9">
        <w:tc>
          <w:tcPr>
            <w:tcW w:w="644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35790" w:rsidRPr="00B0713E" w:rsidRDefault="00A3579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визия задвижек Ø50мм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35790" w:rsidRPr="00CC28E5" w:rsidRDefault="00A35790" w:rsidP="00A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A35790" w:rsidRPr="00246AE2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90" w:rsidRPr="00B0713E" w:rsidTr="00790DC9">
        <w:tc>
          <w:tcPr>
            <w:tcW w:w="644" w:type="dxa"/>
          </w:tcPr>
          <w:p w:rsidR="00A35790" w:rsidRPr="00246AE2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35790" w:rsidRPr="00B0713E" w:rsidRDefault="00A3579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Ремонт подъезда №1, №4, №5 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90" w:rsidRPr="00B0713E" w:rsidTr="00790DC9">
        <w:tc>
          <w:tcPr>
            <w:tcW w:w="644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A35790" w:rsidRPr="00B0713E" w:rsidRDefault="00A3579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Ремонт электрохозяйства дво</w:t>
            </w:r>
            <w:r w:rsidR="00790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(плафоны, </w:t>
            </w:r>
            <w:proofErr w:type="gramStart"/>
            <w:r w:rsidR="00790DC9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я,лампочки</w:t>
            </w:r>
            <w:proofErr w:type="gramEnd"/>
            <w:r w:rsidR="00790DC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ли) 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90" w:rsidRPr="00B0713E" w:rsidTr="00790DC9">
        <w:tc>
          <w:tcPr>
            <w:tcW w:w="644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35790" w:rsidRPr="00B0713E" w:rsidRDefault="00A3579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ационных труб Ø100мм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90" w:rsidRPr="00B0713E" w:rsidTr="00790DC9">
        <w:tc>
          <w:tcPr>
            <w:tcW w:w="644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35790" w:rsidRPr="00B0713E" w:rsidRDefault="00A3579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Смена водопроводных труб Ø32мм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90" w:rsidRPr="00B0713E" w:rsidTr="00790DC9">
        <w:tc>
          <w:tcPr>
            <w:tcW w:w="644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35790" w:rsidRPr="00B0713E" w:rsidRDefault="00A3579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емонт электрохозяйства 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90" w:rsidRPr="00B0713E" w:rsidTr="00790DC9">
        <w:tc>
          <w:tcPr>
            <w:tcW w:w="644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35790" w:rsidRPr="00B0713E" w:rsidRDefault="00A3579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Установка двери входа в подвал  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90" w:rsidRPr="00B0713E" w:rsidTr="00790DC9">
        <w:tc>
          <w:tcPr>
            <w:tcW w:w="644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35790" w:rsidRPr="00B0713E" w:rsidRDefault="00790DC9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-во </w:t>
            </w:r>
            <w:r w:rsidR="00A35790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люка</w:t>
            </w:r>
            <w:proofErr w:type="gramEnd"/>
            <w:r w:rsidR="00A35790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дак подъезд №5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790" w:rsidRPr="00B0713E" w:rsidTr="00790DC9">
        <w:tc>
          <w:tcPr>
            <w:tcW w:w="644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A35790" w:rsidRPr="00B0713E" w:rsidRDefault="00A3579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Расширить проходы к инженерным сетям 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35790" w:rsidRPr="00B0713E" w:rsidRDefault="00A3579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E2" w:rsidRPr="00B0713E" w:rsidTr="00DA4E72">
        <w:tc>
          <w:tcPr>
            <w:tcW w:w="644" w:type="dxa"/>
          </w:tcPr>
          <w:p w:rsidR="00246AE2" w:rsidRPr="00B0713E" w:rsidRDefault="00246AE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66" w:type="dxa"/>
            <w:gridSpan w:val="10"/>
          </w:tcPr>
          <w:p w:rsidR="00246AE2" w:rsidRPr="00B0713E" w:rsidRDefault="00246AE2" w:rsidP="00246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гарина, 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</w:t>
            </w:r>
          </w:p>
        </w:tc>
      </w:tr>
      <w:tr w:rsidR="00246AE2" w:rsidRPr="00B0713E" w:rsidTr="00790DC9">
        <w:tc>
          <w:tcPr>
            <w:tcW w:w="644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46AE2" w:rsidRPr="00B0713E" w:rsidRDefault="00246AE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электрохозяйства, эл.щитов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46AE2" w:rsidRPr="00CC28E5" w:rsidRDefault="00246AE2" w:rsidP="0024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E2" w:rsidRPr="00B0713E" w:rsidTr="00790DC9">
        <w:tc>
          <w:tcPr>
            <w:tcW w:w="644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46AE2" w:rsidRPr="00B0713E" w:rsidRDefault="00246AE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монт цементир.полов в подъезде 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E2" w:rsidRPr="00B0713E" w:rsidTr="00790DC9">
        <w:tc>
          <w:tcPr>
            <w:tcW w:w="644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46AE2" w:rsidRPr="00B0713E" w:rsidRDefault="00246AE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Покраска подъездных дверей метал.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E2" w:rsidRPr="00B0713E" w:rsidTr="00790DC9">
        <w:tc>
          <w:tcPr>
            <w:tcW w:w="644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46AE2" w:rsidRPr="00B0713E" w:rsidRDefault="00246AE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Заделка дверных откосов 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AE2" w:rsidRPr="00B0713E" w:rsidTr="00790DC9">
        <w:tc>
          <w:tcPr>
            <w:tcW w:w="644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46AE2" w:rsidRPr="00B0713E" w:rsidRDefault="00246AE2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Прочистка канализ-х труб спец.машиной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418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46AE2" w:rsidRPr="00B0713E" w:rsidRDefault="00246AE2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747" w:rsidRPr="00B0713E" w:rsidTr="00DA4E72">
        <w:tc>
          <w:tcPr>
            <w:tcW w:w="644" w:type="dxa"/>
          </w:tcPr>
          <w:p w:rsidR="00E76747" w:rsidRPr="00B0713E" w:rsidRDefault="00E76747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66" w:type="dxa"/>
            <w:gridSpan w:val="10"/>
          </w:tcPr>
          <w:p w:rsidR="00E76747" w:rsidRPr="00B0713E" w:rsidRDefault="00E76747" w:rsidP="00E76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б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F520AE" w:rsidRPr="00B0713E" w:rsidTr="00790DC9">
        <w:tc>
          <w:tcPr>
            <w:tcW w:w="644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520AE" w:rsidRPr="00B0713E" w:rsidRDefault="00F520A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емонт электрохозяйства 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33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418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520AE" w:rsidRPr="00F520AE" w:rsidRDefault="00F520AE" w:rsidP="00F5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F52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уллаев О.Э.</w:t>
            </w:r>
          </w:p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0AE" w:rsidRPr="00B0713E" w:rsidTr="00790DC9">
        <w:tc>
          <w:tcPr>
            <w:tcW w:w="644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520AE" w:rsidRPr="00B0713E" w:rsidRDefault="00F520A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мена канализационных труб 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Ø100мм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520AE" w:rsidRPr="00E76747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8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0AE" w:rsidRPr="00B0713E" w:rsidTr="00790DC9">
        <w:tc>
          <w:tcPr>
            <w:tcW w:w="644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F520AE" w:rsidRPr="00B0713E" w:rsidRDefault="00F520A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вентилей Ø25мм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8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0AE" w:rsidRPr="00B0713E" w:rsidTr="00790DC9">
        <w:tc>
          <w:tcPr>
            <w:tcW w:w="644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520AE" w:rsidRPr="00B0713E" w:rsidRDefault="00F520A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водопров.труб Ø25мм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0AE" w:rsidRPr="00B0713E" w:rsidTr="00790DC9">
        <w:tc>
          <w:tcPr>
            <w:tcW w:w="644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F520AE" w:rsidRPr="00B0713E" w:rsidRDefault="00F520AE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Прочистка подвала от строймусора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520AE" w:rsidRPr="00B0713E" w:rsidRDefault="00F520A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67C" w:rsidRPr="00B0713E" w:rsidTr="00DA4E72">
        <w:tc>
          <w:tcPr>
            <w:tcW w:w="644" w:type="dxa"/>
          </w:tcPr>
          <w:p w:rsidR="007D067C" w:rsidRPr="00B0713E" w:rsidRDefault="007D067C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6" w:type="dxa"/>
            <w:gridSpan w:val="10"/>
          </w:tcPr>
          <w:p w:rsidR="007D067C" w:rsidRPr="00B0713E" w:rsidRDefault="007D067C" w:rsidP="007D0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банов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3B471F" w:rsidRPr="00B0713E" w:rsidTr="00790DC9">
        <w:tc>
          <w:tcPr>
            <w:tcW w:w="644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3B471F" w:rsidRPr="00B0713E" w:rsidRDefault="003B471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емонт электрохоз-ства, эл.патроны </w:t>
            </w: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418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B471F" w:rsidRPr="00CC28E5" w:rsidRDefault="003B471F" w:rsidP="003B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71F" w:rsidRPr="00B0713E" w:rsidTr="00790DC9">
        <w:tc>
          <w:tcPr>
            <w:tcW w:w="644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3B471F" w:rsidRPr="00B0713E" w:rsidRDefault="003B471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.Смена канализационных труб Ø100мм</w:t>
            </w: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3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18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71F" w:rsidRPr="00B0713E" w:rsidTr="00790DC9">
        <w:tc>
          <w:tcPr>
            <w:tcW w:w="644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3B471F" w:rsidRPr="00B0713E" w:rsidRDefault="003B471F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Уст-вка зонтов на вентиляц-х шахтах на кровли</w:t>
            </w: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18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471F" w:rsidRPr="00B0713E" w:rsidRDefault="003B471F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1C0" w:rsidRPr="00B0713E" w:rsidTr="00DA4E72">
        <w:tc>
          <w:tcPr>
            <w:tcW w:w="644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6" w:type="dxa"/>
            <w:gridSpan w:val="10"/>
          </w:tcPr>
          <w:p w:rsidR="002241C0" w:rsidRPr="00B0713E" w:rsidRDefault="002241C0" w:rsidP="0022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241C0" w:rsidRPr="00B0713E" w:rsidTr="00790DC9">
        <w:tc>
          <w:tcPr>
            <w:tcW w:w="644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241C0" w:rsidRPr="00B0713E" w:rsidRDefault="002241C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.Ремонт подвалов - полы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2241C0" w:rsidRPr="002241C0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33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241C0" w:rsidRPr="00CC28E5" w:rsidRDefault="002241C0" w:rsidP="0022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E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бдуллаев О.Э.</w:t>
            </w:r>
          </w:p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1C0" w:rsidRPr="00B0713E" w:rsidTr="00790DC9">
        <w:tc>
          <w:tcPr>
            <w:tcW w:w="644" w:type="dxa"/>
          </w:tcPr>
          <w:p w:rsidR="002241C0" w:rsidRPr="002241C0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241C0" w:rsidRPr="00B0713E" w:rsidRDefault="002241C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.Смена труб водопровода Ø25мм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2241C0" w:rsidRPr="002241C0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3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1C0" w:rsidRPr="00B0713E" w:rsidTr="00790DC9">
        <w:tc>
          <w:tcPr>
            <w:tcW w:w="644" w:type="dxa"/>
          </w:tcPr>
          <w:p w:rsidR="002241C0" w:rsidRPr="002241C0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241C0" w:rsidRPr="00B0713E" w:rsidRDefault="002241C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емонт электрохозяйства 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1C0" w:rsidRPr="00B0713E" w:rsidTr="00790DC9">
        <w:tc>
          <w:tcPr>
            <w:tcW w:w="644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2241C0" w:rsidRPr="00B0713E" w:rsidRDefault="002241C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4.Смена канализационных труб Ø100мм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9750</w:t>
            </w:r>
          </w:p>
        </w:tc>
        <w:tc>
          <w:tcPr>
            <w:tcW w:w="1418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1C0" w:rsidRPr="00B0713E" w:rsidTr="00790DC9">
        <w:tc>
          <w:tcPr>
            <w:tcW w:w="644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5" w:type="dxa"/>
          </w:tcPr>
          <w:p w:rsidR="002241C0" w:rsidRPr="00B0713E" w:rsidRDefault="002241C0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.Установка поручни на перила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33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1C0" w:rsidRPr="00B0713E" w:rsidTr="00790DC9">
        <w:tc>
          <w:tcPr>
            <w:tcW w:w="644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2241C0" w:rsidRPr="00B0713E" w:rsidRDefault="006D46CB" w:rsidP="00B0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офилак.прочистка дворовой </w:t>
            </w:r>
            <w:r w:rsidR="002241C0"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-ной сети с использ.автомаш. КО-503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3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1418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41C0" w:rsidRPr="00B0713E" w:rsidRDefault="002241C0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13E" w:rsidRPr="00B0713E" w:rsidTr="00790DC9">
        <w:tc>
          <w:tcPr>
            <w:tcW w:w="644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0713E" w:rsidRPr="00B0713E" w:rsidRDefault="00803613" w:rsidP="00803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713E"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на сумму</w:t>
            </w: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4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9</w:t>
            </w:r>
            <w:r w:rsidR="00446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0713E" w:rsidRPr="00B0713E" w:rsidRDefault="00B0713E" w:rsidP="00B07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713E" w:rsidRPr="00633446" w:rsidRDefault="00B0713E" w:rsidP="001A4104">
      <w:pPr>
        <w:rPr>
          <w:rFonts w:ascii="Times New Roman" w:hAnsi="Times New Roman" w:cs="Times New Roman"/>
          <w:b/>
          <w:sz w:val="10"/>
          <w:szCs w:val="10"/>
        </w:rPr>
      </w:pPr>
    </w:p>
    <w:p w:rsidR="008D3B76" w:rsidRPr="008D3B76" w:rsidRDefault="008D3B76" w:rsidP="008D3B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9CE">
        <w:rPr>
          <w:rFonts w:ascii="Times New Roman" w:eastAsia="Times New Roman" w:hAnsi="Times New Roman" w:cs="Times New Roman"/>
          <w:b/>
          <w:sz w:val="28"/>
          <w:szCs w:val="28"/>
        </w:rPr>
        <w:t>ООО УК «Кала»</w:t>
      </w:r>
    </w:p>
    <w:tbl>
      <w:tblPr>
        <w:tblStyle w:val="1110"/>
        <w:tblW w:w="153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7"/>
        <w:gridCol w:w="1134"/>
        <w:gridCol w:w="1134"/>
        <w:gridCol w:w="1702"/>
        <w:gridCol w:w="1560"/>
        <w:gridCol w:w="1702"/>
        <w:gridCol w:w="1702"/>
        <w:gridCol w:w="1276"/>
        <w:gridCol w:w="1276"/>
        <w:gridCol w:w="1134"/>
      </w:tblGrid>
      <w:tr w:rsidR="008D3B76" w:rsidRPr="008D3B76" w:rsidTr="005C3AE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 xml:space="preserve">Адрес дома,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 xml:space="preserve">Запланирован.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на месяц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Выполнено в месяцах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, в руб. 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Факт выполнено</w:t>
            </w:r>
          </w:p>
        </w:tc>
      </w:tr>
      <w:tr w:rsidR="008D3B76" w:rsidRPr="008D3B76" w:rsidTr="005C3AE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На су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8D3B76" w:rsidRPr="008D3B76" w:rsidTr="005C3AEA">
        <w:tc>
          <w:tcPr>
            <w:tcW w:w="1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7C239C">
            <w:pPr>
              <w:numPr>
                <w:ilvl w:val="0"/>
                <w:numId w:val="66"/>
              </w:numPr>
              <w:spacing w:after="160" w:line="25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Ул. Х.Тагиева 35 «Е»</w:t>
            </w: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ind w:left="-7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 xml:space="preserve">Установка подъездного освещения: лампочки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пат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6000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7A0658">
              <w:rPr>
                <w:rFonts w:ascii="Times New Roman" w:hAnsi="Times New Roman"/>
                <w:sz w:val="24"/>
                <w:szCs w:val="24"/>
              </w:rPr>
              <w:t xml:space="preserve"> Алипов С.Р.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rPr>
          <w:trHeight w:val="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 xml:space="preserve">Замена разбитых </w:t>
            </w:r>
            <w:r w:rsidRPr="008D3B76">
              <w:rPr>
                <w:rFonts w:ascii="Times New Roman" w:hAnsi="Times New Roman"/>
                <w:sz w:val="24"/>
                <w:szCs w:val="24"/>
              </w:rPr>
              <w:lastRenderedPageBreak/>
              <w:t>сте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Ремонт канал. тр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Ремонт по заявкам жильц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B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06667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1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7C239C">
            <w:pPr>
              <w:numPr>
                <w:ilvl w:val="0"/>
                <w:numId w:val="66"/>
              </w:numPr>
              <w:spacing w:after="160" w:line="25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Ул. Х.Тагиева 35 «ж»</w:t>
            </w: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 xml:space="preserve">Установка подъездного освещения: лампочки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пат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8" w:rsidRPr="008D3B76" w:rsidRDefault="007A0658" w:rsidP="007A06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пов С.Р.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rPr>
          <w:trHeight w:val="5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B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6667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1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7C239C">
            <w:pPr>
              <w:numPr>
                <w:ilvl w:val="0"/>
                <w:numId w:val="66"/>
              </w:numPr>
              <w:spacing w:after="160" w:line="25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Ул. Х.Тагиева 35 «и»</w:t>
            </w: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 xml:space="preserve">Установка подъездного освещения: лампочки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пат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8" w:rsidRPr="008D3B76" w:rsidRDefault="007A0658" w:rsidP="007A06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пов С.Р.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rPr>
          <w:trHeight w:val="4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B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6667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1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7C239C">
            <w:pPr>
              <w:numPr>
                <w:ilvl w:val="0"/>
                <w:numId w:val="66"/>
              </w:numPr>
              <w:spacing w:after="160" w:line="25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Ул. Буйнакского 4</w:t>
            </w: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 xml:space="preserve">Установка подъездного освещения: лампочки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пат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8" w:rsidRPr="008D3B76" w:rsidRDefault="007A0658" w:rsidP="007A06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пов С.Р.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rPr>
          <w:trHeight w:val="4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B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73334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1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7C239C">
            <w:pPr>
              <w:numPr>
                <w:ilvl w:val="0"/>
                <w:numId w:val="66"/>
              </w:numPr>
              <w:spacing w:after="160" w:line="25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Ул. Буйнакского 8/11 корпус 2 и 3</w:t>
            </w: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 xml:space="preserve">Установка подъездного освещения: лампочки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пат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8" w:rsidRPr="008D3B76" w:rsidRDefault="007A0658" w:rsidP="007A06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пов С.Р.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rPr>
          <w:trHeight w:val="5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B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76667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15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7C239C">
            <w:pPr>
              <w:numPr>
                <w:ilvl w:val="0"/>
                <w:numId w:val="66"/>
              </w:numPr>
              <w:spacing w:after="160" w:line="25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Ул. Буйнакского 8/11 корпус 4 и 5</w:t>
            </w: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 xml:space="preserve">Установка подъездного освещения: лампочки </w:t>
            </w:r>
          </w:p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патр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58" w:rsidRPr="008D3B76" w:rsidRDefault="007A0658" w:rsidP="007A06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пов С.Р.</w:t>
            </w: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rPr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B7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март-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3B76">
              <w:rPr>
                <w:rFonts w:ascii="Times New Roman" w:hAnsi="Times New Roman"/>
                <w:sz w:val="24"/>
                <w:szCs w:val="24"/>
              </w:rPr>
              <w:t>76667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B76" w:rsidRPr="008D3B76" w:rsidRDefault="008D3B76" w:rsidP="008D3B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76" w:rsidRPr="008D3B76" w:rsidRDefault="008D3B76" w:rsidP="008D3B7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76" w:rsidRPr="008D3B76" w:rsidTr="005C3AEA"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8D3B76" w:rsidP="008D3B7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3B7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6" w:rsidRPr="008D3B76" w:rsidRDefault="00A7578C" w:rsidP="00A7578C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8D3B76" w:rsidRPr="008D3B76">
              <w:rPr>
                <w:rFonts w:ascii="Times New Roman" w:hAnsi="Times New Roman"/>
                <w:b/>
                <w:sz w:val="24"/>
                <w:szCs w:val="24"/>
              </w:rPr>
              <w:t>538</w:t>
            </w:r>
            <w:r w:rsidR="004201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3B76" w:rsidRPr="008D3B76">
              <w:rPr>
                <w:rFonts w:ascii="Times New Roman" w:hAnsi="Times New Roman"/>
                <w:b/>
                <w:sz w:val="24"/>
                <w:szCs w:val="24"/>
              </w:rPr>
              <w:t>467</w:t>
            </w:r>
          </w:p>
        </w:tc>
      </w:tr>
    </w:tbl>
    <w:p w:rsidR="0058297B" w:rsidRPr="00D6038C" w:rsidRDefault="0058297B" w:rsidP="003A39C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</w:pPr>
    </w:p>
    <w:p w:rsidR="000568AB" w:rsidRPr="000568AB" w:rsidRDefault="000568AB" w:rsidP="00056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9CE">
        <w:rPr>
          <w:rFonts w:ascii="Times New Roman" w:eastAsia="Times New Roman" w:hAnsi="Times New Roman" w:cs="Times New Roman"/>
          <w:b/>
          <w:sz w:val="28"/>
          <w:szCs w:val="28"/>
        </w:rPr>
        <w:t>УО «ЮЖНЫЙ ГОРОД»</w:t>
      </w:r>
      <w:r w:rsidRPr="000568A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568AB" w:rsidRPr="00D6038C" w:rsidRDefault="000568AB" w:rsidP="000568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97"/>
        <w:gridCol w:w="692"/>
        <w:gridCol w:w="953"/>
        <w:gridCol w:w="1372"/>
        <w:gridCol w:w="1208"/>
        <w:gridCol w:w="1376"/>
        <w:gridCol w:w="1944"/>
        <w:gridCol w:w="749"/>
        <w:gridCol w:w="992"/>
        <w:gridCol w:w="1559"/>
      </w:tblGrid>
      <w:tr w:rsidR="000568AB" w:rsidRPr="000568AB" w:rsidTr="003A39CE">
        <w:trPr>
          <w:trHeight w:val="2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   дома</w:t>
            </w:r>
          </w:p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.</w:t>
            </w:r>
          </w:p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х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выполнено</w:t>
            </w:r>
          </w:p>
        </w:tc>
      </w:tr>
      <w:tr w:rsidR="000568AB" w:rsidRPr="000568AB" w:rsidTr="003A39CE">
        <w:trPr>
          <w:trHeight w:val="3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ум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%</w:t>
            </w:r>
          </w:p>
          <w:p w:rsidR="000568AB" w:rsidRPr="000568AB" w:rsidRDefault="007A0658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.</w:t>
            </w:r>
            <w:r w:rsidR="000568AB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568A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</w:t>
            </w:r>
          </w:p>
        </w:tc>
      </w:tr>
      <w:tr w:rsidR="000568AB" w:rsidRPr="000568AB" w:rsidTr="003A39CE">
        <w:trPr>
          <w:trHeight w:val="145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106E34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ул. Шахбазова д.59</w:t>
            </w:r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-V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C5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ых двер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 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ентилей </w:t>
            </w:r>
            <w:r w:rsidR="00106E34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Ф 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</w:t>
            </w:r>
            <w:r w:rsidR="00106E34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кол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труб отоп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</w:t>
            </w:r>
            <w:r w:rsidR="00106E34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- V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754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.труб </w:t>
            </w:r>
            <w:r w:rsidR="00106E34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Ф 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яных труб Ф20-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972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одъездов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9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6E34" w:rsidRPr="000568AB" w:rsidTr="003A39C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49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34" w:rsidRPr="000568AB" w:rsidRDefault="00106E34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8AB" w:rsidRPr="000568AB" w:rsidTr="003A39CE">
        <w:trPr>
          <w:trHeight w:val="145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3A39CE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10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 ул. 34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СД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7 «ж»</w:t>
            </w:r>
          </w:p>
        </w:tc>
      </w:tr>
      <w:tr w:rsidR="00074E1B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</w:t>
            </w:r>
          </w:p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движения</w:t>
            </w:r>
          </w:p>
          <w:p w:rsidR="00074E1B" w:rsidRPr="000568AB" w:rsidRDefault="00074E1B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фон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E1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  </w:t>
            </w:r>
          </w:p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E1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E1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Default="00074E1B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E1B" w:rsidRDefault="00074E1B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4E1B" w:rsidRPr="000568AB" w:rsidRDefault="00074E1B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E1B" w:rsidRPr="000568AB" w:rsidRDefault="00074E1B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E1B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 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-V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455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E1B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ых труб Ф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E1B" w:rsidRPr="000568AB" w:rsidRDefault="00074E1B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1B" w:rsidRPr="000568AB" w:rsidRDefault="00074E1B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8AB" w:rsidRPr="000568AB" w:rsidTr="003A39CE">
        <w:trPr>
          <w:trHeight w:val="240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3A39CE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 ул. Гагарина 11</w:t>
            </w:r>
          </w:p>
        </w:tc>
      </w:tr>
      <w:tr w:rsidR="00C55F05" w:rsidRPr="000568AB" w:rsidTr="003A39CE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глубоководного насоса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C5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орового освещ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эл.щитов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982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замков в дверях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глубоководного насос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8AB" w:rsidRPr="000568AB" w:rsidTr="003A39CE">
        <w:trPr>
          <w:trHeight w:val="279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B" w:rsidRPr="000568AB" w:rsidRDefault="00106E34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568AB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Умурдинова д. 28</w:t>
            </w: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бр дворового освещ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C5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                                                     Ламп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крыш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дъез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A39C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05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5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8AB" w:rsidRPr="000568AB" w:rsidRDefault="00106E34" w:rsidP="00056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780"/>
        <w:gridCol w:w="692"/>
        <w:gridCol w:w="953"/>
        <w:gridCol w:w="1365"/>
        <w:gridCol w:w="7"/>
        <w:gridCol w:w="1208"/>
        <w:gridCol w:w="1376"/>
        <w:gridCol w:w="1927"/>
        <w:gridCol w:w="17"/>
        <w:gridCol w:w="749"/>
        <w:gridCol w:w="992"/>
        <w:gridCol w:w="1559"/>
      </w:tblGrid>
      <w:tr w:rsidR="000568AB" w:rsidRPr="000568AB" w:rsidTr="0039260D">
        <w:trPr>
          <w:trHeight w:val="145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106E34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5-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 ул. Чапаева д.36-38</w:t>
            </w: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27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ых двер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74E1B" w:rsidRDefault="00C55F05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 Ф 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ент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Ф 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кол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труб отоп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2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эл.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- V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.труб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Ф 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яных труб Ф20-2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24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одъездов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5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30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8AB" w:rsidRPr="000568AB" w:rsidTr="0039260D">
        <w:trPr>
          <w:trHeight w:val="145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74E1B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ул. Офицерский д.8</w:t>
            </w: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C55F05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</w:t>
            </w:r>
          </w:p>
          <w:p w:rsidR="00C55F05" w:rsidRDefault="00C55F05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дви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  <w:p w:rsidR="00C55F05" w:rsidRPr="000568AB" w:rsidRDefault="00C55F05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фон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  </w:t>
            </w:r>
          </w:p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C5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 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-V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ых труб Ф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6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монт подъез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5000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28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монт мягкой кровл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в.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8000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568AB" w:rsidRPr="000568AB" w:rsidTr="0039260D">
        <w:trPr>
          <w:trHeight w:val="145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74E1B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ул. Ленина д.86</w:t>
            </w:r>
          </w:p>
        </w:tc>
      </w:tr>
      <w:tr w:rsidR="00C55F05" w:rsidRPr="000568AB" w:rsidTr="0039260D">
        <w:trPr>
          <w:trHeight w:val="25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глубоководного насоса</w:t>
            </w:r>
          </w:p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C5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орового освещ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эл.щитов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мков в дверях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F05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ой площадки и дво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05" w:rsidRPr="000568AB" w:rsidRDefault="00C55F05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05" w:rsidRPr="000568AB" w:rsidRDefault="00C55F05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8AB" w:rsidRPr="000568AB" w:rsidTr="0039260D">
        <w:trPr>
          <w:trHeight w:val="133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B" w:rsidRPr="000568AB" w:rsidRDefault="00074E1B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0568AB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3 Интернационала д.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глубоководного насоса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орового освещ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34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насосной станци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-X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эл.щитов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10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10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8AB" w:rsidRPr="0039260D" w:rsidRDefault="000568AB" w:rsidP="000568A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780"/>
        <w:gridCol w:w="692"/>
        <w:gridCol w:w="953"/>
        <w:gridCol w:w="1372"/>
        <w:gridCol w:w="1208"/>
        <w:gridCol w:w="1376"/>
        <w:gridCol w:w="1944"/>
        <w:gridCol w:w="749"/>
        <w:gridCol w:w="992"/>
        <w:gridCol w:w="1559"/>
      </w:tblGrid>
      <w:tr w:rsidR="000568AB" w:rsidRPr="000568AB" w:rsidTr="0039260D">
        <w:trPr>
          <w:trHeight w:val="126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74E1B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 ул. Умурдинова д.20</w:t>
            </w:r>
          </w:p>
        </w:tc>
      </w:tr>
      <w:tr w:rsidR="00072A66" w:rsidRPr="000568AB" w:rsidTr="0039260D">
        <w:trPr>
          <w:trHeight w:val="25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подъездного освещения: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почки</w:t>
            </w:r>
          </w:p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и движения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фон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  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 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-V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ых труб Ф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монт подъез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8AB" w:rsidRPr="000568AB" w:rsidTr="0039260D">
        <w:trPr>
          <w:trHeight w:val="272"/>
        </w:trPr>
        <w:tc>
          <w:tcPr>
            <w:tcW w:w="15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AB" w:rsidRPr="000568AB" w:rsidRDefault="00074E1B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  <w:r w:rsidR="000568AB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л. </w:t>
            </w:r>
            <w:proofErr w:type="gramStart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карьерная  д.</w:t>
            </w:r>
            <w:proofErr w:type="gramEnd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а</w:t>
            </w: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ия: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движения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фон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28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ворового освещ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2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подъезд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эл.щитов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39260D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тах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8AB" w:rsidRPr="000568AB" w:rsidRDefault="000568AB" w:rsidP="000568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780"/>
        <w:gridCol w:w="692"/>
        <w:gridCol w:w="953"/>
        <w:gridCol w:w="1372"/>
        <w:gridCol w:w="1208"/>
        <w:gridCol w:w="1376"/>
        <w:gridCol w:w="1944"/>
        <w:gridCol w:w="637"/>
        <w:gridCol w:w="951"/>
        <w:gridCol w:w="1605"/>
      </w:tblGrid>
      <w:tr w:rsidR="000568AB" w:rsidRPr="000568AB" w:rsidTr="00D6038C">
        <w:trPr>
          <w:trHeight w:val="272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74E1B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 </w:t>
            </w:r>
            <w:proofErr w:type="gramStart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рчи-Казака д.10</w:t>
            </w:r>
          </w:p>
        </w:tc>
      </w:tr>
      <w:tr w:rsidR="00072A66" w:rsidRPr="000568AB" w:rsidTr="00072A66">
        <w:trPr>
          <w:trHeight w:val="25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подъездного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ещения: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очки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движения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фон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  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н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 Исмаилов Ш.Р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072A66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 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072A66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ых труб Ф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8AB" w:rsidRPr="0039260D" w:rsidRDefault="000568AB" w:rsidP="000568A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780"/>
        <w:gridCol w:w="692"/>
        <w:gridCol w:w="953"/>
        <w:gridCol w:w="1372"/>
        <w:gridCol w:w="1208"/>
        <w:gridCol w:w="1376"/>
        <w:gridCol w:w="1944"/>
        <w:gridCol w:w="637"/>
        <w:gridCol w:w="951"/>
        <w:gridCol w:w="1571"/>
      </w:tblGrid>
      <w:tr w:rsidR="000568AB" w:rsidRPr="000568AB" w:rsidTr="00D6038C">
        <w:trPr>
          <w:trHeight w:val="268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074E1B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 </w:t>
            </w:r>
            <w:proofErr w:type="gramStart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иморская д.</w:t>
            </w:r>
            <w:proofErr w:type="gramStart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</w:tr>
      <w:tr w:rsidR="00072A66" w:rsidRPr="000568AB" w:rsidTr="00832458">
        <w:trPr>
          <w:trHeight w:val="25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одъездного осв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: 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почки</w:t>
            </w:r>
          </w:p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чики движения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фон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  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832458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 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832458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ых труб Ф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3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832458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-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747B9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72A66"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68AB" w:rsidRPr="0039260D" w:rsidRDefault="000568AB" w:rsidP="000568A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780"/>
        <w:gridCol w:w="692"/>
        <w:gridCol w:w="953"/>
        <w:gridCol w:w="1372"/>
        <w:gridCol w:w="1208"/>
        <w:gridCol w:w="1376"/>
        <w:gridCol w:w="1944"/>
        <w:gridCol w:w="637"/>
        <w:gridCol w:w="951"/>
        <w:gridCol w:w="1571"/>
      </w:tblGrid>
      <w:tr w:rsidR="000568AB" w:rsidRPr="000568AB" w:rsidTr="00F24D89">
        <w:trPr>
          <w:trHeight w:val="268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8AB" w:rsidRPr="000568AB" w:rsidRDefault="00F24D89" w:rsidP="00F2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gramStart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gramEnd"/>
            <w:r w:rsidR="000568AB" w:rsidRPr="0005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скара д.20 г</w:t>
            </w:r>
          </w:p>
        </w:tc>
      </w:tr>
      <w:tr w:rsidR="00072A66" w:rsidRPr="000568AB" w:rsidTr="00072A66">
        <w:trPr>
          <w:trHeight w:val="25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системы отоп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-V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747B9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072A66"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2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Исмаилов Ш.Р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072A66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 Щит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072A66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анализационных труб Ф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072A66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072A66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мена труб отоплен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V-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tabs>
                <w:tab w:val="left" w:pos="720"/>
                <w:tab w:val="left" w:pos="4470"/>
                <w:tab w:val="left" w:pos="91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072A66">
        <w:trPr>
          <w:trHeight w:val="14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ссовк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7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66" w:rsidRPr="000568AB" w:rsidRDefault="00072A6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68AB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A66" w:rsidRPr="000568AB" w:rsidTr="00832458">
        <w:trPr>
          <w:trHeight w:val="145"/>
        </w:trPr>
        <w:tc>
          <w:tcPr>
            <w:tcW w:w="8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747B96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747B96" w:rsidRDefault="00747B96" w:rsidP="0007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637 704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66" w:rsidRPr="000568AB" w:rsidRDefault="00072A66" w:rsidP="0007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2A66" w:rsidRDefault="00072A66" w:rsidP="002C595C">
      <w:pPr>
        <w:widowControl w:val="0"/>
        <w:tabs>
          <w:tab w:val="left" w:pos="66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</w:rPr>
      </w:pPr>
    </w:p>
    <w:p w:rsidR="0039260D" w:rsidRDefault="0039260D" w:rsidP="002C595C">
      <w:pPr>
        <w:widowControl w:val="0"/>
        <w:tabs>
          <w:tab w:val="left" w:pos="66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</w:rPr>
      </w:pPr>
    </w:p>
    <w:p w:rsidR="0039260D" w:rsidRDefault="0039260D" w:rsidP="002C595C">
      <w:pPr>
        <w:widowControl w:val="0"/>
        <w:tabs>
          <w:tab w:val="left" w:pos="66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</w:rPr>
      </w:pPr>
    </w:p>
    <w:p w:rsidR="006E657A" w:rsidRDefault="006E657A" w:rsidP="002C595C">
      <w:pPr>
        <w:widowControl w:val="0"/>
        <w:tabs>
          <w:tab w:val="left" w:pos="66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</w:rPr>
      </w:pPr>
    </w:p>
    <w:p w:rsidR="00D6038C" w:rsidRDefault="00D6038C" w:rsidP="002C595C">
      <w:pPr>
        <w:widowControl w:val="0"/>
        <w:tabs>
          <w:tab w:val="left" w:pos="66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</w:rPr>
      </w:pPr>
    </w:p>
    <w:p w:rsidR="00D6038C" w:rsidRDefault="00D6038C" w:rsidP="002C595C">
      <w:pPr>
        <w:widowControl w:val="0"/>
        <w:tabs>
          <w:tab w:val="left" w:pos="66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highlight w:val="yellow"/>
        </w:rPr>
      </w:pPr>
    </w:p>
    <w:p w:rsidR="002C595C" w:rsidRDefault="002C595C" w:rsidP="002C595C">
      <w:pPr>
        <w:widowControl w:val="0"/>
        <w:tabs>
          <w:tab w:val="left" w:pos="66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9260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>ТСЖ «Прогресс»</w:t>
      </w:r>
      <w:r w:rsidRPr="002C595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</w:p>
    <w:p w:rsidR="002C595C" w:rsidRPr="0039260D" w:rsidRDefault="002C595C" w:rsidP="002C595C">
      <w:pPr>
        <w:widowControl w:val="0"/>
        <w:tabs>
          <w:tab w:val="left" w:pos="663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851"/>
        <w:gridCol w:w="992"/>
        <w:gridCol w:w="2126"/>
        <w:gridCol w:w="1560"/>
        <w:gridCol w:w="1842"/>
        <w:gridCol w:w="1276"/>
        <w:gridCol w:w="1418"/>
        <w:gridCol w:w="1559"/>
      </w:tblGrid>
      <w:tr w:rsidR="002C595C" w:rsidRPr="002C595C" w:rsidTr="001A12EC">
        <w:trPr>
          <w:trHeight w:val="558"/>
        </w:trPr>
        <w:tc>
          <w:tcPr>
            <w:tcW w:w="568" w:type="dxa"/>
            <w:vMerge w:val="restart"/>
          </w:tcPr>
          <w:p w:rsidR="002C595C" w:rsidRPr="002C595C" w:rsidRDefault="002C595C" w:rsidP="002C5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8" w:type="dxa"/>
            <w:vMerge w:val="restart"/>
          </w:tcPr>
          <w:p w:rsidR="002C595C" w:rsidRPr="002C595C" w:rsidRDefault="002C595C" w:rsidP="002C5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Адреса домов, </w:t>
            </w:r>
          </w:p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851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Ед. изм. </w:t>
            </w:r>
          </w:p>
        </w:tc>
        <w:tc>
          <w:tcPr>
            <w:tcW w:w="992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126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планировано по месяцам</w:t>
            </w:r>
          </w:p>
        </w:tc>
        <w:tc>
          <w:tcPr>
            <w:tcW w:w="1560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оимость,</w:t>
            </w:r>
          </w:p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в руб.</w:t>
            </w:r>
          </w:p>
        </w:tc>
        <w:tc>
          <w:tcPr>
            <w:tcW w:w="1842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4253" w:type="dxa"/>
            <w:gridSpan w:val="3"/>
          </w:tcPr>
          <w:p w:rsidR="002C595C" w:rsidRPr="002C595C" w:rsidRDefault="002C595C" w:rsidP="002C5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актическое выполнение</w:t>
            </w:r>
          </w:p>
        </w:tc>
      </w:tr>
      <w:tr w:rsidR="002C595C" w:rsidRPr="002C595C" w:rsidTr="001A12EC">
        <w:trPr>
          <w:trHeight w:val="211"/>
        </w:trPr>
        <w:tc>
          <w:tcPr>
            <w:tcW w:w="568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2C595C" w:rsidRPr="002C595C" w:rsidRDefault="002C595C" w:rsidP="002C5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а сумму</w:t>
            </w:r>
          </w:p>
        </w:tc>
        <w:tc>
          <w:tcPr>
            <w:tcW w:w="1559" w:type="dxa"/>
          </w:tcPr>
          <w:p w:rsidR="002C595C" w:rsidRPr="002C595C" w:rsidRDefault="002C595C" w:rsidP="002C59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% выполнено</w:t>
            </w: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42" w:type="dxa"/>
            <w:gridSpan w:val="9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. Агасиева </w:t>
            </w:r>
            <w:proofErr w:type="gramStart"/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proofErr w:type="gramEnd"/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</w:t>
            </w: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монт, техническое обслуживание конструктивных элементов МКД 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5.04.2022 г. по 15.09.2022 г.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 500</w:t>
            </w:r>
          </w:p>
        </w:tc>
        <w:tc>
          <w:tcPr>
            <w:tcW w:w="1842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Ризаев Л.А.</w:t>
            </w: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на стояков. 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5.04.2022 г. по 15.09.2022 г.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500</w:t>
            </w: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47" w:type="dxa"/>
            <w:gridSpan w:val="5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. Агасиева 10 б</w:t>
            </w:r>
          </w:p>
        </w:tc>
        <w:tc>
          <w:tcPr>
            <w:tcW w:w="1842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Ризаев Л.А.</w:t>
            </w: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онт подъезда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5.04.2022 г. по 15.09.2022 г.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 000</w:t>
            </w: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канализационных труб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5.04.2022 г. по 15.09.2022 г.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500</w:t>
            </w: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лампочек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5.04.2022 г. по 15.09.2022 г.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800</w:t>
            </w: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вка, опрессовка систем отопления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700</w:t>
            </w: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47" w:type="dxa"/>
            <w:gridSpan w:val="5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. Агасиева 10 в</w:t>
            </w:r>
          </w:p>
        </w:tc>
        <w:tc>
          <w:tcPr>
            <w:tcW w:w="1842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едатель Ризаев Л.А.</w:t>
            </w: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ый ремонт подъезда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5.04.2022 г. по 15.09.2022 г.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мена стояков отопления 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5.04.2022 г. по 15.09.2022 г.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 500</w:t>
            </w: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на лампочек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5.04.2022 г. по 15.09.2022 г.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050</w:t>
            </w:r>
          </w:p>
        </w:tc>
        <w:tc>
          <w:tcPr>
            <w:tcW w:w="1842" w:type="dxa"/>
            <w:vMerge w:val="restart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56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вка, опрессовка систем отопления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842" w:type="dxa"/>
            <w:vMerge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595C" w:rsidRPr="002C595C" w:rsidTr="001A12EC">
        <w:tc>
          <w:tcPr>
            <w:tcW w:w="3686" w:type="dxa"/>
            <w:gridSpan w:val="2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C5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3050</w:t>
            </w:r>
          </w:p>
        </w:tc>
        <w:tc>
          <w:tcPr>
            <w:tcW w:w="1842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C595C" w:rsidRPr="002C595C" w:rsidRDefault="002C595C" w:rsidP="002C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021EC" w:rsidRPr="002C595C" w:rsidRDefault="00B021EC" w:rsidP="00B021EC">
      <w:pPr>
        <w:spacing w:after="0" w:line="240" w:lineRule="auto"/>
        <w:rPr>
          <w:b/>
        </w:rPr>
      </w:pPr>
      <w:r w:rsidRPr="00594FC4">
        <w:rPr>
          <w:b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</w:t>
      </w:r>
      <w:r w:rsidRPr="00594FC4">
        <w:rPr>
          <w:b/>
        </w:rPr>
        <w:t xml:space="preserve">                        </w:t>
      </w:r>
      <w:r w:rsidR="002C595C">
        <w:rPr>
          <w:b/>
        </w:rPr>
        <w:t xml:space="preserve">                           </w:t>
      </w:r>
    </w:p>
    <w:p w:rsidR="0039260D" w:rsidRDefault="0039260D" w:rsidP="00B02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60D" w:rsidRDefault="0039260D" w:rsidP="00C50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743" w:rsidRDefault="00C50743" w:rsidP="00C507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21EC" w:rsidRPr="00B44F77" w:rsidRDefault="00B021EC" w:rsidP="00B02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60D">
        <w:rPr>
          <w:rFonts w:ascii="Times New Roman" w:hAnsi="Times New Roman" w:cs="Times New Roman"/>
          <w:b/>
          <w:sz w:val="28"/>
          <w:szCs w:val="28"/>
        </w:rPr>
        <w:lastRenderedPageBreak/>
        <w:t>ТСЖ «Нарын-Кала»</w:t>
      </w:r>
    </w:p>
    <w:p w:rsidR="00B021EC" w:rsidRPr="00C50743" w:rsidRDefault="00B021EC" w:rsidP="00B021EC">
      <w:pPr>
        <w:spacing w:after="0" w:line="240" w:lineRule="auto"/>
        <w:rPr>
          <w:b/>
          <w:sz w:val="12"/>
          <w:szCs w:val="1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992"/>
        <w:gridCol w:w="1134"/>
        <w:gridCol w:w="1417"/>
        <w:gridCol w:w="2127"/>
        <w:gridCol w:w="2272"/>
        <w:gridCol w:w="1555"/>
      </w:tblGrid>
      <w:tr w:rsidR="00B021EC" w:rsidRPr="00B021EC" w:rsidTr="001A12EC">
        <w:trPr>
          <w:trHeight w:val="509"/>
        </w:trPr>
        <w:tc>
          <w:tcPr>
            <w:tcW w:w="568" w:type="dxa"/>
            <w:vMerge w:val="restart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  <w:vMerge w:val="restart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992" w:type="dxa"/>
            <w:vMerge w:val="restart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.</w:t>
            </w:r>
          </w:p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7" w:type="dxa"/>
            <w:vMerge w:val="restart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тыс.руб.</w:t>
            </w:r>
          </w:p>
        </w:tc>
        <w:tc>
          <w:tcPr>
            <w:tcW w:w="2272" w:type="dxa"/>
            <w:vMerge w:val="restart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5" w:type="dxa"/>
            <w:vMerge w:val="restart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21EC" w:rsidRPr="00B021EC" w:rsidTr="00D6038C">
        <w:trPr>
          <w:trHeight w:val="276"/>
        </w:trPr>
        <w:tc>
          <w:tcPr>
            <w:tcW w:w="568" w:type="dxa"/>
            <w:vMerge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B021EC" w:rsidRPr="00B021EC" w:rsidRDefault="00003F0D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, 345 ДСД </w:t>
            </w:r>
            <w:r w:rsidR="00B021EC"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3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мена труб Д-57см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240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мена вентилей Д-20 на системе 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14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монт водопровода Д-57 в тех.подвале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10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003F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чистка водосточных жел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от мусора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10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Проверка дымоходов и 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65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,</w:t>
            </w:r>
            <w:r w:rsidR="00003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45 ДСД </w:t>
            </w: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8</w:t>
            </w:r>
            <w:r w:rsidR="00003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чистка желобов сточной воды от мусора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35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ягкой кровли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87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Д-50 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2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Проверка дымоходов и 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Д-25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4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 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5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,</w:t>
            </w:r>
            <w:r w:rsidR="00003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45 ДСД д.</w:t>
            </w:r>
            <w:proofErr w:type="gramStart"/>
            <w:r w:rsidR="00003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proofErr w:type="gramEnd"/>
            <w:r w:rsidR="00003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чистка желобов сточной воды от мусора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5-06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 40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2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Д-50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 2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ымоходов и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395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B021EC" w:rsidRPr="00B021EC" w:rsidRDefault="00003F0D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, 345 ДСД </w:t>
            </w:r>
            <w:r w:rsidR="00B021EC"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12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Д20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70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--------*------ Д-50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12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монт снегодержателя на металлической крыше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16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чистка желобов кровли от мусора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16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ымоходов и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95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</w:tcPr>
          <w:p w:rsidR="00B021EC" w:rsidRPr="00B021EC" w:rsidRDefault="00003F0D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, 345 ДСД </w:t>
            </w:r>
            <w:r w:rsidR="00B021EC"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021EC"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л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310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39260D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1A12EC" w:rsidRPr="00B021EC">
              <w:rPr>
                <w:rFonts w:ascii="Times New Roman" w:hAnsi="Times New Roman" w:cs="Times New Roman"/>
                <w:sz w:val="24"/>
                <w:szCs w:val="24"/>
              </w:rPr>
              <w:t>сист.канализации Д-100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27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ымоходов и 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65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B021EC" w:rsidRPr="00B021EC" w:rsidRDefault="00003F0D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, 345 ДСД </w:t>
            </w:r>
            <w:r w:rsidR="00B021EC"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.17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620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мена труб отопления Д50 в тех.подвале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24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39260D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вентилей </w:t>
            </w:r>
            <w:r w:rsidR="001A12EC" w:rsidRPr="00B021EC">
              <w:rPr>
                <w:rFonts w:ascii="Times New Roman" w:hAnsi="Times New Roman" w:cs="Times New Roman"/>
                <w:sz w:val="24"/>
                <w:szCs w:val="24"/>
              </w:rPr>
              <w:t>Д 57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2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39260D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ымоходов и </w:t>
            </w:r>
            <w:r w:rsidR="001A12EC" w:rsidRPr="00B021EC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r w:rsidR="001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2EC" w:rsidRPr="00B021EC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95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.</w:t>
            </w:r>
            <w:r w:rsidR="00003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улбекова д.13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мена канализ.Д-100 в тех.подвале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150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.Д50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10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мена запорной арм.Д. 80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21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39260D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ымоходов и </w:t>
            </w:r>
            <w:r w:rsidR="001A12EC" w:rsidRPr="00B021EC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45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.</w:t>
            </w:r>
            <w:r w:rsidR="00003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улбекова д.</w:t>
            </w:r>
            <w:proofErr w:type="gramStart"/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proofErr w:type="gramEnd"/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C50743">
        <w:trPr>
          <w:trHeight w:val="223"/>
        </w:trPr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1680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монт снегодержателей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Уборка желобов от мусора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16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. Д20-25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37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39260D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ымоходов и </w:t>
            </w:r>
            <w:r w:rsidR="001A12EC" w:rsidRPr="00B021EC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2330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.</w:t>
            </w:r>
            <w:r w:rsidR="00003F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21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.Сеидова д.14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Д20-25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16000,0</w:t>
            </w:r>
          </w:p>
        </w:tc>
        <w:tc>
          <w:tcPr>
            <w:tcW w:w="2272" w:type="dxa"/>
            <w:vMerge w:val="restart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исриханов М.А.</w:t>
            </w: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Ремонт труб канализ.ПВХ Д100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8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18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39260D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ымоходов и </w:t>
            </w:r>
            <w:r w:rsidR="001A12EC" w:rsidRPr="00B021EC"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35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C" w:rsidRPr="00B021EC" w:rsidTr="001A12EC">
        <w:tc>
          <w:tcPr>
            <w:tcW w:w="568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Опрессовка сист.отопления</w:t>
            </w:r>
          </w:p>
        </w:tc>
        <w:tc>
          <w:tcPr>
            <w:tcW w:w="992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</w:p>
        </w:tc>
        <w:tc>
          <w:tcPr>
            <w:tcW w:w="1134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 5000,0</w:t>
            </w:r>
          </w:p>
        </w:tc>
        <w:tc>
          <w:tcPr>
            <w:tcW w:w="2272" w:type="dxa"/>
            <w:vMerge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A12EC" w:rsidRPr="00B021EC" w:rsidRDefault="001A12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EC" w:rsidRPr="00B021EC" w:rsidTr="001A12EC">
        <w:tc>
          <w:tcPr>
            <w:tcW w:w="568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1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21EC">
              <w:rPr>
                <w:rFonts w:ascii="Times New Roman" w:hAnsi="Times New Roman" w:cs="Times New Roman"/>
                <w:b/>
                <w:sz w:val="24"/>
                <w:szCs w:val="24"/>
              </w:rPr>
              <w:t>43000,0</w:t>
            </w:r>
          </w:p>
        </w:tc>
        <w:tc>
          <w:tcPr>
            <w:tcW w:w="2272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021EC" w:rsidRPr="00B021EC" w:rsidRDefault="00B021EC" w:rsidP="002C2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BE0" w:rsidRPr="00B021EC" w:rsidTr="001A12EC">
        <w:tc>
          <w:tcPr>
            <w:tcW w:w="5813" w:type="dxa"/>
            <w:gridSpan w:val="2"/>
          </w:tcPr>
          <w:p w:rsidR="00F62BE0" w:rsidRPr="00B021EC" w:rsidRDefault="00F62BE0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97" w:type="dxa"/>
            <w:gridSpan w:val="6"/>
          </w:tcPr>
          <w:p w:rsidR="00F62BE0" w:rsidRPr="00F62BE0" w:rsidRDefault="00F62BE0" w:rsidP="002C2F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7A0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F62BE0">
              <w:rPr>
                <w:rFonts w:ascii="Times New Roman" w:hAnsi="Times New Roman" w:cs="Times New Roman"/>
                <w:b/>
                <w:sz w:val="24"/>
                <w:szCs w:val="24"/>
              </w:rPr>
              <w:t>787500</w:t>
            </w:r>
          </w:p>
        </w:tc>
      </w:tr>
    </w:tbl>
    <w:p w:rsidR="00C916D2" w:rsidRPr="005F6380" w:rsidRDefault="00C916D2" w:rsidP="0083251D">
      <w:pPr>
        <w:rPr>
          <w:rFonts w:ascii="Times New Roman" w:hAnsi="Times New Roman" w:cs="Times New Roman"/>
          <w:b/>
          <w:sz w:val="18"/>
          <w:szCs w:val="18"/>
        </w:rPr>
      </w:pPr>
    </w:p>
    <w:p w:rsidR="00C916D2" w:rsidRPr="00C916D2" w:rsidRDefault="00C916D2" w:rsidP="0078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F6380">
        <w:rPr>
          <w:rFonts w:ascii="Times New Roman" w:eastAsia="Times New Roman" w:hAnsi="Times New Roman" w:cs="Times New Roman"/>
          <w:b/>
          <w:sz w:val="30"/>
          <w:szCs w:val="30"/>
        </w:rPr>
        <w:t>ТСЖ «Медик»</w:t>
      </w:r>
    </w:p>
    <w:p w:rsidR="00C916D2" w:rsidRPr="005F6380" w:rsidRDefault="00C916D2" w:rsidP="00C91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789"/>
        <w:gridCol w:w="948"/>
        <w:gridCol w:w="987"/>
        <w:gridCol w:w="2415"/>
        <w:gridCol w:w="2268"/>
        <w:gridCol w:w="1843"/>
        <w:gridCol w:w="2268"/>
      </w:tblGrid>
      <w:tr w:rsidR="00C916D2" w:rsidRPr="00C916D2" w:rsidTr="008C36F6">
        <w:trPr>
          <w:trHeight w:val="557"/>
        </w:trPr>
        <w:tc>
          <w:tcPr>
            <w:tcW w:w="792" w:type="dxa"/>
            <w:tcBorders>
              <w:bottom w:val="single" w:sz="4" w:space="0" w:color="auto"/>
            </w:tcBorders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9" w:type="dxa"/>
            <w:tcBorders>
              <w:bottom w:val="single" w:sz="4" w:space="0" w:color="auto"/>
            </w:tcBorders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   дома</w:t>
            </w: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916D2" w:rsidRPr="00C916D2" w:rsidTr="008C36F6">
        <w:trPr>
          <w:trHeight w:val="145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843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16D2" w:rsidRPr="00C916D2" w:rsidTr="008C36F6">
        <w:trPr>
          <w:trHeight w:val="274"/>
        </w:trPr>
        <w:tc>
          <w:tcPr>
            <w:tcW w:w="15310" w:type="dxa"/>
            <w:gridSpan w:val="8"/>
          </w:tcPr>
          <w:p w:rsidR="00C916D2" w:rsidRPr="00C916D2" w:rsidRDefault="008C36F6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916D2" w:rsidRPr="00C91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Расулбекова. 10 «а» </w:t>
            </w:r>
          </w:p>
        </w:tc>
      </w:tr>
      <w:tr w:rsidR="00C916D2" w:rsidRPr="00C916D2" w:rsidTr="008C36F6">
        <w:trPr>
          <w:trHeight w:val="145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жная покраска подьездов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6D2" w:rsidRPr="00C916D2" w:rsidRDefault="008C36F6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916D2"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268" w:type="dxa"/>
            <w:vMerge w:val="restart"/>
          </w:tcPr>
          <w:p w:rsidR="00C916D2" w:rsidRPr="00C916D2" w:rsidRDefault="001C2FC8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2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 </w:t>
            </w:r>
            <w:r w:rsidR="00C916D2"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</w:t>
            </w:r>
            <w:proofErr w:type="gramEnd"/>
            <w:r w:rsidR="00832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2" w:rsidRPr="00C916D2" w:rsidTr="008C36F6">
        <w:trPr>
          <w:trHeight w:val="145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одопровода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268" w:type="dxa"/>
            <w:vMerge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2" w:rsidRPr="00C916D2" w:rsidTr="008C36F6">
        <w:trPr>
          <w:trHeight w:val="145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268" w:type="dxa"/>
            <w:vMerge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2" w:rsidRPr="00C916D2" w:rsidTr="008C36F6">
        <w:trPr>
          <w:trHeight w:val="145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отопления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2268" w:type="dxa"/>
            <w:vMerge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2" w:rsidRPr="00C916D2" w:rsidTr="008C36F6">
        <w:trPr>
          <w:trHeight w:val="145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движек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268" w:type="dxa"/>
            <w:vMerge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2" w:rsidRPr="00C916D2" w:rsidTr="008C36F6">
        <w:trPr>
          <w:trHeight w:val="145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поэтажных электрошитов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2268" w:type="dxa"/>
            <w:vMerge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2" w:rsidRPr="00C916D2" w:rsidTr="008C36F6">
        <w:trPr>
          <w:trHeight w:val="224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ые трубы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6D2" w:rsidRPr="00C916D2" w:rsidRDefault="00C916D2" w:rsidP="008C3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2268" w:type="dxa"/>
            <w:vMerge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2" w:rsidRPr="00C916D2" w:rsidTr="008C36F6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92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9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94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Сентябрь</w:t>
            </w:r>
          </w:p>
        </w:tc>
        <w:tc>
          <w:tcPr>
            <w:tcW w:w="2268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700</w:t>
            </w:r>
          </w:p>
        </w:tc>
        <w:tc>
          <w:tcPr>
            <w:tcW w:w="2268" w:type="dxa"/>
            <w:vMerge/>
          </w:tcPr>
          <w:p w:rsidR="00C916D2" w:rsidRPr="00C916D2" w:rsidRDefault="00C916D2" w:rsidP="008C3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6D2" w:rsidRPr="00C916D2" w:rsidTr="008C36F6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15310" w:type="dxa"/>
            <w:gridSpan w:val="8"/>
          </w:tcPr>
          <w:p w:rsidR="00C916D2" w:rsidRPr="00C916D2" w:rsidRDefault="00C916D2" w:rsidP="005F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3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F6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  <w:r w:rsidRPr="008C3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91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E0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862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E0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3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 200 рублей</w:t>
            </w:r>
          </w:p>
        </w:tc>
      </w:tr>
    </w:tbl>
    <w:p w:rsidR="003E3119" w:rsidRPr="00D6038C" w:rsidRDefault="003E3119" w:rsidP="00C916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7929" w:rsidRPr="00FC7929" w:rsidRDefault="00FC7929" w:rsidP="00FC7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380">
        <w:rPr>
          <w:rFonts w:ascii="Times New Roman" w:eastAsia="Times New Roman" w:hAnsi="Times New Roman" w:cs="Times New Roman"/>
          <w:b/>
          <w:sz w:val="28"/>
          <w:szCs w:val="28"/>
        </w:rPr>
        <w:t>ООО УО «УЮТ-СЕРВИС»</w:t>
      </w:r>
      <w:r w:rsidRPr="00FC79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X="-210" w:tblpY="1"/>
        <w:tblOverlap w:val="never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735"/>
        <w:gridCol w:w="943"/>
        <w:gridCol w:w="1134"/>
        <w:gridCol w:w="2058"/>
        <w:gridCol w:w="1843"/>
        <w:gridCol w:w="2126"/>
        <w:gridCol w:w="2620"/>
      </w:tblGrid>
      <w:tr w:rsidR="00FC7929" w:rsidRPr="00FC7929" w:rsidTr="00D6038C">
        <w:trPr>
          <w:trHeight w:val="55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, в руб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7929" w:rsidRPr="00FC7929" w:rsidTr="00D6038C">
        <w:trPr>
          <w:trHeight w:val="284"/>
        </w:trPr>
        <w:tc>
          <w:tcPr>
            <w:tcW w:w="15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ул. Махачалинская 33, </w:t>
            </w: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6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азка трещин (штукатурка)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 Побелка (подъездов)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6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numPr>
                <w:ilvl w:val="0"/>
                <w:numId w:val="6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numPr>
                <w:ilvl w:val="0"/>
                <w:numId w:val="6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6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6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прочистка грязевиков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numPr>
                <w:ilvl w:val="0"/>
                <w:numId w:val="67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водяной систем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gridAfter w:val="1"/>
          <w:wAfter w:w="2620" w:type="dxa"/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2000</w:t>
            </w: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ул. Курбанова 38 </w:t>
      </w:r>
    </w:p>
    <w:tbl>
      <w:tblPr>
        <w:tblpPr w:leftFromText="180" w:rightFromText="180" w:vertAnchor="text" w:tblpX="-21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735"/>
        <w:gridCol w:w="943"/>
        <w:gridCol w:w="1134"/>
        <w:gridCol w:w="2058"/>
        <w:gridCol w:w="1843"/>
        <w:gridCol w:w="2126"/>
        <w:gridCol w:w="2693"/>
      </w:tblGrid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6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3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51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водяной систем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6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15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ул.</w:t>
      </w:r>
      <w:r w:rsidR="008627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банова 14   </w:t>
      </w:r>
    </w:p>
    <w:tbl>
      <w:tblPr>
        <w:tblpPr w:leftFromText="180" w:rightFromText="180" w:vertAnchor="text" w:tblpX="-210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735"/>
        <w:gridCol w:w="943"/>
        <w:gridCol w:w="1134"/>
        <w:gridCol w:w="2058"/>
        <w:gridCol w:w="1843"/>
        <w:gridCol w:w="2126"/>
        <w:gridCol w:w="2727"/>
      </w:tblGrid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numPr>
                <w:ilvl w:val="0"/>
                <w:numId w:val="69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D6038C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8627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C7929"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ул. 345 ДСД 17-к   </w:t>
      </w:r>
    </w:p>
    <w:tbl>
      <w:tblPr>
        <w:tblpPr w:leftFromText="180" w:rightFromText="180" w:vertAnchor="text" w:tblpX="-210" w:tblpY="1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3733"/>
        <w:gridCol w:w="943"/>
        <w:gridCol w:w="1134"/>
        <w:gridCol w:w="2061"/>
        <w:gridCol w:w="1843"/>
        <w:gridCol w:w="2126"/>
        <w:gridCol w:w="2727"/>
        <w:gridCol w:w="1154"/>
      </w:tblGrid>
      <w:tr w:rsidR="00FC7929" w:rsidRPr="00FC7929" w:rsidTr="00D6038C">
        <w:trPr>
          <w:trHeight w:val="1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70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обелка (подъездов)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30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70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numPr>
                <w:ilvl w:val="0"/>
                <w:numId w:val="70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70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numPr>
                <w:ilvl w:val="0"/>
                <w:numId w:val="70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numPr>
                <w:ilvl w:val="0"/>
                <w:numId w:val="70"/>
              </w:numPr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28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85000</w:t>
            </w: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D6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ул. Сальмана 65-а    </w:t>
      </w:r>
    </w:p>
    <w:tbl>
      <w:tblPr>
        <w:tblpPr w:leftFromText="180" w:rightFromText="180" w:vertAnchor="text" w:tblpX="-176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728"/>
      </w:tblGrid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ул. Сальмана 65-б    </w:t>
      </w:r>
    </w:p>
    <w:tbl>
      <w:tblPr>
        <w:tblpPr w:leftFromText="180" w:rightFromText="180" w:vertAnchor="text" w:tblpX="-176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728"/>
      </w:tblGrid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ул. Сальмана 65-в корп-1    </w:t>
      </w:r>
    </w:p>
    <w:tbl>
      <w:tblPr>
        <w:tblpPr w:leftFromText="180" w:rightFromText="180" w:vertAnchor="text" w:tblpX="-176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728"/>
      </w:tblGrid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ул. Сальмана 65-в корп-2    </w:t>
      </w: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586"/>
      </w:tblGrid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ул. Сальмана 83-д   </w:t>
      </w:r>
    </w:p>
    <w:tbl>
      <w:tblPr>
        <w:tblpPr w:leftFromText="180" w:rightFromText="18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552"/>
      </w:tblGrid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ул. Махачкалинская 17    </w:t>
      </w: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586"/>
      </w:tblGrid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ул. 345 ДСД 6-а    </w:t>
      </w: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586"/>
      </w:tblGrid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6038C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98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ул. Каспийская д-3  </w:t>
      </w: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586"/>
      </w:tblGrid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ул. Шахбазова 60  </w:t>
      </w:r>
    </w:p>
    <w:tbl>
      <w:tblPr>
        <w:tblpPr w:leftFromText="180" w:rightFromText="18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552"/>
      </w:tblGrid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9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ул. Шахбазова 60  </w:t>
      </w:r>
    </w:p>
    <w:tbl>
      <w:tblPr>
        <w:tblpPr w:leftFromText="180" w:rightFromText="18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552"/>
      </w:tblGrid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93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ул. Шахбазова 60-а </w:t>
      </w:r>
    </w:p>
    <w:tbl>
      <w:tblPr>
        <w:tblpPr w:leftFromText="180" w:rightFromText="180" w:vertAnchor="text" w:tblpX="-210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735"/>
        <w:gridCol w:w="943"/>
        <w:gridCol w:w="1134"/>
        <w:gridCol w:w="2058"/>
        <w:gridCol w:w="1843"/>
        <w:gridCol w:w="2126"/>
        <w:gridCol w:w="2586"/>
      </w:tblGrid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47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32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86500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ул. Шахбазова 60-б </w:t>
      </w:r>
    </w:p>
    <w:tbl>
      <w:tblPr>
        <w:tblpPr w:leftFromText="180" w:rightFromText="180" w:vertAnchor="text" w:tblpX="-210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735"/>
        <w:gridCol w:w="943"/>
        <w:gridCol w:w="1134"/>
        <w:gridCol w:w="2058"/>
        <w:gridCol w:w="1843"/>
        <w:gridCol w:w="2126"/>
        <w:gridCol w:w="2552"/>
      </w:tblGrid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47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1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7929" w:rsidRPr="00FC7929" w:rsidRDefault="00FC7929" w:rsidP="00FC79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792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ул. Шахбазова 60-в </w:t>
      </w:r>
    </w:p>
    <w:tbl>
      <w:tblPr>
        <w:tblpPr w:leftFromText="180" w:rightFromText="18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735"/>
        <w:gridCol w:w="943"/>
        <w:gridCol w:w="1134"/>
        <w:gridCol w:w="2092"/>
        <w:gridCol w:w="1843"/>
        <w:gridCol w:w="2126"/>
        <w:gridCol w:w="2552"/>
      </w:tblGrid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ремонт подъездов: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Замазка трещин (штукатурка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белка (подъездов)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-Покраска (входных дверей. лестничный марш, перилла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Гашимов Ф.П.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разбитых стекол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эл.щи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замков в дверях  </w:t>
            </w:r>
          </w:p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щитах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7C239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прочистка грязевик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7C239C">
            <w:pPr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подъездного освещения на энергосберегаюш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7929" w:rsidRPr="00FC7929" w:rsidTr="00D83080">
        <w:trPr>
          <w:trHeight w:val="1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29" w:rsidRPr="00FC7929" w:rsidRDefault="00FC7929" w:rsidP="00FC7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29">
              <w:rPr>
                <w:rFonts w:ascii="Times New Roman" w:eastAsia="Times New Roman" w:hAnsi="Times New Roman" w:cs="Times New Roman"/>
                <w:sz w:val="24"/>
                <w:szCs w:val="24"/>
              </w:rPr>
              <w:t>69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29" w:rsidRPr="00FC7929" w:rsidRDefault="00FC7929" w:rsidP="00FC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864" w:rsidRPr="00791EDA" w:rsidRDefault="00791EDA" w:rsidP="00FC79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EDA">
        <w:rPr>
          <w:rFonts w:ascii="Times New Roman" w:hAnsi="Times New Roman" w:cs="Times New Roman"/>
          <w:b/>
          <w:sz w:val="24"/>
          <w:szCs w:val="24"/>
        </w:rPr>
        <w:t xml:space="preserve">Итого по УО: </w:t>
      </w:r>
      <w:r>
        <w:rPr>
          <w:rFonts w:ascii="Times New Roman" w:hAnsi="Times New Roman" w:cs="Times New Roman"/>
          <w:b/>
          <w:sz w:val="24"/>
          <w:szCs w:val="24"/>
        </w:rPr>
        <w:t>1 428 000,0 рублей</w:t>
      </w:r>
    </w:p>
    <w:p w:rsidR="00DA0ED2" w:rsidRPr="00DA0ED2" w:rsidRDefault="00DA0ED2" w:rsidP="00DA0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9F">
        <w:rPr>
          <w:rFonts w:ascii="Times New Roman" w:hAnsi="Times New Roman" w:cs="Times New Roman"/>
          <w:b/>
          <w:sz w:val="28"/>
          <w:szCs w:val="28"/>
        </w:rPr>
        <w:t>ТСЖ «Просвещенец-1»</w:t>
      </w:r>
      <w:r w:rsidRPr="00DA0E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ED2" w:rsidRPr="00A8619F" w:rsidRDefault="00DA0ED2" w:rsidP="00DA0E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50"/>
        <w:tblW w:w="15310" w:type="dxa"/>
        <w:tblInd w:w="-176" w:type="dxa"/>
        <w:tblLook w:val="04A0" w:firstRow="1" w:lastRow="0" w:firstColumn="1" w:lastColumn="0" w:noHBand="0" w:noVBand="1"/>
      </w:tblPr>
      <w:tblGrid>
        <w:gridCol w:w="710"/>
        <w:gridCol w:w="2880"/>
        <w:gridCol w:w="1191"/>
        <w:gridCol w:w="1155"/>
        <w:gridCol w:w="1468"/>
        <w:gridCol w:w="1389"/>
        <w:gridCol w:w="1333"/>
        <w:gridCol w:w="1654"/>
        <w:gridCol w:w="1128"/>
        <w:gridCol w:w="1172"/>
        <w:gridCol w:w="1230"/>
      </w:tblGrid>
      <w:tr w:rsidR="00DA0ED2" w:rsidRPr="00DA0ED2" w:rsidTr="00DA0ED2">
        <w:tc>
          <w:tcPr>
            <w:tcW w:w="710" w:type="dxa"/>
            <w:vMerge w:val="restart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0" w:type="dxa"/>
            <w:vMerge w:val="restart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Адрес дома Наименование работ</w:t>
            </w:r>
          </w:p>
        </w:tc>
        <w:tc>
          <w:tcPr>
            <w:tcW w:w="1191" w:type="dxa"/>
            <w:vMerge w:val="restart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55" w:type="dxa"/>
            <w:vMerge w:val="restart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68" w:type="dxa"/>
            <w:vMerge w:val="restart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Запланиров. На месяц</w:t>
            </w:r>
          </w:p>
        </w:tc>
        <w:tc>
          <w:tcPr>
            <w:tcW w:w="1389" w:type="dxa"/>
            <w:vMerge w:val="restart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Выполнено в месяцах</w:t>
            </w:r>
          </w:p>
        </w:tc>
        <w:tc>
          <w:tcPr>
            <w:tcW w:w="1333" w:type="dxa"/>
            <w:vMerge w:val="restart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654" w:type="dxa"/>
            <w:vMerge w:val="restart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530" w:type="dxa"/>
            <w:gridSpan w:val="3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Факт выполнено</w:t>
            </w:r>
          </w:p>
        </w:tc>
      </w:tr>
      <w:tr w:rsidR="00DA0ED2" w:rsidRPr="00DA0ED2" w:rsidTr="00DA0ED2">
        <w:tc>
          <w:tcPr>
            <w:tcW w:w="710" w:type="dxa"/>
            <w:vMerge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Merge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% Выполн.</w:t>
            </w: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DA0ED2" w:rsidRPr="00DA0ED2" w:rsidRDefault="00DA0ED2" w:rsidP="00DA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0ED2" w:rsidRPr="00DA0ED2" w:rsidTr="00DA0ED2">
        <w:tc>
          <w:tcPr>
            <w:tcW w:w="15310" w:type="dxa"/>
            <w:gridSpan w:val="11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Ул. Оскара д.28</w:t>
            </w: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Ревизия задвижек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Остекление окон подъездов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Замена стояков холодного водоснабжения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Ремонт канализационных труб Ф-100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Покраска стен подъездов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 xml:space="preserve">Капремонт элеваторного узла 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8793" w:type="dxa"/>
            <w:gridSpan w:val="6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b/>
                <w:sz w:val="24"/>
                <w:szCs w:val="24"/>
              </w:rPr>
              <w:t>53900</w:t>
            </w:r>
          </w:p>
        </w:tc>
        <w:tc>
          <w:tcPr>
            <w:tcW w:w="5184" w:type="dxa"/>
            <w:gridSpan w:val="4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15310" w:type="dxa"/>
            <w:gridSpan w:val="11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Ул. Оскара д.28 «а»</w:t>
            </w: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Ревизия задвижек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Ремонт канализационных труб Ф-100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Установка подвального освещения, лампочки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 xml:space="preserve">Капремонт элеваторного узла 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Замена Кранов 25 (диам.) стояков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Замена электропатронов в подъездах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71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Покраска газовых труб</w:t>
            </w:r>
          </w:p>
        </w:tc>
        <w:tc>
          <w:tcPr>
            <w:tcW w:w="1191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155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6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9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654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D2" w:rsidRPr="00DA0ED2" w:rsidTr="00DA0ED2">
        <w:tc>
          <w:tcPr>
            <w:tcW w:w="8793" w:type="dxa"/>
            <w:gridSpan w:val="6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17" w:type="dxa"/>
            <w:gridSpan w:val="5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b/>
                <w:sz w:val="24"/>
                <w:szCs w:val="24"/>
              </w:rPr>
              <w:t>62600</w:t>
            </w:r>
          </w:p>
        </w:tc>
      </w:tr>
      <w:tr w:rsidR="00DA0ED2" w:rsidRPr="00DA0ED2" w:rsidTr="00DA0ED2">
        <w:tc>
          <w:tcPr>
            <w:tcW w:w="8793" w:type="dxa"/>
            <w:gridSpan w:val="6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:</w:t>
            </w:r>
          </w:p>
        </w:tc>
        <w:tc>
          <w:tcPr>
            <w:tcW w:w="6517" w:type="dxa"/>
            <w:gridSpan w:val="5"/>
          </w:tcPr>
          <w:p w:rsidR="00DA0ED2" w:rsidRPr="00DA0ED2" w:rsidRDefault="00DA0ED2" w:rsidP="00DA0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ED2">
              <w:rPr>
                <w:rFonts w:ascii="Times New Roman" w:hAnsi="Times New Roman" w:cs="Times New Roman"/>
                <w:b/>
                <w:sz w:val="24"/>
                <w:szCs w:val="24"/>
              </w:rPr>
              <w:t>116500</w:t>
            </w:r>
          </w:p>
        </w:tc>
      </w:tr>
    </w:tbl>
    <w:p w:rsidR="003163BD" w:rsidRPr="003163BD" w:rsidRDefault="00A8619F" w:rsidP="003163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</w:t>
      </w:r>
    </w:p>
    <w:p w:rsidR="003163BD" w:rsidRPr="003163BD" w:rsidRDefault="00D83080" w:rsidP="00316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О УК «</w:t>
      </w:r>
      <w:r w:rsidR="003163BD" w:rsidRPr="00BE1AB3">
        <w:rPr>
          <w:rFonts w:ascii="Times New Roman" w:eastAsia="Times New Roman" w:hAnsi="Times New Roman" w:cs="Times New Roman"/>
          <w:b/>
          <w:sz w:val="28"/>
          <w:szCs w:val="28"/>
        </w:rPr>
        <w:t>КВАРТАЛ ПЛЮС»</w:t>
      </w:r>
    </w:p>
    <w:p w:rsidR="003163BD" w:rsidRPr="003163BD" w:rsidRDefault="003163BD" w:rsidP="003163B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850"/>
        <w:gridCol w:w="993"/>
        <w:gridCol w:w="1417"/>
        <w:gridCol w:w="1418"/>
        <w:gridCol w:w="1984"/>
        <w:gridCol w:w="851"/>
        <w:gridCol w:w="705"/>
        <w:gridCol w:w="6"/>
        <w:gridCol w:w="990"/>
        <w:gridCol w:w="1559"/>
      </w:tblGrid>
      <w:tr w:rsidR="003163BD" w:rsidRPr="003163BD" w:rsidTr="001A1405">
        <w:trPr>
          <w:trHeight w:val="405"/>
        </w:trPr>
        <w:tc>
          <w:tcPr>
            <w:tcW w:w="568" w:type="dxa"/>
            <w:vMerge w:val="restart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850" w:type="dxa"/>
            <w:vMerge w:val="restart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993" w:type="dxa"/>
            <w:vMerge w:val="restart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Merge w:val="restart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.</w:t>
            </w:r>
          </w:p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vMerge w:val="restart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работ тыс. руб.</w:t>
            </w:r>
          </w:p>
        </w:tc>
        <w:tc>
          <w:tcPr>
            <w:tcW w:w="1984" w:type="dxa"/>
            <w:vMerge w:val="restart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52" w:type="dxa"/>
            <w:gridSpan w:val="4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выполнение</w:t>
            </w:r>
          </w:p>
        </w:tc>
        <w:tc>
          <w:tcPr>
            <w:tcW w:w="1559" w:type="dxa"/>
            <w:vMerge w:val="restart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3BD" w:rsidRPr="003163BD" w:rsidRDefault="003163BD" w:rsidP="003163BD">
            <w:pPr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475D8" w:rsidRPr="003163BD" w:rsidTr="001A1405">
        <w:trPr>
          <w:trHeight w:val="420"/>
        </w:trPr>
        <w:tc>
          <w:tcPr>
            <w:tcW w:w="568" w:type="dxa"/>
            <w:vMerge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1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163BD" w:rsidRPr="003163BD" w:rsidRDefault="003163BD" w:rsidP="0017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559" w:type="dxa"/>
            <w:vMerge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Фермерская д.1а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475D8" w:rsidRPr="003163BD" w:rsidRDefault="00712F3C" w:rsidP="0071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4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D475D8"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лимова</w:t>
            </w:r>
            <w:r w:rsidR="00D47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5D8"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и кранов системы водоснабжения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, ремонт и очистка желобов и труб водосток 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ентканалов 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утепление и замена разбитых стекол оконных проемов в подъездах и вспомогательных помещениях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7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63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8150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Фермерская д.1б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475D8" w:rsidRPr="003163BD" w:rsidRDefault="00D475D8" w:rsidP="00D4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и кранов системы водоснабжения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656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, ремонт и очистка желобов и труб водосток 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4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каналов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утепление и замена разбитых стекол оконных проемов в подъездах и вспомогательных помещениях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63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8560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Фермерская 1в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475D8" w:rsidRPr="003163BD" w:rsidRDefault="00D475D8" w:rsidP="00D4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и кранов системы водоснабжения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656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, ремонт и очистка желобов и труб водосток 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ентканалов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У становить дверь на люке входа на чердак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63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5560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Фермерская д. 6а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475D8" w:rsidRPr="003163BD" w:rsidRDefault="00D475D8" w:rsidP="00D4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желобов и труб водосток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слуховых окон и жалюзи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и прочистка дымовентиляционных каналов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продухов в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околе здания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роводки в поэтажных щитках и установка замков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и кранов системы водоснабжения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утепление и замена разбитых стекол оконных проемов в подъездах и вспомогательных помещениях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63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0000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л. Фермерская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163B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1 М</w:t>
              </w:r>
            </w:smartTag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475D8" w:rsidRPr="003163BD" w:rsidRDefault="00D475D8" w:rsidP="00D4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ремонт парапетных ограждений и очистка желобов и труб водосток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слуховых окон и жалюзи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и прочистка дымовентиляционных каналов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продухов в цоколе здания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и кранов системы водоснабжения</w:t>
            </w:r>
          </w:p>
        </w:tc>
        <w:tc>
          <w:tcPr>
            <w:tcW w:w="850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Merge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5D8" w:rsidRPr="003163BD" w:rsidRDefault="00D475D8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63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4000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Гейдар</w:t>
            </w:r>
            <w:r w:rsidR="00D475D8" w:rsidRPr="00D475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Алиева 2 А корп. 1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63BD" w:rsidRPr="003163BD" w:rsidRDefault="00D475D8" w:rsidP="00D4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, ремонт и очистка желобов и труб водосток 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Гейдар</w:t>
            </w:r>
            <w:r w:rsidRPr="00D475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Алиева 2 А корп. 2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E3D03" w:rsidRPr="003163BD" w:rsidRDefault="006E3D03" w:rsidP="00D4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, ремонт и очистка желобов и труб водосток 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E3D03" w:rsidRPr="00974380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3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Гейдара Алиева 2 А корп. 3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E3D03" w:rsidRPr="003163BD" w:rsidRDefault="006E3D03" w:rsidP="00D4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, ремонт и очистка желобов и труб водосток 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E3D03" w:rsidRPr="00974380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3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Эмиргамзаева 40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E3D03" w:rsidRPr="003163BD" w:rsidRDefault="006E3D03" w:rsidP="00D4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сл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3253">
              <w:rPr>
                <w:rFonts w:ascii="Times New Roman" w:eastAsia="Times New Roman" w:hAnsi="Times New Roman" w:cs="Times New Roman"/>
                <w:sz w:val="24"/>
                <w:szCs w:val="24"/>
              </w:rPr>
              <w:t>О.Г.</w:t>
            </w: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утепление входных дверей в подъездах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оводчиков на дверях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, утепление и замена разбитых стекол оконных проемов в подъездах и вспомогательных помещениях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²</w:t>
            </w:r>
          </w:p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новых или ремонт дверей люка выхода на чердак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 ремонт парапетных ограждений и очистка желобов и труб водосток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и ремонт слуховых окон и жалюзи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и прочистка дымовентиляционных каналов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продухов в цоколе здания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й арматуры и кранов системы водоснабжения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D03" w:rsidRPr="003163BD" w:rsidTr="001A1405">
        <w:tc>
          <w:tcPr>
            <w:tcW w:w="56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роводки в поэтажных щитках и установка замков</w:t>
            </w:r>
          </w:p>
        </w:tc>
        <w:tc>
          <w:tcPr>
            <w:tcW w:w="850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05-08</w:t>
            </w:r>
          </w:p>
        </w:tc>
        <w:tc>
          <w:tcPr>
            <w:tcW w:w="1418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84" w:type="dxa"/>
            <w:vMerge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3D03" w:rsidRPr="003163BD" w:rsidRDefault="006E3D03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163B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92500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163BD" w:rsidRPr="00974380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7438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л. Фермерская 7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Багиша Айдаева 8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5D8" w:rsidRPr="003163BD" w:rsidTr="001A1405">
        <w:tc>
          <w:tcPr>
            <w:tcW w:w="56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</w:t>
            </w:r>
            <w:r w:rsidR="006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3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84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3BD" w:rsidRPr="003163BD" w:rsidRDefault="003163BD" w:rsidP="003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4B6E" w:rsidRPr="00BE1AB3" w:rsidRDefault="005E7790" w:rsidP="00BE1A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48091C" w:rsidRPr="005E7790" w:rsidRDefault="0048091C" w:rsidP="0048091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BE1AB3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ТСЖ «Вавилон»</w:t>
      </w:r>
      <w:r w:rsidRPr="005E7790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</w:t>
      </w:r>
    </w:p>
    <w:p w:rsidR="0048091C" w:rsidRPr="00BE1AB3" w:rsidRDefault="0048091C" w:rsidP="0048091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bidi="ru-RU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567"/>
        <w:gridCol w:w="992"/>
        <w:gridCol w:w="2551"/>
        <w:gridCol w:w="1418"/>
        <w:gridCol w:w="1276"/>
        <w:gridCol w:w="2693"/>
      </w:tblGrid>
      <w:tr w:rsidR="0048091C" w:rsidRPr="0048091C" w:rsidTr="00354B6E">
        <w:trPr>
          <w:trHeight w:hRule="exact"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48091C" w:rsidRPr="00B35115" w:rsidRDefault="0048091C" w:rsidP="0048091C">
            <w:pPr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рес дома</w:t>
            </w:r>
          </w:p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д.</w:t>
            </w:r>
          </w:p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ланировано</w:t>
            </w:r>
          </w:p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о</w:t>
            </w:r>
          </w:p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меся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ои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полнитель</w:t>
            </w:r>
          </w:p>
        </w:tc>
      </w:tr>
      <w:tr w:rsidR="0048091C" w:rsidRPr="0048091C" w:rsidTr="00354B6E">
        <w:trPr>
          <w:trHeight w:hRule="exact"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8091C" w:rsidRPr="0048091C" w:rsidTr="00354B6E">
        <w:trPr>
          <w:trHeight w:hRule="exact" w:val="37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91C" w:rsidRPr="00B35115" w:rsidRDefault="00354B6E" w:rsidP="00354B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="0048091C" w:rsidRPr="00B3511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л. 345 ДСД, д. 9-Е</w:t>
            </w:r>
          </w:p>
        </w:tc>
      </w:tr>
      <w:tr w:rsidR="0048091C" w:rsidRPr="0048091C" w:rsidTr="00354B6E">
        <w:trPr>
          <w:trHeight w:hRule="exact"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астичный ремонт покрытий на лестничных площад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нь-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1C" w:rsidRPr="00B35115" w:rsidRDefault="0048091C" w:rsidP="00354B6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едседатель</w:t>
            </w:r>
          </w:p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авзиханов Э.С.</w:t>
            </w:r>
          </w:p>
        </w:tc>
      </w:tr>
      <w:tr w:rsidR="0048091C" w:rsidRPr="0048091C" w:rsidTr="00B35115">
        <w:trPr>
          <w:trHeight w:hRule="exact"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скамеек на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ль-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00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8091C" w:rsidRPr="0048091C" w:rsidTr="00B35115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урн на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ль-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0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8091C" w:rsidRPr="0048091C" w:rsidTr="00B35115">
        <w:trPr>
          <w:trHeight w:hRule="exact"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доводчика на входную две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8091C" w:rsidRPr="0048091C" w:rsidTr="00B35115">
        <w:trPr>
          <w:trHeight w:hRule="exact"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доступа-ограничения на лиф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91C" w:rsidRPr="00B35115" w:rsidRDefault="0048091C" w:rsidP="004809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91C" w:rsidRPr="00B35115" w:rsidRDefault="0048091C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54B6E" w:rsidRPr="0048091C" w:rsidTr="00BE1AB3">
        <w:trPr>
          <w:trHeight w:hRule="exact" w:val="26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4B6E" w:rsidRPr="00B35115" w:rsidRDefault="00B35115" w:rsidP="0048091C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354B6E" w:rsidRPr="00B35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B6E" w:rsidRPr="00B35115" w:rsidRDefault="00354B6E" w:rsidP="0048091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B3511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A14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    </w:t>
            </w:r>
            <w:r w:rsidR="002B4E6D" w:rsidRPr="00B3511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104700</w:t>
            </w:r>
          </w:p>
        </w:tc>
      </w:tr>
    </w:tbl>
    <w:p w:rsidR="00712F3C" w:rsidRPr="001A1405" w:rsidRDefault="00712F3C" w:rsidP="00BE1AB3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6"/>
          <w:szCs w:val="16"/>
          <w:highlight w:val="yellow"/>
          <w:lang w:bidi="ru-RU"/>
        </w:rPr>
      </w:pPr>
    </w:p>
    <w:p w:rsidR="008A0685" w:rsidRPr="008A0685" w:rsidRDefault="008A0685" w:rsidP="008A068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BE1AB3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ТСЖ «Компромисс»</w:t>
      </w:r>
      <w:r w:rsidRPr="008A0685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</w:t>
      </w:r>
    </w:p>
    <w:p w:rsidR="008A0685" w:rsidRPr="00BE1AB3" w:rsidRDefault="008A0685" w:rsidP="008A068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bidi="ru-RU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567"/>
        <w:gridCol w:w="992"/>
        <w:gridCol w:w="2551"/>
        <w:gridCol w:w="1418"/>
        <w:gridCol w:w="1276"/>
        <w:gridCol w:w="2693"/>
      </w:tblGrid>
      <w:tr w:rsidR="008A0685" w:rsidRPr="008A0685" w:rsidTr="00712F3C">
        <w:trPr>
          <w:trHeight w:hRule="exact"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8A0685" w:rsidRPr="008A0685" w:rsidRDefault="008A0685" w:rsidP="008A0685">
            <w:pPr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рес дома</w:t>
            </w:r>
          </w:p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д.</w:t>
            </w:r>
          </w:p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ланировано</w:t>
            </w:r>
          </w:p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о</w:t>
            </w:r>
          </w:p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меся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ои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полнитель</w:t>
            </w:r>
          </w:p>
        </w:tc>
      </w:tr>
      <w:tr w:rsidR="008A0685" w:rsidRPr="008A0685" w:rsidTr="00712F3C">
        <w:trPr>
          <w:trHeight w:hRule="exact"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8A0685" w:rsidRPr="008A0685" w:rsidTr="00712F3C">
        <w:trPr>
          <w:trHeight w:hRule="exact" w:val="37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BE1AB3" w:rsidP="00BE1AB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         </w:t>
            </w:r>
            <w:r w:rsidR="008A0685" w:rsidRPr="008A0685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л. Оскара, д. 26</w:t>
            </w:r>
          </w:p>
        </w:tc>
      </w:tr>
      <w:tr w:rsidR="008A0685" w:rsidRPr="008A0685" w:rsidTr="00712F3C">
        <w:trPr>
          <w:trHeight w:hRule="exact"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бесе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5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712F3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Юсуфов Т.З.</w:t>
            </w:r>
          </w:p>
        </w:tc>
      </w:tr>
      <w:tr w:rsidR="008A0685" w:rsidRPr="008A0685" w:rsidTr="00712F3C">
        <w:trPr>
          <w:trHeight w:hRule="exact"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доводчиков на входные две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6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A0685" w:rsidRPr="008A0685" w:rsidTr="00712F3C">
        <w:trPr>
          <w:trHeight w:hRule="exact"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ставрация входных д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A0685" w:rsidRPr="008A0685" w:rsidTr="00712F3C">
        <w:trPr>
          <w:trHeight w:hRule="exact" w:val="5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7C5DAE">
            <w:pPr>
              <w:pStyle w:val="a3"/>
              <w:rPr>
                <w:lang w:bidi="ru-RU"/>
              </w:rPr>
            </w:pPr>
            <w:r w:rsidRPr="008A0685">
              <w:rPr>
                <w:lang w:bidi="ru-RU"/>
              </w:rPr>
              <w:t>Частичный ремонт покрытий на лестничных площад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нь-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A0685" w:rsidRPr="008A0685" w:rsidTr="00712F3C">
        <w:trPr>
          <w:trHeight w:hRule="exact"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борка подвальн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A0685" w:rsidRPr="008A0685" w:rsidTr="00712F3C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урн на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5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A0685" w:rsidRPr="008A0685" w:rsidTr="00712F3C">
        <w:trPr>
          <w:trHeight w:hRule="exact"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метка парковочных мест на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нь-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A0685" w:rsidRPr="008A0685" w:rsidTr="007829D5">
        <w:trPr>
          <w:trHeight w:hRule="exact" w:val="48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7C5DAE" w:rsidP="007C5DA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A0685" w:rsidRPr="008A068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0685" w:rsidRPr="008A0685" w:rsidRDefault="008A0685" w:rsidP="008A06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21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685" w:rsidRPr="008A0685" w:rsidRDefault="008A0685" w:rsidP="008A068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8A0685" w:rsidRPr="001A1405" w:rsidRDefault="008A0685" w:rsidP="0002448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bidi="ru-RU"/>
        </w:rPr>
      </w:pPr>
    </w:p>
    <w:p w:rsidR="00876551" w:rsidRPr="00876551" w:rsidRDefault="00876551" w:rsidP="008765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BE1AB3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ТСЖ «Маяк»</w:t>
      </w:r>
      <w:r w:rsidRPr="00876551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 xml:space="preserve"> </w:t>
      </w:r>
    </w:p>
    <w:p w:rsidR="00876551" w:rsidRPr="00BE1AB3" w:rsidRDefault="00876551" w:rsidP="008765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18"/>
          <w:lang w:bidi="ru-RU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567"/>
        <w:gridCol w:w="992"/>
        <w:gridCol w:w="2551"/>
        <w:gridCol w:w="1418"/>
        <w:gridCol w:w="1276"/>
        <w:gridCol w:w="2693"/>
      </w:tblGrid>
      <w:tr w:rsidR="00876551" w:rsidRPr="00876551" w:rsidTr="00712F3C">
        <w:trPr>
          <w:trHeight w:hRule="exact"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  <w:p w:rsidR="00876551" w:rsidRPr="00876551" w:rsidRDefault="00876551" w:rsidP="00876551">
            <w:pPr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рес дома</w:t>
            </w:r>
          </w:p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именова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Ед.</w:t>
            </w:r>
          </w:p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ланировано</w:t>
            </w:r>
          </w:p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о</w:t>
            </w:r>
          </w:p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 меся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ои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полнитель</w:t>
            </w:r>
          </w:p>
        </w:tc>
      </w:tr>
      <w:tr w:rsidR="00876551" w:rsidRPr="00876551" w:rsidTr="00712F3C">
        <w:trPr>
          <w:trHeight w:hRule="exact"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876551" w:rsidRPr="00876551" w:rsidTr="001A1405">
        <w:trPr>
          <w:trHeight w:hRule="exact" w:val="333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471892" w:rsidP="0047189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        </w:t>
            </w:r>
            <w:r w:rsidR="00876551" w:rsidRPr="00876551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л. Г.Сеидова, д. 18-А</w:t>
            </w:r>
          </w:p>
        </w:tc>
      </w:tr>
      <w:tr w:rsidR="00876551" w:rsidRPr="00876551" w:rsidTr="00712F3C">
        <w:trPr>
          <w:trHeight w:hRule="exact" w:val="3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раска наружной газовой тру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Юсуфов Т.З.</w:t>
            </w:r>
          </w:p>
        </w:tc>
      </w:tr>
      <w:tr w:rsidR="00876551" w:rsidRPr="00876551" w:rsidTr="00712F3C">
        <w:trPr>
          <w:trHeight w:hRule="exact"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мягкой кров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главного электрического щ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5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канализационных, труб Д 100 ПВ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-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на канализационных труб на 4 эт. Д 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мывка, прочистка грязев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тка канализационных труб в подв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431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471892" w:rsidP="0047189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76551"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85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1A1405">
        <w:trPr>
          <w:trHeight w:hRule="exact" w:val="296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471892" w:rsidP="0047189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                                    </w:t>
            </w:r>
            <w:r w:rsidR="00876551" w:rsidRPr="0087655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ул. Крепостная, д. 1</w:t>
            </w:r>
          </w:p>
        </w:tc>
      </w:tr>
      <w:tr w:rsidR="00876551" w:rsidRPr="00876551" w:rsidTr="00712F3C">
        <w:trPr>
          <w:trHeight w:hRule="exact"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канализационных труб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-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0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Юсуфов Т.З.</w:t>
            </w:r>
          </w:p>
        </w:tc>
      </w:tr>
      <w:tr w:rsidR="00876551" w:rsidRPr="00876551" w:rsidTr="00712F3C">
        <w:trPr>
          <w:trHeight w:hRule="exact"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ранение канализационного засора в подв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5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ранение канализационного засора в наружных лю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-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5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раска наружной газовой тру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0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5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ламп подъездного освещения на энергосберега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на канализационных труб в шахтах </w:t>
            </w:r>
          </w:p>
          <w:p w:rsidR="00876551" w:rsidRPr="00876551" w:rsidRDefault="00876551" w:rsidP="008765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4 п. 5 э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-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25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водяных труб в шахтах (3 п. 5 э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нь-Ию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25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47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471892" w:rsidP="0047189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76551"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74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1A1405">
        <w:trPr>
          <w:trHeight w:hRule="exact" w:val="26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471892" w:rsidP="0047189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                           </w:t>
            </w:r>
            <w:r w:rsidR="00876551" w:rsidRPr="0087655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Ул. Расулбекова, д. 20</w:t>
            </w:r>
          </w:p>
        </w:tc>
      </w:tr>
      <w:tr w:rsidR="00876551" w:rsidRPr="00876551" w:rsidTr="00712F3C">
        <w:trPr>
          <w:trHeight w:hRule="exact"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урн на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0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Юсуфов Т.З.</w:t>
            </w:r>
          </w:p>
        </w:tc>
      </w:tr>
      <w:tr w:rsidR="00876551" w:rsidRPr="00876551" w:rsidTr="00712F3C">
        <w:trPr>
          <w:trHeight w:hRule="exact"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труб инженерных систем в подв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-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раска, реставрация и обшивка д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ановка плафонов в подъезд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на канализационных и водяных труб </w:t>
            </w:r>
          </w:p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(2 п. 1-5 э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юль-Сентя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25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лампочек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B711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краска наружной газовой тру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5049CA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вгу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76551" w:rsidRPr="00876551" w:rsidTr="00712F3C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монт мягкой кров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</w:t>
            </w: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551" w:rsidRPr="00876551" w:rsidRDefault="00876551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4162E" w:rsidRPr="00876551" w:rsidTr="00712F3C">
        <w:trPr>
          <w:trHeight w:hRule="exact" w:val="47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62E" w:rsidRPr="00876551" w:rsidRDefault="00B4162E" w:rsidP="00B4162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7655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62E" w:rsidRPr="00876551" w:rsidRDefault="00B4162E" w:rsidP="008765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76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15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62E" w:rsidRPr="00876551" w:rsidRDefault="00B4162E" w:rsidP="00876551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341D67" w:rsidRPr="001A1405" w:rsidRDefault="00341D67" w:rsidP="001A140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C7170" w:rsidRPr="005C7170" w:rsidRDefault="005C7170" w:rsidP="005C7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405">
        <w:rPr>
          <w:rFonts w:ascii="Times New Roman" w:eastAsia="Times New Roman" w:hAnsi="Times New Roman" w:cs="Times New Roman"/>
          <w:b/>
          <w:sz w:val="28"/>
          <w:szCs w:val="28"/>
        </w:rPr>
        <w:t>ООО «ГУЖФ – Дербент»</w:t>
      </w:r>
      <w:r w:rsidRPr="005C71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C7170" w:rsidRPr="001A1405" w:rsidRDefault="005C7170" w:rsidP="005C7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977"/>
        <w:gridCol w:w="992"/>
        <w:gridCol w:w="851"/>
        <w:gridCol w:w="1843"/>
        <w:gridCol w:w="1842"/>
        <w:gridCol w:w="1843"/>
        <w:gridCol w:w="1276"/>
      </w:tblGrid>
      <w:tr w:rsidR="005C7170" w:rsidRPr="005C7170" w:rsidTr="00712F3C">
        <w:tc>
          <w:tcPr>
            <w:tcW w:w="568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– месторасположение МКД</w:t>
            </w:r>
          </w:p>
          <w:p w:rsidR="005C7170" w:rsidRPr="005C7170" w:rsidRDefault="005C7170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Д, г. Дербент,</w:t>
            </w:r>
          </w:p>
        </w:tc>
        <w:tc>
          <w:tcPr>
            <w:tcW w:w="2977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бот</w:t>
            </w:r>
          </w:p>
        </w:tc>
        <w:tc>
          <w:tcPr>
            <w:tcW w:w="992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/</w:t>
            </w:r>
          </w:p>
          <w:p w:rsidR="005C7170" w:rsidRPr="005C7170" w:rsidRDefault="005C7170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843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о</w:t>
            </w:r>
          </w:p>
          <w:p w:rsidR="005C7170" w:rsidRPr="005C7170" w:rsidRDefault="005C7170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</w:p>
          <w:p w:rsidR="005C7170" w:rsidRPr="005C7170" w:rsidRDefault="005C7170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5C7170" w:rsidRPr="005C7170" w:rsidRDefault="005C7170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170">
              <w:rPr>
                <w:rFonts w:ascii="Times New Roman" w:eastAsia="Times New Roman" w:hAnsi="Times New Roman" w:cs="Times New Roman"/>
                <w:sz w:val="20"/>
                <w:szCs w:val="20"/>
              </w:rPr>
              <w:t>(ориентировочная)</w:t>
            </w:r>
          </w:p>
        </w:tc>
        <w:tc>
          <w:tcPr>
            <w:tcW w:w="1843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shd w:val="clear" w:color="auto" w:fill="auto"/>
          </w:tcPr>
          <w:p w:rsidR="005C7170" w:rsidRPr="005C7170" w:rsidRDefault="005C7170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7170">
              <w:rPr>
                <w:rFonts w:ascii="Times New Roman" w:eastAsia="Times New Roman" w:hAnsi="Times New Roman" w:cs="Times New Roman"/>
                <w:b/>
              </w:rPr>
              <w:t xml:space="preserve">Примечание </w:t>
            </w: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341D67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345 ДСД, МКД №</w:t>
            </w:r>
            <w:r w:rsidR="00F612EB"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придомовой территории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12EB" w:rsidRPr="005C7170" w:rsidRDefault="00712F3C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="00F612EB"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поэтажных эл. щитовых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запорно –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ующей арматуры инженерных сетей системы холодного водоснабжения нижней разводки МКД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частков труб инженерных сетей системы холодного водоснабжения нижней разводки МКД.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ластиковых окон и металлических дверей МКД</w:t>
            </w:r>
          </w:p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на вышедших из строя аксессуаров)</w:t>
            </w:r>
          </w:p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 установка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пакета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и покраска инженерных сетей системы холодного водоснабжения нижней разводки МКД.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запорно -регулирующей арматуры инженерных сетей системы теплоснабжения и элеваторного узла МКД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йдара, МКД № 2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подъезда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таллической двери в подъезде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придомовой территории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МКД №71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плафонов эл. освещения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– ревизия ВРУ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– ревизия эл. хозяйства в насосном отсеке подвального помещения МКД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ли замена запорно-регулирующей арматуры инженерных сетей системы холодного водоснабжения нижней разводки МКД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еталлических дверей МКД</w:t>
            </w:r>
          </w:p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(замена вышедших из строя аксессуаров)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стка отводящих инженерных сетей придомовой системы водоотведения МКД и отстойников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МКД №71-а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ли замена плафонов эл. освещения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МКД №25-б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МКД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екление оконного заполнения третьего этажа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№2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МКД №8-б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распределительных щитовых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 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41D67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иморская, </w:t>
            </w:r>
          </w:p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МКД №44-б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лафонов эл. освещения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712F3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– ревизия ВРУ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7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– ревизия эл. хозяйства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МКД №13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еформированных участков водосточных труб и их надлежащее крепление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41D67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Х. Тагиева, </w:t>
            </w:r>
          </w:p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МКД №33 д.1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инженерных сетей системы холодного водоснабжения нижней разводки МКД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руб инженерных сетей системы канализации нижней разводки МКД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МКД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41D67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Агасиева, </w:t>
            </w:r>
          </w:p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МКД № 13-ж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пр. Агасиева, МКД № 19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4CB" w:rsidRPr="005C7170" w:rsidTr="00712F3C">
        <w:tc>
          <w:tcPr>
            <w:tcW w:w="568" w:type="dxa"/>
            <w:shd w:val="clear" w:color="auto" w:fill="auto"/>
          </w:tcPr>
          <w:p w:rsidR="002754CB" w:rsidRPr="00341D67" w:rsidRDefault="002754C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2754CB" w:rsidRPr="00341D67" w:rsidRDefault="002754C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МКД № 107</w:t>
            </w:r>
          </w:p>
        </w:tc>
        <w:tc>
          <w:tcPr>
            <w:tcW w:w="2977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4CB" w:rsidRPr="005C7170" w:rsidTr="00712F3C">
        <w:tc>
          <w:tcPr>
            <w:tcW w:w="568" w:type="dxa"/>
            <w:shd w:val="clear" w:color="auto" w:fill="auto"/>
          </w:tcPr>
          <w:p w:rsidR="002754CB" w:rsidRPr="00341D67" w:rsidRDefault="002754C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754CB" w:rsidRPr="00341D67" w:rsidRDefault="002754C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vMerge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54CB" w:rsidRPr="005C7170" w:rsidRDefault="002754C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МКД № 33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04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осветительных приб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МКД № 35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МКД № 37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бякова, МКД № 84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41D67" w:rsidRPr="00341D67" w:rsidRDefault="00F612EB" w:rsidP="005C717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Расулбекова, </w:t>
            </w:r>
          </w:p>
          <w:p w:rsidR="00F612EB" w:rsidRPr="00341D67" w:rsidRDefault="00F612EB" w:rsidP="005C717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МКД № 16-г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 w:val="restart"/>
            <w:shd w:val="clear" w:color="auto" w:fill="auto"/>
          </w:tcPr>
          <w:p w:rsidR="00F612EB" w:rsidRPr="00341D67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41D67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льмана, МКД </w:t>
            </w:r>
          </w:p>
          <w:p w:rsidR="00F612EB" w:rsidRPr="00341D67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67">
              <w:rPr>
                <w:rFonts w:ascii="Times New Roman" w:eastAsia="Times New Roman" w:hAnsi="Times New Roman" w:cs="Times New Roman"/>
                <w:sz w:val="24"/>
                <w:szCs w:val="24"/>
              </w:rPr>
              <w:t>№ 53-б</w:t>
            </w: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светительных приборов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я (лампочек) л/площадок и маршей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12F3C" w:rsidRPr="005C7170" w:rsidRDefault="00712F3C" w:rsidP="00712F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 </w:t>
            </w: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бекова С.А.</w:t>
            </w:r>
          </w:p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2EB" w:rsidRPr="005C7170" w:rsidTr="00712F3C">
        <w:tc>
          <w:tcPr>
            <w:tcW w:w="568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ли замена осветительных приборов придомовой территории </w:t>
            </w:r>
          </w:p>
        </w:tc>
        <w:tc>
          <w:tcPr>
            <w:tcW w:w="99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842" w:type="dxa"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170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843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12EB" w:rsidRPr="005C7170" w:rsidRDefault="00F612EB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B4A" w:rsidRPr="005C7170" w:rsidTr="00C65B4A">
        <w:trPr>
          <w:trHeight w:val="225"/>
        </w:trPr>
        <w:tc>
          <w:tcPr>
            <w:tcW w:w="10349" w:type="dxa"/>
            <w:gridSpan w:val="6"/>
            <w:shd w:val="clear" w:color="auto" w:fill="auto"/>
          </w:tcPr>
          <w:p w:rsidR="00C65B4A" w:rsidRPr="005C7170" w:rsidRDefault="00C65B4A" w:rsidP="00C65B4A">
            <w:pPr>
              <w:spacing w:after="0" w:line="240" w:lineRule="auto"/>
              <w:ind w:left="-142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Итого:</w:t>
            </w:r>
          </w:p>
        </w:tc>
        <w:tc>
          <w:tcPr>
            <w:tcW w:w="1842" w:type="dxa"/>
            <w:shd w:val="clear" w:color="auto" w:fill="auto"/>
          </w:tcPr>
          <w:p w:rsidR="00C65B4A" w:rsidRPr="005C7170" w:rsidRDefault="00C65B4A" w:rsidP="0071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C71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700</w:t>
            </w:r>
          </w:p>
        </w:tc>
        <w:tc>
          <w:tcPr>
            <w:tcW w:w="1843" w:type="dxa"/>
            <w:shd w:val="clear" w:color="auto" w:fill="auto"/>
          </w:tcPr>
          <w:p w:rsidR="00C65B4A" w:rsidRPr="005C7170" w:rsidRDefault="00C65B4A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5B4A" w:rsidRPr="005C7170" w:rsidRDefault="00C65B4A" w:rsidP="005C71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E82" w:rsidRPr="00341D67" w:rsidRDefault="00B10E82" w:rsidP="00261812">
      <w:pPr>
        <w:rPr>
          <w:rFonts w:ascii="Times New Roman" w:hAnsi="Times New Roman" w:cs="Times New Roman"/>
          <w:b/>
          <w:sz w:val="16"/>
          <w:szCs w:val="16"/>
        </w:rPr>
      </w:pPr>
    </w:p>
    <w:p w:rsidR="00BF2B14" w:rsidRDefault="00BF2B14" w:rsidP="00341D67">
      <w:pPr>
        <w:tabs>
          <w:tab w:val="left" w:pos="72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8D">
        <w:rPr>
          <w:rFonts w:ascii="Times New Roman" w:eastAsia="Times New Roman" w:hAnsi="Times New Roman" w:cs="Times New Roman"/>
          <w:b/>
          <w:sz w:val="28"/>
          <w:szCs w:val="28"/>
        </w:rPr>
        <w:t>УК ООО «Комфортный город»</w:t>
      </w:r>
    </w:p>
    <w:p w:rsidR="00037F8D" w:rsidRPr="001A1405" w:rsidRDefault="00037F8D" w:rsidP="00341D67">
      <w:pPr>
        <w:tabs>
          <w:tab w:val="left" w:pos="72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993"/>
        <w:gridCol w:w="1275"/>
        <w:gridCol w:w="1843"/>
        <w:gridCol w:w="1702"/>
        <w:gridCol w:w="2409"/>
        <w:gridCol w:w="2268"/>
      </w:tblGrid>
      <w:tr w:rsidR="002D6CD7" w:rsidRPr="00BF2B14" w:rsidTr="00E12CB4">
        <w:trPr>
          <w:trHeight w:val="852"/>
        </w:trPr>
        <w:tc>
          <w:tcPr>
            <w:tcW w:w="710" w:type="dxa"/>
          </w:tcPr>
          <w:p w:rsidR="002D6CD7" w:rsidRPr="00BF2B14" w:rsidRDefault="002D6CD7" w:rsidP="0043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D6CD7" w:rsidRPr="00BF2B14" w:rsidRDefault="002D6CD7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6CD7" w:rsidRPr="00BF2B14" w:rsidRDefault="002D6CD7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993" w:type="dxa"/>
          </w:tcPr>
          <w:p w:rsidR="002D6CD7" w:rsidRPr="00BF2B14" w:rsidRDefault="002D6CD7" w:rsidP="0043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2D6CD7" w:rsidRPr="00BF2B14" w:rsidRDefault="002D6CD7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75" w:type="dxa"/>
          </w:tcPr>
          <w:p w:rsidR="002D6CD7" w:rsidRPr="00BF2B14" w:rsidRDefault="002D6CD7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2D6CD7" w:rsidRPr="00BF2B14" w:rsidRDefault="002D6CD7" w:rsidP="0043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ланировано </w:t>
            </w:r>
          </w:p>
          <w:p w:rsidR="002D6CD7" w:rsidRPr="00BF2B14" w:rsidRDefault="002D6CD7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сяц</w:t>
            </w:r>
          </w:p>
        </w:tc>
        <w:tc>
          <w:tcPr>
            <w:tcW w:w="1702" w:type="dxa"/>
          </w:tcPr>
          <w:p w:rsidR="002D6CD7" w:rsidRPr="00BF2B14" w:rsidRDefault="002D6CD7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  <w:p w:rsidR="002D6CD7" w:rsidRPr="00BF2B14" w:rsidRDefault="002D6CD7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.руб.</w:t>
            </w:r>
          </w:p>
        </w:tc>
        <w:tc>
          <w:tcPr>
            <w:tcW w:w="2409" w:type="dxa"/>
          </w:tcPr>
          <w:p w:rsidR="002D6CD7" w:rsidRPr="00BF2B14" w:rsidRDefault="002D6CD7" w:rsidP="0043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2D6CD7" w:rsidRPr="00BF2B14" w:rsidRDefault="002D6CD7" w:rsidP="0043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0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Утепление подвальной части мкд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Сезонный осмотр всех элементов стальных кровель и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309,77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2,1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0 «а»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Утепление подвальной части мкд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Технический сезонный осмотр всех элементов стальных кровель и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560,82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1,1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0 «б»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Утепление подвальной части мкд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Технический сезонный осмотр всех элементов стальных кровель и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560,52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4,5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0 «в»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Утепление подвальной части мкд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Технический сезонный осмотр всех элементов стальных кровель и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74,63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5,8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0 «г»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Утепление подвальной части мкд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07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Технический сезонный осмотр всех элементов стальных кровель и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567,63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3,8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0 «д»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Утепление подвальной части мкд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Технический сезонный осмотр всех элементов стальных кровель и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27,64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4,1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2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Технический сезонный осмотр всех элементов мягких кровель и внутренних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,7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2 «а»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хнический сезонный осмотр 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х элементов мягких кровель и внутренних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5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7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,8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2 «б»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Технический сезонный осмотр всех элементов мягких кровель и внутренних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,7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037F8D" w:rsidRPr="00BF2B14" w:rsidRDefault="00037F8D" w:rsidP="00FB3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альмана, 102 «в»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. Технический сезонный осмотр всех элементов мягких кровель и внутренних водосток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7F8D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37F8D" w:rsidRPr="00BF2B14" w:rsidRDefault="00037F8D" w:rsidP="00BE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вердиев К.Б.</w:t>
            </w: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2. Сезонная профилактика и технический осмотр ВДГО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ерка наличия тяги в дымовентиляционных вытяжках и профилактический осмотр вентиляционных каналов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BF2B1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1,9</w:t>
            </w:r>
            <w:r w:rsidRPr="00BF2B14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F8D" w:rsidRPr="00BF2B14" w:rsidTr="002D6CD7">
        <w:tc>
          <w:tcPr>
            <w:tcW w:w="710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37F8D" w:rsidRPr="00BF2B14" w:rsidRDefault="00037F8D" w:rsidP="00BF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5,5</w:t>
            </w:r>
          </w:p>
        </w:tc>
        <w:tc>
          <w:tcPr>
            <w:tcW w:w="2409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F8D" w:rsidRPr="00BF2B14" w:rsidRDefault="00037F8D" w:rsidP="00BF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36C2" w:rsidRPr="003B08AA" w:rsidRDefault="00FB36C2" w:rsidP="00712F3C">
      <w:pPr>
        <w:rPr>
          <w:rFonts w:ascii="Times New Roman" w:hAnsi="Times New Roman" w:cs="Times New Roman"/>
          <w:b/>
          <w:sz w:val="16"/>
          <w:szCs w:val="16"/>
        </w:rPr>
      </w:pPr>
    </w:p>
    <w:p w:rsidR="001A1405" w:rsidRDefault="00BC0CD6" w:rsidP="00C4781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</w:t>
      </w:r>
    </w:p>
    <w:p w:rsidR="001A1405" w:rsidRDefault="001A1405" w:rsidP="00C47816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C47816" w:rsidRDefault="00C47816" w:rsidP="00C4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08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СЖ «Дербентские ворота»</w:t>
      </w:r>
    </w:p>
    <w:p w:rsidR="00C47816" w:rsidRPr="003B08AA" w:rsidRDefault="00C47816" w:rsidP="00C478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Style w:val="28"/>
        <w:tblW w:w="15310" w:type="dxa"/>
        <w:tblInd w:w="-176" w:type="dxa"/>
        <w:tblLook w:val="04A0" w:firstRow="1" w:lastRow="0" w:firstColumn="1" w:lastColumn="0" w:noHBand="0" w:noVBand="1"/>
      </w:tblPr>
      <w:tblGrid>
        <w:gridCol w:w="710"/>
        <w:gridCol w:w="3741"/>
        <w:gridCol w:w="1348"/>
        <w:gridCol w:w="1197"/>
        <w:gridCol w:w="2502"/>
        <w:gridCol w:w="1747"/>
        <w:gridCol w:w="1980"/>
        <w:gridCol w:w="2085"/>
      </w:tblGrid>
      <w:tr w:rsidR="00C47816" w:rsidRPr="00C47816" w:rsidTr="00CC6D99">
        <w:tc>
          <w:tcPr>
            <w:tcW w:w="710" w:type="dxa"/>
          </w:tcPr>
          <w:p w:rsidR="00C47816" w:rsidRPr="003B08AA" w:rsidRDefault="00C47816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1" w:type="dxa"/>
          </w:tcPr>
          <w:p w:rsidR="00C47816" w:rsidRPr="003B08AA" w:rsidRDefault="00C47816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1348" w:type="dxa"/>
          </w:tcPr>
          <w:p w:rsidR="00C47816" w:rsidRPr="003B08AA" w:rsidRDefault="00C47816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197" w:type="dxa"/>
          </w:tcPr>
          <w:p w:rsidR="00C47816" w:rsidRPr="003B08AA" w:rsidRDefault="00C47816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502" w:type="dxa"/>
          </w:tcPr>
          <w:p w:rsidR="00C47816" w:rsidRPr="003B08AA" w:rsidRDefault="00C47816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.месяц</w:t>
            </w:r>
          </w:p>
        </w:tc>
        <w:tc>
          <w:tcPr>
            <w:tcW w:w="1747" w:type="dxa"/>
          </w:tcPr>
          <w:p w:rsidR="00C47816" w:rsidRPr="003B08AA" w:rsidRDefault="00C47816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и услуг</w:t>
            </w:r>
            <w:r w:rsidR="00CC6D99"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, в руб.</w:t>
            </w:r>
          </w:p>
        </w:tc>
        <w:tc>
          <w:tcPr>
            <w:tcW w:w="1980" w:type="dxa"/>
          </w:tcPr>
          <w:p w:rsidR="00C47816" w:rsidRPr="003B08AA" w:rsidRDefault="00C47816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:rsidR="00C47816" w:rsidRPr="003B08AA" w:rsidRDefault="00C47816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B08AA" w:rsidRPr="00C47816" w:rsidTr="00CC6D99">
        <w:tc>
          <w:tcPr>
            <w:tcW w:w="710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РД, г. Дербент, ул.Тахо-Годи 1</w:t>
            </w:r>
          </w:p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Председатель Загидов У.М.</w:t>
            </w:r>
          </w:p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AA" w:rsidRPr="00C47816" w:rsidTr="00CC6D99">
        <w:tc>
          <w:tcPr>
            <w:tcW w:w="710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 в подъездах</w:t>
            </w:r>
          </w:p>
        </w:tc>
        <w:tc>
          <w:tcPr>
            <w:tcW w:w="1348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7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2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До 1 августа 2022 г.</w:t>
            </w:r>
          </w:p>
        </w:tc>
        <w:tc>
          <w:tcPr>
            <w:tcW w:w="1747" w:type="dxa"/>
          </w:tcPr>
          <w:p w:rsidR="003B08AA" w:rsidRPr="003B08AA" w:rsidRDefault="003B08AA" w:rsidP="00CC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 xml:space="preserve">8800 </w:t>
            </w:r>
          </w:p>
        </w:tc>
        <w:tc>
          <w:tcPr>
            <w:tcW w:w="1980" w:type="dxa"/>
            <w:vMerge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AA" w:rsidRPr="00C47816" w:rsidTr="00CC6D99">
        <w:tc>
          <w:tcPr>
            <w:tcW w:w="710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Замена водопровода</w:t>
            </w:r>
          </w:p>
        </w:tc>
        <w:tc>
          <w:tcPr>
            <w:tcW w:w="1348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197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2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До 1 июля 2022 г.</w:t>
            </w:r>
          </w:p>
        </w:tc>
        <w:tc>
          <w:tcPr>
            <w:tcW w:w="1747" w:type="dxa"/>
          </w:tcPr>
          <w:p w:rsidR="003B08AA" w:rsidRPr="003B08AA" w:rsidRDefault="003B08AA" w:rsidP="00CC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</w:p>
        </w:tc>
        <w:tc>
          <w:tcPr>
            <w:tcW w:w="1980" w:type="dxa"/>
            <w:vMerge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AA" w:rsidRPr="00C47816" w:rsidTr="00CC6D99">
        <w:tc>
          <w:tcPr>
            <w:tcW w:w="710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348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97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02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До 1 августа 2022 г.</w:t>
            </w:r>
          </w:p>
        </w:tc>
        <w:tc>
          <w:tcPr>
            <w:tcW w:w="1747" w:type="dxa"/>
          </w:tcPr>
          <w:p w:rsidR="003B08AA" w:rsidRPr="003B08AA" w:rsidRDefault="003B08AA" w:rsidP="00CC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 xml:space="preserve">2800 </w:t>
            </w:r>
          </w:p>
        </w:tc>
        <w:tc>
          <w:tcPr>
            <w:tcW w:w="1980" w:type="dxa"/>
            <w:vMerge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AA" w:rsidRPr="00C47816" w:rsidTr="00CC6D99">
        <w:tc>
          <w:tcPr>
            <w:tcW w:w="710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Ревизия поэтажных электрощитов</w:t>
            </w:r>
          </w:p>
        </w:tc>
        <w:tc>
          <w:tcPr>
            <w:tcW w:w="1348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97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2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До 1 августа 2022 г.</w:t>
            </w:r>
          </w:p>
        </w:tc>
        <w:tc>
          <w:tcPr>
            <w:tcW w:w="1747" w:type="dxa"/>
          </w:tcPr>
          <w:p w:rsidR="003B08AA" w:rsidRPr="003B08AA" w:rsidRDefault="003B08AA" w:rsidP="00CC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 xml:space="preserve">3600 </w:t>
            </w:r>
          </w:p>
        </w:tc>
        <w:tc>
          <w:tcPr>
            <w:tcW w:w="1980" w:type="dxa"/>
            <w:vMerge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AA" w:rsidRPr="00C47816" w:rsidTr="00CC6D99">
        <w:tc>
          <w:tcPr>
            <w:tcW w:w="710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гнитного пускателя в </w:t>
            </w:r>
          </w:p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Общедомовом щитке</w:t>
            </w:r>
          </w:p>
        </w:tc>
        <w:tc>
          <w:tcPr>
            <w:tcW w:w="1348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97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До 1 сентября 2022 г.</w:t>
            </w:r>
          </w:p>
        </w:tc>
        <w:tc>
          <w:tcPr>
            <w:tcW w:w="1747" w:type="dxa"/>
          </w:tcPr>
          <w:p w:rsidR="003B08AA" w:rsidRPr="003B08AA" w:rsidRDefault="003B08AA" w:rsidP="00CC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  <w:tc>
          <w:tcPr>
            <w:tcW w:w="1980" w:type="dxa"/>
            <w:vMerge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8AA" w:rsidRPr="00C47816" w:rsidTr="00CC6D99">
        <w:tc>
          <w:tcPr>
            <w:tcW w:w="710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Укрепление и ремонт парапетных ограждений</w:t>
            </w:r>
          </w:p>
        </w:tc>
        <w:tc>
          <w:tcPr>
            <w:tcW w:w="1348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197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2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>До 1 сентября 2022 г.</w:t>
            </w:r>
          </w:p>
        </w:tc>
        <w:tc>
          <w:tcPr>
            <w:tcW w:w="1747" w:type="dxa"/>
          </w:tcPr>
          <w:p w:rsidR="003B08AA" w:rsidRPr="003B08AA" w:rsidRDefault="003B08AA" w:rsidP="00CC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sz w:val="24"/>
                <w:szCs w:val="24"/>
              </w:rPr>
              <w:t xml:space="preserve">7800 </w:t>
            </w:r>
          </w:p>
        </w:tc>
        <w:tc>
          <w:tcPr>
            <w:tcW w:w="1980" w:type="dxa"/>
            <w:vMerge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08AA" w:rsidRPr="003B08AA" w:rsidRDefault="003B08AA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C5F" w:rsidRPr="00C47816" w:rsidTr="008E1C2F">
        <w:tc>
          <w:tcPr>
            <w:tcW w:w="9498" w:type="dxa"/>
            <w:gridSpan w:val="5"/>
          </w:tcPr>
          <w:p w:rsidR="004E3C5F" w:rsidRPr="003B08AA" w:rsidRDefault="004E3C5F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47" w:type="dxa"/>
          </w:tcPr>
          <w:p w:rsidR="004E3C5F" w:rsidRPr="003B08AA" w:rsidRDefault="00CC6D99" w:rsidP="00C47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8AA">
              <w:rPr>
                <w:rFonts w:ascii="Times New Roman" w:hAnsi="Times New Roman" w:cs="Times New Roman"/>
                <w:b/>
                <w:sz w:val="24"/>
                <w:szCs w:val="24"/>
              </w:rPr>
              <w:t>32000</w:t>
            </w:r>
          </w:p>
        </w:tc>
        <w:tc>
          <w:tcPr>
            <w:tcW w:w="4065" w:type="dxa"/>
            <w:gridSpan w:val="2"/>
          </w:tcPr>
          <w:p w:rsidR="004E3C5F" w:rsidRPr="003B08AA" w:rsidRDefault="004E3C5F" w:rsidP="00C47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13D" w:rsidRPr="003B08AA" w:rsidRDefault="0047113D" w:rsidP="005F5243">
      <w:pPr>
        <w:spacing w:after="0" w:line="240" w:lineRule="auto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p w:rsidR="005B625C" w:rsidRPr="001A1405" w:rsidRDefault="005B625C" w:rsidP="005B625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A140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СЖ «Тимур»</w:t>
      </w:r>
    </w:p>
    <w:tbl>
      <w:tblPr>
        <w:tblStyle w:val="a4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1275"/>
        <w:gridCol w:w="1701"/>
        <w:gridCol w:w="1843"/>
        <w:gridCol w:w="1701"/>
        <w:gridCol w:w="1348"/>
        <w:gridCol w:w="2196"/>
      </w:tblGrid>
      <w:tr w:rsidR="005B625C" w:rsidRPr="005B625C" w:rsidTr="003B08AA">
        <w:tc>
          <w:tcPr>
            <w:tcW w:w="2127" w:type="dxa"/>
          </w:tcPr>
          <w:p w:rsidR="00D30106" w:rsidRDefault="00D648FA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 </w:t>
            </w:r>
          </w:p>
          <w:p w:rsidR="005B625C" w:rsidRPr="00962903" w:rsidRDefault="00D648FA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B625C"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домов</w:t>
            </w:r>
          </w:p>
        </w:tc>
        <w:tc>
          <w:tcPr>
            <w:tcW w:w="3119" w:type="dxa"/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843" w:type="dxa"/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</w:t>
            </w:r>
          </w:p>
        </w:tc>
        <w:tc>
          <w:tcPr>
            <w:tcW w:w="1701" w:type="dxa"/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.</w:t>
            </w:r>
          </w:p>
        </w:tc>
        <w:tc>
          <w:tcPr>
            <w:tcW w:w="1348" w:type="dxa"/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2196" w:type="dxa"/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B625C" w:rsidRPr="005B625C" w:rsidTr="003B08AA">
        <w:trPr>
          <w:trHeight w:val="210"/>
        </w:trPr>
        <w:tc>
          <w:tcPr>
            <w:tcW w:w="2127" w:type="dxa"/>
            <w:tcBorders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B625C" w:rsidRPr="005B625C" w:rsidTr="003B08AA">
        <w:trPr>
          <w:trHeight w:val="219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пр. Агасиева.17А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 xml:space="preserve">-ремонт запорной арматуры            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-ремонт кранов отоплени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-ремонт насоса водяного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-ремонт стояков отопления              -Косметический ремонт                –Стрижка газонов                                       – Ремонт канал</w:t>
            </w:r>
            <w:r w:rsidR="00D30106">
              <w:rPr>
                <w:rFonts w:ascii="Times New Roman" w:hAnsi="Times New Roman" w:cs="Times New Roman"/>
                <w:sz w:val="24"/>
                <w:szCs w:val="24"/>
              </w:rPr>
              <w:t xml:space="preserve">изационных и отопительных труб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B625C" w:rsidRPr="00962903" w:rsidRDefault="00C54936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r w:rsidR="005B625C" w:rsidRPr="00962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:rsidR="005B625C" w:rsidRPr="00962903" w:rsidRDefault="00D30106" w:rsidP="00D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B625C" w:rsidRPr="00962903" w:rsidRDefault="00D30106" w:rsidP="00D30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Июнь-август июнь-сентябрь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5C" w:rsidRPr="00962903" w:rsidRDefault="00C54936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  <w:p w:rsidR="005B625C" w:rsidRPr="00962903" w:rsidRDefault="00C54936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5B625C" w:rsidRPr="00962903" w:rsidRDefault="00C54936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5B625C" w:rsidRPr="00962903" w:rsidRDefault="00C54936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        4000</w:t>
            </w:r>
          </w:p>
          <w:p w:rsidR="005B625C" w:rsidRPr="00962903" w:rsidRDefault="00C54936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5B625C" w:rsidRPr="00962903" w:rsidRDefault="00C54936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5B625C" w:rsidRPr="00962903" w:rsidRDefault="005B625C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5B625C" w:rsidRPr="00962903" w:rsidRDefault="003B08AA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B625C" w:rsidRPr="00962903">
              <w:rPr>
                <w:rFonts w:ascii="Times New Roman" w:hAnsi="Times New Roman" w:cs="Times New Roman"/>
                <w:sz w:val="24"/>
                <w:szCs w:val="24"/>
              </w:rPr>
              <w:t>Аразов Р.А.</w:t>
            </w:r>
          </w:p>
          <w:p w:rsidR="005B625C" w:rsidRPr="00962903" w:rsidRDefault="005B625C" w:rsidP="003B0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36" w:rsidRPr="005B625C" w:rsidTr="003B08AA">
        <w:trPr>
          <w:trHeight w:val="83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54936" w:rsidRPr="00962903" w:rsidRDefault="005F5421" w:rsidP="005B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b/>
                <w:sz w:val="24"/>
                <w:szCs w:val="24"/>
              </w:rPr>
              <w:t>пр. Агасиева,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-ремонт запорной арматуры</w:t>
            </w:r>
          </w:p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-ремонт насоса водяного</w:t>
            </w:r>
          </w:p>
          <w:p w:rsidR="00C54936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-стрижка газон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54936" w:rsidRPr="00962903" w:rsidRDefault="005F5421" w:rsidP="00C3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4936" w:rsidRPr="00962903" w:rsidRDefault="005F5421" w:rsidP="00C3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C54936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5F5421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C54936" w:rsidRPr="00962903" w:rsidRDefault="005F5421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C54936" w:rsidRPr="00962903" w:rsidRDefault="00C54936" w:rsidP="005B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3B08AA" w:rsidRPr="00962903" w:rsidRDefault="003B08AA" w:rsidP="003B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62903">
              <w:rPr>
                <w:rFonts w:ascii="Times New Roman" w:hAnsi="Times New Roman" w:cs="Times New Roman"/>
                <w:sz w:val="24"/>
                <w:szCs w:val="24"/>
              </w:rPr>
              <w:t>Аразов Р.А.</w:t>
            </w:r>
          </w:p>
          <w:p w:rsidR="00C54936" w:rsidRPr="00962903" w:rsidRDefault="00C54936" w:rsidP="005F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468" w:rsidRPr="005B625C" w:rsidTr="00DD1FE7">
        <w:trPr>
          <w:trHeight w:val="327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:rsidR="00C34468" w:rsidRPr="00C34468" w:rsidRDefault="00C34468" w:rsidP="005F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C34468" w:rsidRPr="00C34468" w:rsidRDefault="00C34468" w:rsidP="005F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68">
              <w:rPr>
                <w:rFonts w:ascii="Times New Roman" w:hAnsi="Times New Roman" w:cs="Times New Roman"/>
                <w:b/>
                <w:sz w:val="24"/>
                <w:szCs w:val="24"/>
              </w:rPr>
              <w:t>107000</w:t>
            </w:r>
          </w:p>
        </w:tc>
      </w:tr>
    </w:tbl>
    <w:p w:rsidR="006D7657" w:rsidRPr="00B62FCD" w:rsidRDefault="006D7657" w:rsidP="0035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</w:rPr>
      </w:pPr>
    </w:p>
    <w:p w:rsidR="003517AD" w:rsidRPr="003517AD" w:rsidRDefault="003517AD" w:rsidP="00351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8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ОО УО «ПИК ИНВЕСТ»</w:t>
      </w:r>
      <w:r w:rsidRPr="00351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17AD" w:rsidRPr="003517AD" w:rsidRDefault="003517AD" w:rsidP="003517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20"/>
        <w:gridCol w:w="883"/>
        <w:gridCol w:w="950"/>
        <w:gridCol w:w="1372"/>
        <w:gridCol w:w="1155"/>
        <w:gridCol w:w="1418"/>
        <w:gridCol w:w="1984"/>
        <w:gridCol w:w="992"/>
        <w:gridCol w:w="993"/>
        <w:gridCol w:w="1134"/>
      </w:tblGrid>
      <w:tr w:rsidR="00C02E83" w:rsidRPr="008851FD" w:rsidTr="00C02E83">
        <w:trPr>
          <w:trHeight w:val="2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№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п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Адрес дома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Наименование работ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Ед.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изм.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К-во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Запланиров.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на месяц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Выполнен.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в месяц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  <w:r w:rsidRPr="008851FD">
              <w:t>Стоим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Исполнител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Факт выполнено</w:t>
            </w:r>
          </w:p>
        </w:tc>
      </w:tr>
      <w:tr w:rsidR="00C02E83" w:rsidRPr="008851FD" w:rsidTr="00C02E83">
        <w:trPr>
          <w:trHeight w:val="3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На сум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%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Выполн.</w:t>
            </w:r>
          </w:p>
        </w:tc>
      </w:tr>
      <w:tr w:rsidR="00C02E83" w:rsidRPr="008851FD" w:rsidTr="00C02E83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                  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 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   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  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   11</w:t>
            </w:r>
          </w:p>
        </w:tc>
      </w:tr>
    </w:tbl>
    <w:p w:rsidR="003517AD" w:rsidRPr="008851FD" w:rsidRDefault="001A1405" w:rsidP="00B66B8E">
      <w:pPr>
        <w:pStyle w:val="a3"/>
        <w:rPr>
          <w:b/>
        </w:rPr>
      </w:pPr>
      <w:r>
        <w:rPr>
          <w:b/>
        </w:rPr>
        <w:t xml:space="preserve">                 </w:t>
      </w:r>
      <w:r w:rsidR="003517AD" w:rsidRPr="008851FD">
        <w:rPr>
          <w:b/>
        </w:rPr>
        <w:t>ул. Гагарина, 12</w:t>
      </w:r>
    </w:p>
    <w:tbl>
      <w:tblPr>
        <w:tblpPr w:leftFromText="180" w:rightFromText="180" w:bottomFromText="200" w:vertAnchor="text" w:tblpX="-17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28"/>
        <w:gridCol w:w="884"/>
        <w:gridCol w:w="951"/>
        <w:gridCol w:w="1374"/>
        <w:gridCol w:w="1143"/>
        <w:gridCol w:w="1418"/>
        <w:gridCol w:w="1968"/>
        <w:gridCol w:w="922"/>
        <w:gridCol w:w="1136"/>
        <w:gridCol w:w="1077"/>
      </w:tblGrid>
      <w:tr w:rsidR="00C02E83" w:rsidRPr="008851FD" w:rsidTr="001A1405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064DEB" w:rsidP="00C02E83">
            <w:pPr>
              <w:pStyle w:val="a3"/>
            </w:pPr>
            <w:r>
              <w:t>1</w:t>
            </w:r>
            <w:r w:rsidR="00C02E83" w:rsidRPr="008851FD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Профилактический ремонт подъездов: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-Замазка трещин (штукатурка)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-Побелка (подъездов)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-Покраска (входные двери, лестничные марши, перила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  <w:p w:rsidR="00232428" w:rsidRDefault="00232428" w:rsidP="00C02E83">
            <w:pPr>
              <w:pStyle w:val="a3"/>
            </w:pPr>
          </w:p>
          <w:p w:rsidR="00232428" w:rsidRDefault="00232428" w:rsidP="00C02E83">
            <w:pPr>
              <w:pStyle w:val="a3"/>
            </w:pPr>
            <w:r>
              <w:t>пм</w:t>
            </w:r>
          </w:p>
          <w:p w:rsidR="00C02E83" w:rsidRPr="008851FD" w:rsidRDefault="00232428" w:rsidP="00C02E83">
            <w:pPr>
              <w:pStyle w:val="a3"/>
            </w:pPr>
            <w:r>
              <w:t>м2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  <w:r w:rsidRPr="008851FD">
              <w:t>2</w:t>
            </w:r>
          </w:p>
          <w:p w:rsidR="00232428" w:rsidRDefault="00232428" w:rsidP="00C02E83">
            <w:pPr>
              <w:pStyle w:val="a3"/>
            </w:pPr>
          </w:p>
          <w:p w:rsidR="00232428" w:rsidRDefault="00232428" w:rsidP="00C02E83">
            <w:pPr>
              <w:pStyle w:val="a3"/>
            </w:pPr>
            <w:r>
              <w:t>6</w:t>
            </w:r>
          </w:p>
          <w:p w:rsidR="00C02E83" w:rsidRPr="008851FD" w:rsidRDefault="00232428" w:rsidP="00C02E83">
            <w:pPr>
              <w:pStyle w:val="a3"/>
            </w:pPr>
            <w:r>
              <w:t>250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4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  <w:r w:rsidRPr="008851FD">
              <w:t>Апрель – Ма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  <w:r>
              <w:t>2</w:t>
            </w:r>
            <w:r w:rsidRPr="008851FD">
              <w:t>0000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  <w:r w:rsidRPr="008851FD">
              <w:t>Генеральный директор</w:t>
            </w:r>
          </w:p>
          <w:p w:rsidR="00C02E83" w:rsidRPr="008851FD" w:rsidRDefault="00C02E83" w:rsidP="00C02E83">
            <w:pPr>
              <w:pStyle w:val="a3"/>
            </w:pPr>
            <w:r w:rsidRPr="008851FD">
              <w:t>Курбанов Г.К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  <w:p w:rsidR="00C02E83" w:rsidRPr="008851FD" w:rsidRDefault="00C02E83" w:rsidP="00C02E83">
            <w:pPr>
              <w:pStyle w:val="a3"/>
            </w:pPr>
          </w:p>
        </w:tc>
      </w:tr>
      <w:tr w:rsidR="00C02E83" w:rsidRPr="008851FD" w:rsidTr="001A1405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064DEB" w:rsidP="00C02E83">
            <w:pPr>
              <w:pStyle w:val="a3"/>
            </w:pPr>
            <w:r>
              <w:t>2</w:t>
            </w:r>
            <w:r w:rsidR="00C02E83" w:rsidRPr="008851FD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Замена разбитых стекол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3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736553" w:rsidP="00C02E83">
            <w:pPr>
              <w:pStyle w:val="a3"/>
            </w:pPr>
            <w:r>
              <w:t>300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</w:tr>
      <w:tr w:rsidR="00C02E83" w:rsidRPr="008851FD" w:rsidTr="001A1405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Частичный ремонт эл.щит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п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1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736553" w:rsidP="00C02E83">
            <w:pPr>
              <w:pStyle w:val="a3"/>
            </w:pPr>
            <w:r>
              <w:t>2</w:t>
            </w:r>
            <w:r w:rsidR="00C02E83" w:rsidRPr="008851FD">
              <w:t>00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</w:tr>
      <w:tr w:rsidR="00C02E83" w:rsidRPr="008851FD" w:rsidTr="001A1405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064DEB" w:rsidP="00C02E83">
            <w:pPr>
              <w:pStyle w:val="a3"/>
            </w:pPr>
            <w:r>
              <w:t>3</w:t>
            </w:r>
            <w:r w:rsidR="00C02E83" w:rsidRPr="008851FD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 xml:space="preserve">Установка замков в дверях </w:t>
            </w:r>
          </w:p>
          <w:p w:rsidR="00C02E83" w:rsidRPr="008851FD" w:rsidRDefault="00C02E83" w:rsidP="00C02E83">
            <w:pPr>
              <w:pStyle w:val="a3"/>
            </w:pPr>
            <w:r w:rsidRPr="008851FD">
              <w:t xml:space="preserve">эл. щитах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6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736553" w:rsidP="00C02E83">
            <w:pPr>
              <w:pStyle w:val="a3"/>
            </w:pPr>
            <w:r>
              <w:t>200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</w:tr>
      <w:tr w:rsidR="00C02E83" w:rsidRPr="008851FD" w:rsidTr="001A1405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064DEB" w:rsidP="00C02E83">
            <w:pPr>
              <w:pStyle w:val="a3"/>
            </w:pPr>
            <w:r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Промывка прочистка грязевик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3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736553" w:rsidP="00736553">
            <w:pPr>
              <w:pStyle w:val="a3"/>
            </w:pPr>
            <w:r>
              <w:t>150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</w:tr>
      <w:tr w:rsidR="00C02E83" w:rsidRPr="008851FD" w:rsidTr="001A1405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Замена ламп подъездного освещения на энергосберегающ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2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736553" w:rsidP="00C02E83">
            <w:pPr>
              <w:pStyle w:val="a3"/>
            </w:pPr>
            <w:r>
              <w:t>4</w:t>
            </w:r>
            <w:r w:rsidR="00C02E83" w:rsidRPr="008851FD">
              <w:t>00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</w:tr>
      <w:tr w:rsidR="00C02E83" w:rsidRPr="008851FD" w:rsidTr="006677B9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064DEB" w:rsidP="00C02E83">
            <w:pPr>
              <w:pStyle w:val="a3"/>
            </w:pPr>
            <w:r>
              <w:t>5</w:t>
            </w:r>
            <w:r w:rsidR="00C02E83" w:rsidRPr="008851FD"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Замена подкачивающего насос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C02E83" w:rsidP="00C02E83">
            <w:pPr>
              <w:pStyle w:val="a3"/>
            </w:pPr>
            <w:r w:rsidRPr="008851FD">
              <w:t>2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83" w:rsidRPr="008851FD" w:rsidRDefault="00736553" w:rsidP="00C02E83">
            <w:pPr>
              <w:pStyle w:val="a3"/>
            </w:pPr>
            <w:r>
              <w:t>2</w:t>
            </w:r>
            <w:r w:rsidR="00C02E83" w:rsidRPr="008851FD">
              <w:t>000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83" w:rsidRPr="008851FD" w:rsidRDefault="00C02E83" w:rsidP="00C02E83">
            <w:pPr>
              <w:pStyle w:val="a3"/>
            </w:pPr>
          </w:p>
        </w:tc>
      </w:tr>
    </w:tbl>
    <w:p w:rsidR="003517AD" w:rsidRPr="008851FD" w:rsidRDefault="001A1405" w:rsidP="00B66B8E">
      <w:pPr>
        <w:pStyle w:val="a3"/>
        <w:rPr>
          <w:b/>
        </w:rPr>
      </w:pPr>
      <w:r>
        <w:rPr>
          <w:b/>
        </w:rPr>
        <w:t xml:space="preserve">                </w:t>
      </w:r>
      <w:r w:rsidR="003517AD" w:rsidRPr="008851FD">
        <w:rPr>
          <w:b/>
        </w:rPr>
        <w:t>ул. Гагарина, 14</w:t>
      </w:r>
    </w:p>
    <w:tbl>
      <w:tblPr>
        <w:tblpPr w:leftFromText="180" w:rightFromText="180" w:bottomFromText="20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09"/>
        <w:gridCol w:w="694"/>
        <w:gridCol w:w="950"/>
        <w:gridCol w:w="1372"/>
        <w:gridCol w:w="1198"/>
        <w:gridCol w:w="1549"/>
        <w:gridCol w:w="1774"/>
        <w:gridCol w:w="921"/>
        <w:gridCol w:w="1134"/>
        <w:gridCol w:w="1134"/>
      </w:tblGrid>
      <w:tr w:rsidR="00232428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064DEB" w:rsidP="00C02E83">
            <w:pPr>
              <w:pStyle w:val="a3"/>
            </w:pPr>
            <w:r>
              <w:t>1</w:t>
            </w:r>
            <w:r w:rsidR="00232428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Профилактический ремонт подъездов:</w:t>
            </w:r>
          </w:p>
          <w:p w:rsidR="00232428" w:rsidRPr="008851FD" w:rsidRDefault="00232428" w:rsidP="00C02E83">
            <w:pPr>
              <w:pStyle w:val="a3"/>
            </w:pPr>
            <w:r w:rsidRPr="008851FD">
              <w:t>-Замазка трещин (штукатурка)</w:t>
            </w:r>
          </w:p>
          <w:p w:rsidR="00232428" w:rsidRPr="008851FD" w:rsidRDefault="00232428" w:rsidP="00C02E83">
            <w:pPr>
              <w:pStyle w:val="a3"/>
            </w:pPr>
            <w:r w:rsidRPr="008851FD">
              <w:t>-Побелка (подъездов)</w:t>
            </w:r>
          </w:p>
          <w:p w:rsidR="00232428" w:rsidRPr="008851FD" w:rsidRDefault="00232428" w:rsidP="00C02E83">
            <w:pPr>
              <w:pStyle w:val="a3"/>
            </w:pPr>
            <w:r w:rsidRPr="008851FD">
              <w:t>-Покраска (входные двери, лестничные марши, перил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  <w:p w:rsidR="000374A1" w:rsidRDefault="000374A1" w:rsidP="00C02E83">
            <w:pPr>
              <w:pStyle w:val="a3"/>
            </w:pPr>
          </w:p>
          <w:p w:rsidR="00232428" w:rsidRPr="008851FD" w:rsidRDefault="00232428" w:rsidP="00C02E83">
            <w:pPr>
              <w:pStyle w:val="a3"/>
            </w:pPr>
            <w:r w:rsidRPr="008851FD">
              <w:t>пм</w:t>
            </w:r>
          </w:p>
          <w:p w:rsidR="00232428" w:rsidRPr="008851FD" w:rsidRDefault="000374A1" w:rsidP="00C02E83">
            <w:pPr>
              <w:pStyle w:val="a3"/>
            </w:pPr>
            <w:r>
              <w:t>м2</w:t>
            </w:r>
          </w:p>
          <w:p w:rsidR="00232428" w:rsidRPr="008851FD" w:rsidRDefault="00232428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  <w:r w:rsidRPr="008851FD">
              <w:t>2</w:t>
            </w:r>
          </w:p>
          <w:p w:rsidR="000374A1" w:rsidRDefault="000374A1" w:rsidP="00C02E83">
            <w:pPr>
              <w:pStyle w:val="a3"/>
            </w:pPr>
          </w:p>
          <w:p w:rsidR="00232428" w:rsidRPr="008851FD" w:rsidRDefault="00232428" w:rsidP="00C02E83">
            <w:pPr>
              <w:pStyle w:val="a3"/>
            </w:pPr>
            <w:r w:rsidRPr="008851FD">
              <w:t>5</w:t>
            </w:r>
          </w:p>
          <w:p w:rsidR="00232428" w:rsidRPr="008851FD" w:rsidRDefault="000374A1" w:rsidP="00C02E83">
            <w:pPr>
              <w:pStyle w:val="a3"/>
            </w:pPr>
            <w:r>
              <w:t>250</w:t>
            </w:r>
          </w:p>
          <w:p w:rsidR="00232428" w:rsidRPr="008851FD" w:rsidRDefault="00232428" w:rsidP="00C02E83">
            <w:pPr>
              <w:pStyle w:val="a3"/>
            </w:pPr>
            <w:r w:rsidRPr="008851FD">
              <w:t>40</w:t>
            </w:r>
          </w:p>
          <w:p w:rsidR="00232428" w:rsidRPr="008851FD" w:rsidRDefault="00232428" w:rsidP="00C02E83">
            <w:pPr>
              <w:pStyle w:val="a3"/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  <w:r w:rsidRPr="008851FD">
              <w:t>Май – Июн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  <w:r>
              <w:t>25</w:t>
            </w:r>
            <w:r w:rsidRPr="008851FD">
              <w:t>0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  <w:r w:rsidRPr="008851FD">
              <w:t>Генеральный директор</w:t>
            </w:r>
          </w:p>
          <w:p w:rsidR="00232428" w:rsidRPr="008851FD" w:rsidRDefault="00232428" w:rsidP="00C02E83">
            <w:pPr>
              <w:pStyle w:val="a3"/>
            </w:pPr>
            <w:r w:rsidRPr="008851FD">
              <w:t>Курбанов Г.К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</w:tr>
      <w:tr w:rsidR="00232428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064DEB" w:rsidP="00C02E83">
            <w:pPr>
              <w:pStyle w:val="a3"/>
            </w:pPr>
            <w:r>
              <w:t>2</w:t>
            </w:r>
            <w:r w:rsidR="00232428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 xml:space="preserve">Замена разбитых стеко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3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232428">
            <w:pPr>
              <w:pStyle w:val="a3"/>
            </w:pPr>
            <w:r w:rsidRPr="008851FD">
              <w:t>4</w:t>
            </w:r>
            <w:r>
              <w:t>0</w:t>
            </w:r>
            <w:r w:rsidRPr="008851FD">
              <w:t>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</w:tr>
      <w:tr w:rsidR="00232428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Частичный ремонт эл. щи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п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1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3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</w:tr>
      <w:tr w:rsidR="00232428" w:rsidRPr="008851FD" w:rsidTr="00DA4E72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064DEB" w:rsidP="00C02E83">
            <w:pPr>
              <w:pStyle w:val="a3"/>
            </w:pPr>
            <w:r>
              <w:t>3</w:t>
            </w:r>
            <w:r w:rsidR="00232428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 xml:space="preserve">Установка замков в дверях  </w:t>
            </w:r>
          </w:p>
          <w:p w:rsidR="00232428" w:rsidRPr="008851FD" w:rsidRDefault="00232428" w:rsidP="00C02E83">
            <w:pPr>
              <w:pStyle w:val="a3"/>
            </w:pPr>
            <w:r w:rsidRPr="008851FD">
              <w:t xml:space="preserve">эл. щитах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6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>
              <w:t>20</w:t>
            </w:r>
            <w:r w:rsidRPr="008851FD">
              <w:t>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</w:tr>
      <w:tr w:rsidR="00232428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064DEB" w:rsidP="00C02E83">
            <w:pPr>
              <w:pStyle w:val="a3"/>
            </w:pPr>
            <w: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Промывка прочистка грязевик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2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>
              <w:t>1</w:t>
            </w:r>
            <w:r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</w:tr>
      <w:tr w:rsidR="00232428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 xml:space="preserve">Замена ламп подъездного </w:t>
            </w:r>
            <w:r w:rsidRPr="008851FD">
              <w:lastRenderedPageBreak/>
              <w:t>освещения на энергосберегающ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lastRenderedPageBreak/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2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>
              <w:t>5</w:t>
            </w:r>
            <w:r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</w:tr>
      <w:tr w:rsidR="00232428" w:rsidRPr="008851FD" w:rsidTr="006677B9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064DEB" w:rsidP="00C02E83">
            <w:pPr>
              <w:pStyle w:val="a3"/>
            </w:pPr>
            <w:r>
              <w:lastRenderedPageBreak/>
              <w:t>5</w:t>
            </w:r>
            <w:r w:rsidR="00232428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Замена подкачивающего насос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C02E83">
            <w:pPr>
              <w:pStyle w:val="a3"/>
            </w:pPr>
            <w:r w:rsidRPr="008851FD">
              <w:t>2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28" w:rsidRPr="008851FD" w:rsidRDefault="00232428" w:rsidP="00232428">
            <w:pPr>
              <w:pStyle w:val="a3"/>
            </w:pPr>
            <w:r>
              <w:t>25</w:t>
            </w:r>
            <w:r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28" w:rsidRPr="008851FD" w:rsidRDefault="00232428" w:rsidP="00C02E83">
            <w:pPr>
              <w:pStyle w:val="a3"/>
            </w:pPr>
          </w:p>
        </w:tc>
      </w:tr>
    </w:tbl>
    <w:p w:rsidR="003517AD" w:rsidRPr="008851FD" w:rsidRDefault="00E12CB4" w:rsidP="00B66B8E">
      <w:pPr>
        <w:pStyle w:val="a3"/>
        <w:rPr>
          <w:b/>
        </w:rPr>
      </w:pPr>
      <w:r>
        <w:rPr>
          <w:b/>
        </w:rPr>
        <w:t xml:space="preserve">                       </w:t>
      </w:r>
      <w:r w:rsidR="003517AD" w:rsidRPr="008851FD">
        <w:rPr>
          <w:b/>
        </w:rPr>
        <w:t>ул. Гагарина, 20</w:t>
      </w:r>
    </w:p>
    <w:tbl>
      <w:tblPr>
        <w:tblpPr w:leftFromText="180" w:rightFromText="180" w:bottomFromText="20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09"/>
        <w:gridCol w:w="694"/>
        <w:gridCol w:w="950"/>
        <w:gridCol w:w="1372"/>
        <w:gridCol w:w="1198"/>
        <w:gridCol w:w="1549"/>
        <w:gridCol w:w="1774"/>
        <w:gridCol w:w="921"/>
        <w:gridCol w:w="1134"/>
        <w:gridCol w:w="1134"/>
      </w:tblGrid>
      <w:tr w:rsidR="00DA4E72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064DEB" w:rsidP="00C02E83">
            <w:pPr>
              <w:pStyle w:val="a3"/>
            </w:pPr>
            <w:r>
              <w:t>1</w:t>
            </w:r>
            <w:r w:rsidR="00DA4E72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Профилактический ремонт подъездов:</w:t>
            </w:r>
          </w:p>
          <w:p w:rsidR="00DA4E72" w:rsidRPr="008851FD" w:rsidRDefault="00DA4E72" w:rsidP="00C02E83">
            <w:pPr>
              <w:pStyle w:val="a3"/>
            </w:pPr>
            <w:r w:rsidRPr="008851FD">
              <w:t>-Замазка трещин (штукатурка)</w:t>
            </w:r>
          </w:p>
          <w:p w:rsidR="00DA4E72" w:rsidRPr="008851FD" w:rsidRDefault="00DA4E72" w:rsidP="00C02E83">
            <w:pPr>
              <w:pStyle w:val="a3"/>
            </w:pPr>
            <w:r w:rsidRPr="008851FD">
              <w:t>-Побелка (подъездов)</w:t>
            </w:r>
          </w:p>
          <w:p w:rsidR="00DA4E72" w:rsidRPr="008851FD" w:rsidRDefault="00DA4E72" w:rsidP="00C02E83">
            <w:pPr>
              <w:pStyle w:val="a3"/>
            </w:pPr>
            <w:r w:rsidRPr="008851FD">
              <w:t>-Покраска (входные двери, лестничные марши, перил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  <w:p w:rsidR="00DA4E72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  <w:r w:rsidRPr="008851FD">
              <w:t>пм</w:t>
            </w:r>
          </w:p>
          <w:p w:rsidR="00DA4E72" w:rsidRPr="008851FD" w:rsidRDefault="00DA4E72" w:rsidP="00C02E83">
            <w:pPr>
              <w:pStyle w:val="a3"/>
            </w:pPr>
            <w:r>
              <w:t>м2</w:t>
            </w:r>
          </w:p>
          <w:p w:rsidR="00DA4E72" w:rsidRPr="008851FD" w:rsidRDefault="00DA4E72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  <w:r w:rsidRPr="008851FD">
              <w:t>2</w:t>
            </w:r>
          </w:p>
          <w:p w:rsidR="00DA4E72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  <w:r w:rsidRPr="008851FD">
              <w:t>5</w:t>
            </w:r>
          </w:p>
          <w:p w:rsidR="00DA4E72" w:rsidRPr="008851FD" w:rsidRDefault="00DA4E72" w:rsidP="00C02E83">
            <w:pPr>
              <w:pStyle w:val="a3"/>
            </w:pPr>
            <w:r>
              <w:t>250</w:t>
            </w:r>
          </w:p>
          <w:p w:rsidR="00DA4E72" w:rsidRPr="008851FD" w:rsidRDefault="00DA4E72" w:rsidP="00C02E83">
            <w:pPr>
              <w:pStyle w:val="a3"/>
            </w:pPr>
            <w:r w:rsidRPr="008851FD">
              <w:t>4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  <w:r>
              <w:t xml:space="preserve">    </w:t>
            </w:r>
            <w:r w:rsidRPr="008851FD">
              <w:t>Июл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  <w:r>
              <w:t>15</w:t>
            </w:r>
            <w:r w:rsidRPr="008851FD">
              <w:t>0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  <w:r w:rsidRPr="008851FD">
              <w:t>Генеральный директор</w:t>
            </w:r>
          </w:p>
          <w:p w:rsidR="00DA4E72" w:rsidRPr="008851FD" w:rsidRDefault="00DA4E72" w:rsidP="00C02E83">
            <w:pPr>
              <w:pStyle w:val="a3"/>
            </w:pPr>
            <w:r w:rsidRPr="008851FD">
              <w:t>Курбанов Г.К.</w:t>
            </w: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  <w:p w:rsidR="00DA4E72" w:rsidRPr="008851FD" w:rsidRDefault="00DA4E72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</w:tr>
      <w:tr w:rsidR="00DA4E72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064DEB" w:rsidP="00C02E83">
            <w:pPr>
              <w:pStyle w:val="a3"/>
            </w:pPr>
            <w:r>
              <w:t>2</w:t>
            </w:r>
            <w:r w:rsidR="00DA4E72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 xml:space="preserve">Замена разбитых стеко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3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>
              <w:t>20</w:t>
            </w:r>
            <w:r w:rsidRPr="008851FD">
              <w:t>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</w:tr>
      <w:tr w:rsidR="00DA4E72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Частичный ремонт эл. щи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п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1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>
              <w:t>1</w:t>
            </w:r>
            <w:r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</w:tr>
      <w:tr w:rsidR="00DA4E72" w:rsidRPr="008851FD" w:rsidTr="00DA4E72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064DEB" w:rsidP="00C02E83">
            <w:pPr>
              <w:pStyle w:val="a3"/>
            </w:pPr>
            <w:r>
              <w:t>3</w:t>
            </w:r>
            <w:r w:rsidR="00DA4E72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 xml:space="preserve">Установка замков в дверях  </w:t>
            </w:r>
          </w:p>
          <w:p w:rsidR="00DA4E72" w:rsidRPr="008851FD" w:rsidRDefault="00DA4E72" w:rsidP="00C02E83">
            <w:pPr>
              <w:pStyle w:val="a3"/>
            </w:pPr>
            <w:r w:rsidRPr="008851FD">
              <w:t xml:space="preserve">эл. щитах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6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>
              <w:t>1</w:t>
            </w:r>
            <w:r w:rsidRPr="008851FD">
              <w:t>5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</w:tr>
      <w:tr w:rsidR="00DA4E72" w:rsidRPr="008851FD" w:rsidTr="00DA4E72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064DEB" w:rsidP="00C02E83">
            <w:pPr>
              <w:pStyle w:val="a3"/>
            </w:pPr>
            <w: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Замена ламп подъездного освещения на энергосберегающ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2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B14F61" w:rsidP="00C02E83">
            <w:pPr>
              <w:pStyle w:val="a3"/>
            </w:pPr>
            <w:r>
              <w:t>3</w:t>
            </w:r>
            <w:r w:rsidR="00DA4E72"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</w:tr>
      <w:tr w:rsidR="00DA4E72" w:rsidRPr="008851FD" w:rsidTr="00DA4E7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064DEB" w:rsidP="00C02E83">
            <w:pPr>
              <w:pStyle w:val="a3"/>
            </w:pPr>
            <w:r>
              <w:t>5</w:t>
            </w:r>
            <w:r w:rsidR="00DA4E72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Замена подкачивающего насос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DA4E72" w:rsidP="00C02E83">
            <w:pPr>
              <w:pStyle w:val="a3"/>
            </w:pPr>
            <w:r w:rsidRPr="008851FD">
              <w:t>2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72" w:rsidRPr="008851FD" w:rsidRDefault="00B14F61" w:rsidP="00C02E83">
            <w:pPr>
              <w:pStyle w:val="a3"/>
            </w:pPr>
            <w:r>
              <w:t>2</w:t>
            </w:r>
            <w:r w:rsidR="00DA4E72" w:rsidRPr="008851FD">
              <w:t>0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72" w:rsidRPr="008851FD" w:rsidRDefault="00DA4E72" w:rsidP="00C02E83">
            <w:pPr>
              <w:pStyle w:val="a3"/>
            </w:pPr>
          </w:p>
        </w:tc>
      </w:tr>
    </w:tbl>
    <w:p w:rsidR="003517AD" w:rsidRPr="008851FD" w:rsidRDefault="00EB70A2" w:rsidP="00B66B8E">
      <w:pPr>
        <w:pStyle w:val="a3"/>
        <w:rPr>
          <w:b/>
        </w:rPr>
      </w:pPr>
      <w:r w:rsidRPr="008851FD">
        <w:rPr>
          <w:b/>
        </w:rPr>
        <w:t xml:space="preserve">                     </w:t>
      </w:r>
      <w:r w:rsidR="003517AD" w:rsidRPr="008851FD">
        <w:rPr>
          <w:b/>
        </w:rPr>
        <w:t>ул. Буйнакского, 49</w:t>
      </w:r>
    </w:p>
    <w:tbl>
      <w:tblPr>
        <w:tblpPr w:leftFromText="180" w:rightFromText="180" w:bottomFromText="20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09"/>
        <w:gridCol w:w="694"/>
        <w:gridCol w:w="950"/>
        <w:gridCol w:w="1372"/>
        <w:gridCol w:w="1198"/>
        <w:gridCol w:w="1549"/>
        <w:gridCol w:w="1774"/>
        <w:gridCol w:w="921"/>
        <w:gridCol w:w="1134"/>
        <w:gridCol w:w="1134"/>
      </w:tblGrid>
      <w:tr w:rsidR="002110B3" w:rsidRPr="008851FD" w:rsidTr="00D20E9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064DEB" w:rsidP="00C02E83">
            <w:pPr>
              <w:pStyle w:val="a3"/>
            </w:pPr>
            <w:r>
              <w:t>1</w:t>
            </w:r>
            <w:r w:rsidR="002110B3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Профилактический ремонт подъездов:</w:t>
            </w:r>
          </w:p>
          <w:p w:rsidR="002110B3" w:rsidRPr="008851FD" w:rsidRDefault="002110B3" w:rsidP="00C02E83">
            <w:pPr>
              <w:pStyle w:val="a3"/>
            </w:pPr>
            <w:r w:rsidRPr="008851FD">
              <w:t>-Замазка трещин (штукатурка)</w:t>
            </w:r>
          </w:p>
          <w:p w:rsidR="002110B3" w:rsidRPr="008851FD" w:rsidRDefault="002110B3" w:rsidP="00C02E83">
            <w:pPr>
              <w:pStyle w:val="a3"/>
            </w:pPr>
            <w:r w:rsidRPr="008851FD">
              <w:t>-Побелка (подъездов)</w:t>
            </w:r>
          </w:p>
          <w:p w:rsidR="002110B3" w:rsidRPr="008851FD" w:rsidRDefault="002110B3" w:rsidP="00C02E83">
            <w:pPr>
              <w:pStyle w:val="a3"/>
            </w:pPr>
            <w:r w:rsidRPr="008851FD">
              <w:t>-Покраска (входные двери, лестничные марши, перил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  <w:p w:rsidR="0058313D" w:rsidRDefault="0058313D" w:rsidP="00C02E83">
            <w:pPr>
              <w:pStyle w:val="a3"/>
            </w:pPr>
          </w:p>
          <w:p w:rsidR="002110B3" w:rsidRPr="008851FD" w:rsidRDefault="002110B3" w:rsidP="00C02E83">
            <w:pPr>
              <w:pStyle w:val="a3"/>
            </w:pPr>
            <w:r w:rsidRPr="008851FD">
              <w:t>пм</w:t>
            </w:r>
          </w:p>
          <w:p w:rsidR="002110B3" w:rsidRPr="008851FD" w:rsidRDefault="0058313D" w:rsidP="00C02E83">
            <w:pPr>
              <w:pStyle w:val="a3"/>
            </w:pPr>
            <w:r>
              <w:t>м2</w:t>
            </w:r>
          </w:p>
          <w:p w:rsidR="002110B3" w:rsidRPr="008851FD" w:rsidRDefault="002110B3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  <w:r w:rsidRPr="008851FD">
              <w:t>1</w:t>
            </w:r>
          </w:p>
          <w:p w:rsidR="0058313D" w:rsidRDefault="0058313D" w:rsidP="00C02E83">
            <w:pPr>
              <w:pStyle w:val="a3"/>
            </w:pPr>
          </w:p>
          <w:p w:rsidR="002110B3" w:rsidRPr="008851FD" w:rsidRDefault="002110B3" w:rsidP="00C02E83">
            <w:pPr>
              <w:pStyle w:val="a3"/>
            </w:pPr>
            <w:r w:rsidRPr="008851FD">
              <w:t>3</w:t>
            </w:r>
          </w:p>
          <w:p w:rsidR="002110B3" w:rsidRPr="008851FD" w:rsidRDefault="0058313D" w:rsidP="00C02E83">
            <w:pPr>
              <w:pStyle w:val="a3"/>
            </w:pPr>
            <w:r>
              <w:t>160</w:t>
            </w:r>
          </w:p>
          <w:p w:rsidR="002110B3" w:rsidRPr="008851FD" w:rsidRDefault="002110B3" w:rsidP="00C02E83">
            <w:pPr>
              <w:pStyle w:val="a3"/>
            </w:pPr>
            <w:r w:rsidRPr="008851FD">
              <w:t>36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  <w:r>
              <w:t xml:space="preserve">    </w:t>
            </w:r>
            <w:r w:rsidRPr="008851FD">
              <w:t>Авгус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  <w:p w:rsidR="002110B3" w:rsidRPr="008851FD" w:rsidRDefault="002110B3" w:rsidP="00C02E83">
            <w:pPr>
              <w:pStyle w:val="a3"/>
            </w:pPr>
          </w:p>
          <w:p w:rsidR="002110B3" w:rsidRPr="008851FD" w:rsidRDefault="003D2764" w:rsidP="00C02E83">
            <w:pPr>
              <w:pStyle w:val="a3"/>
            </w:pPr>
            <w:r>
              <w:t>45</w:t>
            </w:r>
            <w:r w:rsidR="002110B3" w:rsidRPr="008851FD">
              <w:t>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  <w:r w:rsidRPr="008851FD">
              <w:t>Генеральный директор</w:t>
            </w:r>
          </w:p>
          <w:p w:rsidR="002110B3" w:rsidRPr="008851FD" w:rsidRDefault="002110B3" w:rsidP="00C02E83">
            <w:pPr>
              <w:pStyle w:val="a3"/>
            </w:pPr>
            <w:r w:rsidRPr="008851FD">
              <w:t>Курбанов Г.К.</w:t>
            </w:r>
          </w:p>
          <w:p w:rsidR="002110B3" w:rsidRPr="008851FD" w:rsidRDefault="002110B3" w:rsidP="00C02E83">
            <w:pPr>
              <w:pStyle w:val="a3"/>
            </w:pPr>
          </w:p>
          <w:p w:rsidR="002110B3" w:rsidRPr="008851FD" w:rsidRDefault="002110B3" w:rsidP="00C02E83">
            <w:pPr>
              <w:pStyle w:val="a3"/>
            </w:pPr>
            <w:r w:rsidRPr="008851FD">
              <w:t>Генеральный директор</w:t>
            </w:r>
          </w:p>
          <w:p w:rsidR="002110B3" w:rsidRPr="008851FD" w:rsidRDefault="002110B3" w:rsidP="00C02E83">
            <w:pPr>
              <w:pStyle w:val="a3"/>
            </w:pPr>
            <w:r w:rsidRPr="008851FD">
              <w:t>Курбанов Г.К.</w:t>
            </w:r>
          </w:p>
          <w:p w:rsidR="002110B3" w:rsidRPr="008851FD" w:rsidRDefault="002110B3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</w:tr>
      <w:tr w:rsidR="002110B3" w:rsidRPr="008851FD" w:rsidTr="00D20E9B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064DEB" w:rsidP="00C02E83">
            <w:pPr>
              <w:pStyle w:val="a3"/>
            </w:pPr>
            <w:r>
              <w:t>2</w:t>
            </w:r>
            <w:r w:rsidR="002110B3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 xml:space="preserve">Замена разбитых стеко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2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58313D" w:rsidP="00C02E83">
            <w:pPr>
              <w:pStyle w:val="a3"/>
            </w:pPr>
            <w:r>
              <w:t>2</w:t>
            </w:r>
            <w:r w:rsidR="002110B3"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</w:tr>
      <w:tr w:rsidR="002110B3" w:rsidRPr="008851FD" w:rsidTr="00D20E9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064DEB" w:rsidP="00C02E83">
            <w:pPr>
              <w:pStyle w:val="a3"/>
            </w:pPr>
            <w:r>
              <w:t>3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Частичный ремонт эл. щи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п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6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58313D" w:rsidP="00C02E83">
            <w:pPr>
              <w:pStyle w:val="a3"/>
            </w:pPr>
            <w:r>
              <w:t>1</w:t>
            </w:r>
            <w:r w:rsidR="002110B3"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</w:tr>
      <w:tr w:rsidR="002110B3" w:rsidRPr="008851FD" w:rsidTr="00D20E9B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064DEB" w:rsidP="00C02E83">
            <w:pPr>
              <w:pStyle w:val="a3"/>
            </w:pPr>
            <w:r>
              <w:t>4</w:t>
            </w:r>
            <w:r w:rsidR="002110B3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 xml:space="preserve">Установка замков в дверях  </w:t>
            </w:r>
          </w:p>
          <w:p w:rsidR="002110B3" w:rsidRPr="008851FD" w:rsidRDefault="002110B3" w:rsidP="00C02E83">
            <w:pPr>
              <w:pStyle w:val="a3"/>
            </w:pPr>
            <w:r w:rsidRPr="008851FD">
              <w:t xml:space="preserve">эл. щитах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3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1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</w:tr>
      <w:tr w:rsidR="002110B3" w:rsidRPr="008851FD" w:rsidTr="00D20E9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064DEB" w:rsidP="00C02E83">
            <w:pPr>
              <w:pStyle w:val="a3"/>
            </w:pPr>
            <w: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Замена ламп подъездного освещения на энергосберегающ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15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35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</w:tr>
      <w:tr w:rsidR="002110B3" w:rsidRPr="008851FD" w:rsidTr="00D20E9B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064DEB" w:rsidP="00C02E83">
            <w:pPr>
              <w:pStyle w:val="a3"/>
            </w:pPr>
            <w:r>
              <w:t>6</w:t>
            </w:r>
            <w:r w:rsidR="002110B3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Замена подкачивающего насос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C02E83">
            <w:pPr>
              <w:pStyle w:val="a3"/>
            </w:pPr>
            <w:r w:rsidRPr="008851FD">
              <w:t>1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B3" w:rsidRPr="008851FD" w:rsidRDefault="002110B3" w:rsidP="0058313D">
            <w:pPr>
              <w:pStyle w:val="a3"/>
            </w:pPr>
            <w:r w:rsidRPr="008851FD">
              <w:t>2</w:t>
            </w:r>
            <w:r w:rsidR="0058313D">
              <w:t>5</w:t>
            </w:r>
            <w:r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B3" w:rsidRPr="008851FD" w:rsidRDefault="002110B3" w:rsidP="00C02E83">
            <w:pPr>
              <w:pStyle w:val="a3"/>
            </w:pPr>
          </w:p>
        </w:tc>
      </w:tr>
    </w:tbl>
    <w:p w:rsidR="003517AD" w:rsidRPr="008851FD" w:rsidRDefault="00543663" w:rsidP="00B66B8E">
      <w:pPr>
        <w:pStyle w:val="a3"/>
        <w:rPr>
          <w:b/>
        </w:rPr>
      </w:pPr>
      <w:r w:rsidRPr="008851FD">
        <w:rPr>
          <w:b/>
        </w:rPr>
        <w:t xml:space="preserve">             </w:t>
      </w:r>
      <w:r w:rsidR="00150F0C" w:rsidRPr="008851FD">
        <w:rPr>
          <w:b/>
        </w:rPr>
        <w:t xml:space="preserve">  </w:t>
      </w:r>
      <w:r w:rsidR="003517AD" w:rsidRPr="008851FD">
        <w:rPr>
          <w:b/>
        </w:rPr>
        <w:t>ул. Генриха Гасанова, 1</w:t>
      </w:r>
    </w:p>
    <w:tbl>
      <w:tblPr>
        <w:tblpPr w:leftFromText="180" w:rightFromText="180" w:bottomFromText="20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09"/>
        <w:gridCol w:w="694"/>
        <w:gridCol w:w="950"/>
        <w:gridCol w:w="1372"/>
        <w:gridCol w:w="1198"/>
        <w:gridCol w:w="1549"/>
        <w:gridCol w:w="1774"/>
        <w:gridCol w:w="921"/>
        <w:gridCol w:w="1134"/>
        <w:gridCol w:w="1134"/>
      </w:tblGrid>
      <w:tr w:rsidR="00B96A06" w:rsidRPr="008851FD" w:rsidTr="00D20E9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064DEB" w:rsidP="00C02E83">
            <w:pPr>
              <w:pStyle w:val="a3"/>
            </w:pPr>
            <w:r>
              <w:t>1</w:t>
            </w:r>
            <w:r w:rsidR="00B96A06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Профилактический ремонт подъездов:</w:t>
            </w:r>
          </w:p>
          <w:p w:rsidR="00B96A06" w:rsidRPr="008851FD" w:rsidRDefault="00B96A06" w:rsidP="00C02E83">
            <w:pPr>
              <w:pStyle w:val="a3"/>
            </w:pPr>
            <w:r w:rsidRPr="008851FD">
              <w:t>-Замазка трещин (штукатурка)</w:t>
            </w:r>
          </w:p>
          <w:p w:rsidR="00B96A06" w:rsidRPr="008851FD" w:rsidRDefault="00B96A06" w:rsidP="00C02E83">
            <w:pPr>
              <w:pStyle w:val="a3"/>
            </w:pPr>
            <w:r w:rsidRPr="008851FD">
              <w:lastRenderedPageBreak/>
              <w:t>-Побелка (подъездов)</w:t>
            </w:r>
          </w:p>
          <w:p w:rsidR="00B96A06" w:rsidRPr="008851FD" w:rsidRDefault="00B96A06" w:rsidP="00C02E83">
            <w:pPr>
              <w:pStyle w:val="a3"/>
            </w:pPr>
            <w:r w:rsidRPr="008851FD">
              <w:t>-Покраска (входные двери, лестничные марши, перил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  <w:p w:rsidR="00B96A06" w:rsidRDefault="00B96A06" w:rsidP="00C02E83">
            <w:pPr>
              <w:pStyle w:val="a3"/>
            </w:pPr>
          </w:p>
          <w:p w:rsidR="00B96A06" w:rsidRPr="008851FD" w:rsidRDefault="00B96A06" w:rsidP="00C02E83">
            <w:pPr>
              <w:pStyle w:val="a3"/>
            </w:pPr>
            <w:r w:rsidRPr="008851FD">
              <w:t>пм</w:t>
            </w:r>
          </w:p>
          <w:p w:rsidR="00B96A06" w:rsidRPr="008851FD" w:rsidRDefault="00B96A06" w:rsidP="00C02E83">
            <w:pPr>
              <w:pStyle w:val="a3"/>
            </w:pPr>
            <w:r>
              <w:lastRenderedPageBreak/>
              <w:t>м2</w:t>
            </w:r>
          </w:p>
          <w:p w:rsidR="00B96A06" w:rsidRPr="008851FD" w:rsidRDefault="00B96A06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  <w:r w:rsidRPr="008851FD">
              <w:lastRenderedPageBreak/>
              <w:t>2</w:t>
            </w:r>
          </w:p>
          <w:p w:rsidR="00B96A06" w:rsidRDefault="00B96A06" w:rsidP="00C02E83">
            <w:pPr>
              <w:pStyle w:val="a3"/>
            </w:pPr>
          </w:p>
          <w:p w:rsidR="00B96A06" w:rsidRPr="008851FD" w:rsidRDefault="00B96A06" w:rsidP="00C02E83">
            <w:pPr>
              <w:pStyle w:val="a3"/>
            </w:pPr>
            <w:r w:rsidRPr="008851FD">
              <w:t>6</w:t>
            </w:r>
          </w:p>
          <w:p w:rsidR="00B96A06" w:rsidRPr="008851FD" w:rsidRDefault="00B96A06" w:rsidP="00C02E83">
            <w:pPr>
              <w:pStyle w:val="a3"/>
            </w:pPr>
            <w:r>
              <w:lastRenderedPageBreak/>
              <w:t>250</w:t>
            </w:r>
          </w:p>
          <w:p w:rsidR="00B96A06" w:rsidRPr="008851FD" w:rsidRDefault="00B96A06" w:rsidP="00C02E83">
            <w:pPr>
              <w:pStyle w:val="a3"/>
            </w:pPr>
            <w:r w:rsidRPr="008851FD">
              <w:t>8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  <w:r>
              <w:lastRenderedPageBreak/>
              <w:t xml:space="preserve">  </w:t>
            </w:r>
            <w:r w:rsidRPr="008851FD">
              <w:t>Сентябр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  <w:r>
              <w:t>20</w:t>
            </w:r>
            <w:r w:rsidRPr="008851FD">
              <w:t>000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  <w:r w:rsidRPr="008851FD">
              <w:t>Генеральный директор</w:t>
            </w:r>
          </w:p>
          <w:p w:rsidR="00B96A06" w:rsidRPr="008851FD" w:rsidRDefault="00B96A06" w:rsidP="00C02E83">
            <w:pPr>
              <w:pStyle w:val="a3"/>
            </w:pPr>
            <w:r w:rsidRPr="008851FD">
              <w:t>Курбанов Г.К.</w:t>
            </w:r>
          </w:p>
          <w:p w:rsidR="00B96A06" w:rsidRPr="008851FD" w:rsidRDefault="00B96A06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</w:tr>
      <w:tr w:rsidR="00B96A06" w:rsidRPr="008851FD" w:rsidTr="00D20E9B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064DEB" w:rsidP="00C02E83">
            <w:pPr>
              <w:pStyle w:val="a3"/>
            </w:pPr>
            <w:r>
              <w:lastRenderedPageBreak/>
              <w:t>2</w:t>
            </w:r>
            <w:r w:rsidR="00B96A06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 xml:space="preserve">Замена разбитых стекол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М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3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B96A06">
            <w:pPr>
              <w:pStyle w:val="a3"/>
            </w:pPr>
            <w:r w:rsidRPr="008851FD">
              <w:t>4</w:t>
            </w:r>
            <w:r>
              <w:t>0</w:t>
            </w:r>
            <w:r w:rsidRPr="008851FD">
              <w:t>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</w:tr>
      <w:tr w:rsidR="00B96A06" w:rsidRPr="008851FD" w:rsidTr="00D20E9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Частичный ремонт эл. щи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п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1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>
              <w:t>2</w:t>
            </w:r>
            <w:r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</w:tr>
      <w:tr w:rsidR="00B96A06" w:rsidRPr="008851FD" w:rsidTr="00D20E9B">
        <w:trPr>
          <w:trHeight w:val="4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064DEB" w:rsidP="00C02E83">
            <w:pPr>
              <w:pStyle w:val="a3"/>
            </w:pPr>
            <w:r>
              <w:t>3</w:t>
            </w:r>
            <w:r w:rsidR="00B96A06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 xml:space="preserve">Установка замков в дверях  </w:t>
            </w:r>
          </w:p>
          <w:p w:rsidR="00B96A06" w:rsidRPr="008851FD" w:rsidRDefault="00B96A06" w:rsidP="00C02E83">
            <w:pPr>
              <w:pStyle w:val="a3"/>
            </w:pPr>
            <w:r w:rsidRPr="008851FD">
              <w:t xml:space="preserve">эл. щитах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6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B96A06">
            <w:pPr>
              <w:pStyle w:val="a3"/>
            </w:pPr>
            <w:r w:rsidRPr="008851FD">
              <w:t>1</w:t>
            </w:r>
            <w:r>
              <w:t>0</w:t>
            </w:r>
            <w:r w:rsidRPr="008851FD">
              <w:t>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</w:tr>
      <w:tr w:rsidR="00B96A06" w:rsidRPr="008851FD" w:rsidTr="00D20E9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064DEB" w:rsidP="00C02E83">
            <w:pPr>
              <w:pStyle w:val="a3"/>
            </w:pPr>
            <w:r>
              <w:t>4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Промывка прочистка грязевик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2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>
              <w:t>2</w:t>
            </w:r>
            <w:r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</w:tr>
      <w:tr w:rsidR="00B96A06" w:rsidRPr="008851FD" w:rsidTr="00D20E9B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064DEB" w:rsidP="00C02E83">
            <w:pPr>
              <w:pStyle w:val="a3"/>
            </w:pPr>
            <w:r>
              <w:t>5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Замена ламп подъездного освещения на энергосберегаюш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20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>
              <w:t>2</w:t>
            </w:r>
            <w:r w:rsidRPr="008851FD">
              <w:t>0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</w:tr>
      <w:tr w:rsidR="00B96A06" w:rsidRPr="008851FD" w:rsidTr="00D20E9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064DEB" w:rsidP="00C02E83">
            <w:pPr>
              <w:pStyle w:val="a3"/>
            </w:pPr>
            <w:r>
              <w:t>6</w:t>
            </w:r>
            <w:r w:rsidR="00B96A06" w:rsidRPr="008851FD">
              <w:t>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Замена подкачивающего насос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ш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 w:rsidRPr="008851FD">
              <w:t>2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A06" w:rsidRPr="008851FD" w:rsidRDefault="00B96A06" w:rsidP="00C02E83">
            <w:pPr>
              <w:pStyle w:val="a3"/>
            </w:pPr>
            <w:r>
              <w:t>22</w:t>
            </w:r>
            <w:r w:rsidRPr="008851FD">
              <w:t>00</w:t>
            </w: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6" w:rsidRPr="008851FD" w:rsidRDefault="00B96A06" w:rsidP="00C02E83">
            <w:pPr>
              <w:pStyle w:val="a3"/>
            </w:pPr>
          </w:p>
        </w:tc>
      </w:tr>
      <w:tr w:rsidR="007A7182" w:rsidRPr="008851FD" w:rsidTr="00C02E83">
        <w:trPr>
          <w:trHeight w:val="215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82" w:rsidRPr="008851FD" w:rsidRDefault="007A7182" w:rsidP="00C02E83">
            <w:pPr>
              <w:pStyle w:val="a3"/>
            </w:pPr>
            <w:r w:rsidRPr="008851FD">
              <w:rPr>
                <w:b/>
              </w:rPr>
              <w:t xml:space="preserve">Итого:                                                                                                          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82" w:rsidRPr="008851FD" w:rsidRDefault="007F61E4" w:rsidP="00C02E83">
            <w:pPr>
              <w:pStyle w:val="a3"/>
              <w:rPr>
                <w:b/>
              </w:rPr>
            </w:pPr>
            <w:r>
              <w:rPr>
                <w:b/>
              </w:rPr>
              <w:t>230200</w:t>
            </w:r>
            <w:r w:rsidR="007A7182" w:rsidRPr="008851FD">
              <w:rPr>
                <w:b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182" w:rsidRPr="008851FD" w:rsidRDefault="007A7182" w:rsidP="00C02E83">
            <w:pPr>
              <w:pStyle w:val="a3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82" w:rsidRPr="008851FD" w:rsidRDefault="007A718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82" w:rsidRPr="008851FD" w:rsidRDefault="007A7182" w:rsidP="00C02E83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82" w:rsidRPr="008851FD" w:rsidRDefault="007A7182" w:rsidP="00C02E83">
            <w:pPr>
              <w:pStyle w:val="a3"/>
            </w:pPr>
          </w:p>
        </w:tc>
      </w:tr>
    </w:tbl>
    <w:p w:rsidR="00113607" w:rsidRPr="00E12CB4" w:rsidRDefault="00113607" w:rsidP="00B66B8E">
      <w:pPr>
        <w:pStyle w:val="a3"/>
        <w:rPr>
          <w:rFonts w:eastAsia="Calibri"/>
          <w:sz w:val="16"/>
          <w:szCs w:val="16"/>
          <w:lang w:eastAsia="en-US"/>
        </w:rPr>
      </w:pPr>
    </w:p>
    <w:p w:rsidR="00E6532F" w:rsidRDefault="006F0BB1" w:rsidP="00B66B8E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415216">
        <w:rPr>
          <w:rFonts w:eastAsia="Calibri"/>
          <w:b/>
          <w:sz w:val="28"/>
          <w:szCs w:val="28"/>
          <w:lang w:eastAsia="en-US"/>
        </w:rPr>
        <w:t>ТСЖ «Чистюля»</w:t>
      </w:r>
    </w:p>
    <w:p w:rsidR="00E12CB4" w:rsidRPr="00E12CB4" w:rsidRDefault="00E12CB4" w:rsidP="00B66B8E">
      <w:pPr>
        <w:pStyle w:val="a3"/>
        <w:jc w:val="center"/>
        <w:rPr>
          <w:rFonts w:eastAsia="Calibri"/>
          <w:b/>
          <w:sz w:val="16"/>
          <w:szCs w:val="16"/>
          <w:lang w:eastAsia="en-US"/>
        </w:rPr>
      </w:pPr>
    </w:p>
    <w:p w:rsidR="000867FA" w:rsidRPr="00E12CB4" w:rsidRDefault="000867FA" w:rsidP="00DD1FE7">
      <w:pPr>
        <w:spacing w:after="0" w:line="240" w:lineRule="auto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852"/>
        <w:gridCol w:w="3685"/>
        <w:gridCol w:w="1843"/>
        <w:gridCol w:w="1275"/>
        <w:gridCol w:w="2410"/>
        <w:gridCol w:w="2126"/>
        <w:gridCol w:w="3119"/>
      </w:tblGrid>
      <w:tr w:rsidR="00415216" w:rsidRPr="00415216" w:rsidTr="00415216">
        <w:trPr>
          <w:trHeight w:val="683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Адрес дома, наименование работ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</w:p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Стоимость работ,</w:t>
            </w:r>
          </w:p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</w:tc>
        <w:tc>
          <w:tcPr>
            <w:tcW w:w="3119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15216" w:rsidRPr="00415216" w:rsidTr="00415216">
        <w:trPr>
          <w:trHeight w:val="258"/>
        </w:trPr>
        <w:tc>
          <w:tcPr>
            <w:tcW w:w="12191" w:type="dxa"/>
            <w:gridSpan w:val="6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обякова 24, корпус №1, корпус №2</w:t>
            </w:r>
          </w:p>
        </w:tc>
        <w:tc>
          <w:tcPr>
            <w:tcW w:w="3119" w:type="dxa"/>
            <w:vMerge w:val="restart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Ахмедов Р. К.</w:t>
            </w:r>
          </w:p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130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Осмотр кровли на утечку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  <w:tc>
          <w:tcPr>
            <w:tcW w:w="3119" w:type="dxa"/>
            <w:vMerge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258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Осмотр насосного помещения и всего оборудования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</w:tc>
        <w:tc>
          <w:tcPr>
            <w:tcW w:w="3119" w:type="dxa"/>
            <w:vMerge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258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Замена автоматики насосов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7 500 </w:t>
            </w:r>
          </w:p>
        </w:tc>
        <w:tc>
          <w:tcPr>
            <w:tcW w:w="3119" w:type="dxa"/>
            <w:vMerge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258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Замена допол. расширит. бочка 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60 000 </w:t>
            </w:r>
          </w:p>
        </w:tc>
        <w:tc>
          <w:tcPr>
            <w:tcW w:w="3119" w:type="dxa"/>
            <w:vMerge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266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Ревизия задвижек водоснабжения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3119" w:type="dxa"/>
            <w:vMerge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258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Технический осмотр окон в подъезде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</w:p>
        </w:tc>
        <w:tc>
          <w:tcPr>
            <w:tcW w:w="3119" w:type="dxa"/>
            <w:vMerge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258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Ревизия электрооборудования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3119" w:type="dxa"/>
            <w:vMerge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258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Замена ламп и датчиков освещения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</w:tc>
        <w:tc>
          <w:tcPr>
            <w:tcW w:w="3119" w:type="dxa"/>
            <w:vMerge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415216">
        <w:trPr>
          <w:trHeight w:val="258"/>
        </w:trPr>
        <w:tc>
          <w:tcPr>
            <w:tcW w:w="852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Замена глубинного насоса водоснабжения</w:t>
            </w:r>
          </w:p>
        </w:tc>
        <w:tc>
          <w:tcPr>
            <w:tcW w:w="1843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415216" w:rsidRPr="00415216" w:rsidRDefault="00415216" w:rsidP="004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3119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16" w:rsidRPr="00415216" w:rsidTr="003D2B77">
        <w:trPr>
          <w:trHeight w:val="258"/>
        </w:trPr>
        <w:tc>
          <w:tcPr>
            <w:tcW w:w="10065" w:type="dxa"/>
            <w:gridSpan w:val="5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415216" w:rsidRPr="00415216" w:rsidRDefault="00415216" w:rsidP="00415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16">
              <w:rPr>
                <w:rFonts w:ascii="Times New Roman" w:hAnsi="Times New Roman" w:cs="Times New Roman"/>
                <w:b/>
                <w:sz w:val="24"/>
                <w:szCs w:val="24"/>
              </w:rPr>
              <w:t>229 700</w:t>
            </w:r>
          </w:p>
        </w:tc>
        <w:tc>
          <w:tcPr>
            <w:tcW w:w="3119" w:type="dxa"/>
            <w:vAlign w:val="center"/>
          </w:tcPr>
          <w:p w:rsidR="00415216" w:rsidRPr="00415216" w:rsidRDefault="00415216" w:rsidP="00415216"/>
        </w:tc>
      </w:tr>
    </w:tbl>
    <w:p w:rsidR="00E12CB4" w:rsidRDefault="00E12CB4" w:rsidP="001A140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6"/>
          <w:szCs w:val="16"/>
          <w:highlight w:val="yellow"/>
          <w:lang w:bidi="ru-RU"/>
        </w:rPr>
      </w:pPr>
    </w:p>
    <w:p w:rsidR="006677B9" w:rsidRDefault="006677B9" w:rsidP="001A140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6"/>
          <w:szCs w:val="16"/>
          <w:highlight w:val="yellow"/>
          <w:lang w:bidi="ru-RU"/>
        </w:rPr>
      </w:pPr>
    </w:p>
    <w:p w:rsidR="006677B9" w:rsidRDefault="006677B9" w:rsidP="001A140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6"/>
          <w:szCs w:val="16"/>
          <w:highlight w:val="yellow"/>
          <w:lang w:bidi="ru-RU"/>
        </w:rPr>
      </w:pPr>
    </w:p>
    <w:p w:rsidR="006677B9" w:rsidRDefault="006677B9" w:rsidP="001A140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6"/>
          <w:szCs w:val="16"/>
          <w:highlight w:val="yellow"/>
          <w:lang w:bidi="ru-RU"/>
        </w:rPr>
      </w:pPr>
    </w:p>
    <w:p w:rsidR="006677B9" w:rsidRDefault="006677B9" w:rsidP="001A140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6"/>
          <w:szCs w:val="16"/>
          <w:highlight w:val="yellow"/>
          <w:lang w:bidi="ru-RU"/>
        </w:rPr>
      </w:pPr>
    </w:p>
    <w:p w:rsidR="006677B9" w:rsidRPr="001A1405" w:rsidRDefault="006677B9" w:rsidP="001A140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16"/>
          <w:szCs w:val="16"/>
          <w:highlight w:val="yellow"/>
          <w:lang w:bidi="ru-RU"/>
        </w:rPr>
      </w:pPr>
    </w:p>
    <w:p w:rsidR="00C96530" w:rsidRPr="00C96530" w:rsidRDefault="00C96530" w:rsidP="001A140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</w:pPr>
      <w:r w:rsidRPr="00E12CB4">
        <w:rPr>
          <w:rFonts w:ascii="Times New Roman" w:eastAsia="Arial Unicode MS" w:hAnsi="Times New Roman" w:cs="Times New Roman"/>
          <w:b/>
          <w:color w:val="000000"/>
          <w:sz w:val="28"/>
          <w:szCs w:val="24"/>
          <w:lang w:bidi="ru-RU"/>
        </w:rPr>
        <w:t>ТСЖ «Дарс»</w:t>
      </w:r>
    </w:p>
    <w:p w:rsidR="00C96530" w:rsidRPr="001A1405" w:rsidRDefault="00C96530" w:rsidP="00C9653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bidi="ru-RU"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567"/>
        <w:gridCol w:w="992"/>
        <w:gridCol w:w="2551"/>
        <w:gridCol w:w="1418"/>
        <w:gridCol w:w="1417"/>
        <w:gridCol w:w="2552"/>
      </w:tblGrid>
      <w:tr w:rsidR="00C96530" w:rsidRPr="00C96530" w:rsidTr="006677B9">
        <w:trPr>
          <w:trHeight w:hRule="exact"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C96530" w:rsidRPr="00C96530" w:rsidRDefault="00C96530" w:rsidP="00C96530">
            <w:pPr>
              <w:widowControl w:val="0"/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рес дома</w:t>
            </w:r>
          </w:p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именование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д.</w:t>
            </w:r>
          </w:p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-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планировано</w:t>
            </w:r>
          </w:p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полнено</w:t>
            </w:r>
          </w:p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меся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сполнитель</w:t>
            </w:r>
          </w:p>
        </w:tc>
      </w:tr>
      <w:tr w:rsidR="00C96530" w:rsidRPr="00C96530" w:rsidTr="006677B9">
        <w:trPr>
          <w:trHeight w:hRule="exact"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C96530" w:rsidRPr="00C96530" w:rsidTr="001A1405">
        <w:trPr>
          <w:trHeight w:hRule="exact" w:val="377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422E35" w:rsidP="00422E35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                             </w:t>
            </w:r>
            <w:r w:rsidR="00C96530" w:rsidRPr="00C9653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ул. Пушкина, д. 46-А</w:t>
            </w:r>
          </w:p>
        </w:tc>
      </w:tr>
      <w:tr w:rsidR="00C96530" w:rsidRPr="00C96530" w:rsidTr="006677B9">
        <w:trPr>
          <w:trHeight w:hRule="exact"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астичный ремонт подъез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" w:hAnsi="Times New Roman" w:cs="Times New Roman"/>
                <w:bCs/>
                <w:sz w:val="24"/>
                <w:szCs w:val="24"/>
                <w:lang w:bidi="ru-RU"/>
              </w:rPr>
              <w:t>Июнь-Август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00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Юсуфов Т.З.</w:t>
            </w:r>
          </w:p>
        </w:tc>
      </w:tr>
      <w:tr w:rsidR="00C96530" w:rsidRPr="00C96530" w:rsidTr="006677B9">
        <w:trPr>
          <w:trHeight w:hRule="exact"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ановка информационных поэтажных табли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юль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96530" w:rsidRPr="00C96530" w:rsidTr="006677B9">
        <w:trPr>
          <w:trHeight w:hRule="exact"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астичный ремонт покрытий на лестничных площад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</w:t>
            </w: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ай-Июнь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96530" w:rsidRPr="00C96530" w:rsidTr="006677B9">
        <w:trPr>
          <w:trHeight w:hRule="exact"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краска газовой тру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/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юнь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0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96530" w:rsidRPr="00C96530" w:rsidTr="006677B9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ановка урн на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вгуст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5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96530" w:rsidRPr="00C96530" w:rsidTr="006677B9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ановка кобр дворов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юль 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96530" w:rsidRPr="00C96530" w:rsidTr="006677B9">
        <w:trPr>
          <w:trHeight w:hRule="exact" w:val="42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1972A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530" w:rsidRPr="00C96530" w:rsidRDefault="00C96530" w:rsidP="00C965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965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5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530" w:rsidRPr="00C96530" w:rsidRDefault="00C96530" w:rsidP="00C9653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45190" w:rsidRPr="00E12CB4" w:rsidRDefault="00745190" w:rsidP="00C96530">
      <w:pPr>
        <w:rPr>
          <w:rFonts w:ascii="Times New Roman" w:hAnsi="Times New Roman" w:cs="Times New Roman"/>
          <w:b/>
          <w:sz w:val="16"/>
          <w:szCs w:val="16"/>
        </w:rPr>
      </w:pPr>
    </w:p>
    <w:p w:rsidR="008E1C2F" w:rsidRPr="008E1C2F" w:rsidRDefault="008E1C2F" w:rsidP="008E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CB4">
        <w:rPr>
          <w:rFonts w:ascii="Times New Roman" w:eastAsia="Times New Roman" w:hAnsi="Times New Roman" w:cs="Times New Roman"/>
          <w:b/>
          <w:sz w:val="28"/>
          <w:szCs w:val="28"/>
        </w:rPr>
        <w:t>МКУ «Дербентское городское управление образования» по г. Дербент.</w:t>
      </w:r>
    </w:p>
    <w:p w:rsidR="008E1C2F" w:rsidRPr="00E12CB4" w:rsidRDefault="008E1C2F" w:rsidP="008E1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20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079"/>
        <w:gridCol w:w="2127"/>
        <w:gridCol w:w="141"/>
        <w:gridCol w:w="1701"/>
        <w:gridCol w:w="142"/>
        <w:gridCol w:w="142"/>
        <w:gridCol w:w="2268"/>
      </w:tblGrid>
      <w:tr w:rsidR="008E1C2F" w:rsidRPr="008E1C2F" w:rsidTr="00E12CB4">
        <w:trPr>
          <w:trHeight w:val="314"/>
        </w:trPr>
        <w:tc>
          <w:tcPr>
            <w:tcW w:w="15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1</w:t>
            </w:r>
          </w:p>
        </w:tc>
      </w:tr>
      <w:tr w:rsidR="008E1C2F" w:rsidRPr="008E1C2F" w:rsidTr="00E12CB4">
        <w:trPr>
          <w:trHeight w:val="3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E1C2F" w:rsidRPr="008E1C2F" w:rsidTr="00E12CB4">
        <w:trPr>
          <w:trHeight w:val="1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: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 ревизию, осмотр всего теплового хозяйства учреждения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идова Э.А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2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государственную поверку контрольно-измерительных приб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августа 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4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: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ревизию и ремонт систем водобснабжения и канализации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ремонт и покраску игрового оборудования на территории ДОУ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необходимый ремонт мебели в группах;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br/>
              <w:t>ремонт оборудования в пищебло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9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учебно-воспитательного процесса об угрозе и возникновении неблагоприятных гидрометеорологических яв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и угрозе или ухудшении гидрометеорологических условий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3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ить ДОУ огнетушителями в соответствии с требованиями правил противопожарного режима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9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ить наличие и состояние средств пожаротушения (пожарный инвентарь, огнетушители, наличие пес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5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го противопожарного инструктаж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25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: 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по приведению территории учреждения в надлежащее состояние с требованиями СанПиН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по ремонту и оборудованию территории (ограждение, освещение, устройство клум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: 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осмотр и контроль за отсутствием на территории учреждения и в непосредственной близости от него взрывоопасных и пожароопасных веществ)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безопасность передвижения сотрудников и воспитанников по территории ДОУ в случае сильных снегопадов, налипания снега, гололедицы и т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а протяжении осенне-зимнего периода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72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готовка песко-соляной сме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До 31.11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2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уборочного инвентаря (для уборки снега, ль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11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4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смотр кровель, фасадов, стен и полов в подва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10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2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автоматики, насосов, кот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5.09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22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все необходимые испытания тепло- и электроустано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A45AB0">
        <w:trPr>
          <w:trHeight w:val="143"/>
        </w:trPr>
        <w:tc>
          <w:tcPr>
            <w:tcW w:w="15310" w:type="dxa"/>
            <w:gridSpan w:val="8"/>
            <w:tcBorders>
              <w:top w:val="single" w:sz="4" w:space="0" w:color="auto"/>
            </w:tcBorders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6</w:t>
            </w:r>
          </w:p>
        </w:tc>
      </w:tr>
      <w:tr w:rsidR="008E1C2F" w:rsidRPr="008E1C2F" w:rsidTr="00E12CB4">
        <w:trPr>
          <w:trHeight w:val="14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амедова И.З.</w:t>
            </w: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4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4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4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 г.- апрел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5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5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5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   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5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   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5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rPr>
          <w:trHeight w:val="15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5.09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A4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310" w:type="dxa"/>
            <w:gridSpan w:val="8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ОУ  СОШ №8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с заместителями о выполнении мероприятий по подготовке к работе в осенне-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8 июня 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 Алибеков Р.Р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мывка внутренних водопроводных систем и накопителей воды. Оформление акт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 и выходов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г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, антитеррористический инструктаж и тренировки со всеми работниками учрежд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- сентябрь 2022 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Январь - март 2023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 Проверка системы отопл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г.- апрель 2023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акт готовности учреждения к началу нового учебного го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5310" w:type="dxa"/>
            <w:gridSpan w:val="8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5 «</w:t>
            </w: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Надежда»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здание приказа о подготовке МБДОУ «Детский сад №5 «Надежда» к началу учебного го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8.06.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        Алиева С.А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одготовке МБДОУ «Детский сад №5 «Надежда» к началу 2021-2022 учебного года в разрезе работ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8.06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полнению плана мероприятий по подготовке МБДОУ «Детский сад №5 «Надежда» к началу 2022-2023 учебного го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7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воспитанников на 2022-2023 учебный год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дготовки МБДОУ «Детский сад №5 «Надежда» к новому учебному году:</w:t>
            </w:r>
          </w:p>
          <w:p w:rsidR="008E1C2F" w:rsidRPr="008E1C2F" w:rsidRDefault="008E1C2F" w:rsidP="007C239C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ДОУ (озеленение, разведение клумб, уборка мусора, скашивание травы и т.д.);</w:t>
            </w:r>
          </w:p>
          <w:p w:rsidR="008E1C2F" w:rsidRPr="008E1C2F" w:rsidRDefault="008E1C2F" w:rsidP="007C239C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еобходимых условий и подготовка пищеблока для предоставления воспитанникам доступного и качественного питания;</w:t>
            </w:r>
          </w:p>
          <w:p w:rsidR="008E1C2F" w:rsidRPr="008E1C2F" w:rsidRDefault="008E1C2F" w:rsidP="007C239C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первоочередных мероприятий: -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   весь период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  до 01.07.2022 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  до 01.07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технического состояния игрового и спортивного оборудования на игровых площадках и игровых комнатах, лестничных маршей, оконных блоков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вентиляционных систем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огласно графику подготовки городского хозяйства к эксплуатации в осенне- зимний период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тработке плана эвакуации детей и имуществ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Герметизация вводов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е на участках, игровых площадках и помещениях детского сад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7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систем отопления, к работе в осенне – зимний период 2022-2023 г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огласно графику подготовки городского хозяйства к эксплуатации в осенне- зимний период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детского сада в соответствии с требованиями пожарной безопасност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онных учебно - тренировочных мероприятий с обучающимися и сотрудниками учрежд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бесед, инструктажей с воспитанниками по вопросам пожарной безопасност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тревожной сиг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противопожарной сиг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евизии технологического и холодильного оборудования в детском са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0.07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филактических мероприятий по противодействию терроризму и экстремизму в детском са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й проверки ДОУ и прилегающей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новление стенда «Уголок безопасности»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0.07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рафика проведения тренировок с участниками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случае возникновения угрозы совершения террористического акт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7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ьно – пропускного режима в ДО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ДОУ перед началом нового учебного го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свещения по периметру учреждения детского са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й приемки детского сада к новому учебному го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0.07.2022 г (согласно эпидемиологической обстановки)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ОУ Гимназия №3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Кидирниязова С.С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 г.- апрел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инять меры к выполнению социальных нормативов наполняемости классов школ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9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школ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A45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16» им. М.Казим-Бека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сентябрь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Эмирова А.С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мывка внутренних отопительных систем с последующей их опрессовкой. Оформление акт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 Утепление баков и труб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мотр, профилактические и ремонтные работы по подготовке электротехнической системы (замена ламп освещения, профилактический осмотр, восстановление истертой маркировки, ремонт розеток и выключателей, поэтажных щитов освещения и силовых щитов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езарядке огнетушител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ноября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осметического ремонта учебных классов (покраска стен, мелкий ремонт), коридоров, лестниц</w:t>
            </w:r>
            <w:r w:rsidRPr="008E1C2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, туалет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августа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ные работы по подготовке учебных помещений (профилактический осмотр и ремонт мебели, жалюзи, дверных замков, ручек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августа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5F5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мотр, профилактические и ремонтные работы по подготовке сантехнического оборудования (проверка работы умывальников, сантехнического оборудования мест общего пользования) инвентаризация водонапорной арматуры стояков, подтяжка хомутов крепления сливных труб. Ремонт канализацион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августа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школ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МБОУ СОШ № 21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и ремонт системы пожарной сиг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ондарева М.А. </w:t>
            </w: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и ремонт системы отопл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345"/>
                <w:tab w:val="center" w:pos="1266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ab/>
              <w:t>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и ремонт системы вод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ревизию чердачных и подвальных помещени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480"/>
                <w:tab w:val="center" w:pos="1266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До 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вентарь для уборки снега, песка для подсыпки,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дительных сигнальных лент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285"/>
                <w:tab w:val="center" w:pos="1266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До 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ить необходимых запас средств индивидуальной защиты, моющих и дезинфицирующих средст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До 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смотреть двери и окна, при необходимости заменить фурнитур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270"/>
                <w:tab w:val="center" w:pos="1266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купить запас уборочного инвентаря для техперсонал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300"/>
                <w:tab w:val="center" w:pos="1266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До 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извести покос травы на территории школ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До 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текущий ремонт школ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495"/>
                <w:tab w:val="center" w:pos="1266"/>
              </w:tabs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До 25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ОУ Прогимназия «Президент»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Ширинова И.И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г.- апрель 2023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школ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19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Частичный ремонт кровл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gridSpan w:val="3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агомедова А.Н.</w:t>
            </w: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 -  август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№ 17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полнение плана мероприятий по подготовке учреждения к работе в осенне-зимний период, завершение ремонтных работ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 202 1г.</w:t>
            </w:r>
          </w:p>
        </w:tc>
        <w:tc>
          <w:tcPr>
            <w:tcW w:w="1984" w:type="dxa"/>
            <w:gridSpan w:val="3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Шихмагомедова А.А.</w:t>
            </w: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частичную замену запорной арматуры систем отопления и тепловых узлов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прессовку тепловых узлов и систем отопления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случаев применения отопительных приборов, недопущение перегрузки системы электроснабжения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2 г. апрель 2022 г.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ить манометры в котельно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До 05 октября 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окон и дверей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смотр и утепление дверных и оконных проемов в подвальных помещениях и чердачных люк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лучение паспортов готовности потребителя тепловой энергии к отопительному сезону 2022 -2023 г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 в зимних условиях водопроводной системы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 октября 2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гнетушителей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ополнительный противопожарный инструктаж и тренировки со всеми работниками учреждения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2 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средств обеспечения пожарной безопасности и эвакуационного освещения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 2022 – 2023 г.г.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к пожарному инвентарю и оборудованию, проездов и подъездов.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визию запорной арматуры систем отопления и тепловых узлов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Ревизия электрооборудования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5 октября</w:t>
            </w:r>
          </w:p>
        </w:tc>
        <w:tc>
          <w:tcPr>
            <w:tcW w:w="1984" w:type="dxa"/>
            <w:gridSpan w:val="3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ЦРР Детский сад №8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бследования и анализа материально-технического состояния здания, помещений, кровли, технологического оборудования пищеблок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Фаталиева Э.В. </w:t>
            </w: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сти ревизию (ремонт) и все необходимые испытания инженерных коммуникаций ДОУ: отопления, канализации, водоснабжения, электроснабжения, автоматики, насос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(ремонт) освещения кабинетов и зда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Текущий (косметический) ремонт ДО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У (озеленение, разведение клумб, уборка мусора, скашивание травы и т.д.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оснащение пищеблока необходимым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для предоставления воспитанникам доступного и качественного пита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онных учебно - тренировочных мероприятий с обучающимися и сотрудниками учрежд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инструктажей по противопожарной безопасност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Контроль надлежащего состояния эвакуационных пут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 – распорядительных документов по пожарной безопасности (приказ о назначении должностных лиц, ответственных за пожарную безопасность, инструкций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й проверки прилегающей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«Уголок безопасности» в группах детского са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тренировок с участниками образовательного процесса в случае возникновения угрозы совершения террористического акт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«Кнопки экстренного вызова» сотрудников охран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Контроль системы видеонаблюд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рганизационно-распорядительных документов по </w:t>
            </w: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стической безопасности и 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е экстремизма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(приказов о назначении должностных лиц, ответственных за </w:t>
            </w: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антитеррористическую безопасность и 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у экстремизма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, инструкций, планов и др.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нструктаж персонала на рабочем месте, инструктаж по противопожарной безопасности, инструктаж по охране тру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№9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извести осмотр всех помещений и территории ДОУ.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 Сефербекова Н.Н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.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Благоустройство ДОУ территории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ай-август 2022 г.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мероприятия:</w:t>
            </w:r>
          </w:p>
          <w:p w:rsidR="008E1C2F" w:rsidRPr="008E1C2F" w:rsidRDefault="008E1C2F" w:rsidP="008E1C2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-  проверку оборудования автоматической пожарной сигнализации,</w:t>
            </w:r>
          </w:p>
          <w:p w:rsidR="008E1C2F" w:rsidRPr="008E1C2F" w:rsidRDefault="008E1C2F" w:rsidP="008E1C2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я </w:t>
            </w:r>
            <w:hyperlink r:id="rId6" w:tgtFrame="_blank" w:history="1">
              <w:r w:rsidRPr="008E1C2F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персонала</w:t>
              </w:r>
            </w:hyperlink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 и воспитанников о пожаре;</w:t>
            </w:r>
          </w:p>
          <w:p w:rsidR="008E1C2F" w:rsidRPr="008E1C2F" w:rsidRDefault="008E1C2F" w:rsidP="008E1C2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- привести в соответствие с предъявляемыми требованиями пути эвакуации при пожаре,</w:t>
            </w:r>
          </w:p>
          <w:p w:rsidR="008E1C2F" w:rsidRPr="008E1C2F" w:rsidRDefault="008E1C2F" w:rsidP="008E1C2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сти ревизию огнетушителей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2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й праздничных мероприятий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</w:t>
            </w:r>
            <w:r w:rsidR="001675BD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к зданиям и сооружениям.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1675BD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готовности учреждения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к работе в осенне-зимний период.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золяция (утепление)трубопровода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следование технического состояния котлов котельной.</w:t>
            </w:r>
          </w:p>
        </w:tc>
        <w:tc>
          <w:tcPr>
            <w:tcW w:w="2268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3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ЦРР Детский сад №20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здание приказа о подготовке МБДОУ ЦРР-д/с №20 к началу осенне-зимнему перио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 Аликперова Е.А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одготовке МБДОУ ЦРР-д/с №20 к началу 2021-2022 осенне-зимнему перио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ыполнению плана мероприятий по подготовке МБДОУ ЦРР-д/с №20 к началу 2022-2023 осенне-зимнему перио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 воспитанников на 2022-2023 учебный год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2127" w:type="dxa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огласно графику подготовки городского хозяйства к эксплуатации в осенне- зимний период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тработке плана эвакуации детей и имуществ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систем отопления, к работе в осенне – зимний период 2022-2023 г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огласно графику подготовки городского хозяйства к эксплуатации в осенне- зимний период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ыполнение плана первоочередных мероприятий на 2022 г. (проведение инструктажей и т.д.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пожарной сигнализации,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детского сада в соответствии с требованиями пожарной безопасност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 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онных учебно - тренировочных мероприятий с обучающимися и сотрудниками учрежд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бесед, инструктажей с воспитанниками по вопросам пожарной безопасност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тревожной сиг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противопожарной сиг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евизии технологического и холодильного оборудования в детском са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филактических мероприятий по противодействию терроризму и экстремизму в детском са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й проверки ДОУ и прилегающей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тренировок с участниками образовательного процесса в случае возникновения угрозы совершения террористического акт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ьно – пропускного режима в ДО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и ДОУ перед началом нового учебного го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свещения по периметру учреждения детского са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обеспечению комплексной безопасности и охраны труда детского са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ление актов готовности ДОУ к началу нового учебного го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ЦРР Детский сад №4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амазанова М.Б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 г.- апрель 2023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детского сад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ЦРР Детский сад №2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Шихкеримова З.З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 г.- апрель 2023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ДО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15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полнение плана мероприятий по подготовке учреждения к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в осенне-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З.А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монт двух водогрейных котл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 г. -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-2023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в период проведения праздничных мероприяти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ам и подъездам к зданиям и сооружениям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-зимний период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5.09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 24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здание приказа об утверждении плана мероприятий по подготовке МБДОУ к 2022-2023 уч.год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Хидирбекова С.М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и анализ материально-технического состояния здания, помещений, инженерных коммуникаций, кровли, технологического оборудования пищеблока,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противопожарного инструктаж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Контроль надлежащего состояния эвакуационных пут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требований антитеррористической защищённости МБДОУ д/с № 24 «Пчелка»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случаев применения отопительных приборов, недопущение перегрузки системы электроснабжения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-апрель 2023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гнетушителей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ьездов к зданию и сооружениям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ицах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Май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МБДОУ: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валка деревьев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- кронирование деревьев 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- очистка территории от листвы и травы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- обрезка кустарников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-  покраска бордюров; 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-  побелка деревьев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-  вывоз мусора с территории ДО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чистка электроламп и оконного стекла от грязи и пыл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-зимний период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(лопаты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3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здание приказа о подготовке МБДОУ «Детский сад №3» к началу учебного го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4.06.2022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Юсуфова М.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одготовки МБДОУ «Детский сад №3» к новому учебному году: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ДОУ (озеленение, разведение клумб, уборка мусора, скашивание травы и т.д.)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еобходимых условий и подготовка пищеблока для предоставления воспитанникам доступного и качественного питания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первоочередных мероприятий:</w:t>
            </w:r>
          </w:p>
          <w:p w:rsidR="008E1C2F" w:rsidRPr="008E1C2F" w:rsidRDefault="008E1C2F" w:rsidP="008E1C2F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гнезащитная обработка деревянных конструкций;         </w:t>
            </w:r>
          </w:p>
          <w:p w:rsidR="008E1C2F" w:rsidRPr="008E1C2F" w:rsidRDefault="008E1C2F" w:rsidP="008E1C2F">
            <w:pPr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воздуховодов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следования ДОУ в соответствии с требованиями пожарной безопасности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профилактических мероприятий по противодействию терроризму и экстремизму в ДОУ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онирования системы тревожной сигнализации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онирования системы видеонаблюдения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дневной проверки ДОУ и прилегающей территории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тенда «Уголок безопасности» с размещением его на</w:t>
            </w:r>
          </w:p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идном и доступном месте в ДОУ;</w:t>
            </w:r>
          </w:p>
          <w:p w:rsidR="008E1C2F" w:rsidRPr="008E1C2F" w:rsidRDefault="008E1C2F" w:rsidP="007C239C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голка по охране труда с размещением его на видном и доступном месте в ДОУ;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у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городского хозяйства к эксплуатации в осенне- зимний период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знаний по отработке плана эвакуации детей и имуществ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 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систем отопления, к работе в осенне – зимний период 2022-2023г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огласно графику подготовки городского хозяйства к эксплуатации в осенне- зимний период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0.07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ния питьевой вод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5.06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ыполнение плана первоочередных мероприятий на 2022 г. (проведение инструктажей и т.д.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0.06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пожарной сигнализации,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0.07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детского сада в соответствии с требованиями пожарной безопасност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ация эвакуационных учебно - тренировочных мероприятий с обучающимися и сотрудниками учрежд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занятий, бесед, инструктажей с воспитанниками по вопросам пожарной безопасност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тревожной сиг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противопожарной сиг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филактических мероприятий по противодействию терроризму и экстремизму в детском са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й проверки ДОУ и прилегающей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тенда «Уголок безопасности»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0.07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тренировок с участниками образовательного процесса в случае возникновения угрозы совершения террористического акт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ьно – пропускного режима в ДОУ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территории ДОУ перед началом нового учебного года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свещения по периметру учреждения детского сада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й приемки детского сада к новому учебному год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до 20.07.2022г (согласно эпидемиологической обстановки) 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Дербентская гимназия №2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-зимний период,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-август 2022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 Катекаев Г.М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е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за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г.- апрель 2023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-2023г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ю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-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5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A4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16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Казиахмедова Э.Э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утренних отопительных систем с последующей их опрессовкой.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случаев применения отопительных приборов, недопущение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рузки системы электроснабжения в структурных подразделениях центр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2 г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до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: 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обеспечению сохранности теплокоммуникаций;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приведению территорий учреждений образования в надлежащее состояние в соответствии с требованиями СанПин.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ремонту и оборудованию территории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: </w:t>
            </w:r>
          </w:p>
          <w:p w:rsidR="008E1C2F" w:rsidRPr="008E1C2F" w:rsidRDefault="008E1C2F" w:rsidP="007C239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и контроль за отсутствием на территории учреждения и в непосредственной близости от него ядовитых растений, взрывоопасных и пожароопасных веществ;</w:t>
            </w:r>
          </w:p>
          <w:p w:rsidR="008E1C2F" w:rsidRPr="008E1C2F" w:rsidRDefault="008E1C2F" w:rsidP="007C239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передвижения сотрудников и учащихя по территории учебного заведения в случае сильных снегопадов, налипания снега, гололедицы и т.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ести ежедневный контроль за потреблением природного газа, твердого и жидкого топлива, электроэнергии, не допускать превышения лимит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кты готовности учреждений образования к новому 2021-2022 г учебному году предоставить в управление образова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28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либекова З.Р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утренних отопительных систем с последующей их опрессовкой.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 в структурных подразделениях центр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прель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ДО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: 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обеспечению сохранности теплокоммуникаций;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приведению территорий учреждений образования в надлежащее состояние в соответствии с требованиями СанПин.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ремонту и оборудованию территории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: </w:t>
            </w:r>
          </w:p>
          <w:p w:rsidR="008E1C2F" w:rsidRPr="008E1C2F" w:rsidRDefault="008E1C2F" w:rsidP="007C239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и контроль за отсутствием на территории учреждения и в непосредственной близости от него ядовитых растений, взрывоопасных и пожароопасных веществ;</w:t>
            </w:r>
          </w:p>
          <w:p w:rsidR="008E1C2F" w:rsidRPr="008E1C2F" w:rsidRDefault="008E1C2F" w:rsidP="007C239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передвижения сотрудников и учащихся по территории учебного заведения в случае сильных снегопадов, налипания снега, гололедицы и т.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ести ежедневный контроль за потреблением природного газа, твердого и жидкого топлива, электроэнергии, не допускать превышения лимит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кты готовности учреждений образования к новому 2022-2023 г учебному году предоставить в управление образова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7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-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изаева Ф.Д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а с массовым пребыванием люд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1-2022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укомплектованию в ДОУ педагогическими кадрам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0.08.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ыполнения плана мероприятий по организации летней занятости и отдыха в летний период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9.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ДОУ за 2020/2021учебный год по воспитательной работе на 2021/2022 учебный год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в ДОУ комплектование дет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8.05.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охраны здания и территории ДО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13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РГАНИЗОВАТЬ ВЫПОЛНЕНИЕ ПЛАНА МЕРОПРИЯТИЙ ПОТ ПОДГОТОВКЕ УЧРЕЖДЕНИЯ К РАБОТЕ В ОСЕННИЕ- ЗИМНИЙ ПЕРИОД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ЮНЬ-АВГУСТ</w:t>
            </w:r>
          </w:p>
        </w:tc>
        <w:tc>
          <w:tcPr>
            <w:tcW w:w="2126" w:type="dxa"/>
            <w:gridSpan w:val="4"/>
            <w:vMerge w:val="restart"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E1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ирземагомедова Г.М.</w:t>
            </w: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ВЕРКУ ВНУТРЕННИХ ОТОПИТЕЛЬНЫХ СИСТЕМ В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ВГУСТ 2022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ВГУСТ 2022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РЕВИЗИЯ ЗАПОРНОЙ АРМАТУРЫ НА СИСТЕМАХ ХОЛОДНОГО ВОД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ВГУСТ 2022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СКЛЮЧЕНИЕ СЛУЧАЕВ ПРИМЕНЕНИЯ ОТОПТТЕЛЬНЫХ ПРИБОРОВ НЕДОПУЩЕНИЕ ПЕРЕЗА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ОЯБРЬ 2022-АПРЕЛЬ 2023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710" w:type="dxa"/>
            <w:vAlign w:val="bottom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ВЕРКА ОГНЕТУШИТЕЛЕЙ</w:t>
            </w:r>
          </w:p>
        </w:tc>
        <w:tc>
          <w:tcPr>
            <w:tcW w:w="2127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АВГУСТ 2022</w:t>
            </w:r>
          </w:p>
        </w:tc>
        <w:tc>
          <w:tcPr>
            <w:tcW w:w="2126" w:type="dxa"/>
            <w:gridSpan w:val="4"/>
            <w:vMerge/>
            <w:vAlign w:val="bottom"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7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РОВЕРКА РАБОТОСПОСОБНОСТИ СРЕДСТВ ОБЕСПЕЧЕНИЯ </w:t>
            </w: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ОЖАРНОЙ БЕЗОПАСНОСТИ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ЕЖЕМЕСЯЧНО </w:t>
            </w: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2022-2023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БЕСПЕЧЕНИЕ СВОБОДНОГО ДОСТУПА К ПОЖАРНОМУ ИНВЕРТАРЮ И ОБАРУДОВАНИЮ ПРОЕЗДОВ И ПОДЪЕЗДОВ К С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ОДГОТОВИТЬ К РАБОТЕ СНЕГОУБОРОЧНЫЙ ИНВЕНТАРЬ (ЛОПАТЫ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 10.11.2022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ФОРМИТЬ ПАСПОРТ ГОТОВНОСТИ УЧРЕЖДЕНИЯ К РАБОТЕ В ОСЕННЕ-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 01.08.2022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hd w:val="clear" w:color="auto" w:fill="FFFFFF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  <w:tc>
          <w:tcPr>
            <w:tcW w:w="8079" w:type="dxa"/>
            <w:vAlign w:val="bottom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РОВЕСТИ ДОРПОЛНИТЕЛЬНЫЙ ПРОТВОПОЖАРНЫЙ ИНСТРУКТАЖ И ТЬРЕНИРОВКИСО ВСЕМИ РАБОТНИКАМИ УЧРЕЖДЕНИЯ ОБСЛЕДОВАТЬ ПРОТИВОПОЖАРНОЕ СОСТОЯНИЕ МЕСТ МАССОВЫХ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ЕНТЯБРЬ 2022</w:t>
            </w:r>
          </w:p>
        </w:tc>
        <w:tc>
          <w:tcPr>
            <w:tcW w:w="2126" w:type="dxa"/>
            <w:gridSpan w:val="4"/>
            <w:vMerge/>
          </w:tcPr>
          <w:p w:rsidR="008E1C2F" w:rsidRPr="008E1C2F" w:rsidRDefault="008E1C2F" w:rsidP="008E1C2F">
            <w:pPr>
              <w:widowControl w:val="0"/>
              <w:spacing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310" w:type="dxa"/>
            <w:gridSpan w:val="8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ДОУ ЦРР Детский сад №14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руджева Л.Э.</w:t>
            </w: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 г.- апрель 2023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школ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12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ашабекова С.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утренних отопительных систем с последующей их опрессовкой.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 в структурных подразделениях центр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прель2023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.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ДО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: 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обеспечению сохранности теплокоммуникаций;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приведению территорий учреждений образования в надлежащее состояние в соответствии с требованиями СанПин.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ремонту и оборудованию территории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: </w:t>
            </w:r>
          </w:p>
          <w:p w:rsidR="008E1C2F" w:rsidRPr="008E1C2F" w:rsidRDefault="008E1C2F" w:rsidP="007C239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и контроль за отсутствием на территории учреждения и в непосредственной близости от него ядовитых растений, взрывоопасных и пожароопасных веществ;</w:t>
            </w:r>
          </w:p>
          <w:p w:rsidR="008E1C2F" w:rsidRPr="008E1C2F" w:rsidRDefault="008E1C2F" w:rsidP="007C239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передвижения сотрудников и учащихся по территории учебного заведения в случае сильных снегопадов, налипания снега, гололедицы и т.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7C239C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ести ежедневный контроль за потреблением природного газа, твердого и жидкого топлива, электроэнергии, не допускать превышения лимит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кты готовности учреждений образования к новому 2022-2023 г учебному году предоставить в управление образова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13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-зимний период, завершение ремонтных работ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каева Э.А. 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й инструктаж со всеми работниками учреждения обследовать противопожарное состояние мест с массовым пребыванием люд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период проведения праздничных мероприяти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вободного доступа к пожарному инвентарю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охраны здания и территории школ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1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: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 ревизию, осмотр всего теплового хозяйства учреждения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профилактические испытания электрооборудова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идова Э.А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государственную поверку контрольно-измерительных приборов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августа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: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ревизию и ремонт систем водоснабжения и канализации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знаний техники безопасности сотрудников ДО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, направленные на сохранение тепла (оклейка окон, дверных проемов и т.д.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октября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учебно-воспитательного процесса об угрозе и возникновении неблагоприятных гидрометеорологических явлени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и угрозе или ухудшении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метеорологических условий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ить ДОУ огнетушителями в соответствии с требованиями правил противопожарного режима РФ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ить наличие и состояние средств пожаротушения (пожарный инвентарь, огнетушители, наличие песка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го противопожарного инструктажа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: 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по приведению территории учреждения в надлежащее состояние с требованиями СанПиН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по ремонту и оборудованию территории (ограждение, освещение, устройство клумб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: 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осмотр и контроль за отсутствием на территории учреждения и в непосредственной близости от него взрывоопасных и пожароопасных веществ);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*безопасность передвижения сотрудников и воспитанников по территории ДОУ в случае сильных снегопадов, налипания снега, гололедицы и т.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 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а протяжении осенне-зимнего периода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ести ежедневный контроль за потреблением природного газа, электроэнергии, не допускать превышения лимитов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соблюдением требований антитеррористической защищённост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готовка песко-соляной смес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  До 31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уборочного инвентаря (для уборки снега, льда)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смотр кровель, фасадов. стен и полов в подвале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10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автоматики, насосов, котлов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5.09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сти все необходимые испытания тепло- и электроустановок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СОШ №12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водосточных труб, колен и воронок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Зотова Л.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севших отмосток, тротуаров, пешеходных дорожек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кровель, фасадов, стен и полов в классных помещениях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пление входных дверей в зда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утепление трубопроводов в чердачных и подвальных помещениях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редписаний государственных,</w:t>
            </w:r>
          </w:p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надзорных и контролирующих орган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зия, ремонт, регулировка и гидравлические испытания и опрессовка систем водоснабжения и центрального отопления, ремонт сантехнического и теплотехнического оборудова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ка приборов учета тепло-, водо-, энергопотребл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рганизационно-технических мероприятий перед началом отопительного периода с оформлением акта проверки и паспорта готовности учреждения к отопительному период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ация сооружений и оборудования, не эксплуатирующегося в зимних условиях. Ремонт и укрепление рекламных стендов, флагодержателей, вывесок, банеров. Заделка продухов в цоколях здан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постановка пружин, доводчиков (устройств для самозакрывания) на входных дверях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укрепление входных дверей, уплотнений притворов дверей внутри помещений здания и окон.</w:t>
            </w:r>
          </w:p>
          <w:p w:rsidR="008E1C2F" w:rsidRPr="008E1C2F" w:rsidRDefault="008E1C2F" w:rsidP="008E1C2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 песко-соляной смеси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Сентябрь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21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хралиева З.А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нутренних отопительных систем с последующей их опрессовкой.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 в структурных подразделениях центра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г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прель2022г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ДО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: 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обеспечению сохранности теплокоммуникаций;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приведению территорий учреждений образования в надлежащее состояние в соответствии с требованиями СанПин.</w:t>
            </w:r>
          </w:p>
          <w:p w:rsidR="008E1C2F" w:rsidRPr="008E1C2F" w:rsidRDefault="008E1C2F" w:rsidP="007C239C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По ремонту и оборудованию территории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: </w:t>
            </w:r>
          </w:p>
          <w:p w:rsidR="008E1C2F" w:rsidRPr="008E1C2F" w:rsidRDefault="008E1C2F" w:rsidP="007C239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и контроль за отсутствием на территории учреждения и в непосредственной близости от него ядовитых растений, взрывоопасных и пожароопасных веществ;</w:t>
            </w:r>
          </w:p>
          <w:p w:rsidR="008E1C2F" w:rsidRPr="008E1C2F" w:rsidRDefault="008E1C2F" w:rsidP="007C239C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передвижения сотрудников и учащихся по территории учебного заведения в случае сильных снегопадов, налипания снега, гололедицы и т.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Вести ежедневный контроль за потреблением природного газа, твердого и жидкого топлива, электроэнергии, не допускать превышения лимито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кты готовности учреждений образования к новому 2022-2023 г учебному году предоставить в управление образова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ЦРР Детский сад № 30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-зимний период, завершение ремонтных работ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 Галимова А.Н.</w:t>
            </w: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7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7.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ивания пожарной безопасности, эвакуационного освещения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а)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паспорт готовности учреждения к работе в осенне – зимний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сентябрь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9.2022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-2023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.10.11.2022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3г.</w:t>
            </w: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№4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ликперов Г.Т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г.- апрель 2023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3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школ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A4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9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план мероприятий по подготовке к работе в осенне-зимний период 2022 – 2023 г.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7.2022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 Кагирова Л.А.</w:t>
            </w: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оздать комиссию по контролю за ходом подготовки МБОУ «СОШ №9» к осенне-зимнему периоду, назначить ответственных по учреждению лиц.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азработать план по промывке и опрессовке систем отопления.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готовку обслуживающего персонала в соответствии с требованиями Правил работы с персоналом. 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31.08.2022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образовательной организации к отопительному сезону 2022 – 2023г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9.2022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автотранспорта учреждения к работе в зимних условиях.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октябрь 2022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0.2022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нженерных коммуникаций, внутренних тепловых, водопроводных сетей, электрических сетей, объектов противопожарного назначения.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ов в котельной 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ежедневный контроль за соблюдением температурного режима в образовательной организации </w:t>
            </w:r>
          </w:p>
        </w:tc>
        <w:tc>
          <w:tcPr>
            <w:tcW w:w="2127" w:type="dxa"/>
            <w:vAlign w:val="center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ериод отопительного сезона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  <w:vAlign w:val="center"/>
          </w:tcPr>
          <w:p w:rsidR="008E1C2F" w:rsidRPr="008E1C2F" w:rsidRDefault="008E1C2F" w:rsidP="00167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МБОУ Гимназия Культуры мира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и ремонт системы пожарной сиг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иректор Юзбегов Н.З.</w:t>
            </w: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и ремонт системы видеонаблюд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и ремонт системы отопл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345"/>
                <w:tab w:val="center" w:pos="1266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ab/>
              <w:t>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и ремонт системы водоснабжения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и ремонт канализац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ревизию чердачных и подвальных помещени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480"/>
                <w:tab w:val="center" w:pos="1266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инвентарь для уборки снега, песка для подсыпки, оградительных сигнальных лент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285"/>
                <w:tab w:val="center" w:pos="1266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ить необходимых запас средств индивидуальной защиты, моющих и дезинфицирующих средств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смотреть двери и окна, при необходимости заменить фурнитуру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270"/>
                <w:tab w:val="center" w:pos="1266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окос травы на территории школы 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текущий ремонт школы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tabs>
                <w:tab w:val="left" w:pos="495"/>
                <w:tab w:val="center" w:pos="1266"/>
              </w:tabs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310" w:type="dxa"/>
            <w:gridSpan w:val="8"/>
          </w:tcPr>
          <w:p w:rsidR="008E1C2F" w:rsidRPr="008E1C2F" w:rsidRDefault="008E1C2F" w:rsidP="00A45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b/>
                <w:sz w:val="24"/>
                <w:szCs w:val="24"/>
              </w:rPr>
              <w:t>МБДОУ ЦРР Детский сад №33</w:t>
            </w: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плана мероприятий по подготовке учреждения к работе в осенне – зимний период, завершение ремонтных работ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Заведующая Касимова Д.Г.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внутренних отопительных систем с последующей их опрессовко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х условиях водопроводной системы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системах холодного вод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Исключение случаев применения отопительных приборов, недопущение перегрузки системы электроснабж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Ноябрь 2022г.- апрель 2023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й противопожарный инструктаж и тренировки со всеми работниками учреждения, обследовать противопожарное состояние мест с массовым пребыванием люде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огнетушителей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редств обеспечения пожарной безопасности, эвакуационного освещения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2022 – 2023 г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период проведения праздничных мероприятий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упа к пожарному инвентарю и оборудованию, проездов и подъездов к зданиям и сооружениям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дготовить к работе снегоуборочный инвентарь (лопаты)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10.11.2022 г.</w:t>
            </w:r>
          </w:p>
        </w:tc>
        <w:tc>
          <w:tcPr>
            <w:tcW w:w="1842" w:type="dxa"/>
            <w:gridSpan w:val="2"/>
            <w:vMerge w:val="restart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Оформить паспорт готовности учреждения к работе в осенне – зимний период.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До 01.08.2022</w:t>
            </w:r>
            <w:r w:rsidR="00A6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F" w:rsidRPr="008E1C2F" w:rsidTr="00E12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10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79" w:type="dxa"/>
          </w:tcPr>
          <w:p w:rsidR="008E1C2F" w:rsidRPr="008E1C2F" w:rsidRDefault="008E1C2F" w:rsidP="008E1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здания и территории ДОУ</w:t>
            </w:r>
          </w:p>
        </w:tc>
        <w:tc>
          <w:tcPr>
            <w:tcW w:w="2127" w:type="dxa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C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gridSpan w:val="2"/>
            <w:vMerge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8E1C2F" w:rsidRPr="008E1C2F" w:rsidRDefault="008E1C2F" w:rsidP="008E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C6D" w:rsidRDefault="000F0C6D" w:rsidP="005F2CD4">
      <w:pPr>
        <w:rPr>
          <w:rFonts w:ascii="Times New Roman" w:hAnsi="Times New Roman" w:cs="Times New Roman"/>
          <w:b/>
          <w:sz w:val="28"/>
          <w:szCs w:val="28"/>
        </w:rPr>
      </w:pPr>
    </w:p>
    <w:p w:rsidR="007D65F7" w:rsidRDefault="000C774D" w:rsidP="005F2CD4">
      <w:pPr>
        <w:rPr>
          <w:rFonts w:ascii="Times New Roman" w:hAnsi="Times New Roman" w:cs="Times New Roman"/>
          <w:b/>
          <w:sz w:val="28"/>
          <w:szCs w:val="28"/>
        </w:rPr>
      </w:pPr>
      <w:r w:rsidRPr="00633446">
        <w:rPr>
          <w:rFonts w:ascii="Times New Roman" w:hAnsi="Times New Roman" w:cs="Times New Roman"/>
          <w:b/>
          <w:sz w:val="28"/>
          <w:szCs w:val="28"/>
        </w:rPr>
        <w:t>Итого</w:t>
      </w:r>
      <w:r w:rsidR="007D65F7" w:rsidRPr="00633446">
        <w:rPr>
          <w:rFonts w:ascii="Times New Roman" w:hAnsi="Times New Roman" w:cs="Times New Roman"/>
          <w:b/>
          <w:sz w:val="28"/>
          <w:szCs w:val="28"/>
        </w:rPr>
        <w:t xml:space="preserve"> по го</w:t>
      </w:r>
      <w:r w:rsidR="00361D8A" w:rsidRPr="00633446">
        <w:rPr>
          <w:rFonts w:ascii="Times New Roman" w:hAnsi="Times New Roman" w:cs="Times New Roman"/>
          <w:b/>
          <w:sz w:val="28"/>
          <w:szCs w:val="28"/>
        </w:rPr>
        <w:t>родскому округу «город Дербент»</w:t>
      </w:r>
      <w:r w:rsidR="00BA78F1" w:rsidRPr="00633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5F7" w:rsidRPr="006334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227C">
        <w:rPr>
          <w:rFonts w:ascii="Times New Roman" w:hAnsi="Times New Roman" w:cs="Times New Roman"/>
          <w:b/>
          <w:sz w:val="28"/>
          <w:szCs w:val="28"/>
        </w:rPr>
        <w:t>43 </w:t>
      </w:r>
      <w:r w:rsidR="002A0A83">
        <w:rPr>
          <w:rFonts w:ascii="Times New Roman" w:hAnsi="Times New Roman" w:cs="Times New Roman"/>
          <w:b/>
          <w:sz w:val="28"/>
          <w:szCs w:val="28"/>
        </w:rPr>
        <w:t>738</w:t>
      </w:r>
      <w:r w:rsidR="004A2D92">
        <w:rPr>
          <w:rFonts w:ascii="Times New Roman" w:hAnsi="Times New Roman" w:cs="Times New Roman"/>
          <w:b/>
          <w:sz w:val="28"/>
          <w:szCs w:val="28"/>
        </w:rPr>
        <w:t> </w:t>
      </w:r>
      <w:r w:rsidR="002A0A83">
        <w:rPr>
          <w:rFonts w:ascii="Times New Roman" w:hAnsi="Times New Roman" w:cs="Times New Roman"/>
          <w:b/>
          <w:sz w:val="28"/>
          <w:szCs w:val="28"/>
        </w:rPr>
        <w:t>2</w:t>
      </w:r>
      <w:r w:rsidR="0091227C">
        <w:rPr>
          <w:rFonts w:ascii="Times New Roman" w:hAnsi="Times New Roman" w:cs="Times New Roman"/>
          <w:b/>
          <w:sz w:val="28"/>
          <w:szCs w:val="28"/>
        </w:rPr>
        <w:t>87</w:t>
      </w:r>
      <w:r w:rsidR="004A2D9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bookmarkStart w:id="0" w:name="_GoBack"/>
      <w:bookmarkEnd w:id="0"/>
      <w:r w:rsidR="007D65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F08" w:rsidRDefault="00734F08" w:rsidP="005F2CD4">
      <w:pPr>
        <w:rPr>
          <w:rFonts w:ascii="Times New Roman" w:hAnsi="Times New Roman" w:cs="Times New Roman"/>
          <w:b/>
          <w:sz w:val="28"/>
          <w:szCs w:val="28"/>
        </w:rPr>
      </w:pPr>
    </w:p>
    <w:p w:rsidR="00633446" w:rsidRDefault="00633446" w:rsidP="005F2CD4">
      <w:pPr>
        <w:rPr>
          <w:rFonts w:ascii="Times New Roman" w:hAnsi="Times New Roman" w:cs="Times New Roman"/>
          <w:b/>
          <w:sz w:val="28"/>
          <w:szCs w:val="28"/>
        </w:rPr>
      </w:pPr>
    </w:p>
    <w:p w:rsidR="00633446" w:rsidRDefault="00633446" w:rsidP="005F2CD4">
      <w:pPr>
        <w:rPr>
          <w:rFonts w:ascii="Times New Roman" w:hAnsi="Times New Roman" w:cs="Times New Roman"/>
          <w:b/>
          <w:sz w:val="28"/>
          <w:szCs w:val="28"/>
        </w:rPr>
      </w:pPr>
    </w:p>
    <w:p w:rsidR="00633446" w:rsidRDefault="00633446" w:rsidP="005F2CD4">
      <w:pPr>
        <w:rPr>
          <w:rFonts w:ascii="Times New Roman" w:hAnsi="Times New Roman" w:cs="Times New Roman"/>
          <w:b/>
          <w:sz w:val="28"/>
          <w:szCs w:val="28"/>
        </w:rPr>
      </w:pPr>
    </w:p>
    <w:p w:rsidR="00A636FC" w:rsidRDefault="00A636FC" w:rsidP="005F2CD4">
      <w:pPr>
        <w:rPr>
          <w:rFonts w:ascii="Times New Roman" w:hAnsi="Times New Roman" w:cs="Times New Roman"/>
          <w:b/>
          <w:sz w:val="28"/>
          <w:szCs w:val="28"/>
        </w:rPr>
      </w:pPr>
    </w:p>
    <w:p w:rsidR="00A636FC" w:rsidRDefault="00A636FC" w:rsidP="005F2CD4">
      <w:pPr>
        <w:rPr>
          <w:rFonts w:ascii="Times New Roman" w:hAnsi="Times New Roman" w:cs="Times New Roman"/>
          <w:b/>
          <w:sz w:val="28"/>
          <w:szCs w:val="28"/>
        </w:rPr>
      </w:pPr>
    </w:p>
    <w:p w:rsidR="00903136" w:rsidRDefault="00903136" w:rsidP="00D65725">
      <w:pPr>
        <w:pStyle w:val="a3"/>
        <w:rPr>
          <w:sz w:val="22"/>
          <w:szCs w:val="22"/>
        </w:rPr>
      </w:pPr>
    </w:p>
    <w:p w:rsidR="00752547" w:rsidRDefault="00752547" w:rsidP="00D65725">
      <w:pPr>
        <w:pStyle w:val="a3"/>
        <w:rPr>
          <w:sz w:val="22"/>
          <w:szCs w:val="22"/>
        </w:rPr>
      </w:pPr>
    </w:p>
    <w:p w:rsidR="00752547" w:rsidRDefault="00752547" w:rsidP="00D65725">
      <w:pPr>
        <w:pStyle w:val="a3"/>
        <w:rPr>
          <w:sz w:val="22"/>
          <w:szCs w:val="22"/>
        </w:rPr>
      </w:pPr>
    </w:p>
    <w:p w:rsidR="00903136" w:rsidRPr="00114116" w:rsidRDefault="00903136" w:rsidP="00D65725">
      <w:pPr>
        <w:pStyle w:val="a3"/>
        <w:rPr>
          <w:sz w:val="22"/>
          <w:szCs w:val="22"/>
        </w:rPr>
      </w:pPr>
    </w:p>
    <w:sectPr w:rsidR="00903136" w:rsidRPr="00114116" w:rsidSect="00037F8D">
      <w:pgSz w:w="16838" w:h="11906" w:orient="landscape"/>
      <w:pgMar w:top="851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B66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BFC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AC2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800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722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5414D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C56B2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C552F"/>
    <w:multiLevelType w:val="hybridMultilevel"/>
    <w:tmpl w:val="C4A8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85F5B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061CA"/>
    <w:multiLevelType w:val="hybridMultilevel"/>
    <w:tmpl w:val="3978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0005B"/>
    <w:multiLevelType w:val="hybridMultilevel"/>
    <w:tmpl w:val="09C29D2C"/>
    <w:lvl w:ilvl="0" w:tplc="4D02C86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0B3773C1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B2C7B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40FAC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03320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825E07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37326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7553E3"/>
    <w:multiLevelType w:val="hybridMultilevel"/>
    <w:tmpl w:val="0DDC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22B3C"/>
    <w:multiLevelType w:val="hybridMultilevel"/>
    <w:tmpl w:val="C5FC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13623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6D7379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580DC0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A055A9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B7260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810508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E87BA4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0013AF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EE46C4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81605E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140987"/>
    <w:multiLevelType w:val="hybridMultilevel"/>
    <w:tmpl w:val="6CC0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6555D"/>
    <w:multiLevelType w:val="hybridMultilevel"/>
    <w:tmpl w:val="DC1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E4B63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B1AEE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E3E6B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F367A6"/>
    <w:multiLevelType w:val="hybridMultilevel"/>
    <w:tmpl w:val="F596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05608C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C15763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EC281E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B84E53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D06EA2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0A4215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E5734D"/>
    <w:multiLevelType w:val="hybridMultilevel"/>
    <w:tmpl w:val="5D0A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47637"/>
    <w:multiLevelType w:val="hybridMultilevel"/>
    <w:tmpl w:val="5432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106F8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1547C6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346C8F"/>
    <w:multiLevelType w:val="hybridMultilevel"/>
    <w:tmpl w:val="63CE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AF1B2C"/>
    <w:multiLevelType w:val="hybridMultilevel"/>
    <w:tmpl w:val="3772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F44C5B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A038C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5413A8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B22157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D27372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5339F0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A3429F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514302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5F2F0B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BB6477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FE6648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B55BA0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A74359"/>
    <w:multiLevelType w:val="hybridMultilevel"/>
    <w:tmpl w:val="4E326DB6"/>
    <w:lvl w:ilvl="0" w:tplc="6344C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F00623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04782C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C26EA6"/>
    <w:multiLevelType w:val="hybridMultilevel"/>
    <w:tmpl w:val="36B0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2552BA"/>
    <w:multiLevelType w:val="hybridMultilevel"/>
    <w:tmpl w:val="3612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EE3C4C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B810BD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363764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E60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>
    <w:nsid w:val="69B17B11"/>
    <w:multiLevelType w:val="hybridMultilevel"/>
    <w:tmpl w:val="D94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8B1F11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F054CE"/>
    <w:multiLevelType w:val="hybridMultilevel"/>
    <w:tmpl w:val="8A1E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40A72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A93652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4469B5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0C5908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346AE4"/>
    <w:multiLevelType w:val="hybridMultilevel"/>
    <w:tmpl w:val="343C6F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7C25A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7">
    <w:nsid w:val="7CB03E28"/>
    <w:multiLevelType w:val="hybridMultilevel"/>
    <w:tmpl w:val="07B4C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F8238C"/>
    <w:multiLevelType w:val="hybridMultilevel"/>
    <w:tmpl w:val="8B08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53"/>
  </w:num>
  <w:num w:numId="4">
    <w:abstractNumId w:val="58"/>
  </w:num>
  <w:num w:numId="5">
    <w:abstractNumId w:val="26"/>
  </w:num>
  <w:num w:numId="6">
    <w:abstractNumId w:val="49"/>
  </w:num>
  <w:num w:numId="7">
    <w:abstractNumId w:val="16"/>
  </w:num>
  <w:num w:numId="8">
    <w:abstractNumId w:val="22"/>
  </w:num>
  <w:num w:numId="9">
    <w:abstractNumId w:val="9"/>
  </w:num>
  <w:num w:numId="10">
    <w:abstractNumId w:val="29"/>
  </w:num>
  <w:num w:numId="11">
    <w:abstractNumId w:val="46"/>
  </w:num>
  <w:num w:numId="12">
    <w:abstractNumId w:val="59"/>
  </w:num>
  <w:num w:numId="13">
    <w:abstractNumId w:val="76"/>
  </w:num>
  <w:num w:numId="14">
    <w:abstractNumId w:val="67"/>
  </w:num>
  <w:num w:numId="15">
    <w:abstractNumId w:val="77"/>
  </w:num>
  <w:num w:numId="16">
    <w:abstractNumId w:val="68"/>
  </w:num>
  <w:num w:numId="17">
    <w:abstractNumId w:val="43"/>
  </w:num>
  <w:num w:numId="18">
    <w:abstractNumId w:val="10"/>
  </w:num>
  <w:num w:numId="19">
    <w:abstractNumId w:val="57"/>
  </w:num>
  <w:num w:numId="20">
    <w:abstractNumId w:val="21"/>
  </w:num>
  <w:num w:numId="21">
    <w:abstractNumId w:val="4"/>
  </w:num>
  <w:num w:numId="22">
    <w:abstractNumId w:val="33"/>
  </w:num>
  <w:num w:numId="23">
    <w:abstractNumId w:val="23"/>
  </w:num>
  <w:num w:numId="24">
    <w:abstractNumId w:val="44"/>
  </w:num>
  <w:num w:numId="25">
    <w:abstractNumId w:val="3"/>
  </w:num>
  <w:num w:numId="26">
    <w:abstractNumId w:val="52"/>
  </w:num>
  <w:num w:numId="27">
    <w:abstractNumId w:val="72"/>
  </w:num>
  <w:num w:numId="28">
    <w:abstractNumId w:val="73"/>
  </w:num>
  <w:num w:numId="29">
    <w:abstractNumId w:val="13"/>
  </w:num>
  <w:num w:numId="30">
    <w:abstractNumId w:val="71"/>
  </w:num>
  <w:num w:numId="31">
    <w:abstractNumId w:val="0"/>
  </w:num>
  <w:num w:numId="32">
    <w:abstractNumId w:val="51"/>
  </w:num>
  <w:num w:numId="33">
    <w:abstractNumId w:val="40"/>
  </w:num>
  <w:num w:numId="34">
    <w:abstractNumId w:val="27"/>
  </w:num>
  <w:num w:numId="35">
    <w:abstractNumId w:val="36"/>
  </w:num>
  <w:num w:numId="36">
    <w:abstractNumId w:val="54"/>
  </w:num>
  <w:num w:numId="37">
    <w:abstractNumId w:val="28"/>
  </w:num>
  <w:num w:numId="38">
    <w:abstractNumId w:val="50"/>
  </w:num>
  <w:num w:numId="39">
    <w:abstractNumId w:val="32"/>
  </w:num>
  <w:num w:numId="40">
    <w:abstractNumId w:val="15"/>
  </w:num>
  <w:num w:numId="41">
    <w:abstractNumId w:val="64"/>
  </w:num>
  <w:num w:numId="42">
    <w:abstractNumId w:val="14"/>
  </w:num>
  <w:num w:numId="43">
    <w:abstractNumId w:val="8"/>
  </w:num>
  <w:num w:numId="44">
    <w:abstractNumId w:val="37"/>
  </w:num>
  <w:num w:numId="45">
    <w:abstractNumId w:val="31"/>
  </w:num>
  <w:num w:numId="46">
    <w:abstractNumId w:val="2"/>
  </w:num>
  <w:num w:numId="47">
    <w:abstractNumId w:val="60"/>
  </w:num>
  <w:num w:numId="48">
    <w:abstractNumId w:val="56"/>
  </w:num>
  <w:num w:numId="49">
    <w:abstractNumId w:val="12"/>
  </w:num>
  <w:num w:numId="50">
    <w:abstractNumId w:val="6"/>
  </w:num>
  <w:num w:numId="51">
    <w:abstractNumId w:val="41"/>
  </w:num>
  <w:num w:numId="52">
    <w:abstractNumId w:val="66"/>
  </w:num>
  <w:num w:numId="53">
    <w:abstractNumId w:val="38"/>
  </w:num>
  <w:num w:numId="54">
    <w:abstractNumId w:val="24"/>
  </w:num>
  <w:num w:numId="55">
    <w:abstractNumId w:val="35"/>
  </w:num>
  <w:num w:numId="56">
    <w:abstractNumId w:val="20"/>
  </w:num>
  <w:num w:numId="57">
    <w:abstractNumId w:val="42"/>
  </w:num>
  <w:num w:numId="58">
    <w:abstractNumId w:val="45"/>
  </w:num>
  <w:num w:numId="59">
    <w:abstractNumId w:val="78"/>
  </w:num>
  <w:num w:numId="60">
    <w:abstractNumId w:val="63"/>
  </w:num>
  <w:num w:numId="61">
    <w:abstractNumId w:val="7"/>
  </w:num>
  <w:num w:numId="62">
    <w:abstractNumId w:val="18"/>
  </w:num>
  <w:num w:numId="63">
    <w:abstractNumId w:val="17"/>
  </w:num>
  <w:num w:numId="64">
    <w:abstractNumId w:val="62"/>
  </w:num>
  <w:num w:numId="65">
    <w:abstractNumId w:val="34"/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E1"/>
    <w:rsid w:val="00000A70"/>
    <w:rsid w:val="00000D4F"/>
    <w:rsid w:val="0000275F"/>
    <w:rsid w:val="00003418"/>
    <w:rsid w:val="00003F0D"/>
    <w:rsid w:val="00005DF6"/>
    <w:rsid w:val="00007423"/>
    <w:rsid w:val="00007CCB"/>
    <w:rsid w:val="000104BF"/>
    <w:rsid w:val="0001248D"/>
    <w:rsid w:val="000126A8"/>
    <w:rsid w:val="00013E5C"/>
    <w:rsid w:val="00015B39"/>
    <w:rsid w:val="00017708"/>
    <w:rsid w:val="00017862"/>
    <w:rsid w:val="00017D01"/>
    <w:rsid w:val="00020049"/>
    <w:rsid w:val="0002098B"/>
    <w:rsid w:val="000233B9"/>
    <w:rsid w:val="000235BF"/>
    <w:rsid w:val="00023CB1"/>
    <w:rsid w:val="00024284"/>
    <w:rsid w:val="00024480"/>
    <w:rsid w:val="0002628F"/>
    <w:rsid w:val="0002649C"/>
    <w:rsid w:val="0002676D"/>
    <w:rsid w:val="00026B96"/>
    <w:rsid w:val="00030785"/>
    <w:rsid w:val="000312C3"/>
    <w:rsid w:val="00031910"/>
    <w:rsid w:val="00033682"/>
    <w:rsid w:val="000338F6"/>
    <w:rsid w:val="00034E3D"/>
    <w:rsid w:val="00035485"/>
    <w:rsid w:val="00036853"/>
    <w:rsid w:val="00036ABF"/>
    <w:rsid w:val="000374A1"/>
    <w:rsid w:val="00037F8D"/>
    <w:rsid w:val="0004033F"/>
    <w:rsid w:val="0004096A"/>
    <w:rsid w:val="00040EE7"/>
    <w:rsid w:val="0004397C"/>
    <w:rsid w:val="000443FF"/>
    <w:rsid w:val="000450E4"/>
    <w:rsid w:val="000452B6"/>
    <w:rsid w:val="000506E5"/>
    <w:rsid w:val="00051B8A"/>
    <w:rsid w:val="00051FEE"/>
    <w:rsid w:val="00052E05"/>
    <w:rsid w:val="000568AB"/>
    <w:rsid w:val="00057B6B"/>
    <w:rsid w:val="000600CF"/>
    <w:rsid w:val="00062937"/>
    <w:rsid w:val="00063586"/>
    <w:rsid w:val="0006369B"/>
    <w:rsid w:val="00064041"/>
    <w:rsid w:val="000645F3"/>
    <w:rsid w:val="00064DEB"/>
    <w:rsid w:val="00065CC5"/>
    <w:rsid w:val="0006649D"/>
    <w:rsid w:val="00066C8D"/>
    <w:rsid w:val="00070B7B"/>
    <w:rsid w:val="0007188B"/>
    <w:rsid w:val="00072A66"/>
    <w:rsid w:val="00074900"/>
    <w:rsid w:val="00074E1B"/>
    <w:rsid w:val="00075B85"/>
    <w:rsid w:val="00076B44"/>
    <w:rsid w:val="0008150C"/>
    <w:rsid w:val="00082D24"/>
    <w:rsid w:val="000830D2"/>
    <w:rsid w:val="000851D8"/>
    <w:rsid w:val="0008557E"/>
    <w:rsid w:val="00085A5B"/>
    <w:rsid w:val="000867FA"/>
    <w:rsid w:val="00090BCA"/>
    <w:rsid w:val="0009113F"/>
    <w:rsid w:val="00096F11"/>
    <w:rsid w:val="000A134D"/>
    <w:rsid w:val="000A1A8F"/>
    <w:rsid w:val="000A292B"/>
    <w:rsid w:val="000A5333"/>
    <w:rsid w:val="000A53AF"/>
    <w:rsid w:val="000A54D8"/>
    <w:rsid w:val="000A586A"/>
    <w:rsid w:val="000A5AC6"/>
    <w:rsid w:val="000A7007"/>
    <w:rsid w:val="000A7C6A"/>
    <w:rsid w:val="000A7CA6"/>
    <w:rsid w:val="000B0245"/>
    <w:rsid w:val="000B0989"/>
    <w:rsid w:val="000B1CD4"/>
    <w:rsid w:val="000B3301"/>
    <w:rsid w:val="000B4E88"/>
    <w:rsid w:val="000B5E73"/>
    <w:rsid w:val="000C0FAB"/>
    <w:rsid w:val="000C179D"/>
    <w:rsid w:val="000C1E47"/>
    <w:rsid w:val="000C774D"/>
    <w:rsid w:val="000D273D"/>
    <w:rsid w:val="000D2F81"/>
    <w:rsid w:val="000E17E6"/>
    <w:rsid w:val="000E2D36"/>
    <w:rsid w:val="000E3737"/>
    <w:rsid w:val="000E6678"/>
    <w:rsid w:val="000E6A1B"/>
    <w:rsid w:val="000E79E6"/>
    <w:rsid w:val="000F0C6D"/>
    <w:rsid w:val="00100438"/>
    <w:rsid w:val="00102A21"/>
    <w:rsid w:val="00102AC9"/>
    <w:rsid w:val="001035E1"/>
    <w:rsid w:val="0010480C"/>
    <w:rsid w:val="00105D56"/>
    <w:rsid w:val="00105FA6"/>
    <w:rsid w:val="00106E34"/>
    <w:rsid w:val="001103A6"/>
    <w:rsid w:val="0011189E"/>
    <w:rsid w:val="00112951"/>
    <w:rsid w:val="00113607"/>
    <w:rsid w:val="00113820"/>
    <w:rsid w:val="00114017"/>
    <w:rsid w:val="00114116"/>
    <w:rsid w:val="001142A6"/>
    <w:rsid w:val="00117834"/>
    <w:rsid w:val="00121734"/>
    <w:rsid w:val="00122135"/>
    <w:rsid w:val="001224C2"/>
    <w:rsid w:val="00122649"/>
    <w:rsid w:val="00123EFA"/>
    <w:rsid w:val="00127DB9"/>
    <w:rsid w:val="001306CD"/>
    <w:rsid w:val="0013112B"/>
    <w:rsid w:val="00132D27"/>
    <w:rsid w:val="00132E14"/>
    <w:rsid w:val="0013480C"/>
    <w:rsid w:val="00136652"/>
    <w:rsid w:val="00137A19"/>
    <w:rsid w:val="00140C63"/>
    <w:rsid w:val="0014216F"/>
    <w:rsid w:val="0014354D"/>
    <w:rsid w:val="00143A2F"/>
    <w:rsid w:val="00144392"/>
    <w:rsid w:val="001456CC"/>
    <w:rsid w:val="00145DA3"/>
    <w:rsid w:val="001463AF"/>
    <w:rsid w:val="001506DD"/>
    <w:rsid w:val="00150F0C"/>
    <w:rsid w:val="00152F20"/>
    <w:rsid w:val="0015365A"/>
    <w:rsid w:val="0015374D"/>
    <w:rsid w:val="00153859"/>
    <w:rsid w:val="00153B06"/>
    <w:rsid w:val="0015671D"/>
    <w:rsid w:val="00156C9C"/>
    <w:rsid w:val="00157B4E"/>
    <w:rsid w:val="00160009"/>
    <w:rsid w:val="00160B1E"/>
    <w:rsid w:val="001612E4"/>
    <w:rsid w:val="00161CFB"/>
    <w:rsid w:val="001632AE"/>
    <w:rsid w:val="00163EB8"/>
    <w:rsid w:val="0016413F"/>
    <w:rsid w:val="0016424C"/>
    <w:rsid w:val="00166FE3"/>
    <w:rsid w:val="001675BD"/>
    <w:rsid w:val="00167FA5"/>
    <w:rsid w:val="001701C6"/>
    <w:rsid w:val="001707CA"/>
    <w:rsid w:val="00171262"/>
    <w:rsid w:val="00172005"/>
    <w:rsid w:val="00173253"/>
    <w:rsid w:val="00174F13"/>
    <w:rsid w:val="00175073"/>
    <w:rsid w:val="001754A4"/>
    <w:rsid w:val="00175771"/>
    <w:rsid w:val="001758D3"/>
    <w:rsid w:val="00180932"/>
    <w:rsid w:val="001809E8"/>
    <w:rsid w:val="00182A75"/>
    <w:rsid w:val="0018472D"/>
    <w:rsid w:val="00185FEC"/>
    <w:rsid w:val="001913F3"/>
    <w:rsid w:val="001919B5"/>
    <w:rsid w:val="001935F9"/>
    <w:rsid w:val="00193C99"/>
    <w:rsid w:val="001961B6"/>
    <w:rsid w:val="001972AF"/>
    <w:rsid w:val="001A0D1A"/>
    <w:rsid w:val="001A12EC"/>
    <w:rsid w:val="001A1405"/>
    <w:rsid w:val="001A167E"/>
    <w:rsid w:val="001A1FF0"/>
    <w:rsid w:val="001A2BE1"/>
    <w:rsid w:val="001A4104"/>
    <w:rsid w:val="001A4711"/>
    <w:rsid w:val="001A4F73"/>
    <w:rsid w:val="001A57A6"/>
    <w:rsid w:val="001B02EB"/>
    <w:rsid w:val="001B0D98"/>
    <w:rsid w:val="001B2160"/>
    <w:rsid w:val="001B253F"/>
    <w:rsid w:val="001B5E11"/>
    <w:rsid w:val="001B797E"/>
    <w:rsid w:val="001C024F"/>
    <w:rsid w:val="001C0B63"/>
    <w:rsid w:val="001C0F8C"/>
    <w:rsid w:val="001C1072"/>
    <w:rsid w:val="001C1AB7"/>
    <w:rsid w:val="001C23C0"/>
    <w:rsid w:val="001C29B6"/>
    <w:rsid w:val="001C2AE0"/>
    <w:rsid w:val="001C2FC8"/>
    <w:rsid w:val="001C310B"/>
    <w:rsid w:val="001C51B2"/>
    <w:rsid w:val="001C79E0"/>
    <w:rsid w:val="001C7A2B"/>
    <w:rsid w:val="001D2BEE"/>
    <w:rsid w:val="001D2E57"/>
    <w:rsid w:val="001D49E3"/>
    <w:rsid w:val="001D4C0B"/>
    <w:rsid w:val="001E1593"/>
    <w:rsid w:val="001E267E"/>
    <w:rsid w:val="001E2C9A"/>
    <w:rsid w:val="001E36A0"/>
    <w:rsid w:val="001E4B27"/>
    <w:rsid w:val="001E72C1"/>
    <w:rsid w:val="001E7A81"/>
    <w:rsid w:val="001F0DFF"/>
    <w:rsid w:val="001F10AC"/>
    <w:rsid w:val="001F2FBC"/>
    <w:rsid w:val="001F4691"/>
    <w:rsid w:val="001F55FB"/>
    <w:rsid w:val="001F562A"/>
    <w:rsid w:val="001F66BE"/>
    <w:rsid w:val="001F742E"/>
    <w:rsid w:val="0020116E"/>
    <w:rsid w:val="00203C59"/>
    <w:rsid w:val="002042B3"/>
    <w:rsid w:val="00205A21"/>
    <w:rsid w:val="00205AF0"/>
    <w:rsid w:val="0020654F"/>
    <w:rsid w:val="00206E33"/>
    <w:rsid w:val="00207E1D"/>
    <w:rsid w:val="0021000D"/>
    <w:rsid w:val="002110B3"/>
    <w:rsid w:val="0021329E"/>
    <w:rsid w:val="0021340B"/>
    <w:rsid w:val="002168DC"/>
    <w:rsid w:val="002169E7"/>
    <w:rsid w:val="002173C2"/>
    <w:rsid w:val="00221D37"/>
    <w:rsid w:val="002221B0"/>
    <w:rsid w:val="00223BDC"/>
    <w:rsid w:val="002241C0"/>
    <w:rsid w:val="0022509B"/>
    <w:rsid w:val="00232428"/>
    <w:rsid w:val="00232DA5"/>
    <w:rsid w:val="00232F05"/>
    <w:rsid w:val="002400DF"/>
    <w:rsid w:val="0024138D"/>
    <w:rsid w:val="00243793"/>
    <w:rsid w:val="00245E22"/>
    <w:rsid w:val="00246187"/>
    <w:rsid w:val="00246AE2"/>
    <w:rsid w:val="002471C7"/>
    <w:rsid w:val="00250DC4"/>
    <w:rsid w:val="00251608"/>
    <w:rsid w:val="00252405"/>
    <w:rsid w:val="0025357E"/>
    <w:rsid w:val="00256BF1"/>
    <w:rsid w:val="00261812"/>
    <w:rsid w:val="00261EA3"/>
    <w:rsid w:val="0026334B"/>
    <w:rsid w:val="00264EAE"/>
    <w:rsid w:val="00266F38"/>
    <w:rsid w:val="0026730F"/>
    <w:rsid w:val="002677E8"/>
    <w:rsid w:val="00267DC2"/>
    <w:rsid w:val="002707F2"/>
    <w:rsid w:val="00270C14"/>
    <w:rsid w:val="00272C8B"/>
    <w:rsid w:val="0027406B"/>
    <w:rsid w:val="00274201"/>
    <w:rsid w:val="00274DE2"/>
    <w:rsid w:val="002754CB"/>
    <w:rsid w:val="00281AA4"/>
    <w:rsid w:val="00282E21"/>
    <w:rsid w:val="0028425D"/>
    <w:rsid w:val="00284624"/>
    <w:rsid w:val="00286AB9"/>
    <w:rsid w:val="00287759"/>
    <w:rsid w:val="002878DD"/>
    <w:rsid w:val="002902C4"/>
    <w:rsid w:val="00291747"/>
    <w:rsid w:val="0029273D"/>
    <w:rsid w:val="00294A70"/>
    <w:rsid w:val="00296577"/>
    <w:rsid w:val="00296640"/>
    <w:rsid w:val="00296F30"/>
    <w:rsid w:val="002A02D7"/>
    <w:rsid w:val="002A0A83"/>
    <w:rsid w:val="002A176F"/>
    <w:rsid w:val="002A2A36"/>
    <w:rsid w:val="002A365E"/>
    <w:rsid w:val="002A3F23"/>
    <w:rsid w:val="002A54B3"/>
    <w:rsid w:val="002B02DE"/>
    <w:rsid w:val="002B05D3"/>
    <w:rsid w:val="002B0A4B"/>
    <w:rsid w:val="002B19C8"/>
    <w:rsid w:val="002B22AE"/>
    <w:rsid w:val="002B2973"/>
    <w:rsid w:val="002B2E6E"/>
    <w:rsid w:val="002B39D6"/>
    <w:rsid w:val="002B43A9"/>
    <w:rsid w:val="002B4E6D"/>
    <w:rsid w:val="002B6010"/>
    <w:rsid w:val="002B71C1"/>
    <w:rsid w:val="002B74D0"/>
    <w:rsid w:val="002C0817"/>
    <w:rsid w:val="002C2FED"/>
    <w:rsid w:val="002C595C"/>
    <w:rsid w:val="002C63F7"/>
    <w:rsid w:val="002D1EBD"/>
    <w:rsid w:val="002D2C85"/>
    <w:rsid w:val="002D387E"/>
    <w:rsid w:val="002D6BED"/>
    <w:rsid w:val="002D6CD7"/>
    <w:rsid w:val="002D7555"/>
    <w:rsid w:val="002E2985"/>
    <w:rsid w:val="002E2F34"/>
    <w:rsid w:val="002E73D0"/>
    <w:rsid w:val="002F2221"/>
    <w:rsid w:val="002F2AFE"/>
    <w:rsid w:val="002F2B22"/>
    <w:rsid w:val="002F3517"/>
    <w:rsid w:val="002F3AA2"/>
    <w:rsid w:val="002F6100"/>
    <w:rsid w:val="002F66BB"/>
    <w:rsid w:val="003008EC"/>
    <w:rsid w:val="0030211C"/>
    <w:rsid w:val="00305768"/>
    <w:rsid w:val="003057AD"/>
    <w:rsid w:val="0031097B"/>
    <w:rsid w:val="00311F6B"/>
    <w:rsid w:val="00313DB7"/>
    <w:rsid w:val="003163BD"/>
    <w:rsid w:val="00322033"/>
    <w:rsid w:val="0032406A"/>
    <w:rsid w:val="003250D1"/>
    <w:rsid w:val="00331E9C"/>
    <w:rsid w:val="00333168"/>
    <w:rsid w:val="00333344"/>
    <w:rsid w:val="0033481C"/>
    <w:rsid w:val="00335CA8"/>
    <w:rsid w:val="00341D67"/>
    <w:rsid w:val="00342645"/>
    <w:rsid w:val="00343E73"/>
    <w:rsid w:val="00344FAF"/>
    <w:rsid w:val="003466A1"/>
    <w:rsid w:val="0034738E"/>
    <w:rsid w:val="00347E6E"/>
    <w:rsid w:val="00350F3A"/>
    <w:rsid w:val="003517AD"/>
    <w:rsid w:val="00353B98"/>
    <w:rsid w:val="00354089"/>
    <w:rsid w:val="00354B6E"/>
    <w:rsid w:val="003555FB"/>
    <w:rsid w:val="00357CFE"/>
    <w:rsid w:val="00361D8A"/>
    <w:rsid w:val="00364512"/>
    <w:rsid w:val="003646F3"/>
    <w:rsid w:val="00367FF3"/>
    <w:rsid w:val="00370F40"/>
    <w:rsid w:val="00376BDE"/>
    <w:rsid w:val="00377062"/>
    <w:rsid w:val="00377515"/>
    <w:rsid w:val="0038012D"/>
    <w:rsid w:val="003801D2"/>
    <w:rsid w:val="00380696"/>
    <w:rsid w:val="00380BF3"/>
    <w:rsid w:val="00380F44"/>
    <w:rsid w:val="00381599"/>
    <w:rsid w:val="003819B0"/>
    <w:rsid w:val="00381D24"/>
    <w:rsid w:val="0038282F"/>
    <w:rsid w:val="003839A8"/>
    <w:rsid w:val="00383EAD"/>
    <w:rsid w:val="0038712A"/>
    <w:rsid w:val="003877B1"/>
    <w:rsid w:val="00390B6D"/>
    <w:rsid w:val="00390D5C"/>
    <w:rsid w:val="0039121E"/>
    <w:rsid w:val="0039260D"/>
    <w:rsid w:val="00392808"/>
    <w:rsid w:val="00392A7E"/>
    <w:rsid w:val="00395907"/>
    <w:rsid w:val="003973EF"/>
    <w:rsid w:val="003A090B"/>
    <w:rsid w:val="003A1177"/>
    <w:rsid w:val="003A39CE"/>
    <w:rsid w:val="003A4581"/>
    <w:rsid w:val="003A493B"/>
    <w:rsid w:val="003A5113"/>
    <w:rsid w:val="003A6535"/>
    <w:rsid w:val="003A7534"/>
    <w:rsid w:val="003B08AA"/>
    <w:rsid w:val="003B12B5"/>
    <w:rsid w:val="003B135A"/>
    <w:rsid w:val="003B1EEF"/>
    <w:rsid w:val="003B35D5"/>
    <w:rsid w:val="003B413A"/>
    <w:rsid w:val="003B471F"/>
    <w:rsid w:val="003B4A9D"/>
    <w:rsid w:val="003B5A64"/>
    <w:rsid w:val="003B5C3D"/>
    <w:rsid w:val="003B655D"/>
    <w:rsid w:val="003C4288"/>
    <w:rsid w:val="003C6FB2"/>
    <w:rsid w:val="003D22E4"/>
    <w:rsid w:val="003D2764"/>
    <w:rsid w:val="003D2A9C"/>
    <w:rsid w:val="003D2B77"/>
    <w:rsid w:val="003D35E3"/>
    <w:rsid w:val="003D4999"/>
    <w:rsid w:val="003D680A"/>
    <w:rsid w:val="003D6E67"/>
    <w:rsid w:val="003D7360"/>
    <w:rsid w:val="003E170A"/>
    <w:rsid w:val="003E1F6F"/>
    <w:rsid w:val="003E29B1"/>
    <w:rsid w:val="003E3119"/>
    <w:rsid w:val="003E3CB4"/>
    <w:rsid w:val="003E520C"/>
    <w:rsid w:val="003E5D06"/>
    <w:rsid w:val="003E7690"/>
    <w:rsid w:val="003E7A11"/>
    <w:rsid w:val="003F040C"/>
    <w:rsid w:val="003F36E3"/>
    <w:rsid w:val="003F4041"/>
    <w:rsid w:val="003F44A5"/>
    <w:rsid w:val="00400275"/>
    <w:rsid w:val="004018B9"/>
    <w:rsid w:val="00402C21"/>
    <w:rsid w:val="00405C13"/>
    <w:rsid w:val="0040654F"/>
    <w:rsid w:val="00410474"/>
    <w:rsid w:val="00410587"/>
    <w:rsid w:val="004108B3"/>
    <w:rsid w:val="00410D9A"/>
    <w:rsid w:val="004112C6"/>
    <w:rsid w:val="0041149D"/>
    <w:rsid w:val="00412F14"/>
    <w:rsid w:val="004130C6"/>
    <w:rsid w:val="00413AD9"/>
    <w:rsid w:val="0041421D"/>
    <w:rsid w:val="00414C70"/>
    <w:rsid w:val="00415216"/>
    <w:rsid w:val="00415405"/>
    <w:rsid w:val="004157D1"/>
    <w:rsid w:val="00416626"/>
    <w:rsid w:val="00417284"/>
    <w:rsid w:val="00417808"/>
    <w:rsid w:val="00417BA4"/>
    <w:rsid w:val="00420159"/>
    <w:rsid w:val="00421739"/>
    <w:rsid w:val="00422239"/>
    <w:rsid w:val="0042233F"/>
    <w:rsid w:val="00422E35"/>
    <w:rsid w:val="0043013A"/>
    <w:rsid w:val="00430C4D"/>
    <w:rsid w:val="00431B7A"/>
    <w:rsid w:val="00431E95"/>
    <w:rsid w:val="00433F7A"/>
    <w:rsid w:val="0043505C"/>
    <w:rsid w:val="0043532C"/>
    <w:rsid w:val="00435EB1"/>
    <w:rsid w:val="004361A8"/>
    <w:rsid w:val="00442CA1"/>
    <w:rsid w:val="004465C1"/>
    <w:rsid w:val="00446B24"/>
    <w:rsid w:val="004471DD"/>
    <w:rsid w:val="00447689"/>
    <w:rsid w:val="00450B8A"/>
    <w:rsid w:val="00451196"/>
    <w:rsid w:val="004516F6"/>
    <w:rsid w:val="004522DD"/>
    <w:rsid w:val="0045360A"/>
    <w:rsid w:val="00454302"/>
    <w:rsid w:val="00454D0F"/>
    <w:rsid w:val="00455813"/>
    <w:rsid w:val="0045626B"/>
    <w:rsid w:val="00457928"/>
    <w:rsid w:val="00460391"/>
    <w:rsid w:val="00460F74"/>
    <w:rsid w:val="004625C8"/>
    <w:rsid w:val="00463780"/>
    <w:rsid w:val="00464EE1"/>
    <w:rsid w:val="00465F85"/>
    <w:rsid w:val="00466CC5"/>
    <w:rsid w:val="0047113D"/>
    <w:rsid w:val="0047130C"/>
    <w:rsid w:val="00471322"/>
    <w:rsid w:val="00471892"/>
    <w:rsid w:val="00471A44"/>
    <w:rsid w:val="0047576C"/>
    <w:rsid w:val="00475FA8"/>
    <w:rsid w:val="00476DE2"/>
    <w:rsid w:val="0048091C"/>
    <w:rsid w:val="00480BF3"/>
    <w:rsid w:val="004833CE"/>
    <w:rsid w:val="004846D3"/>
    <w:rsid w:val="00484CB0"/>
    <w:rsid w:val="004855DC"/>
    <w:rsid w:val="00485B70"/>
    <w:rsid w:val="00486EE1"/>
    <w:rsid w:val="0048745C"/>
    <w:rsid w:val="00490343"/>
    <w:rsid w:val="0049379B"/>
    <w:rsid w:val="0049425B"/>
    <w:rsid w:val="00494777"/>
    <w:rsid w:val="00497577"/>
    <w:rsid w:val="00497C69"/>
    <w:rsid w:val="004A07CC"/>
    <w:rsid w:val="004A1717"/>
    <w:rsid w:val="004A21AC"/>
    <w:rsid w:val="004A2D92"/>
    <w:rsid w:val="004A4339"/>
    <w:rsid w:val="004A7747"/>
    <w:rsid w:val="004B00D7"/>
    <w:rsid w:val="004B048E"/>
    <w:rsid w:val="004B05D1"/>
    <w:rsid w:val="004B0B33"/>
    <w:rsid w:val="004B0E63"/>
    <w:rsid w:val="004B2553"/>
    <w:rsid w:val="004B4FA5"/>
    <w:rsid w:val="004B794B"/>
    <w:rsid w:val="004C1A44"/>
    <w:rsid w:val="004C2A01"/>
    <w:rsid w:val="004C330E"/>
    <w:rsid w:val="004C3BB1"/>
    <w:rsid w:val="004C7739"/>
    <w:rsid w:val="004C791F"/>
    <w:rsid w:val="004D212F"/>
    <w:rsid w:val="004D2261"/>
    <w:rsid w:val="004D2729"/>
    <w:rsid w:val="004D2CE4"/>
    <w:rsid w:val="004D427E"/>
    <w:rsid w:val="004D4636"/>
    <w:rsid w:val="004D7259"/>
    <w:rsid w:val="004D72D5"/>
    <w:rsid w:val="004D751C"/>
    <w:rsid w:val="004E0B63"/>
    <w:rsid w:val="004E107A"/>
    <w:rsid w:val="004E159F"/>
    <w:rsid w:val="004E2261"/>
    <w:rsid w:val="004E3C5F"/>
    <w:rsid w:val="004E4DEF"/>
    <w:rsid w:val="004E4FF3"/>
    <w:rsid w:val="004E6076"/>
    <w:rsid w:val="004F3D50"/>
    <w:rsid w:val="004F4AB5"/>
    <w:rsid w:val="004F5AA3"/>
    <w:rsid w:val="004F6CA8"/>
    <w:rsid w:val="00500ED8"/>
    <w:rsid w:val="00501EFA"/>
    <w:rsid w:val="0050358F"/>
    <w:rsid w:val="00504025"/>
    <w:rsid w:val="005049CA"/>
    <w:rsid w:val="005052FE"/>
    <w:rsid w:val="00505645"/>
    <w:rsid w:val="00505DD1"/>
    <w:rsid w:val="00505E1C"/>
    <w:rsid w:val="005060F6"/>
    <w:rsid w:val="00506385"/>
    <w:rsid w:val="00506737"/>
    <w:rsid w:val="00507A95"/>
    <w:rsid w:val="005128E3"/>
    <w:rsid w:val="00515F39"/>
    <w:rsid w:val="0051632F"/>
    <w:rsid w:val="005166CD"/>
    <w:rsid w:val="00516B1A"/>
    <w:rsid w:val="00516EA2"/>
    <w:rsid w:val="005207B0"/>
    <w:rsid w:val="005215D3"/>
    <w:rsid w:val="0052166A"/>
    <w:rsid w:val="00521D32"/>
    <w:rsid w:val="005224B0"/>
    <w:rsid w:val="00524F18"/>
    <w:rsid w:val="005254B9"/>
    <w:rsid w:val="005256AD"/>
    <w:rsid w:val="00526795"/>
    <w:rsid w:val="0052774E"/>
    <w:rsid w:val="00527CBD"/>
    <w:rsid w:val="0053114B"/>
    <w:rsid w:val="00532F8B"/>
    <w:rsid w:val="00533040"/>
    <w:rsid w:val="00535350"/>
    <w:rsid w:val="00536FD9"/>
    <w:rsid w:val="00537626"/>
    <w:rsid w:val="00540F4E"/>
    <w:rsid w:val="005410FE"/>
    <w:rsid w:val="00541FA5"/>
    <w:rsid w:val="005429D3"/>
    <w:rsid w:val="00543655"/>
    <w:rsid w:val="00543663"/>
    <w:rsid w:val="00545818"/>
    <w:rsid w:val="005526B6"/>
    <w:rsid w:val="005533CE"/>
    <w:rsid w:val="00554757"/>
    <w:rsid w:val="00554B1B"/>
    <w:rsid w:val="00556CD4"/>
    <w:rsid w:val="00557319"/>
    <w:rsid w:val="005618C7"/>
    <w:rsid w:val="005630D7"/>
    <w:rsid w:val="0056556C"/>
    <w:rsid w:val="00566756"/>
    <w:rsid w:val="00570991"/>
    <w:rsid w:val="00570E8A"/>
    <w:rsid w:val="0057383F"/>
    <w:rsid w:val="00574949"/>
    <w:rsid w:val="00575856"/>
    <w:rsid w:val="0057664F"/>
    <w:rsid w:val="00576EB2"/>
    <w:rsid w:val="00577231"/>
    <w:rsid w:val="005828A0"/>
    <w:rsid w:val="0058297B"/>
    <w:rsid w:val="0058313D"/>
    <w:rsid w:val="005835CB"/>
    <w:rsid w:val="0058420C"/>
    <w:rsid w:val="00584777"/>
    <w:rsid w:val="00586679"/>
    <w:rsid w:val="00591EA5"/>
    <w:rsid w:val="00592176"/>
    <w:rsid w:val="005931F7"/>
    <w:rsid w:val="00597626"/>
    <w:rsid w:val="005976A7"/>
    <w:rsid w:val="00597A58"/>
    <w:rsid w:val="005A09CB"/>
    <w:rsid w:val="005A1B86"/>
    <w:rsid w:val="005A3C58"/>
    <w:rsid w:val="005A4490"/>
    <w:rsid w:val="005A5706"/>
    <w:rsid w:val="005A62AC"/>
    <w:rsid w:val="005A62CA"/>
    <w:rsid w:val="005A6E96"/>
    <w:rsid w:val="005A7F4A"/>
    <w:rsid w:val="005B1F9F"/>
    <w:rsid w:val="005B40F4"/>
    <w:rsid w:val="005B43B8"/>
    <w:rsid w:val="005B6192"/>
    <w:rsid w:val="005B625C"/>
    <w:rsid w:val="005B6395"/>
    <w:rsid w:val="005B7115"/>
    <w:rsid w:val="005C14E1"/>
    <w:rsid w:val="005C3AEA"/>
    <w:rsid w:val="005C4DC5"/>
    <w:rsid w:val="005C5283"/>
    <w:rsid w:val="005C6864"/>
    <w:rsid w:val="005C6C0F"/>
    <w:rsid w:val="005C7170"/>
    <w:rsid w:val="005C7C57"/>
    <w:rsid w:val="005D0DD2"/>
    <w:rsid w:val="005D1007"/>
    <w:rsid w:val="005D1E58"/>
    <w:rsid w:val="005D3E2E"/>
    <w:rsid w:val="005D768A"/>
    <w:rsid w:val="005E0B96"/>
    <w:rsid w:val="005E2AB7"/>
    <w:rsid w:val="005E324B"/>
    <w:rsid w:val="005E3719"/>
    <w:rsid w:val="005E47B9"/>
    <w:rsid w:val="005E47C2"/>
    <w:rsid w:val="005E7790"/>
    <w:rsid w:val="005F21E6"/>
    <w:rsid w:val="005F2CD4"/>
    <w:rsid w:val="005F3103"/>
    <w:rsid w:val="005F3923"/>
    <w:rsid w:val="005F412F"/>
    <w:rsid w:val="005F4204"/>
    <w:rsid w:val="005F42F5"/>
    <w:rsid w:val="005F5243"/>
    <w:rsid w:val="005F5421"/>
    <w:rsid w:val="005F547D"/>
    <w:rsid w:val="005F609F"/>
    <w:rsid w:val="005F6380"/>
    <w:rsid w:val="005F68E7"/>
    <w:rsid w:val="00604D50"/>
    <w:rsid w:val="006067A5"/>
    <w:rsid w:val="0060736F"/>
    <w:rsid w:val="006076CD"/>
    <w:rsid w:val="0061084C"/>
    <w:rsid w:val="006111E7"/>
    <w:rsid w:val="00612D5E"/>
    <w:rsid w:val="00613BEC"/>
    <w:rsid w:val="006146EC"/>
    <w:rsid w:val="00614BE3"/>
    <w:rsid w:val="0061533C"/>
    <w:rsid w:val="00615F6A"/>
    <w:rsid w:val="00624835"/>
    <w:rsid w:val="00626846"/>
    <w:rsid w:val="00626DDB"/>
    <w:rsid w:val="00630ACA"/>
    <w:rsid w:val="00630D8D"/>
    <w:rsid w:val="006324CD"/>
    <w:rsid w:val="00633446"/>
    <w:rsid w:val="006360F7"/>
    <w:rsid w:val="006362A0"/>
    <w:rsid w:val="00637164"/>
    <w:rsid w:val="0063740D"/>
    <w:rsid w:val="006416AD"/>
    <w:rsid w:val="00641A21"/>
    <w:rsid w:val="00642876"/>
    <w:rsid w:val="00644C73"/>
    <w:rsid w:val="00644ECC"/>
    <w:rsid w:val="00645E72"/>
    <w:rsid w:val="00646966"/>
    <w:rsid w:val="0065542A"/>
    <w:rsid w:val="006555B7"/>
    <w:rsid w:val="00657AD9"/>
    <w:rsid w:val="00661C14"/>
    <w:rsid w:val="006632F3"/>
    <w:rsid w:val="006673F1"/>
    <w:rsid w:val="006677B9"/>
    <w:rsid w:val="00667955"/>
    <w:rsid w:val="00670F3C"/>
    <w:rsid w:val="00671EE9"/>
    <w:rsid w:val="00673A28"/>
    <w:rsid w:val="006758C8"/>
    <w:rsid w:val="00676420"/>
    <w:rsid w:val="00681AE7"/>
    <w:rsid w:val="00682CD3"/>
    <w:rsid w:val="00684AAD"/>
    <w:rsid w:val="00687558"/>
    <w:rsid w:val="00690C8B"/>
    <w:rsid w:val="00690E2F"/>
    <w:rsid w:val="00693F6C"/>
    <w:rsid w:val="00695454"/>
    <w:rsid w:val="00695735"/>
    <w:rsid w:val="00695B65"/>
    <w:rsid w:val="00695DE9"/>
    <w:rsid w:val="00697274"/>
    <w:rsid w:val="006A000E"/>
    <w:rsid w:val="006A01DA"/>
    <w:rsid w:val="006A12BD"/>
    <w:rsid w:val="006A3EB1"/>
    <w:rsid w:val="006A460B"/>
    <w:rsid w:val="006A4B28"/>
    <w:rsid w:val="006A5FF7"/>
    <w:rsid w:val="006A6AFB"/>
    <w:rsid w:val="006A7187"/>
    <w:rsid w:val="006B0B82"/>
    <w:rsid w:val="006B27C9"/>
    <w:rsid w:val="006B2F83"/>
    <w:rsid w:val="006B3B62"/>
    <w:rsid w:val="006B4EA0"/>
    <w:rsid w:val="006B6AF2"/>
    <w:rsid w:val="006C23C2"/>
    <w:rsid w:val="006C421E"/>
    <w:rsid w:val="006C4663"/>
    <w:rsid w:val="006C4943"/>
    <w:rsid w:val="006C7D44"/>
    <w:rsid w:val="006C7FB4"/>
    <w:rsid w:val="006D1A97"/>
    <w:rsid w:val="006D46CB"/>
    <w:rsid w:val="006D50E2"/>
    <w:rsid w:val="006D5F2B"/>
    <w:rsid w:val="006D7657"/>
    <w:rsid w:val="006E01BA"/>
    <w:rsid w:val="006E1C53"/>
    <w:rsid w:val="006E34D7"/>
    <w:rsid w:val="006E3D03"/>
    <w:rsid w:val="006E657A"/>
    <w:rsid w:val="006E701A"/>
    <w:rsid w:val="006E7A88"/>
    <w:rsid w:val="006F0BB1"/>
    <w:rsid w:val="006F132D"/>
    <w:rsid w:val="006F304F"/>
    <w:rsid w:val="006F3EAD"/>
    <w:rsid w:val="006F5608"/>
    <w:rsid w:val="006F7F6D"/>
    <w:rsid w:val="0070084E"/>
    <w:rsid w:val="00701C3B"/>
    <w:rsid w:val="00702486"/>
    <w:rsid w:val="00704985"/>
    <w:rsid w:val="00704F57"/>
    <w:rsid w:val="00710189"/>
    <w:rsid w:val="00710F93"/>
    <w:rsid w:val="00711A06"/>
    <w:rsid w:val="0071290A"/>
    <w:rsid w:val="00712DD1"/>
    <w:rsid w:val="00712F3C"/>
    <w:rsid w:val="007145AA"/>
    <w:rsid w:val="00714D84"/>
    <w:rsid w:val="00715BCD"/>
    <w:rsid w:val="00715C3E"/>
    <w:rsid w:val="00716D0A"/>
    <w:rsid w:val="007178BA"/>
    <w:rsid w:val="00717973"/>
    <w:rsid w:val="00717AF1"/>
    <w:rsid w:val="00720295"/>
    <w:rsid w:val="00720401"/>
    <w:rsid w:val="00720535"/>
    <w:rsid w:val="00721E71"/>
    <w:rsid w:val="00722B75"/>
    <w:rsid w:val="0072312E"/>
    <w:rsid w:val="00724E97"/>
    <w:rsid w:val="00724F75"/>
    <w:rsid w:val="0072738F"/>
    <w:rsid w:val="00727F7E"/>
    <w:rsid w:val="00733720"/>
    <w:rsid w:val="00734F08"/>
    <w:rsid w:val="00735349"/>
    <w:rsid w:val="00736553"/>
    <w:rsid w:val="00742916"/>
    <w:rsid w:val="00745190"/>
    <w:rsid w:val="00747B96"/>
    <w:rsid w:val="00747D8D"/>
    <w:rsid w:val="00751CB4"/>
    <w:rsid w:val="00752547"/>
    <w:rsid w:val="0075318A"/>
    <w:rsid w:val="00757581"/>
    <w:rsid w:val="0075796F"/>
    <w:rsid w:val="00761812"/>
    <w:rsid w:val="00762392"/>
    <w:rsid w:val="00765A05"/>
    <w:rsid w:val="0076701E"/>
    <w:rsid w:val="007702DD"/>
    <w:rsid w:val="00770337"/>
    <w:rsid w:val="007724D6"/>
    <w:rsid w:val="00773BC8"/>
    <w:rsid w:val="00775D52"/>
    <w:rsid w:val="007760BA"/>
    <w:rsid w:val="00776434"/>
    <w:rsid w:val="007770F6"/>
    <w:rsid w:val="00777B7A"/>
    <w:rsid w:val="0078044E"/>
    <w:rsid w:val="007805CE"/>
    <w:rsid w:val="007819CE"/>
    <w:rsid w:val="007829D5"/>
    <w:rsid w:val="00786557"/>
    <w:rsid w:val="0078751D"/>
    <w:rsid w:val="00790CA4"/>
    <w:rsid w:val="00790DC9"/>
    <w:rsid w:val="0079102E"/>
    <w:rsid w:val="00791EDA"/>
    <w:rsid w:val="00792FB6"/>
    <w:rsid w:val="007950F7"/>
    <w:rsid w:val="007967F8"/>
    <w:rsid w:val="00796A01"/>
    <w:rsid w:val="007A0537"/>
    <w:rsid w:val="007A0658"/>
    <w:rsid w:val="007A6B71"/>
    <w:rsid w:val="007A7182"/>
    <w:rsid w:val="007A7FE1"/>
    <w:rsid w:val="007B0A5C"/>
    <w:rsid w:val="007B48C7"/>
    <w:rsid w:val="007B78EA"/>
    <w:rsid w:val="007C05FB"/>
    <w:rsid w:val="007C089E"/>
    <w:rsid w:val="007C239C"/>
    <w:rsid w:val="007C2AA9"/>
    <w:rsid w:val="007C2F31"/>
    <w:rsid w:val="007C5DAE"/>
    <w:rsid w:val="007C5ED9"/>
    <w:rsid w:val="007C7A3D"/>
    <w:rsid w:val="007C7D06"/>
    <w:rsid w:val="007D067C"/>
    <w:rsid w:val="007D2825"/>
    <w:rsid w:val="007D2C1D"/>
    <w:rsid w:val="007D38E1"/>
    <w:rsid w:val="007D4597"/>
    <w:rsid w:val="007D65F7"/>
    <w:rsid w:val="007D6DF0"/>
    <w:rsid w:val="007D7B76"/>
    <w:rsid w:val="007E027B"/>
    <w:rsid w:val="007E0427"/>
    <w:rsid w:val="007E0E5C"/>
    <w:rsid w:val="007E38BD"/>
    <w:rsid w:val="007E3D60"/>
    <w:rsid w:val="007E4BB6"/>
    <w:rsid w:val="007E543F"/>
    <w:rsid w:val="007E70CE"/>
    <w:rsid w:val="007E7405"/>
    <w:rsid w:val="007F1EC7"/>
    <w:rsid w:val="007F23B7"/>
    <w:rsid w:val="007F2853"/>
    <w:rsid w:val="007F2AC4"/>
    <w:rsid w:val="007F4F0E"/>
    <w:rsid w:val="007F5CA6"/>
    <w:rsid w:val="007F61E4"/>
    <w:rsid w:val="007F6EEC"/>
    <w:rsid w:val="007F7C72"/>
    <w:rsid w:val="00800233"/>
    <w:rsid w:val="00803613"/>
    <w:rsid w:val="00803765"/>
    <w:rsid w:val="00803F5D"/>
    <w:rsid w:val="00804280"/>
    <w:rsid w:val="008071E2"/>
    <w:rsid w:val="00807BC0"/>
    <w:rsid w:val="00813274"/>
    <w:rsid w:val="008142FA"/>
    <w:rsid w:val="00814A2C"/>
    <w:rsid w:val="008156D2"/>
    <w:rsid w:val="00816B31"/>
    <w:rsid w:val="008206D2"/>
    <w:rsid w:val="00821944"/>
    <w:rsid w:val="00822CCE"/>
    <w:rsid w:val="00824499"/>
    <w:rsid w:val="00824E7E"/>
    <w:rsid w:val="0082787B"/>
    <w:rsid w:val="008309BE"/>
    <w:rsid w:val="00832458"/>
    <w:rsid w:val="0083251D"/>
    <w:rsid w:val="008442A0"/>
    <w:rsid w:val="008450CC"/>
    <w:rsid w:val="00845A17"/>
    <w:rsid w:val="00846D7B"/>
    <w:rsid w:val="00853C90"/>
    <w:rsid w:val="00853FD1"/>
    <w:rsid w:val="008549F7"/>
    <w:rsid w:val="00855709"/>
    <w:rsid w:val="008557E3"/>
    <w:rsid w:val="00856EFC"/>
    <w:rsid w:val="00856F99"/>
    <w:rsid w:val="00862733"/>
    <w:rsid w:val="008628C7"/>
    <w:rsid w:val="008629B8"/>
    <w:rsid w:val="00864156"/>
    <w:rsid w:val="00867726"/>
    <w:rsid w:val="00867837"/>
    <w:rsid w:val="00874AC7"/>
    <w:rsid w:val="00876148"/>
    <w:rsid w:val="00876551"/>
    <w:rsid w:val="00877DDC"/>
    <w:rsid w:val="00880F1A"/>
    <w:rsid w:val="0088294D"/>
    <w:rsid w:val="00884BD4"/>
    <w:rsid w:val="008851FD"/>
    <w:rsid w:val="00885608"/>
    <w:rsid w:val="00886130"/>
    <w:rsid w:val="00887637"/>
    <w:rsid w:val="00887ECB"/>
    <w:rsid w:val="00890A7F"/>
    <w:rsid w:val="00892522"/>
    <w:rsid w:val="00893727"/>
    <w:rsid w:val="008947E3"/>
    <w:rsid w:val="00895457"/>
    <w:rsid w:val="00895D7F"/>
    <w:rsid w:val="00896A16"/>
    <w:rsid w:val="00897602"/>
    <w:rsid w:val="008A0685"/>
    <w:rsid w:val="008A0793"/>
    <w:rsid w:val="008A09FF"/>
    <w:rsid w:val="008A26B7"/>
    <w:rsid w:val="008A610F"/>
    <w:rsid w:val="008A68FE"/>
    <w:rsid w:val="008A7648"/>
    <w:rsid w:val="008A79EC"/>
    <w:rsid w:val="008B20AE"/>
    <w:rsid w:val="008B45F4"/>
    <w:rsid w:val="008B5A83"/>
    <w:rsid w:val="008B5E70"/>
    <w:rsid w:val="008B676F"/>
    <w:rsid w:val="008B70C6"/>
    <w:rsid w:val="008C222B"/>
    <w:rsid w:val="008C247D"/>
    <w:rsid w:val="008C36F6"/>
    <w:rsid w:val="008C5D3A"/>
    <w:rsid w:val="008C62C2"/>
    <w:rsid w:val="008C714E"/>
    <w:rsid w:val="008C750B"/>
    <w:rsid w:val="008C7F9D"/>
    <w:rsid w:val="008D2D5E"/>
    <w:rsid w:val="008D34EE"/>
    <w:rsid w:val="008D34F8"/>
    <w:rsid w:val="008D3B76"/>
    <w:rsid w:val="008D51FA"/>
    <w:rsid w:val="008D59F2"/>
    <w:rsid w:val="008D602C"/>
    <w:rsid w:val="008D7D40"/>
    <w:rsid w:val="008E02C7"/>
    <w:rsid w:val="008E1C2F"/>
    <w:rsid w:val="008E25BB"/>
    <w:rsid w:val="008E2FE2"/>
    <w:rsid w:val="008E3ABF"/>
    <w:rsid w:val="008E4D90"/>
    <w:rsid w:val="008E66CF"/>
    <w:rsid w:val="008E7564"/>
    <w:rsid w:val="008E7D38"/>
    <w:rsid w:val="008F1A9B"/>
    <w:rsid w:val="008F34D4"/>
    <w:rsid w:val="008F3CAA"/>
    <w:rsid w:val="008F40BA"/>
    <w:rsid w:val="008F4C29"/>
    <w:rsid w:val="008F54AE"/>
    <w:rsid w:val="008F6077"/>
    <w:rsid w:val="008F70D3"/>
    <w:rsid w:val="009024B7"/>
    <w:rsid w:val="00903136"/>
    <w:rsid w:val="00903C85"/>
    <w:rsid w:val="00903E44"/>
    <w:rsid w:val="0090723A"/>
    <w:rsid w:val="00907829"/>
    <w:rsid w:val="009078CF"/>
    <w:rsid w:val="009101DD"/>
    <w:rsid w:val="00911257"/>
    <w:rsid w:val="00911546"/>
    <w:rsid w:val="0091165C"/>
    <w:rsid w:val="0091227C"/>
    <w:rsid w:val="00912456"/>
    <w:rsid w:val="0091298B"/>
    <w:rsid w:val="0091306D"/>
    <w:rsid w:val="00915110"/>
    <w:rsid w:val="00915F10"/>
    <w:rsid w:val="0092248A"/>
    <w:rsid w:val="0092400F"/>
    <w:rsid w:val="009249CA"/>
    <w:rsid w:val="009267BD"/>
    <w:rsid w:val="0092710A"/>
    <w:rsid w:val="00932D69"/>
    <w:rsid w:val="009338CC"/>
    <w:rsid w:val="00933EF0"/>
    <w:rsid w:val="00933FA4"/>
    <w:rsid w:val="009341E3"/>
    <w:rsid w:val="0093531E"/>
    <w:rsid w:val="009355DE"/>
    <w:rsid w:val="0094079C"/>
    <w:rsid w:val="00941F93"/>
    <w:rsid w:val="009426FE"/>
    <w:rsid w:val="009436EB"/>
    <w:rsid w:val="009451CE"/>
    <w:rsid w:val="00947008"/>
    <w:rsid w:val="00951422"/>
    <w:rsid w:val="00952356"/>
    <w:rsid w:val="00960A53"/>
    <w:rsid w:val="009618CD"/>
    <w:rsid w:val="00961A5B"/>
    <w:rsid w:val="00962903"/>
    <w:rsid w:val="00964185"/>
    <w:rsid w:val="009675F9"/>
    <w:rsid w:val="00971A7F"/>
    <w:rsid w:val="009725E9"/>
    <w:rsid w:val="00974380"/>
    <w:rsid w:val="00975299"/>
    <w:rsid w:val="009758F1"/>
    <w:rsid w:val="00975E32"/>
    <w:rsid w:val="00976F87"/>
    <w:rsid w:val="00976FDD"/>
    <w:rsid w:val="009809D7"/>
    <w:rsid w:val="009819E9"/>
    <w:rsid w:val="009824FB"/>
    <w:rsid w:val="00982C7C"/>
    <w:rsid w:val="00982F35"/>
    <w:rsid w:val="009858ED"/>
    <w:rsid w:val="00986139"/>
    <w:rsid w:val="00987371"/>
    <w:rsid w:val="00990DAB"/>
    <w:rsid w:val="00991A39"/>
    <w:rsid w:val="00991C79"/>
    <w:rsid w:val="00992B3A"/>
    <w:rsid w:val="00992CCF"/>
    <w:rsid w:val="00993DA2"/>
    <w:rsid w:val="00995B48"/>
    <w:rsid w:val="00996589"/>
    <w:rsid w:val="00996D35"/>
    <w:rsid w:val="0099719D"/>
    <w:rsid w:val="00997E21"/>
    <w:rsid w:val="009A00DB"/>
    <w:rsid w:val="009A0DBF"/>
    <w:rsid w:val="009A176B"/>
    <w:rsid w:val="009A253B"/>
    <w:rsid w:val="009A4263"/>
    <w:rsid w:val="009A4BEA"/>
    <w:rsid w:val="009A5551"/>
    <w:rsid w:val="009A5CFA"/>
    <w:rsid w:val="009A6289"/>
    <w:rsid w:val="009B09D7"/>
    <w:rsid w:val="009B1C14"/>
    <w:rsid w:val="009B1CE7"/>
    <w:rsid w:val="009B1E6B"/>
    <w:rsid w:val="009B287B"/>
    <w:rsid w:val="009B3B89"/>
    <w:rsid w:val="009B57AB"/>
    <w:rsid w:val="009C24FA"/>
    <w:rsid w:val="009C250C"/>
    <w:rsid w:val="009C3715"/>
    <w:rsid w:val="009C56FB"/>
    <w:rsid w:val="009C5F73"/>
    <w:rsid w:val="009C725E"/>
    <w:rsid w:val="009D063E"/>
    <w:rsid w:val="009D0DC0"/>
    <w:rsid w:val="009D2953"/>
    <w:rsid w:val="009D3E94"/>
    <w:rsid w:val="009D4751"/>
    <w:rsid w:val="009D4E00"/>
    <w:rsid w:val="009D5661"/>
    <w:rsid w:val="009D6FC5"/>
    <w:rsid w:val="009D7378"/>
    <w:rsid w:val="009D779E"/>
    <w:rsid w:val="009E0C1D"/>
    <w:rsid w:val="009E2CF6"/>
    <w:rsid w:val="009E2D22"/>
    <w:rsid w:val="009E3B31"/>
    <w:rsid w:val="009E50E2"/>
    <w:rsid w:val="009E55C0"/>
    <w:rsid w:val="009E57B0"/>
    <w:rsid w:val="009E57DD"/>
    <w:rsid w:val="009E586E"/>
    <w:rsid w:val="009E645A"/>
    <w:rsid w:val="009E6777"/>
    <w:rsid w:val="009E6B66"/>
    <w:rsid w:val="009F30E6"/>
    <w:rsid w:val="009F344D"/>
    <w:rsid w:val="009F41FD"/>
    <w:rsid w:val="009F5536"/>
    <w:rsid w:val="00A03A30"/>
    <w:rsid w:val="00A04358"/>
    <w:rsid w:val="00A062DB"/>
    <w:rsid w:val="00A12315"/>
    <w:rsid w:val="00A136ED"/>
    <w:rsid w:val="00A13D69"/>
    <w:rsid w:val="00A14B66"/>
    <w:rsid w:val="00A1610C"/>
    <w:rsid w:val="00A173A0"/>
    <w:rsid w:val="00A17C36"/>
    <w:rsid w:val="00A17E55"/>
    <w:rsid w:val="00A20D71"/>
    <w:rsid w:val="00A21B81"/>
    <w:rsid w:val="00A229D3"/>
    <w:rsid w:val="00A23168"/>
    <w:rsid w:val="00A231CA"/>
    <w:rsid w:val="00A23212"/>
    <w:rsid w:val="00A234A1"/>
    <w:rsid w:val="00A25310"/>
    <w:rsid w:val="00A26368"/>
    <w:rsid w:val="00A26588"/>
    <w:rsid w:val="00A2796F"/>
    <w:rsid w:val="00A3005D"/>
    <w:rsid w:val="00A3017F"/>
    <w:rsid w:val="00A3174C"/>
    <w:rsid w:val="00A32B83"/>
    <w:rsid w:val="00A3352A"/>
    <w:rsid w:val="00A34516"/>
    <w:rsid w:val="00A34E1F"/>
    <w:rsid w:val="00A34E5E"/>
    <w:rsid w:val="00A35790"/>
    <w:rsid w:val="00A36341"/>
    <w:rsid w:val="00A368BE"/>
    <w:rsid w:val="00A4059A"/>
    <w:rsid w:val="00A42F61"/>
    <w:rsid w:val="00A43639"/>
    <w:rsid w:val="00A45AB0"/>
    <w:rsid w:val="00A50A20"/>
    <w:rsid w:val="00A50F1E"/>
    <w:rsid w:val="00A514BC"/>
    <w:rsid w:val="00A52742"/>
    <w:rsid w:val="00A555FC"/>
    <w:rsid w:val="00A55DA5"/>
    <w:rsid w:val="00A62051"/>
    <w:rsid w:val="00A62242"/>
    <w:rsid w:val="00A62BAB"/>
    <w:rsid w:val="00A636FC"/>
    <w:rsid w:val="00A64E4C"/>
    <w:rsid w:val="00A6668D"/>
    <w:rsid w:val="00A66E35"/>
    <w:rsid w:val="00A67226"/>
    <w:rsid w:val="00A702C9"/>
    <w:rsid w:val="00A71254"/>
    <w:rsid w:val="00A72259"/>
    <w:rsid w:val="00A729EF"/>
    <w:rsid w:val="00A72E7D"/>
    <w:rsid w:val="00A749A4"/>
    <w:rsid w:val="00A7578C"/>
    <w:rsid w:val="00A75948"/>
    <w:rsid w:val="00A75A5A"/>
    <w:rsid w:val="00A75FF9"/>
    <w:rsid w:val="00A7635B"/>
    <w:rsid w:val="00A774DA"/>
    <w:rsid w:val="00A80477"/>
    <w:rsid w:val="00A81190"/>
    <w:rsid w:val="00A82080"/>
    <w:rsid w:val="00A832CC"/>
    <w:rsid w:val="00A83F00"/>
    <w:rsid w:val="00A8422E"/>
    <w:rsid w:val="00A85775"/>
    <w:rsid w:val="00A8601C"/>
    <w:rsid w:val="00A8619F"/>
    <w:rsid w:val="00A86842"/>
    <w:rsid w:val="00A87F06"/>
    <w:rsid w:val="00A91323"/>
    <w:rsid w:val="00A92832"/>
    <w:rsid w:val="00A94BC1"/>
    <w:rsid w:val="00A965AF"/>
    <w:rsid w:val="00A97048"/>
    <w:rsid w:val="00AA4388"/>
    <w:rsid w:val="00AA76E8"/>
    <w:rsid w:val="00AB1502"/>
    <w:rsid w:val="00AB4AA3"/>
    <w:rsid w:val="00AC00F0"/>
    <w:rsid w:val="00AC07A3"/>
    <w:rsid w:val="00AC3379"/>
    <w:rsid w:val="00AC4C74"/>
    <w:rsid w:val="00AC54D9"/>
    <w:rsid w:val="00AC5C9C"/>
    <w:rsid w:val="00AC5D5E"/>
    <w:rsid w:val="00AC614F"/>
    <w:rsid w:val="00AD1C3B"/>
    <w:rsid w:val="00AD349E"/>
    <w:rsid w:val="00AD391F"/>
    <w:rsid w:val="00AD4F2D"/>
    <w:rsid w:val="00AE0025"/>
    <w:rsid w:val="00AE258A"/>
    <w:rsid w:val="00AE3613"/>
    <w:rsid w:val="00AE38AF"/>
    <w:rsid w:val="00AE3F28"/>
    <w:rsid w:val="00AE7234"/>
    <w:rsid w:val="00AE765F"/>
    <w:rsid w:val="00AF0F47"/>
    <w:rsid w:val="00AF179C"/>
    <w:rsid w:val="00AF4CBD"/>
    <w:rsid w:val="00AF5FEA"/>
    <w:rsid w:val="00AF7CE8"/>
    <w:rsid w:val="00AF7E60"/>
    <w:rsid w:val="00B01379"/>
    <w:rsid w:val="00B021EC"/>
    <w:rsid w:val="00B02DAA"/>
    <w:rsid w:val="00B03286"/>
    <w:rsid w:val="00B055EE"/>
    <w:rsid w:val="00B057C5"/>
    <w:rsid w:val="00B06C17"/>
    <w:rsid w:val="00B0713E"/>
    <w:rsid w:val="00B0791E"/>
    <w:rsid w:val="00B10BCD"/>
    <w:rsid w:val="00B10E82"/>
    <w:rsid w:val="00B12071"/>
    <w:rsid w:val="00B12F70"/>
    <w:rsid w:val="00B133BA"/>
    <w:rsid w:val="00B14786"/>
    <w:rsid w:val="00B14F2B"/>
    <w:rsid w:val="00B14F61"/>
    <w:rsid w:val="00B155B7"/>
    <w:rsid w:val="00B202E3"/>
    <w:rsid w:val="00B20760"/>
    <w:rsid w:val="00B22523"/>
    <w:rsid w:val="00B228F0"/>
    <w:rsid w:val="00B23D7E"/>
    <w:rsid w:val="00B2553B"/>
    <w:rsid w:val="00B26A20"/>
    <w:rsid w:val="00B277F1"/>
    <w:rsid w:val="00B31892"/>
    <w:rsid w:val="00B319C1"/>
    <w:rsid w:val="00B31C18"/>
    <w:rsid w:val="00B33071"/>
    <w:rsid w:val="00B35115"/>
    <w:rsid w:val="00B37DC9"/>
    <w:rsid w:val="00B406F4"/>
    <w:rsid w:val="00B40919"/>
    <w:rsid w:val="00B4162E"/>
    <w:rsid w:val="00B44AD7"/>
    <w:rsid w:val="00B44F77"/>
    <w:rsid w:val="00B45181"/>
    <w:rsid w:val="00B50035"/>
    <w:rsid w:val="00B50074"/>
    <w:rsid w:val="00B50309"/>
    <w:rsid w:val="00B50D85"/>
    <w:rsid w:val="00B519DB"/>
    <w:rsid w:val="00B53541"/>
    <w:rsid w:val="00B55119"/>
    <w:rsid w:val="00B55A50"/>
    <w:rsid w:val="00B55F1B"/>
    <w:rsid w:val="00B5697E"/>
    <w:rsid w:val="00B56EEE"/>
    <w:rsid w:val="00B5790F"/>
    <w:rsid w:val="00B60BE6"/>
    <w:rsid w:val="00B62FA6"/>
    <w:rsid w:val="00B62FCD"/>
    <w:rsid w:val="00B62FFA"/>
    <w:rsid w:val="00B63597"/>
    <w:rsid w:val="00B63C6E"/>
    <w:rsid w:val="00B66B8E"/>
    <w:rsid w:val="00B67713"/>
    <w:rsid w:val="00B71FAF"/>
    <w:rsid w:val="00B73DD6"/>
    <w:rsid w:val="00B767C3"/>
    <w:rsid w:val="00B769C2"/>
    <w:rsid w:val="00B76A03"/>
    <w:rsid w:val="00B84892"/>
    <w:rsid w:val="00B85271"/>
    <w:rsid w:val="00B867D2"/>
    <w:rsid w:val="00B86A9C"/>
    <w:rsid w:val="00B86D90"/>
    <w:rsid w:val="00B90DA3"/>
    <w:rsid w:val="00B9191E"/>
    <w:rsid w:val="00B92A0D"/>
    <w:rsid w:val="00B942BA"/>
    <w:rsid w:val="00B94796"/>
    <w:rsid w:val="00B94ADC"/>
    <w:rsid w:val="00B94F68"/>
    <w:rsid w:val="00B96A06"/>
    <w:rsid w:val="00BA0002"/>
    <w:rsid w:val="00BA2E72"/>
    <w:rsid w:val="00BA5D39"/>
    <w:rsid w:val="00BA6477"/>
    <w:rsid w:val="00BA6ABB"/>
    <w:rsid w:val="00BA78F1"/>
    <w:rsid w:val="00BB04D6"/>
    <w:rsid w:val="00BB1EAC"/>
    <w:rsid w:val="00BB2E9F"/>
    <w:rsid w:val="00BB3368"/>
    <w:rsid w:val="00BB3BF0"/>
    <w:rsid w:val="00BB51C2"/>
    <w:rsid w:val="00BB5AE7"/>
    <w:rsid w:val="00BB639F"/>
    <w:rsid w:val="00BB717D"/>
    <w:rsid w:val="00BB7185"/>
    <w:rsid w:val="00BC0CD6"/>
    <w:rsid w:val="00BC118F"/>
    <w:rsid w:val="00BC2372"/>
    <w:rsid w:val="00BC277C"/>
    <w:rsid w:val="00BC37BD"/>
    <w:rsid w:val="00BC4088"/>
    <w:rsid w:val="00BC4179"/>
    <w:rsid w:val="00BC75BF"/>
    <w:rsid w:val="00BD17AC"/>
    <w:rsid w:val="00BD26AA"/>
    <w:rsid w:val="00BD3578"/>
    <w:rsid w:val="00BD379B"/>
    <w:rsid w:val="00BD4A58"/>
    <w:rsid w:val="00BD61CC"/>
    <w:rsid w:val="00BD68D5"/>
    <w:rsid w:val="00BE17F7"/>
    <w:rsid w:val="00BE1AB3"/>
    <w:rsid w:val="00BE30FE"/>
    <w:rsid w:val="00BE4B96"/>
    <w:rsid w:val="00BE4E9B"/>
    <w:rsid w:val="00BE6233"/>
    <w:rsid w:val="00BE7432"/>
    <w:rsid w:val="00BE7F21"/>
    <w:rsid w:val="00BF0972"/>
    <w:rsid w:val="00BF0CEB"/>
    <w:rsid w:val="00BF2B14"/>
    <w:rsid w:val="00BF2BC7"/>
    <w:rsid w:val="00BF359C"/>
    <w:rsid w:val="00BF4BE5"/>
    <w:rsid w:val="00BF61C8"/>
    <w:rsid w:val="00BF6568"/>
    <w:rsid w:val="00BF6645"/>
    <w:rsid w:val="00BF6B78"/>
    <w:rsid w:val="00BF7A6C"/>
    <w:rsid w:val="00C02E83"/>
    <w:rsid w:val="00C03DEC"/>
    <w:rsid w:val="00C04799"/>
    <w:rsid w:val="00C04CBB"/>
    <w:rsid w:val="00C05360"/>
    <w:rsid w:val="00C05432"/>
    <w:rsid w:val="00C0563C"/>
    <w:rsid w:val="00C05F00"/>
    <w:rsid w:val="00C064AB"/>
    <w:rsid w:val="00C06BB7"/>
    <w:rsid w:val="00C06BC0"/>
    <w:rsid w:val="00C110B2"/>
    <w:rsid w:val="00C11AEB"/>
    <w:rsid w:val="00C13D79"/>
    <w:rsid w:val="00C14017"/>
    <w:rsid w:val="00C161C0"/>
    <w:rsid w:val="00C17012"/>
    <w:rsid w:val="00C21DF6"/>
    <w:rsid w:val="00C32CED"/>
    <w:rsid w:val="00C33729"/>
    <w:rsid w:val="00C33C44"/>
    <w:rsid w:val="00C341D0"/>
    <w:rsid w:val="00C34468"/>
    <w:rsid w:val="00C3534D"/>
    <w:rsid w:val="00C371AF"/>
    <w:rsid w:val="00C3797F"/>
    <w:rsid w:val="00C37AAA"/>
    <w:rsid w:val="00C412D9"/>
    <w:rsid w:val="00C42A3F"/>
    <w:rsid w:val="00C44415"/>
    <w:rsid w:val="00C4523A"/>
    <w:rsid w:val="00C4551A"/>
    <w:rsid w:val="00C47816"/>
    <w:rsid w:val="00C50671"/>
    <w:rsid w:val="00C50743"/>
    <w:rsid w:val="00C518D8"/>
    <w:rsid w:val="00C51A8C"/>
    <w:rsid w:val="00C531B3"/>
    <w:rsid w:val="00C5351C"/>
    <w:rsid w:val="00C539C2"/>
    <w:rsid w:val="00C5430D"/>
    <w:rsid w:val="00C54936"/>
    <w:rsid w:val="00C5524D"/>
    <w:rsid w:val="00C55F05"/>
    <w:rsid w:val="00C61BB9"/>
    <w:rsid w:val="00C62361"/>
    <w:rsid w:val="00C65B4A"/>
    <w:rsid w:val="00C65E15"/>
    <w:rsid w:val="00C66932"/>
    <w:rsid w:val="00C66D60"/>
    <w:rsid w:val="00C66F0E"/>
    <w:rsid w:val="00C733A4"/>
    <w:rsid w:val="00C7364E"/>
    <w:rsid w:val="00C73851"/>
    <w:rsid w:val="00C749EF"/>
    <w:rsid w:val="00C75B11"/>
    <w:rsid w:val="00C76C12"/>
    <w:rsid w:val="00C81240"/>
    <w:rsid w:val="00C8281A"/>
    <w:rsid w:val="00C82DDE"/>
    <w:rsid w:val="00C83089"/>
    <w:rsid w:val="00C84321"/>
    <w:rsid w:val="00C850BD"/>
    <w:rsid w:val="00C8586A"/>
    <w:rsid w:val="00C86555"/>
    <w:rsid w:val="00C878C8"/>
    <w:rsid w:val="00C9084B"/>
    <w:rsid w:val="00C90FDB"/>
    <w:rsid w:val="00C916D2"/>
    <w:rsid w:val="00C923CD"/>
    <w:rsid w:val="00C93CB4"/>
    <w:rsid w:val="00C94EBD"/>
    <w:rsid w:val="00C96514"/>
    <w:rsid w:val="00C96530"/>
    <w:rsid w:val="00CA140D"/>
    <w:rsid w:val="00CA1AA3"/>
    <w:rsid w:val="00CA2617"/>
    <w:rsid w:val="00CA2890"/>
    <w:rsid w:val="00CA3189"/>
    <w:rsid w:val="00CA3CE4"/>
    <w:rsid w:val="00CA7E39"/>
    <w:rsid w:val="00CB52C1"/>
    <w:rsid w:val="00CB6974"/>
    <w:rsid w:val="00CB6EB0"/>
    <w:rsid w:val="00CB7097"/>
    <w:rsid w:val="00CC1479"/>
    <w:rsid w:val="00CC1FFA"/>
    <w:rsid w:val="00CC2110"/>
    <w:rsid w:val="00CC28E5"/>
    <w:rsid w:val="00CC4853"/>
    <w:rsid w:val="00CC6D99"/>
    <w:rsid w:val="00CC7CB6"/>
    <w:rsid w:val="00CD0049"/>
    <w:rsid w:val="00CD0266"/>
    <w:rsid w:val="00CD1863"/>
    <w:rsid w:val="00CD3D17"/>
    <w:rsid w:val="00CD4F5F"/>
    <w:rsid w:val="00CE0B1B"/>
    <w:rsid w:val="00CE30CB"/>
    <w:rsid w:val="00CE3137"/>
    <w:rsid w:val="00CE4358"/>
    <w:rsid w:val="00CE57A4"/>
    <w:rsid w:val="00CE720A"/>
    <w:rsid w:val="00CE7460"/>
    <w:rsid w:val="00CF5678"/>
    <w:rsid w:val="00CF63E6"/>
    <w:rsid w:val="00CF77AE"/>
    <w:rsid w:val="00CF7E7E"/>
    <w:rsid w:val="00D001B1"/>
    <w:rsid w:val="00D020DC"/>
    <w:rsid w:val="00D03DB2"/>
    <w:rsid w:val="00D04724"/>
    <w:rsid w:val="00D04EE2"/>
    <w:rsid w:val="00D05F82"/>
    <w:rsid w:val="00D060BC"/>
    <w:rsid w:val="00D07907"/>
    <w:rsid w:val="00D07A97"/>
    <w:rsid w:val="00D10EEB"/>
    <w:rsid w:val="00D116F0"/>
    <w:rsid w:val="00D11D0C"/>
    <w:rsid w:val="00D12714"/>
    <w:rsid w:val="00D1674B"/>
    <w:rsid w:val="00D1738E"/>
    <w:rsid w:val="00D17714"/>
    <w:rsid w:val="00D20E9B"/>
    <w:rsid w:val="00D21759"/>
    <w:rsid w:val="00D24904"/>
    <w:rsid w:val="00D24988"/>
    <w:rsid w:val="00D24DC1"/>
    <w:rsid w:val="00D251F6"/>
    <w:rsid w:val="00D30106"/>
    <w:rsid w:val="00D30EAD"/>
    <w:rsid w:val="00D311B0"/>
    <w:rsid w:val="00D32D8E"/>
    <w:rsid w:val="00D33C12"/>
    <w:rsid w:val="00D346CD"/>
    <w:rsid w:val="00D40890"/>
    <w:rsid w:val="00D427EE"/>
    <w:rsid w:val="00D43C5D"/>
    <w:rsid w:val="00D475D8"/>
    <w:rsid w:val="00D50937"/>
    <w:rsid w:val="00D50AC6"/>
    <w:rsid w:val="00D5317C"/>
    <w:rsid w:val="00D53461"/>
    <w:rsid w:val="00D54FC6"/>
    <w:rsid w:val="00D5581C"/>
    <w:rsid w:val="00D55B0A"/>
    <w:rsid w:val="00D55EFA"/>
    <w:rsid w:val="00D5747A"/>
    <w:rsid w:val="00D6038C"/>
    <w:rsid w:val="00D60487"/>
    <w:rsid w:val="00D648FA"/>
    <w:rsid w:val="00D65725"/>
    <w:rsid w:val="00D65BD5"/>
    <w:rsid w:val="00D67ECD"/>
    <w:rsid w:val="00D71DA4"/>
    <w:rsid w:val="00D7223C"/>
    <w:rsid w:val="00D727DC"/>
    <w:rsid w:val="00D74977"/>
    <w:rsid w:val="00D7766A"/>
    <w:rsid w:val="00D81278"/>
    <w:rsid w:val="00D83080"/>
    <w:rsid w:val="00D831EB"/>
    <w:rsid w:val="00D83F64"/>
    <w:rsid w:val="00D84CED"/>
    <w:rsid w:val="00D878DB"/>
    <w:rsid w:val="00D9021D"/>
    <w:rsid w:val="00D92D11"/>
    <w:rsid w:val="00D93704"/>
    <w:rsid w:val="00D9394C"/>
    <w:rsid w:val="00D93C44"/>
    <w:rsid w:val="00D93E4A"/>
    <w:rsid w:val="00D968C1"/>
    <w:rsid w:val="00D96D91"/>
    <w:rsid w:val="00DA0ED2"/>
    <w:rsid w:val="00DA4A15"/>
    <w:rsid w:val="00DA4E72"/>
    <w:rsid w:val="00DA6500"/>
    <w:rsid w:val="00DA6519"/>
    <w:rsid w:val="00DB0257"/>
    <w:rsid w:val="00DB043E"/>
    <w:rsid w:val="00DB0456"/>
    <w:rsid w:val="00DB4033"/>
    <w:rsid w:val="00DB56C2"/>
    <w:rsid w:val="00DB587C"/>
    <w:rsid w:val="00DB6041"/>
    <w:rsid w:val="00DB7047"/>
    <w:rsid w:val="00DB73A7"/>
    <w:rsid w:val="00DC00CF"/>
    <w:rsid w:val="00DC3763"/>
    <w:rsid w:val="00DC3B93"/>
    <w:rsid w:val="00DC532C"/>
    <w:rsid w:val="00DC5BDB"/>
    <w:rsid w:val="00DC6145"/>
    <w:rsid w:val="00DC6913"/>
    <w:rsid w:val="00DD1FE7"/>
    <w:rsid w:val="00DD201F"/>
    <w:rsid w:val="00DD2840"/>
    <w:rsid w:val="00DD38C0"/>
    <w:rsid w:val="00DD52CB"/>
    <w:rsid w:val="00DD6391"/>
    <w:rsid w:val="00DE03D3"/>
    <w:rsid w:val="00DE313F"/>
    <w:rsid w:val="00DE5C91"/>
    <w:rsid w:val="00DE634F"/>
    <w:rsid w:val="00DE70DC"/>
    <w:rsid w:val="00DE7583"/>
    <w:rsid w:val="00DF0ADE"/>
    <w:rsid w:val="00DF1134"/>
    <w:rsid w:val="00DF3B77"/>
    <w:rsid w:val="00DF4F6D"/>
    <w:rsid w:val="00DF64DC"/>
    <w:rsid w:val="00DF64EA"/>
    <w:rsid w:val="00E00D73"/>
    <w:rsid w:val="00E02205"/>
    <w:rsid w:val="00E03AC2"/>
    <w:rsid w:val="00E05EFC"/>
    <w:rsid w:val="00E073B3"/>
    <w:rsid w:val="00E076AC"/>
    <w:rsid w:val="00E106B8"/>
    <w:rsid w:val="00E10A96"/>
    <w:rsid w:val="00E12CB4"/>
    <w:rsid w:val="00E208EF"/>
    <w:rsid w:val="00E2125F"/>
    <w:rsid w:val="00E212B9"/>
    <w:rsid w:val="00E21692"/>
    <w:rsid w:val="00E21994"/>
    <w:rsid w:val="00E24225"/>
    <w:rsid w:val="00E245BB"/>
    <w:rsid w:val="00E24B29"/>
    <w:rsid w:val="00E25DCE"/>
    <w:rsid w:val="00E2637C"/>
    <w:rsid w:val="00E30C22"/>
    <w:rsid w:val="00E32D63"/>
    <w:rsid w:val="00E35183"/>
    <w:rsid w:val="00E357B6"/>
    <w:rsid w:val="00E36133"/>
    <w:rsid w:val="00E36EE7"/>
    <w:rsid w:val="00E377CB"/>
    <w:rsid w:val="00E377CD"/>
    <w:rsid w:val="00E4287F"/>
    <w:rsid w:val="00E45AEF"/>
    <w:rsid w:val="00E476F7"/>
    <w:rsid w:val="00E5135A"/>
    <w:rsid w:val="00E51FF3"/>
    <w:rsid w:val="00E55FF1"/>
    <w:rsid w:val="00E57747"/>
    <w:rsid w:val="00E642AF"/>
    <w:rsid w:val="00E6532F"/>
    <w:rsid w:val="00E66BC9"/>
    <w:rsid w:val="00E66F48"/>
    <w:rsid w:val="00E710D9"/>
    <w:rsid w:val="00E73B43"/>
    <w:rsid w:val="00E74087"/>
    <w:rsid w:val="00E74E9E"/>
    <w:rsid w:val="00E75F52"/>
    <w:rsid w:val="00E76747"/>
    <w:rsid w:val="00E81534"/>
    <w:rsid w:val="00E83517"/>
    <w:rsid w:val="00E84E55"/>
    <w:rsid w:val="00E84F73"/>
    <w:rsid w:val="00E864C9"/>
    <w:rsid w:val="00E86878"/>
    <w:rsid w:val="00E87597"/>
    <w:rsid w:val="00E87DBA"/>
    <w:rsid w:val="00E90839"/>
    <w:rsid w:val="00E92861"/>
    <w:rsid w:val="00E94E53"/>
    <w:rsid w:val="00E97068"/>
    <w:rsid w:val="00E9748C"/>
    <w:rsid w:val="00EA0140"/>
    <w:rsid w:val="00EA058E"/>
    <w:rsid w:val="00EA236E"/>
    <w:rsid w:val="00EA4FDA"/>
    <w:rsid w:val="00EA5E51"/>
    <w:rsid w:val="00EA7D28"/>
    <w:rsid w:val="00EB0933"/>
    <w:rsid w:val="00EB0BE8"/>
    <w:rsid w:val="00EB0C42"/>
    <w:rsid w:val="00EB1F7D"/>
    <w:rsid w:val="00EB20D0"/>
    <w:rsid w:val="00EB24E4"/>
    <w:rsid w:val="00EB285F"/>
    <w:rsid w:val="00EB400A"/>
    <w:rsid w:val="00EB443A"/>
    <w:rsid w:val="00EB46E0"/>
    <w:rsid w:val="00EB4BD3"/>
    <w:rsid w:val="00EB4FD2"/>
    <w:rsid w:val="00EB6153"/>
    <w:rsid w:val="00EB70A2"/>
    <w:rsid w:val="00EC0E66"/>
    <w:rsid w:val="00EC1C2E"/>
    <w:rsid w:val="00EC3EA6"/>
    <w:rsid w:val="00EC472D"/>
    <w:rsid w:val="00EC4B20"/>
    <w:rsid w:val="00EC66E1"/>
    <w:rsid w:val="00ED08A6"/>
    <w:rsid w:val="00ED0E2A"/>
    <w:rsid w:val="00ED185F"/>
    <w:rsid w:val="00ED2583"/>
    <w:rsid w:val="00ED3A7F"/>
    <w:rsid w:val="00ED407A"/>
    <w:rsid w:val="00ED5759"/>
    <w:rsid w:val="00ED6162"/>
    <w:rsid w:val="00ED74D4"/>
    <w:rsid w:val="00EE11CF"/>
    <w:rsid w:val="00EE14B6"/>
    <w:rsid w:val="00EE6B3A"/>
    <w:rsid w:val="00EF0310"/>
    <w:rsid w:val="00EF0A89"/>
    <w:rsid w:val="00EF118D"/>
    <w:rsid w:val="00EF13B2"/>
    <w:rsid w:val="00EF2027"/>
    <w:rsid w:val="00EF222D"/>
    <w:rsid w:val="00EF4370"/>
    <w:rsid w:val="00EF4AEB"/>
    <w:rsid w:val="00EF4BD0"/>
    <w:rsid w:val="00EF4F6A"/>
    <w:rsid w:val="00F0133F"/>
    <w:rsid w:val="00F01DC5"/>
    <w:rsid w:val="00F02B90"/>
    <w:rsid w:val="00F0362C"/>
    <w:rsid w:val="00F03D8E"/>
    <w:rsid w:val="00F047C1"/>
    <w:rsid w:val="00F059DA"/>
    <w:rsid w:val="00F075C3"/>
    <w:rsid w:val="00F127EA"/>
    <w:rsid w:val="00F13AC5"/>
    <w:rsid w:val="00F140CB"/>
    <w:rsid w:val="00F14E43"/>
    <w:rsid w:val="00F153DC"/>
    <w:rsid w:val="00F15481"/>
    <w:rsid w:val="00F16585"/>
    <w:rsid w:val="00F21C9D"/>
    <w:rsid w:val="00F22254"/>
    <w:rsid w:val="00F22970"/>
    <w:rsid w:val="00F241D3"/>
    <w:rsid w:val="00F24D89"/>
    <w:rsid w:val="00F25631"/>
    <w:rsid w:val="00F2611C"/>
    <w:rsid w:val="00F265CB"/>
    <w:rsid w:val="00F3204B"/>
    <w:rsid w:val="00F32302"/>
    <w:rsid w:val="00F3254A"/>
    <w:rsid w:val="00F34A12"/>
    <w:rsid w:val="00F42C19"/>
    <w:rsid w:val="00F4338A"/>
    <w:rsid w:val="00F4345E"/>
    <w:rsid w:val="00F44B97"/>
    <w:rsid w:val="00F478CB"/>
    <w:rsid w:val="00F47C41"/>
    <w:rsid w:val="00F517ED"/>
    <w:rsid w:val="00F520AE"/>
    <w:rsid w:val="00F52AD0"/>
    <w:rsid w:val="00F54628"/>
    <w:rsid w:val="00F56716"/>
    <w:rsid w:val="00F612EB"/>
    <w:rsid w:val="00F61312"/>
    <w:rsid w:val="00F61407"/>
    <w:rsid w:val="00F61BF5"/>
    <w:rsid w:val="00F61C3A"/>
    <w:rsid w:val="00F62BE0"/>
    <w:rsid w:val="00F62F14"/>
    <w:rsid w:val="00F63276"/>
    <w:rsid w:val="00F63636"/>
    <w:rsid w:val="00F66DCF"/>
    <w:rsid w:val="00F731FB"/>
    <w:rsid w:val="00F7443B"/>
    <w:rsid w:val="00F750E9"/>
    <w:rsid w:val="00F765BF"/>
    <w:rsid w:val="00F7739B"/>
    <w:rsid w:val="00F80796"/>
    <w:rsid w:val="00F814A7"/>
    <w:rsid w:val="00F819F2"/>
    <w:rsid w:val="00F82839"/>
    <w:rsid w:val="00F83D13"/>
    <w:rsid w:val="00F85386"/>
    <w:rsid w:val="00F85CFA"/>
    <w:rsid w:val="00F87534"/>
    <w:rsid w:val="00F87748"/>
    <w:rsid w:val="00F900A8"/>
    <w:rsid w:val="00F909C0"/>
    <w:rsid w:val="00F90ABC"/>
    <w:rsid w:val="00F9256B"/>
    <w:rsid w:val="00F92E51"/>
    <w:rsid w:val="00F936E1"/>
    <w:rsid w:val="00FA2C64"/>
    <w:rsid w:val="00FA2D29"/>
    <w:rsid w:val="00FA3111"/>
    <w:rsid w:val="00FA36D3"/>
    <w:rsid w:val="00FA4B6C"/>
    <w:rsid w:val="00FA6A3C"/>
    <w:rsid w:val="00FA735B"/>
    <w:rsid w:val="00FB168E"/>
    <w:rsid w:val="00FB2AC2"/>
    <w:rsid w:val="00FB2D87"/>
    <w:rsid w:val="00FB36C2"/>
    <w:rsid w:val="00FB7290"/>
    <w:rsid w:val="00FC06F8"/>
    <w:rsid w:val="00FC08B5"/>
    <w:rsid w:val="00FC0A6F"/>
    <w:rsid w:val="00FC3E68"/>
    <w:rsid w:val="00FC40BD"/>
    <w:rsid w:val="00FC4F19"/>
    <w:rsid w:val="00FC5C8F"/>
    <w:rsid w:val="00FC6043"/>
    <w:rsid w:val="00FC6775"/>
    <w:rsid w:val="00FC7780"/>
    <w:rsid w:val="00FC7929"/>
    <w:rsid w:val="00FD0E75"/>
    <w:rsid w:val="00FD250C"/>
    <w:rsid w:val="00FD283A"/>
    <w:rsid w:val="00FD2A02"/>
    <w:rsid w:val="00FD31A0"/>
    <w:rsid w:val="00FD5712"/>
    <w:rsid w:val="00FD6F3B"/>
    <w:rsid w:val="00FE1D8D"/>
    <w:rsid w:val="00FE1EB7"/>
    <w:rsid w:val="00FE2BD0"/>
    <w:rsid w:val="00FE443D"/>
    <w:rsid w:val="00FE6817"/>
    <w:rsid w:val="00FF072D"/>
    <w:rsid w:val="00FF0D8F"/>
    <w:rsid w:val="00FF1C77"/>
    <w:rsid w:val="00FF1DD0"/>
    <w:rsid w:val="00FF2DD9"/>
    <w:rsid w:val="00FF32F5"/>
    <w:rsid w:val="00FF39C4"/>
    <w:rsid w:val="00FF4030"/>
    <w:rsid w:val="00FF570A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E51D709-0AF1-4B3A-8AEE-12140D6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478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4222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222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4222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42223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422239"/>
    <w:rPr>
      <w:b/>
      <w:bCs/>
    </w:rPr>
  </w:style>
  <w:style w:type="paragraph" w:styleId="aa">
    <w:name w:val="Balloon Text"/>
    <w:basedOn w:val="a"/>
    <w:link w:val="ab"/>
    <w:rsid w:val="00F241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241D3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C7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6B6AF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e">
    <w:name w:val="Основной текст_"/>
    <w:basedOn w:val="a0"/>
    <w:link w:val="1"/>
    <w:rsid w:val="009D0DC0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customStyle="1" w:styleId="af">
    <w:name w:val="Основной текст + Не полужирный"/>
    <w:basedOn w:val="ae"/>
    <w:rsid w:val="009D0DC0"/>
    <w:rPr>
      <w:rFonts w:ascii="Calibri" w:eastAsia="Calibri" w:hAnsi="Calibri" w:cs="Calibri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"/>
    <w:basedOn w:val="ae"/>
    <w:rsid w:val="009D0DC0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9D0DC0"/>
    <w:pPr>
      <w:widowControl w:val="0"/>
      <w:shd w:val="clear" w:color="auto" w:fill="FFFFFF"/>
      <w:spacing w:before="720" w:after="0" w:line="0" w:lineRule="atLeast"/>
      <w:jc w:val="center"/>
    </w:pPr>
    <w:rPr>
      <w:rFonts w:ascii="Calibri" w:eastAsia="Calibri" w:hAnsi="Calibri" w:cs="Calibri"/>
      <w:b/>
      <w:bCs/>
      <w:sz w:val="27"/>
      <w:szCs w:val="27"/>
    </w:rPr>
  </w:style>
  <w:style w:type="table" w:customStyle="1" w:styleId="10">
    <w:name w:val="Сетка таблицы1"/>
    <w:basedOn w:val="a1"/>
    <w:next w:val="a4"/>
    <w:uiPriority w:val="59"/>
    <w:rsid w:val="000A5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semiHidden/>
    <w:rsid w:val="00C4551A"/>
  </w:style>
  <w:style w:type="table" w:customStyle="1" w:styleId="2">
    <w:name w:val="Сетка таблицы2"/>
    <w:basedOn w:val="a1"/>
    <w:next w:val="a4"/>
    <w:rsid w:val="00C45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semiHidden/>
    <w:rsid w:val="00A234A1"/>
  </w:style>
  <w:style w:type="table" w:customStyle="1" w:styleId="3">
    <w:name w:val="Сетка таблицы3"/>
    <w:basedOn w:val="a1"/>
    <w:next w:val="a4"/>
    <w:rsid w:val="00A23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B20760"/>
  </w:style>
  <w:style w:type="table" w:customStyle="1" w:styleId="4">
    <w:name w:val="Сетка таблицы4"/>
    <w:basedOn w:val="a1"/>
    <w:next w:val="a4"/>
    <w:rsid w:val="00B20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53B0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6F560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8E4D9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8B5A8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1A47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878DB"/>
  </w:style>
  <w:style w:type="numbering" w:customStyle="1" w:styleId="110">
    <w:name w:val="Нет списка11"/>
    <w:next w:val="a2"/>
    <w:uiPriority w:val="99"/>
    <w:semiHidden/>
    <w:unhideWhenUsed/>
    <w:rsid w:val="00D878DB"/>
  </w:style>
  <w:style w:type="character" w:styleId="af0">
    <w:name w:val="Hyperlink"/>
    <w:basedOn w:val="a0"/>
    <w:uiPriority w:val="99"/>
    <w:unhideWhenUsed/>
    <w:rsid w:val="00D878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878DB"/>
    <w:rPr>
      <w:color w:val="800080"/>
      <w:u w:val="single"/>
    </w:rPr>
  </w:style>
  <w:style w:type="paragraph" w:customStyle="1" w:styleId="font5">
    <w:name w:val="font5"/>
    <w:basedOn w:val="a"/>
    <w:rsid w:val="00D8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8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8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8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87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87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878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878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878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D878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D878D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02122"/>
    </w:rPr>
  </w:style>
  <w:style w:type="paragraph" w:customStyle="1" w:styleId="xl82">
    <w:name w:val="xl82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87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8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878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878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878D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D878D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878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878D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D87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878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878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87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87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878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D87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1"/>
    <w:next w:val="a2"/>
    <w:uiPriority w:val="99"/>
    <w:semiHidden/>
    <w:unhideWhenUsed/>
    <w:rsid w:val="00D878DB"/>
  </w:style>
  <w:style w:type="table" w:customStyle="1" w:styleId="100">
    <w:name w:val="Сетка таблицы10"/>
    <w:basedOn w:val="a1"/>
    <w:next w:val="a4"/>
    <w:uiPriority w:val="39"/>
    <w:rsid w:val="00505D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1F10AC"/>
  </w:style>
  <w:style w:type="table" w:customStyle="1" w:styleId="111">
    <w:name w:val="Сетка таблицы11"/>
    <w:basedOn w:val="a1"/>
    <w:next w:val="a4"/>
    <w:rsid w:val="001F1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semiHidden/>
    <w:rsid w:val="00EB6153"/>
  </w:style>
  <w:style w:type="table" w:customStyle="1" w:styleId="12">
    <w:name w:val="Сетка таблицы12"/>
    <w:basedOn w:val="a1"/>
    <w:next w:val="a4"/>
    <w:rsid w:val="00EB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8B5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4"/>
    <w:uiPriority w:val="39"/>
    <w:rsid w:val="00F92E5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39"/>
    <w:rsid w:val="00161CF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27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6F0B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4"/>
    <w:uiPriority w:val="59"/>
    <w:rsid w:val="0008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6C23C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39"/>
    <w:rsid w:val="00DE758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59"/>
    <w:rsid w:val="000F0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rsid w:val="000F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C6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0C6D"/>
  </w:style>
  <w:style w:type="character" w:customStyle="1" w:styleId="22">
    <w:name w:val="Основной текст (2)_"/>
    <w:basedOn w:val="a0"/>
    <w:link w:val="23"/>
    <w:rsid w:val="000F0C6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Calibri8pt">
    <w:name w:val="Основной текст (2) + Calibri;8 pt"/>
    <w:basedOn w:val="22"/>
    <w:rsid w:val="000F0C6D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F0C6D"/>
    <w:pPr>
      <w:widowControl w:val="0"/>
      <w:shd w:val="clear" w:color="auto" w:fill="FFFFFF"/>
      <w:spacing w:after="0" w:line="414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Calibri105pt">
    <w:name w:val="Основной текст (2) + Calibri;10;5 pt"/>
    <w:basedOn w:val="22"/>
    <w:rsid w:val="000F0C6D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numbering" w:customStyle="1" w:styleId="70">
    <w:name w:val="Нет списка7"/>
    <w:next w:val="a2"/>
    <w:semiHidden/>
    <w:rsid w:val="00B0713E"/>
  </w:style>
  <w:style w:type="table" w:customStyle="1" w:styleId="210">
    <w:name w:val="Сетка таблицы21"/>
    <w:basedOn w:val="a1"/>
    <w:next w:val="a4"/>
    <w:rsid w:val="00B07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D7223C"/>
  </w:style>
  <w:style w:type="character" w:customStyle="1" w:styleId="24">
    <w:name w:val="Колонтитул (2)_"/>
    <w:basedOn w:val="a0"/>
    <w:link w:val="25"/>
    <w:rsid w:val="00D7223C"/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_"/>
    <w:basedOn w:val="a0"/>
    <w:link w:val="52"/>
    <w:rsid w:val="00D7223C"/>
    <w:rPr>
      <w:rFonts w:ascii="Times New Roman" w:eastAsia="Times New Roman" w:hAnsi="Times New Roman" w:cs="Times New Roman"/>
      <w:color w:val="41343F"/>
    </w:rPr>
  </w:style>
  <w:style w:type="character" w:customStyle="1" w:styleId="1a">
    <w:name w:val="Заголовок №1_"/>
    <w:basedOn w:val="a0"/>
    <w:link w:val="1b"/>
    <w:rsid w:val="00D7223C"/>
    <w:rPr>
      <w:rFonts w:ascii="Times New Roman" w:eastAsia="Times New Roman" w:hAnsi="Times New Roman" w:cs="Times New Roman"/>
      <w:b/>
      <w:bCs/>
      <w:i/>
      <w:iCs/>
      <w:color w:val="41343F"/>
      <w:sz w:val="30"/>
      <w:szCs w:val="30"/>
    </w:rPr>
  </w:style>
  <w:style w:type="character" w:customStyle="1" w:styleId="26">
    <w:name w:val="Заголовок №2_"/>
    <w:basedOn w:val="a0"/>
    <w:link w:val="27"/>
    <w:rsid w:val="00D7223C"/>
    <w:rPr>
      <w:rFonts w:ascii="Times New Roman" w:eastAsia="Times New Roman" w:hAnsi="Times New Roman" w:cs="Times New Roman"/>
      <w:b/>
      <w:bCs/>
      <w:i/>
      <w:iCs/>
      <w:color w:val="41343F"/>
      <w:sz w:val="30"/>
      <w:szCs w:val="30"/>
    </w:rPr>
  </w:style>
  <w:style w:type="character" w:customStyle="1" w:styleId="af2">
    <w:name w:val="Другое_"/>
    <w:basedOn w:val="a0"/>
    <w:link w:val="af3"/>
    <w:rsid w:val="00D7223C"/>
    <w:rPr>
      <w:rFonts w:ascii="Times New Roman" w:eastAsia="Times New Roman" w:hAnsi="Times New Roman" w:cs="Times New Roman"/>
      <w:color w:val="41343F"/>
      <w:sz w:val="19"/>
      <w:szCs w:val="19"/>
    </w:rPr>
  </w:style>
  <w:style w:type="paragraph" w:customStyle="1" w:styleId="25">
    <w:name w:val="Колонтитул (2)"/>
    <w:basedOn w:val="a"/>
    <w:link w:val="24"/>
    <w:rsid w:val="00D722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D722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1343F"/>
    </w:rPr>
  </w:style>
  <w:style w:type="paragraph" w:customStyle="1" w:styleId="1b">
    <w:name w:val="Заголовок №1"/>
    <w:basedOn w:val="a"/>
    <w:link w:val="1a"/>
    <w:rsid w:val="00D7223C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41343F"/>
      <w:sz w:val="30"/>
      <w:szCs w:val="30"/>
    </w:rPr>
  </w:style>
  <w:style w:type="paragraph" w:customStyle="1" w:styleId="27">
    <w:name w:val="Заголовок №2"/>
    <w:basedOn w:val="a"/>
    <w:link w:val="26"/>
    <w:rsid w:val="00D7223C"/>
    <w:pPr>
      <w:widowControl w:val="0"/>
      <w:spacing w:after="5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41343F"/>
      <w:sz w:val="30"/>
      <w:szCs w:val="30"/>
    </w:rPr>
  </w:style>
  <w:style w:type="paragraph" w:customStyle="1" w:styleId="af3">
    <w:name w:val="Другое"/>
    <w:basedOn w:val="a"/>
    <w:link w:val="af2"/>
    <w:rsid w:val="00D722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41343F"/>
      <w:sz w:val="19"/>
      <w:szCs w:val="19"/>
    </w:rPr>
  </w:style>
  <w:style w:type="numbering" w:customStyle="1" w:styleId="90">
    <w:name w:val="Нет списка9"/>
    <w:next w:val="a2"/>
    <w:semiHidden/>
    <w:rsid w:val="00C82DDE"/>
  </w:style>
  <w:style w:type="table" w:customStyle="1" w:styleId="220">
    <w:name w:val="Сетка таблицы22"/>
    <w:basedOn w:val="a1"/>
    <w:next w:val="a4"/>
    <w:rsid w:val="00C82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semiHidden/>
    <w:rsid w:val="009A6289"/>
  </w:style>
  <w:style w:type="table" w:customStyle="1" w:styleId="230">
    <w:name w:val="Сетка таблицы23"/>
    <w:basedOn w:val="a1"/>
    <w:next w:val="a4"/>
    <w:rsid w:val="009A6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642876"/>
  </w:style>
  <w:style w:type="table" w:customStyle="1" w:styleId="240">
    <w:name w:val="Сетка таблицы24"/>
    <w:basedOn w:val="a1"/>
    <w:next w:val="a4"/>
    <w:rsid w:val="00642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4"/>
    <w:uiPriority w:val="59"/>
    <w:rsid w:val="00DA0E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01C6"/>
  </w:style>
  <w:style w:type="numbering" w:customStyle="1" w:styleId="140">
    <w:name w:val="Нет списка14"/>
    <w:next w:val="a2"/>
    <w:uiPriority w:val="99"/>
    <w:semiHidden/>
    <w:unhideWhenUsed/>
    <w:rsid w:val="001701C6"/>
  </w:style>
  <w:style w:type="paragraph" w:customStyle="1" w:styleId="xl99">
    <w:name w:val="xl99"/>
    <w:basedOn w:val="a"/>
    <w:rsid w:val="001701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100">
    <w:name w:val="Сетка таблицы110"/>
    <w:basedOn w:val="a1"/>
    <w:next w:val="a4"/>
    <w:uiPriority w:val="59"/>
    <w:rsid w:val="0099658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4"/>
    <w:uiPriority w:val="39"/>
    <w:rsid w:val="00026B9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568AB"/>
  </w:style>
  <w:style w:type="table" w:customStyle="1" w:styleId="270">
    <w:name w:val="Сетка таблицы27"/>
    <w:basedOn w:val="a1"/>
    <w:next w:val="a4"/>
    <w:rsid w:val="0005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8D3B7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8"/>
    <w:basedOn w:val="a1"/>
    <w:next w:val="a4"/>
    <w:uiPriority w:val="39"/>
    <w:rsid w:val="00C478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C7929"/>
  </w:style>
  <w:style w:type="table" w:customStyle="1" w:styleId="29">
    <w:name w:val="Сетка таблицы29"/>
    <w:basedOn w:val="a1"/>
    <w:next w:val="a4"/>
    <w:rsid w:val="00FC7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8E1C2F"/>
  </w:style>
  <w:style w:type="numbering" w:customStyle="1" w:styleId="180">
    <w:name w:val="Нет списка18"/>
    <w:next w:val="a2"/>
    <w:uiPriority w:val="99"/>
    <w:semiHidden/>
    <w:unhideWhenUsed/>
    <w:rsid w:val="008E1C2F"/>
  </w:style>
  <w:style w:type="table" w:customStyle="1" w:styleId="112">
    <w:name w:val="Сетка таблицы112"/>
    <w:basedOn w:val="a1"/>
    <w:next w:val="a4"/>
    <w:uiPriority w:val="59"/>
    <w:rsid w:val="008E1C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Абзац списка1"/>
    <w:basedOn w:val="a"/>
    <w:next w:val="ad"/>
    <w:uiPriority w:val="34"/>
    <w:qFormat/>
    <w:rsid w:val="008E1C2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customStyle="1" w:styleId="113">
    <w:name w:val="Сетка таблицы113"/>
    <w:basedOn w:val="a1"/>
    <w:next w:val="a4"/>
    <w:uiPriority w:val="59"/>
    <w:rsid w:val="008E1C2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"/>
    <w:next w:val="a2"/>
    <w:semiHidden/>
    <w:rsid w:val="008E1C2F"/>
  </w:style>
  <w:style w:type="numbering" w:customStyle="1" w:styleId="221">
    <w:name w:val="Нет списка22"/>
    <w:next w:val="a2"/>
    <w:semiHidden/>
    <w:rsid w:val="008E1C2F"/>
  </w:style>
  <w:style w:type="numbering" w:customStyle="1" w:styleId="31">
    <w:name w:val="Нет списка31"/>
    <w:next w:val="a2"/>
    <w:semiHidden/>
    <w:rsid w:val="008E1C2F"/>
  </w:style>
  <w:style w:type="table" w:customStyle="1" w:styleId="71">
    <w:name w:val="Сетка таблицы71"/>
    <w:basedOn w:val="a1"/>
    <w:next w:val="a4"/>
    <w:uiPriority w:val="59"/>
    <w:rsid w:val="008E1C2F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8E1C2F"/>
  </w:style>
  <w:style w:type="numbering" w:customStyle="1" w:styleId="11110">
    <w:name w:val="Нет списка1111"/>
    <w:next w:val="a2"/>
    <w:uiPriority w:val="99"/>
    <w:semiHidden/>
    <w:unhideWhenUsed/>
    <w:rsid w:val="008E1C2F"/>
  </w:style>
  <w:style w:type="numbering" w:customStyle="1" w:styleId="211">
    <w:name w:val="Нет списка211"/>
    <w:next w:val="a2"/>
    <w:uiPriority w:val="99"/>
    <w:semiHidden/>
    <w:unhideWhenUsed/>
    <w:rsid w:val="008E1C2F"/>
  </w:style>
  <w:style w:type="numbering" w:customStyle="1" w:styleId="510">
    <w:name w:val="Нет списка51"/>
    <w:next w:val="a2"/>
    <w:semiHidden/>
    <w:rsid w:val="008E1C2F"/>
  </w:style>
  <w:style w:type="table" w:customStyle="1" w:styleId="11111">
    <w:name w:val="Сетка таблицы1111"/>
    <w:basedOn w:val="a1"/>
    <w:next w:val="a4"/>
    <w:rsid w:val="008E1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semiHidden/>
    <w:rsid w:val="008E1C2F"/>
  </w:style>
  <w:style w:type="table" w:customStyle="1" w:styleId="131">
    <w:name w:val="Сетка таблицы131"/>
    <w:basedOn w:val="a1"/>
    <w:next w:val="a4"/>
    <w:uiPriority w:val="59"/>
    <w:rsid w:val="008E1C2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4"/>
    <w:uiPriority w:val="59"/>
    <w:rsid w:val="008E1C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4"/>
    <w:uiPriority w:val="59"/>
    <w:rsid w:val="008E1C2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4"/>
    <w:uiPriority w:val="59"/>
    <w:rsid w:val="008E1C2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4"/>
    <w:uiPriority w:val="59"/>
    <w:rsid w:val="008E1C2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4"/>
    <w:uiPriority w:val="39"/>
    <w:rsid w:val="008E1C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2A17-1D1C-4CA1-88F8-AB9FE224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7</Pages>
  <Words>35008</Words>
  <Characters>199548</Characters>
  <Application>Microsoft Office Word</Application>
  <DocSecurity>0</DocSecurity>
  <Lines>1662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2-05-23T13:21:00Z</cp:lastPrinted>
  <dcterms:created xsi:type="dcterms:W3CDTF">2022-05-23T09:26:00Z</dcterms:created>
  <dcterms:modified xsi:type="dcterms:W3CDTF">2022-05-24T07:30:00Z</dcterms:modified>
</cp:coreProperties>
</file>